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E3" w:rsidRDefault="009B2BE3" w:rsidP="00B235DF">
      <w:pPr>
        <w:ind w:firstLine="720"/>
      </w:pPr>
      <w:proofErr w:type="gramStart"/>
      <w:r>
        <w:t xml:space="preserve">To Charles </w:t>
      </w:r>
      <w:proofErr w:type="spellStart"/>
      <w:r>
        <w:t>DiPerri</w:t>
      </w:r>
      <w:proofErr w:type="spellEnd"/>
      <w:r>
        <w:t>, Constable, of the Town of Wiscasset in the County of Lincoln.</w:t>
      </w:r>
      <w:proofErr w:type="gramEnd"/>
    </w:p>
    <w:p w:rsidR="009B2BE3" w:rsidRDefault="009B2BE3" w:rsidP="009B2BE3"/>
    <w:p w:rsidR="009B2BE3" w:rsidRDefault="009B2BE3" w:rsidP="009B2BE3">
      <w:pPr>
        <w:tabs>
          <w:tab w:val="left" w:pos="7200"/>
        </w:tabs>
      </w:pPr>
      <w:r>
        <w:t xml:space="preserve">GREETINGS:  In the name of the State of Maine, you are hereby required to notify and warn the inhabitants of the Town of Wiscasset, in said County </w:t>
      </w:r>
      <w:r w:rsidR="00E53B6B">
        <w:t>and State, qualified by law, to</w:t>
      </w:r>
      <w:r w:rsidR="00B65A15">
        <w:t xml:space="preserve"> vote</w:t>
      </w:r>
      <w:r>
        <w:t xml:space="preserve"> in Town affa</w:t>
      </w:r>
      <w:r w:rsidR="000C68CF">
        <w:t xml:space="preserve">irs to meet at the Wiscasset Community Center </w:t>
      </w:r>
      <w:r w:rsidR="00FA7849">
        <w:t>at 242 Gardiner Road</w:t>
      </w:r>
      <w:r w:rsidR="00524B14">
        <w:t>, the 14</w:t>
      </w:r>
      <w:r w:rsidR="00FA285C" w:rsidRPr="00FA285C">
        <w:rPr>
          <w:vertAlign w:val="superscript"/>
        </w:rPr>
        <w:t>th</w:t>
      </w:r>
      <w:r w:rsidR="00FA285C">
        <w:t xml:space="preserve"> </w:t>
      </w:r>
      <w:r w:rsidR="00DC045C">
        <w:t>day of June</w:t>
      </w:r>
      <w:r w:rsidR="006C77CC">
        <w:t xml:space="preserve">, </w:t>
      </w:r>
      <w:r w:rsidR="00524B14">
        <w:t>2016</w:t>
      </w:r>
      <w:r w:rsidR="00924A0E">
        <w:t>,</w:t>
      </w:r>
      <w:r>
        <w:t xml:space="preserve"> </w:t>
      </w:r>
      <w:r w:rsidR="00DC045C">
        <w:t>from 8</w:t>
      </w:r>
      <w:r w:rsidR="005E4340">
        <w:t>:00</w:t>
      </w:r>
      <w:r w:rsidR="00DC045C">
        <w:t xml:space="preserve"> am to 8:00 pm</w:t>
      </w:r>
      <w:r w:rsidR="009E5706">
        <w:t xml:space="preserve"> then and there to act upon the following articles:</w:t>
      </w:r>
    </w:p>
    <w:p w:rsidR="009B2BE3" w:rsidRDefault="009B2BE3" w:rsidP="009B2BE3"/>
    <w:p w:rsidR="009B2BE3" w:rsidRPr="00797B1F" w:rsidRDefault="009B2BE3" w:rsidP="009B2BE3">
      <w:r>
        <w:tab/>
      </w:r>
      <w:proofErr w:type="gramStart"/>
      <w:r>
        <w:t>Article 1.</w:t>
      </w:r>
      <w:proofErr w:type="gramEnd"/>
      <w:r>
        <w:t xml:space="preserve">  </w:t>
      </w:r>
      <w:r>
        <w:tab/>
        <w:t>To elect a moderator to preside at said meeting.</w:t>
      </w:r>
      <w:r>
        <w:rPr>
          <w:b/>
        </w:rPr>
        <w:t xml:space="preserve"> </w:t>
      </w:r>
    </w:p>
    <w:p w:rsidR="007B118F" w:rsidRDefault="007B118F" w:rsidP="00142DAC">
      <w:pPr>
        <w:rPr>
          <w:b/>
          <w:i/>
        </w:rPr>
      </w:pPr>
    </w:p>
    <w:p w:rsidR="007B118F" w:rsidRDefault="00AA7AF3" w:rsidP="00AA7AF3">
      <w:r>
        <w:tab/>
      </w:r>
    </w:p>
    <w:p w:rsidR="00AA7AF3" w:rsidRDefault="00AA7AF3" w:rsidP="007B118F">
      <w:pPr>
        <w:ind w:firstLine="720"/>
      </w:pPr>
      <w:proofErr w:type="gramStart"/>
      <w:r>
        <w:t>Article</w:t>
      </w:r>
      <w:r>
        <w:tab/>
        <w:t>2.</w:t>
      </w:r>
      <w:proofErr w:type="gramEnd"/>
      <w:r>
        <w:t xml:space="preserve">         To vote by secr</w:t>
      </w:r>
      <w:r w:rsidR="00730F59">
        <w:t>et ballot for elected positions.</w:t>
      </w:r>
    </w:p>
    <w:p w:rsidR="00AE0228" w:rsidRDefault="00042D7B" w:rsidP="00AA7AF3">
      <w:r>
        <w:tab/>
      </w:r>
      <w:r>
        <w:tab/>
      </w:r>
      <w:r>
        <w:tab/>
      </w:r>
    </w:p>
    <w:p w:rsidR="00730F59" w:rsidRDefault="00042D7B" w:rsidP="00524B14">
      <w:pPr>
        <w:ind w:left="1440" w:firstLine="720"/>
        <w:rPr>
          <w:b/>
        </w:rPr>
      </w:pPr>
      <w:r w:rsidRPr="00AD6ADC">
        <w:rPr>
          <w:b/>
        </w:rPr>
        <w:t>Board o</w:t>
      </w:r>
      <w:r w:rsidR="00730F59">
        <w:rPr>
          <w:b/>
        </w:rPr>
        <w:t>f Selectmen - 3 (2 year terms)</w:t>
      </w:r>
    </w:p>
    <w:p w:rsidR="00730F59" w:rsidRDefault="00730F59" w:rsidP="00524B14">
      <w:pPr>
        <w:ind w:left="1440" w:firstLine="720"/>
        <w:rPr>
          <w:b/>
        </w:rPr>
      </w:pPr>
    </w:p>
    <w:p w:rsidR="00C43309" w:rsidRPr="00AD6ADC" w:rsidRDefault="00730F59" w:rsidP="00524B14">
      <w:pPr>
        <w:ind w:left="1440" w:firstLine="720"/>
        <w:rPr>
          <w:b/>
        </w:rPr>
      </w:pPr>
      <w:r>
        <w:rPr>
          <w:b/>
        </w:rPr>
        <w:t>Wiscasset School Board – 2 (3 year terms)</w:t>
      </w:r>
      <w:r w:rsidR="00042D7B" w:rsidRPr="00AD6ADC">
        <w:rPr>
          <w:b/>
        </w:rPr>
        <w:t xml:space="preserve">  </w:t>
      </w:r>
    </w:p>
    <w:p w:rsidR="00DF2B87" w:rsidRPr="00AD6ADC" w:rsidRDefault="00C43309" w:rsidP="00524B14">
      <w:pPr>
        <w:tabs>
          <w:tab w:val="left" w:pos="2160"/>
          <w:tab w:val="left" w:pos="4140"/>
          <w:tab w:val="left" w:pos="4320"/>
        </w:tabs>
        <w:rPr>
          <w:b/>
        </w:rPr>
      </w:pPr>
      <w:r w:rsidRPr="00AD6ADC">
        <w:rPr>
          <w:b/>
        </w:rPr>
        <w:tab/>
      </w:r>
    </w:p>
    <w:p w:rsidR="00C43309" w:rsidRPr="00AD6ADC" w:rsidRDefault="00DF2B87" w:rsidP="00524B14">
      <w:pPr>
        <w:tabs>
          <w:tab w:val="left" w:pos="2160"/>
          <w:tab w:val="left" w:pos="4140"/>
          <w:tab w:val="left" w:pos="4320"/>
        </w:tabs>
        <w:rPr>
          <w:b/>
        </w:rPr>
      </w:pPr>
      <w:r w:rsidRPr="00AD6ADC">
        <w:rPr>
          <w:b/>
        </w:rPr>
        <w:tab/>
      </w:r>
      <w:r w:rsidR="00730F59">
        <w:rPr>
          <w:b/>
        </w:rPr>
        <w:t xml:space="preserve">Budget Committee – 3 (3 year terms) </w:t>
      </w:r>
      <w:r w:rsidR="00AD6ADC">
        <w:rPr>
          <w:b/>
        </w:rPr>
        <w:t xml:space="preserve">   </w:t>
      </w:r>
    </w:p>
    <w:p w:rsidR="00C43309" w:rsidRPr="00AD6ADC" w:rsidRDefault="00524B14" w:rsidP="00524B14">
      <w:pPr>
        <w:tabs>
          <w:tab w:val="left" w:pos="2160"/>
          <w:tab w:val="left" w:pos="4140"/>
          <w:tab w:val="left" w:pos="4320"/>
        </w:tabs>
        <w:rPr>
          <w:b/>
        </w:rPr>
      </w:pPr>
      <w:r>
        <w:rPr>
          <w:b/>
        </w:rPr>
        <w:tab/>
      </w:r>
      <w:r w:rsidR="00AD6ADC">
        <w:rPr>
          <w:b/>
        </w:rPr>
        <w:t xml:space="preserve"> </w:t>
      </w:r>
      <w:r w:rsidR="00C43309" w:rsidRPr="00AD6ADC">
        <w:rPr>
          <w:b/>
        </w:rPr>
        <w:tab/>
        <w:t xml:space="preserve"> </w:t>
      </w:r>
      <w:r w:rsidR="00AD6ADC">
        <w:rPr>
          <w:b/>
        </w:rPr>
        <w:t xml:space="preserve">  </w:t>
      </w:r>
    </w:p>
    <w:p w:rsidR="00C43309" w:rsidRPr="00AD6ADC" w:rsidRDefault="00DF2B87" w:rsidP="00524B14">
      <w:pPr>
        <w:tabs>
          <w:tab w:val="left" w:pos="2160"/>
          <w:tab w:val="left" w:pos="4140"/>
          <w:tab w:val="left" w:pos="4320"/>
        </w:tabs>
        <w:rPr>
          <w:b/>
        </w:rPr>
      </w:pPr>
      <w:r w:rsidRPr="00AD6ADC">
        <w:rPr>
          <w:b/>
        </w:rPr>
        <w:tab/>
      </w:r>
      <w:r w:rsidR="00730F59">
        <w:rPr>
          <w:b/>
        </w:rPr>
        <w:t>Budget Committee – 3 (2 year terms)</w:t>
      </w:r>
      <w:r w:rsidR="00C43309" w:rsidRPr="00AD6ADC">
        <w:rPr>
          <w:b/>
        </w:rPr>
        <w:t xml:space="preserve">  </w:t>
      </w:r>
    </w:p>
    <w:p w:rsidR="00AD6ADC" w:rsidRPr="00AD6ADC" w:rsidRDefault="00524B14" w:rsidP="00524B14">
      <w:pPr>
        <w:tabs>
          <w:tab w:val="left" w:pos="2160"/>
          <w:tab w:val="left" w:pos="4140"/>
          <w:tab w:val="left" w:pos="4320"/>
        </w:tabs>
        <w:rPr>
          <w:b/>
        </w:rPr>
      </w:pPr>
      <w:r>
        <w:rPr>
          <w:b/>
        </w:rPr>
        <w:tab/>
      </w:r>
      <w:r w:rsidR="00DF2B87" w:rsidRPr="00AD6ADC">
        <w:rPr>
          <w:b/>
        </w:rPr>
        <w:tab/>
      </w:r>
    </w:p>
    <w:p w:rsidR="009D4072" w:rsidRDefault="00AD6ADC" w:rsidP="00524B14">
      <w:pPr>
        <w:tabs>
          <w:tab w:val="left" w:pos="2160"/>
          <w:tab w:val="left" w:pos="4140"/>
          <w:tab w:val="left" w:pos="4320"/>
        </w:tabs>
        <w:rPr>
          <w:b/>
        </w:rPr>
      </w:pPr>
      <w:r w:rsidRPr="00AD6ADC">
        <w:rPr>
          <w:b/>
        </w:rPr>
        <w:tab/>
      </w:r>
      <w:r w:rsidR="00DF2B87" w:rsidRPr="00AD6ADC">
        <w:rPr>
          <w:b/>
        </w:rPr>
        <w:t>Budget Committ</w:t>
      </w:r>
      <w:r w:rsidR="00730F59">
        <w:rPr>
          <w:b/>
        </w:rPr>
        <w:t>ee – 1 (1 year term</w:t>
      </w:r>
      <w:r w:rsidR="00245A40">
        <w:rPr>
          <w:b/>
        </w:rPr>
        <w:t>)</w:t>
      </w:r>
    </w:p>
    <w:p w:rsidR="009D4072" w:rsidRDefault="00524B14" w:rsidP="00524B14">
      <w:pPr>
        <w:tabs>
          <w:tab w:val="left" w:pos="2160"/>
          <w:tab w:val="left" w:pos="4140"/>
          <w:tab w:val="left" w:pos="4320"/>
        </w:tabs>
        <w:rPr>
          <w:b/>
        </w:rPr>
      </w:pPr>
      <w:r>
        <w:rPr>
          <w:b/>
        </w:rPr>
        <w:tab/>
      </w:r>
    </w:p>
    <w:p w:rsidR="009D4072" w:rsidRPr="00AD6ADC" w:rsidRDefault="009D4072" w:rsidP="00524B14">
      <w:pPr>
        <w:tabs>
          <w:tab w:val="left" w:pos="2160"/>
          <w:tab w:val="left" w:pos="4140"/>
          <w:tab w:val="left" w:pos="4320"/>
        </w:tabs>
        <w:rPr>
          <w:b/>
        </w:rPr>
      </w:pPr>
      <w:r>
        <w:rPr>
          <w:b/>
        </w:rPr>
        <w:tab/>
        <w:t>Wiscasset Water</w:t>
      </w:r>
      <w:r w:rsidR="00730F59">
        <w:rPr>
          <w:b/>
        </w:rPr>
        <w:t xml:space="preserve"> District – 2 (3 year terms)</w:t>
      </w:r>
      <w:r w:rsidR="00524B14">
        <w:rPr>
          <w:b/>
        </w:rPr>
        <w:tab/>
      </w:r>
    </w:p>
    <w:p w:rsidR="00716438" w:rsidRDefault="00DF2B87" w:rsidP="00DF2B87">
      <w:pPr>
        <w:tabs>
          <w:tab w:val="left" w:pos="2160"/>
          <w:tab w:val="left" w:pos="4140"/>
          <w:tab w:val="left" w:pos="4320"/>
        </w:tabs>
      </w:pPr>
      <w:r>
        <w:tab/>
      </w:r>
    </w:p>
    <w:p w:rsidR="00183BEE" w:rsidRDefault="00B235DF" w:rsidP="00B235DF">
      <w:pPr>
        <w:tabs>
          <w:tab w:val="left" w:pos="2160"/>
          <w:tab w:val="left" w:pos="4140"/>
          <w:tab w:val="left" w:pos="4320"/>
        </w:tabs>
        <w:ind w:left="2160" w:hanging="2160"/>
      </w:pPr>
      <w:r>
        <w:t xml:space="preserve">            </w:t>
      </w:r>
      <w:proofErr w:type="gramStart"/>
      <w:r w:rsidR="00142DAC">
        <w:t xml:space="preserve">Article </w:t>
      </w:r>
      <w:r w:rsidR="00AA7AF3">
        <w:t>3</w:t>
      </w:r>
      <w:r w:rsidR="00142DAC">
        <w:t>.</w:t>
      </w:r>
      <w:proofErr w:type="gramEnd"/>
      <w:r w:rsidR="00142DAC">
        <w:tab/>
        <w:t xml:space="preserve">Do you </w:t>
      </w:r>
      <w:r w:rsidR="005E4803">
        <w:t>f</w:t>
      </w:r>
      <w:r w:rsidR="00924A0E">
        <w:t>avor</w:t>
      </w:r>
      <w:r w:rsidR="00142DAC">
        <w:t xml:space="preserve"> approving the </w:t>
      </w:r>
      <w:r w:rsidR="00142DAC" w:rsidRPr="005E4803">
        <w:rPr>
          <w:b/>
        </w:rPr>
        <w:t>Town of Wiscasset school budget</w:t>
      </w:r>
      <w:r w:rsidR="00142DAC">
        <w:t xml:space="preserve"> for the upcoming school year </w:t>
      </w:r>
      <w:r w:rsidR="00A77418">
        <w:t>which</w:t>
      </w:r>
      <w:r w:rsidR="00142DAC">
        <w:t xml:space="preserve"> the Town adopted at the latest school budget town meeting? </w:t>
      </w:r>
    </w:p>
    <w:p w:rsidR="00997196" w:rsidRDefault="00730F59" w:rsidP="00730F59">
      <w:pPr>
        <w:tabs>
          <w:tab w:val="left" w:pos="2130"/>
        </w:tabs>
        <w:ind w:left="2160" w:hanging="1440"/>
      </w:pPr>
      <w:r>
        <w:tab/>
      </w:r>
    </w:p>
    <w:p w:rsidR="001A08D8" w:rsidRDefault="001A08D8" w:rsidP="00730F59">
      <w:pPr>
        <w:tabs>
          <w:tab w:val="left" w:pos="2130"/>
        </w:tabs>
        <w:ind w:left="2160" w:hanging="1440"/>
      </w:pPr>
    </w:p>
    <w:p w:rsidR="00997196" w:rsidRPr="00566125" w:rsidRDefault="00997196" w:rsidP="00997196">
      <w:pPr>
        <w:pStyle w:val="Header"/>
        <w:tabs>
          <w:tab w:val="clear" w:pos="4320"/>
          <w:tab w:val="left" w:pos="720"/>
          <w:tab w:val="left" w:pos="2160"/>
        </w:tabs>
        <w:rPr>
          <w:b/>
        </w:rPr>
      </w:pPr>
      <w:r>
        <w:tab/>
      </w:r>
      <w:proofErr w:type="gramStart"/>
      <w:r>
        <w:t xml:space="preserve">Article  </w:t>
      </w:r>
      <w:r w:rsidR="00112AC7">
        <w:t>4</w:t>
      </w:r>
      <w:proofErr w:type="gramEnd"/>
      <w:r>
        <w:t>.</w:t>
      </w:r>
      <w:r>
        <w:tab/>
        <w:t xml:space="preserve">Shall the Town vote to appropriate the following </w:t>
      </w:r>
      <w:r>
        <w:rPr>
          <w:b/>
        </w:rPr>
        <w:t>E</w:t>
      </w:r>
      <w:r w:rsidRPr="00566125">
        <w:rPr>
          <w:b/>
        </w:rPr>
        <w:t xml:space="preserve">stimated </w:t>
      </w:r>
    </w:p>
    <w:p w:rsidR="00997196" w:rsidRDefault="00997196" w:rsidP="00997196">
      <w:pPr>
        <w:pStyle w:val="Header"/>
        <w:tabs>
          <w:tab w:val="clear" w:pos="4320"/>
          <w:tab w:val="left" w:pos="720"/>
          <w:tab w:val="left" w:pos="2160"/>
        </w:tabs>
      </w:pPr>
      <w:r>
        <w:tab/>
      </w:r>
      <w:r>
        <w:tab/>
      </w:r>
      <w:proofErr w:type="gramStart"/>
      <w:r w:rsidRPr="00FA6B35">
        <w:rPr>
          <w:b/>
        </w:rPr>
        <w:t>Revenues</w:t>
      </w:r>
      <w:r w:rsidR="00833E5D">
        <w:t xml:space="preserve"> </w:t>
      </w:r>
      <w:r>
        <w:t>to reduce the tax commitment?</w:t>
      </w:r>
      <w:proofErr w:type="gramEnd"/>
    </w:p>
    <w:p w:rsidR="00997196" w:rsidRDefault="00997196" w:rsidP="00997196">
      <w:pPr>
        <w:pStyle w:val="Header"/>
        <w:tabs>
          <w:tab w:val="clear" w:pos="4320"/>
          <w:tab w:val="left" w:pos="720"/>
          <w:tab w:val="left" w:pos="2160"/>
        </w:tabs>
      </w:pPr>
    </w:p>
    <w:p w:rsidR="00997196" w:rsidRDefault="00997196" w:rsidP="00997196">
      <w:pPr>
        <w:pStyle w:val="Header"/>
        <w:tabs>
          <w:tab w:val="clear" w:pos="4320"/>
          <w:tab w:val="left" w:pos="720"/>
          <w:tab w:val="left" w:pos="2160"/>
          <w:tab w:val="left" w:pos="7290"/>
        </w:tabs>
      </w:pPr>
      <w:r>
        <w:tab/>
      </w:r>
      <w:r>
        <w:tab/>
        <w:t xml:space="preserve">Recreation                                         </w:t>
      </w:r>
      <w:bookmarkStart w:id="0" w:name="_GoBack"/>
      <w:bookmarkEnd w:id="0"/>
      <w:r>
        <w:t xml:space="preserve">                          $</w:t>
      </w:r>
      <w:r w:rsidR="00B528B3">
        <w:t>432,000</w:t>
      </w:r>
      <w:r>
        <w:t xml:space="preserve">     </w:t>
      </w:r>
    </w:p>
    <w:p w:rsidR="00997196" w:rsidRDefault="00997196" w:rsidP="00997196">
      <w:pPr>
        <w:pStyle w:val="Header"/>
        <w:tabs>
          <w:tab w:val="clear" w:pos="4320"/>
          <w:tab w:val="left" w:pos="720"/>
          <w:tab w:val="left" w:pos="2160"/>
          <w:tab w:val="left" w:pos="7200"/>
        </w:tabs>
      </w:pPr>
      <w:r>
        <w:tab/>
      </w:r>
      <w:r>
        <w:tab/>
        <w:t>Excise</w:t>
      </w:r>
      <w:r>
        <w:tab/>
        <w:t>$</w:t>
      </w:r>
      <w:r w:rsidR="00B528B3">
        <w:t>570,000</w:t>
      </w:r>
      <w:r>
        <w:t xml:space="preserve"> </w:t>
      </w:r>
      <w:r>
        <w:tab/>
      </w:r>
      <w:r>
        <w:tab/>
      </w:r>
    </w:p>
    <w:p w:rsidR="00997196" w:rsidRDefault="00997196" w:rsidP="00997196">
      <w:pPr>
        <w:pStyle w:val="Header"/>
        <w:tabs>
          <w:tab w:val="clear" w:pos="4320"/>
          <w:tab w:val="left" w:pos="720"/>
          <w:tab w:val="left" w:pos="2160"/>
          <w:tab w:val="left" w:pos="7200"/>
        </w:tabs>
      </w:pPr>
      <w:r>
        <w:tab/>
      </w:r>
      <w:r>
        <w:tab/>
        <w:t>State Revenues</w:t>
      </w:r>
      <w:r>
        <w:tab/>
        <w:t>$</w:t>
      </w:r>
      <w:r w:rsidR="00B528B3">
        <w:t>300,000</w:t>
      </w:r>
      <w:r>
        <w:t xml:space="preserve">   </w:t>
      </w:r>
    </w:p>
    <w:p w:rsidR="00997196" w:rsidRDefault="00997196" w:rsidP="00997196">
      <w:pPr>
        <w:pStyle w:val="Header"/>
        <w:tabs>
          <w:tab w:val="clear" w:pos="4320"/>
          <w:tab w:val="left" w:pos="720"/>
          <w:tab w:val="left" w:pos="2160"/>
          <w:tab w:val="left" w:pos="7200"/>
        </w:tabs>
      </w:pPr>
      <w:r>
        <w:tab/>
      </w:r>
      <w:r>
        <w:tab/>
        <w:t>Miscellaneous</w:t>
      </w:r>
      <w:r>
        <w:tab/>
        <w:t>$</w:t>
      </w:r>
      <w:r w:rsidR="00B528B3">
        <w:t>277,500</w:t>
      </w:r>
      <w:r>
        <w:t xml:space="preserve">  </w:t>
      </w:r>
    </w:p>
    <w:p w:rsidR="00997196" w:rsidRDefault="00997196" w:rsidP="00997196">
      <w:pPr>
        <w:pStyle w:val="Header"/>
        <w:tabs>
          <w:tab w:val="clear" w:pos="4320"/>
          <w:tab w:val="left" w:pos="720"/>
          <w:tab w:val="left" w:pos="2160"/>
        </w:tabs>
      </w:pPr>
      <w:r>
        <w:tab/>
      </w:r>
      <w:r>
        <w:tab/>
        <w:t>Emergency Medical Services                                     $</w:t>
      </w:r>
      <w:r w:rsidR="00B528B3">
        <w:t>259,400</w:t>
      </w:r>
      <w:r>
        <w:t xml:space="preserve"> </w:t>
      </w:r>
      <w:r>
        <w:tab/>
      </w:r>
      <w:r>
        <w:tab/>
      </w:r>
      <w:r>
        <w:tab/>
      </w:r>
      <w:r>
        <w:tab/>
        <w:t xml:space="preserve">Transfer Station                            </w:t>
      </w:r>
      <w:r w:rsidR="00B528B3">
        <w:t xml:space="preserve">                              $256,800</w:t>
      </w:r>
      <w:r>
        <w:t xml:space="preserve">  </w:t>
      </w:r>
    </w:p>
    <w:p w:rsidR="00997196" w:rsidRDefault="00997196" w:rsidP="00997196">
      <w:pPr>
        <w:tabs>
          <w:tab w:val="left" w:pos="720"/>
        </w:tabs>
      </w:pPr>
      <w:r>
        <w:tab/>
      </w:r>
      <w:r>
        <w:tab/>
      </w:r>
      <w:r>
        <w:tab/>
        <w:t>Charges for Services</w:t>
      </w:r>
      <w:r>
        <w:tab/>
      </w:r>
      <w:r>
        <w:tab/>
      </w:r>
      <w:r>
        <w:tab/>
      </w:r>
      <w:r>
        <w:tab/>
      </w:r>
      <w:r>
        <w:tab/>
        <w:t>$</w:t>
      </w:r>
      <w:r w:rsidR="00B528B3">
        <w:t>535,500</w:t>
      </w:r>
      <w:r>
        <w:t xml:space="preserve"> </w:t>
      </w:r>
    </w:p>
    <w:p w:rsidR="00997196" w:rsidRDefault="00997196" w:rsidP="00997196">
      <w:pPr>
        <w:tabs>
          <w:tab w:val="left" w:pos="720"/>
        </w:tabs>
      </w:pPr>
      <w:r>
        <w:tab/>
      </w:r>
      <w:r>
        <w:tab/>
      </w:r>
      <w:r>
        <w:tab/>
        <w:t>Senior Center</w:t>
      </w:r>
      <w:r>
        <w:tab/>
      </w:r>
      <w:r>
        <w:tab/>
      </w:r>
      <w:r>
        <w:tab/>
      </w:r>
      <w:r>
        <w:tab/>
      </w:r>
      <w:r>
        <w:tab/>
        <w:t xml:space="preserve">            </w:t>
      </w:r>
      <w:proofErr w:type="gramStart"/>
      <w:r w:rsidR="00012FDA">
        <w:t>$  15,</w:t>
      </w:r>
      <w:r w:rsidR="00B528B3">
        <w:t>900</w:t>
      </w:r>
      <w:proofErr w:type="gramEnd"/>
      <w:r>
        <w:t xml:space="preserve">     </w:t>
      </w:r>
      <w:r>
        <w:tab/>
      </w:r>
      <w:r>
        <w:tab/>
      </w:r>
      <w:r>
        <w:tab/>
      </w:r>
      <w:r>
        <w:tab/>
      </w:r>
      <w:r>
        <w:tab/>
        <w:t>Airport</w:t>
      </w:r>
      <w:r>
        <w:tab/>
      </w:r>
      <w:r>
        <w:tab/>
      </w:r>
      <w:r>
        <w:tab/>
      </w:r>
      <w:r>
        <w:tab/>
      </w:r>
      <w:r>
        <w:tab/>
      </w:r>
      <w:r>
        <w:tab/>
      </w:r>
      <w:r w:rsidR="00B528B3">
        <w:tab/>
      </w:r>
      <w:r>
        <w:t>$</w:t>
      </w:r>
      <w:r w:rsidR="00B528B3">
        <w:t>250,000</w:t>
      </w:r>
      <w:r>
        <w:t xml:space="preserve">  </w:t>
      </w:r>
    </w:p>
    <w:p w:rsidR="00997196" w:rsidRDefault="00997196" w:rsidP="00997196">
      <w:pPr>
        <w:tabs>
          <w:tab w:val="left" w:pos="720"/>
          <w:tab w:val="left" w:pos="7200"/>
          <w:tab w:val="left" w:pos="8100"/>
        </w:tabs>
      </w:pPr>
      <w:r>
        <w:tab/>
        <w:t xml:space="preserve">                        Waterfront</w:t>
      </w:r>
      <w:r>
        <w:tab/>
      </w:r>
      <w:proofErr w:type="gramStart"/>
      <w:r w:rsidRPr="00282948">
        <w:rPr>
          <w:u w:val="single"/>
        </w:rPr>
        <w:t>$</w:t>
      </w:r>
      <w:r w:rsidR="00B528B3">
        <w:rPr>
          <w:u w:val="single"/>
        </w:rPr>
        <w:t xml:space="preserve">  21,000</w:t>
      </w:r>
      <w:proofErr w:type="gramEnd"/>
      <w:r w:rsidR="00B528B3" w:rsidRPr="00151A1A">
        <w:rPr>
          <w:u w:val="single"/>
        </w:rPr>
        <w:t>_</w:t>
      </w:r>
      <w:r w:rsidRPr="00151A1A">
        <w:rPr>
          <w:u w:val="single"/>
        </w:rPr>
        <w:t xml:space="preserve">  </w:t>
      </w:r>
      <w:r>
        <w:rPr>
          <w:u w:val="single"/>
        </w:rPr>
        <w:t xml:space="preserve">  </w:t>
      </w:r>
      <w:r w:rsidRPr="00282948">
        <w:rPr>
          <w:u w:val="single"/>
        </w:rPr>
        <w:t xml:space="preserve">  </w:t>
      </w:r>
    </w:p>
    <w:p w:rsidR="00997196" w:rsidRDefault="00B528B3" w:rsidP="00997196">
      <w:pPr>
        <w:tabs>
          <w:tab w:val="left" w:pos="720"/>
        </w:tabs>
      </w:pPr>
      <w:r>
        <w:tab/>
      </w:r>
      <w:r>
        <w:tab/>
      </w:r>
      <w:r>
        <w:tab/>
        <w:t>Total</w:t>
      </w:r>
      <w:r>
        <w:tab/>
      </w:r>
      <w:r>
        <w:tab/>
      </w:r>
      <w:r>
        <w:tab/>
      </w:r>
      <w:r>
        <w:tab/>
      </w:r>
      <w:r>
        <w:tab/>
      </w:r>
      <w:r>
        <w:tab/>
        <w:t xml:space="preserve">          $2,918,100</w:t>
      </w:r>
      <w:r w:rsidR="00997196">
        <w:tab/>
        <w:t xml:space="preserve">            </w:t>
      </w:r>
    </w:p>
    <w:p w:rsidR="00151A1A" w:rsidRDefault="00151A1A" w:rsidP="00997196">
      <w:pPr>
        <w:tabs>
          <w:tab w:val="left" w:pos="720"/>
        </w:tabs>
      </w:pPr>
    </w:p>
    <w:p w:rsidR="00997196" w:rsidRDefault="00997196" w:rsidP="00997196">
      <w:pPr>
        <w:ind w:left="1440" w:firstLine="720"/>
      </w:pPr>
      <w:r>
        <w:t>Board of Selectmen recommendation</w:t>
      </w:r>
      <w:r w:rsidRPr="00682011">
        <w:t>:</w:t>
      </w:r>
      <w:r w:rsidRPr="00682011">
        <w:rPr>
          <w:b/>
        </w:rPr>
        <w:t xml:space="preserve"> </w:t>
      </w:r>
      <w:r>
        <w:rPr>
          <w:b/>
        </w:rPr>
        <w:tab/>
      </w:r>
      <w:r w:rsidRPr="00BF6AC2">
        <w:t xml:space="preserve"> </w:t>
      </w:r>
      <w:r w:rsidR="00833E5D">
        <w:t>5</w:t>
      </w:r>
      <w:r>
        <w:rPr>
          <w:b/>
        </w:rPr>
        <w:t>-</w:t>
      </w:r>
      <w:r w:rsidR="00924A0E">
        <w:t>Favor</w:t>
      </w:r>
      <w:r>
        <w:t>;</w:t>
      </w:r>
      <w:r w:rsidR="005755BF">
        <w:t xml:space="preserve"> </w:t>
      </w:r>
      <w:r w:rsidR="00833E5D">
        <w:t>0</w:t>
      </w:r>
      <w:r>
        <w:t>-</w:t>
      </w:r>
      <w:r w:rsidR="00924A0E">
        <w:t>Oppose</w:t>
      </w:r>
      <w:r w:rsidRPr="00682011">
        <w:rPr>
          <w:b/>
        </w:rPr>
        <w:tab/>
      </w:r>
    </w:p>
    <w:p w:rsidR="00997196" w:rsidRDefault="00997196" w:rsidP="00997196">
      <w:pPr>
        <w:ind w:left="2160" w:hanging="1440"/>
      </w:pPr>
      <w:r>
        <w:tab/>
        <w:t xml:space="preserve">Budget Committee recommendation:  </w:t>
      </w:r>
      <w:r>
        <w:tab/>
        <w:t xml:space="preserve"> </w:t>
      </w:r>
      <w:r w:rsidR="00D5653C">
        <w:t>6</w:t>
      </w:r>
      <w:r>
        <w:rPr>
          <w:b/>
        </w:rPr>
        <w:t>-</w:t>
      </w:r>
      <w:r w:rsidR="00924A0E">
        <w:t>Favor</w:t>
      </w:r>
      <w:r>
        <w:t>;</w:t>
      </w:r>
      <w:r w:rsidR="005755BF">
        <w:t xml:space="preserve"> </w:t>
      </w:r>
      <w:r w:rsidR="00D5653C">
        <w:t>0</w:t>
      </w:r>
      <w:r>
        <w:t>-</w:t>
      </w:r>
      <w:r w:rsidR="00924A0E">
        <w:t>Oppose</w:t>
      </w:r>
    </w:p>
    <w:p w:rsidR="00716438" w:rsidRDefault="00716438" w:rsidP="009B33E6">
      <w:pPr>
        <w:ind w:left="2160" w:hanging="1440"/>
      </w:pPr>
    </w:p>
    <w:p w:rsidR="001A08D8" w:rsidRDefault="001A08D8" w:rsidP="009B33E6">
      <w:pPr>
        <w:ind w:left="2160" w:hanging="1440"/>
      </w:pPr>
    </w:p>
    <w:p w:rsidR="009B33E6" w:rsidRDefault="00BD4C33" w:rsidP="009B33E6">
      <w:pPr>
        <w:ind w:left="2160" w:hanging="1440"/>
        <w:rPr>
          <w:b/>
        </w:rPr>
      </w:pPr>
      <w:proofErr w:type="gramStart"/>
      <w:r>
        <w:t xml:space="preserve">Article </w:t>
      </w:r>
      <w:r w:rsidR="00112AC7">
        <w:t>5</w:t>
      </w:r>
      <w:r>
        <w:t>.</w:t>
      </w:r>
      <w:proofErr w:type="gramEnd"/>
      <w:r>
        <w:t xml:space="preserve">   </w:t>
      </w:r>
      <w:r>
        <w:tab/>
      </w:r>
      <w:r w:rsidR="009B33E6">
        <w:t>Shall</w:t>
      </w:r>
      <w:r w:rsidR="00824A43">
        <w:t xml:space="preserve"> the Town vote to</w:t>
      </w:r>
      <w:r w:rsidR="00C472A2">
        <w:t xml:space="preserve"> raise </w:t>
      </w:r>
      <w:r w:rsidR="0093539A">
        <w:t xml:space="preserve">and </w:t>
      </w:r>
      <w:r w:rsidR="00824A43">
        <w:t>appropriate $</w:t>
      </w:r>
      <w:r w:rsidR="00997196">
        <w:t xml:space="preserve">45,677 </w:t>
      </w:r>
      <w:r w:rsidR="009B33E6">
        <w:t xml:space="preserve">for the </w:t>
      </w:r>
      <w:r w:rsidR="00824A43" w:rsidRPr="00420A97">
        <w:rPr>
          <w:b/>
        </w:rPr>
        <w:t>Police Department</w:t>
      </w:r>
      <w:r w:rsidR="009B33E6" w:rsidRPr="00420A97">
        <w:rPr>
          <w:b/>
        </w:rPr>
        <w:t xml:space="preserve"> School Resource Officer, (SRO)</w:t>
      </w:r>
      <w:r w:rsidR="00257C38">
        <w:t xml:space="preserve">? </w:t>
      </w:r>
      <w:r w:rsidR="00BC64B4">
        <w:t>(Represents 42 weeks with School Department and 10 weeks as a patrol officer for the Town)</w:t>
      </w:r>
    </w:p>
    <w:p w:rsidR="00997196" w:rsidRDefault="00997196" w:rsidP="009B33E6">
      <w:pPr>
        <w:ind w:left="2160" w:hanging="1440"/>
        <w:rPr>
          <w:b/>
        </w:rPr>
      </w:pPr>
    </w:p>
    <w:p w:rsidR="00997196" w:rsidRDefault="00997196" w:rsidP="00997196">
      <w:pPr>
        <w:ind w:left="1440" w:firstLine="720"/>
      </w:pPr>
      <w:r w:rsidRPr="00997196">
        <w:t>B</w:t>
      </w:r>
      <w:r>
        <w:t xml:space="preserve">oard of Selectmen recommendation: </w:t>
      </w:r>
      <w:r>
        <w:tab/>
      </w:r>
      <w:r w:rsidR="009E7412">
        <w:t xml:space="preserve"> </w:t>
      </w:r>
      <w:r w:rsidR="00603D62">
        <w:t>3</w:t>
      </w:r>
      <w:r>
        <w:rPr>
          <w:b/>
        </w:rPr>
        <w:t>-</w:t>
      </w:r>
      <w:r w:rsidR="00924A0E">
        <w:t>Favor</w:t>
      </w:r>
      <w:r w:rsidR="005755BF">
        <w:t xml:space="preserve">; </w:t>
      </w:r>
      <w:r w:rsidR="00603D62">
        <w:t>2</w:t>
      </w:r>
      <w:r>
        <w:t>-</w:t>
      </w:r>
      <w:r w:rsidR="00924A0E">
        <w:t>Oppose</w:t>
      </w:r>
    </w:p>
    <w:p w:rsidR="00997196" w:rsidRPr="00420A97" w:rsidRDefault="00997196" w:rsidP="00997196">
      <w:pPr>
        <w:ind w:left="2160"/>
        <w:rPr>
          <w:b/>
          <w:bCs/>
        </w:rPr>
      </w:pPr>
      <w:r>
        <w:t>Budg</w:t>
      </w:r>
      <w:r w:rsidR="005755BF">
        <w:t xml:space="preserve">et Committee recommendation:   </w:t>
      </w:r>
      <w:r>
        <w:t xml:space="preserve"> </w:t>
      </w:r>
      <w:r w:rsidR="00D5653C">
        <w:t>3</w:t>
      </w:r>
      <w:r w:rsidR="00D41E23">
        <w:t>-</w:t>
      </w:r>
      <w:r w:rsidR="00924A0E">
        <w:t>Favor</w:t>
      </w:r>
      <w:r w:rsidR="005755BF">
        <w:t>;</w:t>
      </w:r>
      <w:r w:rsidR="00F4443E">
        <w:t xml:space="preserve"> </w:t>
      </w:r>
      <w:r w:rsidR="00D5653C">
        <w:t>2</w:t>
      </w:r>
      <w:r>
        <w:t>-</w:t>
      </w:r>
      <w:r w:rsidR="00924A0E">
        <w:t>Oppose</w:t>
      </w:r>
      <w:r w:rsidR="005755BF">
        <w:t>;</w:t>
      </w:r>
      <w:r w:rsidR="008F01AE">
        <w:t xml:space="preserve"> 1-Abstain</w:t>
      </w:r>
      <w:r w:rsidR="005755BF">
        <w:tab/>
      </w:r>
    </w:p>
    <w:p w:rsidR="00524B14" w:rsidRDefault="00524B14" w:rsidP="006027C9">
      <w:pPr>
        <w:ind w:left="2160" w:right="-720" w:hanging="1440"/>
      </w:pPr>
    </w:p>
    <w:p w:rsidR="001A08D8" w:rsidRDefault="001A08D8" w:rsidP="006027C9">
      <w:pPr>
        <w:ind w:left="2160" w:right="-720" w:hanging="1440"/>
      </w:pPr>
    </w:p>
    <w:p w:rsidR="006027C9" w:rsidRDefault="006027C9" w:rsidP="006027C9">
      <w:pPr>
        <w:ind w:left="2160" w:right="-720" w:hanging="1440"/>
      </w:pPr>
      <w:proofErr w:type="gramStart"/>
      <w:r w:rsidRPr="00460387">
        <w:t>Article</w:t>
      </w:r>
      <w:r>
        <w:t xml:space="preserve"> </w:t>
      </w:r>
      <w:r w:rsidR="00112AC7">
        <w:t>6</w:t>
      </w:r>
      <w:r w:rsidRPr="00460387">
        <w:t>.</w:t>
      </w:r>
      <w:proofErr w:type="gramEnd"/>
      <w:r>
        <w:rPr>
          <w:b/>
        </w:rPr>
        <w:t xml:space="preserve">    </w:t>
      </w:r>
      <w:r>
        <w:rPr>
          <w:b/>
        </w:rPr>
        <w:tab/>
      </w:r>
      <w:r w:rsidR="00B22DD8">
        <w:t>Shall the Town vote to raise and appropriate</w:t>
      </w:r>
      <w:r>
        <w:t xml:space="preserve"> </w:t>
      </w:r>
      <w:r w:rsidR="00EF02FC">
        <w:t>$</w:t>
      </w:r>
      <w:r w:rsidR="00997196">
        <w:t>379</w:t>
      </w:r>
      <w:r w:rsidR="00EF02FC">
        <w:t>,</w:t>
      </w:r>
      <w:r w:rsidR="00997196">
        <w:t>926</w:t>
      </w:r>
      <w:r w:rsidR="00EF02FC">
        <w:t xml:space="preserve"> </w:t>
      </w:r>
      <w:r>
        <w:t xml:space="preserve">for the </w:t>
      </w:r>
      <w:r w:rsidRPr="008B342A">
        <w:rPr>
          <w:b/>
        </w:rPr>
        <w:t>Police Department</w:t>
      </w:r>
      <w:r>
        <w:rPr>
          <w:b/>
        </w:rPr>
        <w:t>?</w:t>
      </w:r>
    </w:p>
    <w:p w:rsidR="006027C9" w:rsidRPr="00BF3EFC" w:rsidRDefault="006027C9" w:rsidP="006027C9">
      <w:pPr>
        <w:tabs>
          <w:tab w:val="left" w:pos="2265"/>
        </w:tabs>
        <w:ind w:left="1440" w:hanging="1440"/>
        <w:rPr>
          <w:sz w:val="16"/>
          <w:szCs w:val="16"/>
        </w:rPr>
      </w:pPr>
      <w:r>
        <w:rPr>
          <w:i/>
        </w:rPr>
        <w:tab/>
      </w:r>
    </w:p>
    <w:p w:rsidR="006027C9" w:rsidRDefault="006027C9" w:rsidP="006027C9">
      <w:pPr>
        <w:ind w:left="1440" w:firstLine="720"/>
      </w:pPr>
      <w:r>
        <w:t xml:space="preserve">Board of Selectmen recommendation: </w:t>
      </w:r>
      <w:r w:rsidR="00D01435">
        <w:tab/>
      </w:r>
      <w:r w:rsidR="00EF02FC">
        <w:t>4</w:t>
      </w:r>
      <w:r w:rsidR="00ED1038">
        <w:rPr>
          <w:b/>
        </w:rPr>
        <w:t>-</w:t>
      </w:r>
      <w:r w:rsidR="00924A0E">
        <w:t>Favor</w:t>
      </w:r>
      <w:r w:rsidR="00ED1038">
        <w:t>;</w:t>
      </w:r>
      <w:r w:rsidR="005755BF">
        <w:t xml:space="preserve"> </w:t>
      </w:r>
      <w:r w:rsidR="00EF02FC">
        <w:t>1</w:t>
      </w:r>
      <w:r w:rsidR="00ED1038">
        <w:t>-</w:t>
      </w:r>
      <w:r w:rsidR="00924A0E">
        <w:t>Oppose</w:t>
      </w:r>
      <w:r>
        <w:tab/>
      </w:r>
    </w:p>
    <w:p w:rsidR="006027C9" w:rsidRPr="00272606" w:rsidRDefault="00CD5F16" w:rsidP="00466294">
      <w:pPr>
        <w:tabs>
          <w:tab w:val="left" w:pos="720"/>
        </w:tabs>
        <w:ind w:left="2160"/>
        <w:rPr>
          <w:b/>
        </w:rPr>
      </w:pPr>
      <w:r>
        <w:t xml:space="preserve">Budget Committee </w:t>
      </w:r>
      <w:r w:rsidR="006027C9">
        <w:t xml:space="preserve">recommendation:   </w:t>
      </w:r>
      <w:r w:rsidR="00D01435">
        <w:tab/>
      </w:r>
      <w:r w:rsidR="005755BF">
        <w:t>5</w:t>
      </w:r>
      <w:r w:rsidR="00ED1038">
        <w:rPr>
          <w:b/>
        </w:rPr>
        <w:t>-</w:t>
      </w:r>
      <w:r w:rsidR="00924A0E">
        <w:t>Favor</w:t>
      </w:r>
      <w:r w:rsidR="00ED1038">
        <w:t>;</w:t>
      </w:r>
      <w:r w:rsidR="00F4443E">
        <w:t xml:space="preserve"> </w:t>
      </w:r>
      <w:r w:rsidR="005755BF">
        <w:t>1</w:t>
      </w:r>
      <w:r w:rsidR="00ED1038">
        <w:t>-</w:t>
      </w:r>
      <w:r w:rsidR="00924A0E">
        <w:t>Oppose</w:t>
      </w:r>
      <w:r w:rsidR="00ED1038">
        <w:rPr>
          <w:b/>
        </w:rPr>
        <w:t xml:space="preserve"> </w:t>
      </w:r>
    </w:p>
    <w:p w:rsidR="00524B14" w:rsidRDefault="00524B14" w:rsidP="003A6F44">
      <w:pPr>
        <w:tabs>
          <w:tab w:val="left" w:pos="720"/>
        </w:tabs>
        <w:ind w:left="2160" w:hanging="2160"/>
      </w:pPr>
    </w:p>
    <w:p w:rsidR="00730F59" w:rsidRDefault="00C1362D" w:rsidP="003A6F44">
      <w:pPr>
        <w:tabs>
          <w:tab w:val="left" w:pos="720"/>
        </w:tabs>
        <w:ind w:left="2160" w:hanging="2160"/>
      </w:pPr>
      <w:r>
        <w:tab/>
      </w:r>
    </w:p>
    <w:p w:rsidR="00730F59" w:rsidRDefault="00730F59" w:rsidP="003A6F44">
      <w:pPr>
        <w:tabs>
          <w:tab w:val="left" w:pos="720"/>
        </w:tabs>
        <w:ind w:left="2160" w:hanging="2160"/>
      </w:pPr>
    </w:p>
    <w:p w:rsidR="00730F59" w:rsidRDefault="00730F59" w:rsidP="003A6F44">
      <w:pPr>
        <w:tabs>
          <w:tab w:val="left" w:pos="720"/>
        </w:tabs>
        <w:ind w:left="2160" w:hanging="2160"/>
      </w:pPr>
    </w:p>
    <w:p w:rsidR="00730F59" w:rsidRDefault="00730F59" w:rsidP="003A6F44">
      <w:pPr>
        <w:tabs>
          <w:tab w:val="left" w:pos="720"/>
        </w:tabs>
        <w:ind w:left="2160" w:hanging="2160"/>
      </w:pPr>
    </w:p>
    <w:p w:rsidR="003A6F44" w:rsidRDefault="001A08D8" w:rsidP="003A6F44">
      <w:pPr>
        <w:tabs>
          <w:tab w:val="left" w:pos="720"/>
        </w:tabs>
        <w:ind w:left="2160" w:hanging="2160"/>
      </w:pPr>
      <w:r>
        <w:tab/>
      </w:r>
      <w:proofErr w:type="gramStart"/>
      <w:r w:rsidR="003A6F44">
        <w:t xml:space="preserve">Article </w:t>
      </w:r>
      <w:r w:rsidR="00112AC7">
        <w:t>7</w:t>
      </w:r>
      <w:r w:rsidR="003A6F44">
        <w:t>.</w:t>
      </w:r>
      <w:proofErr w:type="gramEnd"/>
      <w:r w:rsidR="003A6F44">
        <w:t xml:space="preserve"> </w:t>
      </w:r>
      <w:r w:rsidR="003A6F44">
        <w:rPr>
          <w:b/>
        </w:rPr>
        <w:tab/>
      </w:r>
      <w:r w:rsidR="00B22DD8">
        <w:t>Shall the Town vote to raise and appropriate</w:t>
      </w:r>
      <w:r w:rsidR="003A6F44">
        <w:t xml:space="preserve"> </w:t>
      </w:r>
      <w:r w:rsidR="00DD291F">
        <w:t>$</w:t>
      </w:r>
      <w:r w:rsidR="00EF02FC">
        <w:t xml:space="preserve">66,596 </w:t>
      </w:r>
      <w:r w:rsidR="003A6F44">
        <w:t xml:space="preserve">for </w:t>
      </w:r>
      <w:r w:rsidR="003A6F44" w:rsidRPr="006F0AC2">
        <w:rPr>
          <w:b/>
        </w:rPr>
        <w:t>Municipal Planning</w:t>
      </w:r>
      <w:r w:rsidR="003A6F44">
        <w:t>?</w:t>
      </w:r>
    </w:p>
    <w:p w:rsidR="003A6F44" w:rsidRDefault="003A6F44" w:rsidP="003A6F44">
      <w:pPr>
        <w:tabs>
          <w:tab w:val="left" w:pos="720"/>
        </w:tabs>
        <w:ind w:left="2160" w:hanging="2160"/>
        <w:rPr>
          <w:i/>
        </w:rPr>
      </w:pPr>
      <w:r>
        <w:rPr>
          <w:i/>
        </w:rPr>
        <w:tab/>
      </w:r>
      <w:r>
        <w:rPr>
          <w:i/>
        </w:rPr>
        <w:tab/>
      </w:r>
    </w:p>
    <w:p w:rsidR="003A6F44" w:rsidRDefault="003A6F44" w:rsidP="007D6113">
      <w:pPr>
        <w:tabs>
          <w:tab w:val="left" w:pos="720"/>
        </w:tabs>
        <w:ind w:left="2160" w:hanging="2160"/>
      </w:pPr>
      <w:r>
        <w:rPr>
          <w:i/>
        </w:rPr>
        <w:tab/>
      </w:r>
      <w:r>
        <w:rPr>
          <w:i/>
        </w:rPr>
        <w:tab/>
      </w:r>
      <w:r>
        <w:t>Board of Selectmen recommendation</w:t>
      </w:r>
      <w:r w:rsidRPr="00BA040D">
        <w:t>:</w:t>
      </w:r>
      <w:r w:rsidR="00ED1038">
        <w:rPr>
          <w:b/>
        </w:rPr>
        <w:t xml:space="preserve"> </w:t>
      </w:r>
      <w:r w:rsidR="00D01435">
        <w:rPr>
          <w:b/>
        </w:rPr>
        <w:tab/>
      </w:r>
      <w:r w:rsidR="00EF02FC" w:rsidRPr="00B235DF">
        <w:t>5</w:t>
      </w:r>
      <w:r w:rsidR="00ED1038" w:rsidRPr="00B235DF">
        <w:t>-</w:t>
      </w:r>
      <w:r w:rsidR="00924A0E">
        <w:t>Favor</w:t>
      </w:r>
      <w:r w:rsidR="00ED1038">
        <w:t>;</w:t>
      </w:r>
      <w:r w:rsidR="005755BF">
        <w:t xml:space="preserve"> </w:t>
      </w:r>
      <w:r w:rsidR="00EF02FC">
        <w:t>0</w:t>
      </w:r>
      <w:r w:rsidR="00ED1038">
        <w:t>-</w:t>
      </w:r>
      <w:r w:rsidR="00924A0E">
        <w:t>Oppose</w:t>
      </w:r>
    </w:p>
    <w:p w:rsidR="003A6F44" w:rsidRPr="00D403A1" w:rsidRDefault="00CD5F16" w:rsidP="003A6F44">
      <w:pPr>
        <w:tabs>
          <w:tab w:val="left" w:pos="720"/>
        </w:tabs>
        <w:ind w:left="2160" w:hanging="2160"/>
        <w:rPr>
          <w:b/>
        </w:rPr>
      </w:pPr>
      <w:r>
        <w:tab/>
      </w:r>
      <w:r>
        <w:tab/>
        <w:t xml:space="preserve">Budget Committee </w:t>
      </w:r>
      <w:r w:rsidR="003A6F44">
        <w:t xml:space="preserve">recommendation:  </w:t>
      </w:r>
      <w:r w:rsidR="00D01435">
        <w:tab/>
      </w:r>
      <w:r w:rsidR="005755BF">
        <w:t>5</w:t>
      </w:r>
      <w:r w:rsidR="00ED1038">
        <w:rPr>
          <w:b/>
        </w:rPr>
        <w:t>-</w:t>
      </w:r>
      <w:r w:rsidR="00924A0E">
        <w:t>Favor</w:t>
      </w:r>
      <w:r w:rsidR="00ED1038">
        <w:t>;</w:t>
      </w:r>
      <w:r w:rsidR="008F01AE">
        <w:t xml:space="preserve"> 1</w:t>
      </w:r>
      <w:r w:rsidR="00ED1038">
        <w:t>-</w:t>
      </w:r>
      <w:r w:rsidR="00924A0E">
        <w:t>Oppose</w:t>
      </w:r>
    </w:p>
    <w:p w:rsidR="007D6113" w:rsidRDefault="007D6113" w:rsidP="0044341B">
      <w:pPr>
        <w:tabs>
          <w:tab w:val="left" w:pos="720"/>
        </w:tabs>
        <w:ind w:left="2160" w:hanging="2160"/>
        <w:rPr>
          <w:b/>
          <w:i/>
        </w:rPr>
      </w:pPr>
    </w:p>
    <w:p w:rsidR="001A08D8" w:rsidRDefault="001A08D8" w:rsidP="0044341B">
      <w:pPr>
        <w:tabs>
          <w:tab w:val="left" w:pos="720"/>
        </w:tabs>
        <w:ind w:left="2160" w:hanging="2160"/>
        <w:rPr>
          <w:b/>
          <w:i/>
        </w:rPr>
      </w:pPr>
    </w:p>
    <w:p w:rsidR="0044341B" w:rsidRDefault="00570AEA" w:rsidP="0044341B">
      <w:pPr>
        <w:tabs>
          <w:tab w:val="left" w:pos="720"/>
        </w:tabs>
        <w:ind w:left="2160" w:hanging="2160"/>
      </w:pPr>
      <w:r>
        <w:tab/>
      </w:r>
      <w:proofErr w:type="gramStart"/>
      <w:r>
        <w:t xml:space="preserve">Article </w:t>
      </w:r>
      <w:r w:rsidR="00112AC7">
        <w:t>8</w:t>
      </w:r>
      <w:r w:rsidR="00AA7AF3">
        <w:t>.</w:t>
      </w:r>
      <w:proofErr w:type="gramEnd"/>
      <w:r w:rsidR="0044341B">
        <w:t xml:space="preserve"> </w:t>
      </w:r>
      <w:r w:rsidR="0044341B">
        <w:rPr>
          <w:b/>
        </w:rPr>
        <w:tab/>
      </w:r>
      <w:r w:rsidR="00B22DD8">
        <w:t>Shall the Town vote to raise and appropriate</w:t>
      </w:r>
      <w:r w:rsidR="0044341B">
        <w:t xml:space="preserve"> </w:t>
      </w:r>
      <w:r w:rsidR="007D6113">
        <w:t>$</w:t>
      </w:r>
      <w:r w:rsidR="00B528B3">
        <w:t>48,769</w:t>
      </w:r>
      <w:r w:rsidR="00EF02FC">
        <w:t xml:space="preserve"> </w:t>
      </w:r>
      <w:r w:rsidR="0044341B">
        <w:t xml:space="preserve">for </w:t>
      </w:r>
      <w:r w:rsidR="0044341B">
        <w:rPr>
          <w:b/>
        </w:rPr>
        <w:t>Code Enforcement</w:t>
      </w:r>
      <w:r w:rsidR="0044341B">
        <w:t>?</w:t>
      </w:r>
    </w:p>
    <w:p w:rsidR="0044341B" w:rsidRDefault="0044341B" w:rsidP="0044341B">
      <w:pPr>
        <w:tabs>
          <w:tab w:val="left" w:pos="720"/>
        </w:tabs>
      </w:pPr>
      <w:r>
        <w:tab/>
      </w:r>
      <w:r>
        <w:tab/>
      </w:r>
      <w:r>
        <w:tab/>
      </w:r>
    </w:p>
    <w:p w:rsidR="0044341B" w:rsidRDefault="0044341B" w:rsidP="0044341B">
      <w:pPr>
        <w:ind w:left="1440" w:firstLine="720"/>
      </w:pPr>
      <w:r>
        <w:t xml:space="preserve">Board of Selectmen recommendation: </w:t>
      </w:r>
      <w:r w:rsidR="00D01435">
        <w:tab/>
      </w:r>
      <w:r w:rsidR="00EF02FC">
        <w:t>5</w:t>
      </w:r>
      <w:r w:rsidR="00ED1038">
        <w:rPr>
          <w:b/>
        </w:rPr>
        <w:t>-</w:t>
      </w:r>
      <w:r w:rsidR="00924A0E">
        <w:t>Favor</w:t>
      </w:r>
      <w:r w:rsidR="00294484">
        <w:t>;</w:t>
      </w:r>
      <w:r w:rsidR="008F01AE">
        <w:t xml:space="preserve"> </w:t>
      </w:r>
      <w:r w:rsidR="00EF02FC">
        <w:t>0</w:t>
      </w:r>
      <w:r w:rsidR="00ED1038">
        <w:t>-</w:t>
      </w:r>
      <w:r w:rsidR="00924A0E">
        <w:t>Oppose</w:t>
      </w:r>
      <w:r w:rsidRPr="00C05E17">
        <w:tab/>
      </w:r>
    </w:p>
    <w:p w:rsidR="00570AEA" w:rsidRDefault="00EF02FC" w:rsidP="00523192">
      <w:pPr>
        <w:tabs>
          <w:tab w:val="left" w:pos="720"/>
        </w:tabs>
        <w:ind w:left="2160"/>
      </w:pPr>
      <w:r>
        <w:t xml:space="preserve">Budget Committee </w:t>
      </w:r>
      <w:r w:rsidR="0044341B">
        <w:t xml:space="preserve">recommendation: </w:t>
      </w:r>
      <w:r w:rsidR="00D01435">
        <w:tab/>
      </w:r>
      <w:r w:rsidR="008F01AE">
        <w:t>6</w:t>
      </w:r>
      <w:r w:rsidR="00ED1038">
        <w:rPr>
          <w:b/>
        </w:rPr>
        <w:t>-</w:t>
      </w:r>
      <w:r w:rsidR="00924A0E">
        <w:t>Favor</w:t>
      </w:r>
      <w:r w:rsidR="00ED1038">
        <w:t>;</w:t>
      </w:r>
      <w:r w:rsidR="008F01AE">
        <w:t xml:space="preserve"> 0</w:t>
      </w:r>
      <w:r w:rsidR="00523192">
        <w:t>-</w:t>
      </w:r>
      <w:r w:rsidR="00924A0E">
        <w:t>Oppose</w:t>
      </w:r>
    </w:p>
    <w:p w:rsidR="00B528B3" w:rsidRDefault="00B528B3" w:rsidP="00523192">
      <w:pPr>
        <w:tabs>
          <w:tab w:val="left" w:pos="720"/>
        </w:tabs>
        <w:ind w:left="2160"/>
      </w:pPr>
    </w:p>
    <w:p w:rsidR="00B528B3" w:rsidRPr="00B528B3" w:rsidRDefault="00B528B3" w:rsidP="00523192">
      <w:pPr>
        <w:tabs>
          <w:tab w:val="left" w:pos="720"/>
        </w:tabs>
        <w:ind w:left="2160"/>
        <w:rPr>
          <w:i/>
        </w:rPr>
      </w:pPr>
      <w:r>
        <w:rPr>
          <w:i/>
        </w:rPr>
        <w:t xml:space="preserve">The Code Enforcement generates $16,805 in revenue </w:t>
      </w:r>
      <w:r w:rsidR="00A77418">
        <w:rPr>
          <w:i/>
        </w:rPr>
        <w:t>which</w:t>
      </w:r>
      <w:r>
        <w:rPr>
          <w:i/>
        </w:rPr>
        <w:t xml:space="preserve"> </w:t>
      </w:r>
      <w:r w:rsidR="00833E5D">
        <w:rPr>
          <w:i/>
        </w:rPr>
        <w:t xml:space="preserve">partially </w:t>
      </w:r>
      <w:r>
        <w:rPr>
          <w:i/>
        </w:rPr>
        <w:t>offsets the above</w:t>
      </w:r>
      <w:r w:rsidR="00210C8E">
        <w:rPr>
          <w:i/>
        </w:rPr>
        <w:t xml:space="preserve"> </w:t>
      </w:r>
      <w:r w:rsidR="003C2D0A">
        <w:rPr>
          <w:i/>
        </w:rPr>
        <w:t>a</w:t>
      </w:r>
      <w:r>
        <w:rPr>
          <w:i/>
        </w:rPr>
        <w:t>ppropriation.</w:t>
      </w:r>
    </w:p>
    <w:p w:rsidR="007D6113" w:rsidRDefault="007D6113" w:rsidP="00AF0489">
      <w:pPr>
        <w:ind w:left="2160" w:right="-720" w:hanging="1440"/>
        <w:rPr>
          <w:b/>
          <w:i/>
        </w:rPr>
      </w:pPr>
    </w:p>
    <w:p w:rsidR="001A08D8" w:rsidRDefault="001A08D8" w:rsidP="00AF0489">
      <w:pPr>
        <w:ind w:left="2160" w:right="-720" w:hanging="1440"/>
        <w:rPr>
          <w:b/>
          <w:i/>
        </w:rPr>
      </w:pPr>
    </w:p>
    <w:p w:rsidR="009C0281" w:rsidRPr="00460387" w:rsidRDefault="009C0281" w:rsidP="00AF0489">
      <w:pPr>
        <w:ind w:left="2160" w:right="-720" w:hanging="1440"/>
      </w:pPr>
      <w:proofErr w:type="gramStart"/>
      <w:r w:rsidRPr="00460387">
        <w:t>Article</w:t>
      </w:r>
      <w:r>
        <w:t xml:space="preserve"> </w:t>
      </w:r>
      <w:r w:rsidR="00112AC7">
        <w:t>9</w:t>
      </w:r>
      <w:r w:rsidRPr="00460387">
        <w:t>.</w:t>
      </w:r>
      <w:proofErr w:type="gramEnd"/>
      <w:r>
        <w:rPr>
          <w:b/>
        </w:rPr>
        <w:t xml:space="preserve">    </w:t>
      </w:r>
      <w:r>
        <w:rPr>
          <w:b/>
        </w:rPr>
        <w:tab/>
      </w:r>
      <w:r w:rsidR="00B22DD8">
        <w:t>Shall the Town vote to raise and appropriate</w:t>
      </w:r>
      <w:r>
        <w:t xml:space="preserve"> </w:t>
      </w:r>
      <w:r w:rsidR="007D6113">
        <w:t>$</w:t>
      </w:r>
      <w:r w:rsidR="00EF02FC">
        <w:t xml:space="preserve">10,585 </w:t>
      </w:r>
      <w:r>
        <w:t xml:space="preserve">for </w:t>
      </w:r>
      <w:r w:rsidRPr="00EF4CA5">
        <w:rPr>
          <w:b/>
        </w:rPr>
        <w:t>Shellfish Conservation</w:t>
      </w:r>
      <w:r>
        <w:rPr>
          <w:b/>
        </w:rPr>
        <w:t>?</w:t>
      </w:r>
    </w:p>
    <w:p w:rsidR="009C0281" w:rsidRPr="00AE390C" w:rsidRDefault="009C0281" w:rsidP="009C0281">
      <w:pPr>
        <w:ind w:left="1440"/>
        <w:rPr>
          <w:i/>
          <w:sz w:val="10"/>
          <w:szCs w:val="10"/>
        </w:rPr>
      </w:pPr>
    </w:p>
    <w:p w:rsidR="009C0281" w:rsidRPr="000E29B9" w:rsidRDefault="009C0281" w:rsidP="009C0281">
      <w:pPr>
        <w:ind w:left="1440" w:firstLine="720"/>
        <w:rPr>
          <w:sz w:val="20"/>
          <w:szCs w:val="20"/>
        </w:rPr>
      </w:pPr>
    </w:p>
    <w:p w:rsidR="009C0281" w:rsidRPr="003977DB" w:rsidRDefault="009C0281" w:rsidP="009C0281">
      <w:pPr>
        <w:ind w:left="1440" w:firstLine="720"/>
        <w:rPr>
          <w:b/>
        </w:rPr>
      </w:pPr>
      <w:r>
        <w:t xml:space="preserve">Board of Selectmen recommendation:  </w:t>
      </w:r>
      <w:r w:rsidR="00B17042">
        <w:tab/>
      </w:r>
      <w:r w:rsidR="00EF02FC">
        <w:t>5</w:t>
      </w:r>
      <w:r w:rsidR="00ED1038">
        <w:rPr>
          <w:b/>
        </w:rPr>
        <w:t>-</w:t>
      </w:r>
      <w:r w:rsidR="00924A0E">
        <w:t>Favor</w:t>
      </w:r>
      <w:r w:rsidR="008F01AE">
        <w:t xml:space="preserve">; </w:t>
      </w:r>
      <w:r w:rsidR="00EF02FC">
        <w:t>0</w:t>
      </w:r>
      <w:r w:rsidR="00ED1038">
        <w:t>-</w:t>
      </w:r>
      <w:r w:rsidR="00924A0E">
        <w:t>Oppose</w:t>
      </w:r>
      <w:r w:rsidRPr="003977DB">
        <w:rPr>
          <w:b/>
        </w:rPr>
        <w:tab/>
      </w:r>
    </w:p>
    <w:p w:rsidR="00E650C0" w:rsidRDefault="00CD5F16" w:rsidP="00570AEA">
      <w:pPr>
        <w:tabs>
          <w:tab w:val="left" w:pos="720"/>
        </w:tabs>
        <w:ind w:left="2160"/>
      </w:pPr>
      <w:r>
        <w:t xml:space="preserve">Budget Committee </w:t>
      </w:r>
      <w:r w:rsidR="009C0281">
        <w:t xml:space="preserve">recommendation:  </w:t>
      </w:r>
      <w:r w:rsidR="007D6113">
        <w:tab/>
      </w:r>
      <w:r w:rsidR="008F01AE">
        <w:t>3</w:t>
      </w:r>
      <w:r w:rsidR="00ED1038">
        <w:rPr>
          <w:b/>
        </w:rPr>
        <w:t>-</w:t>
      </w:r>
      <w:r w:rsidR="00924A0E">
        <w:t>Favor</w:t>
      </w:r>
      <w:r w:rsidR="008F01AE">
        <w:t>; 3</w:t>
      </w:r>
      <w:r w:rsidR="00ED1038">
        <w:t>-</w:t>
      </w:r>
      <w:r w:rsidR="00924A0E">
        <w:t>Oppose</w:t>
      </w:r>
    </w:p>
    <w:p w:rsidR="003C2D0A" w:rsidRDefault="003C2D0A" w:rsidP="00570AEA">
      <w:pPr>
        <w:tabs>
          <w:tab w:val="left" w:pos="720"/>
        </w:tabs>
        <w:ind w:left="2160"/>
      </w:pPr>
    </w:p>
    <w:p w:rsidR="003C2D0A" w:rsidRPr="003C2D0A" w:rsidRDefault="003C2D0A" w:rsidP="00833E5D">
      <w:pPr>
        <w:tabs>
          <w:tab w:val="left" w:pos="720"/>
        </w:tabs>
        <w:ind w:left="2160"/>
        <w:rPr>
          <w:i/>
        </w:rPr>
      </w:pPr>
      <w:r>
        <w:rPr>
          <w:i/>
        </w:rPr>
        <w:t>The Shellfish Conservati</w:t>
      </w:r>
      <w:r w:rsidR="00A77418">
        <w:rPr>
          <w:i/>
        </w:rPr>
        <w:t>on generates $2,745 in revenue which</w:t>
      </w:r>
      <w:r w:rsidR="00833E5D">
        <w:rPr>
          <w:i/>
        </w:rPr>
        <w:t xml:space="preserve"> partially offset</w:t>
      </w:r>
      <w:r w:rsidR="00210C8E">
        <w:rPr>
          <w:i/>
        </w:rPr>
        <w:t xml:space="preserve">s </w:t>
      </w:r>
      <w:r w:rsidR="00833E5D">
        <w:rPr>
          <w:i/>
        </w:rPr>
        <w:t xml:space="preserve">the above </w:t>
      </w:r>
      <w:r>
        <w:rPr>
          <w:i/>
        </w:rPr>
        <w:t>appropriation.</w:t>
      </w:r>
    </w:p>
    <w:p w:rsidR="007D6113" w:rsidRDefault="007D6113" w:rsidP="00796892">
      <w:pPr>
        <w:ind w:left="720"/>
      </w:pPr>
    </w:p>
    <w:p w:rsidR="001A08D8" w:rsidRDefault="001A08D8" w:rsidP="00796892">
      <w:pPr>
        <w:ind w:left="720"/>
      </w:pPr>
    </w:p>
    <w:p w:rsidR="00796892" w:rsidRPr="00146111" w:rsidRDefault="00796892" w:rsidP="00146111">
      <w:pPr>
        <w:ind w:left="2160" w:hanging="1440"/>
        <w:rPr>
          <w:b/>
        </w:rPr>
      </w:pPr>
      <w:proofErr w:type="gramStart"/>
      <w:r>
        <w:t xml:space="preserve">Article </w:t>
      </w:r>
      <w:r w:rsidR="00570AEA">
        <w:t>10</w:t>
      </w:r>
      <w:r w:rsidRPr="005411EC">
        <w:t>.</w:t>
      </w:r>
      <w:proofErr w:type="gramEnd"/>
      <w:r w:rsidRPr="005411EC">
        <w:t xml:space="preserve">  </w:t>
      </w:r>
      <w:r w:rsidRPr="005411EC">
        <w:tab/>
      </w:r>
      <w:r w:rsidR="00B22DD8">
        <w:t>Shall the Town vote to raise and appropriate</w:t>
      </w:r>
      <w:r w:rsidRPr="005411EC">
        <w:t xml:space="preserve"> </w:t>
      </w:r>
      <w:r w:rsidR="007D6113">
        <w:t>$</w:t>
      </w:r>
      <w:r w:rsidR="00EF02FC">
        <w:t xml:space="preserve">723,263 </w:t>
      </w:r>
      <w:r w:rsidRPr="005411EC">
        <w:t xml:space="preserve">for the </w:t>
      </w:r>
      <w:r w:rsidRPr="005411EC">
        <w:rPr>
          <w:b/>
        </w:rPr>
        <w:t>Parks &amp;</w:t>
      </w:r>
      <w:r w:rsidR="00146111">
        <w:rPr>
          <w:b/>
        </w:rPr>
        <w:t xml:space="preserve"> </w:t>
      </w:r>
      <w:r w:rsidRPr="005411EC">
        <w:rPr>
          <w:b/>
        </w:rPr>
        <w:t>Recreation</w:t>
      </w:r>
      <w:r w:rsidR="00146111">
        <w:t xml:space="preserve"> </w:t>
      </w:r>
      <w:r w:rsidRPr="005411EC">
        <w:rPr>
          <w:b/>
        </w:rPr>
        <w:t>Department</w:t>
      </w:r>
      <w:r w:rsidRPr="005411EC">
        <w:t>?</w:t>
      </w:r>
    </w:p>
    <w:p w:rsidR="00796892" w:rsidRPr="005411EC" w:rsidRDefault="00796892" w:rsidP="00796892">
      <w:r w:rsidRPr="005411EC">
        <w:tab/>
      </w:r>
      <w:r w:rsidRPr="005411EC">
        <w:tab/>
      </w:r>
      <w:r w:rsidRPr="005411EC">
        <w:tab/>
      </w:r>
    </w:p>
    <w:p w:rsidR="00796892" w:rsidRDefault="00796892" w:rsidP="00796892">
      <w:pPr>
        <w:ind w:left="1440" w:firstLine="720"/>
      </w:pPr>
      <w:r>
        <w:t>Boar</w:t>
      </w:r>
      <w:r w:rsidR="007D6113">
        <w:t>d of Selectmen recommendation:</w:t>
      </w:r>
      <w:r w:rsidR="007D6113">
        <w:tab/>
      </w:r>
      <w:r w:rsidR="00EF02FC">
        <w:t>5</w:t>
      </w:r>
      <w:r w:rsidR="008E6A84">
        <w:rPr>
          <w:b/>
        </w:rPr>
        <w:t>-</w:t>
      </w:r>
      <w:r w:rsidR="00924A0E">
        <w:t>Favor</w:t>
      </w:r>
      <w:r w:rsidR="008E6A84">
        <w:t xml:space="preserve">; </w:t>
      </w:r>
      <w:r w:rsidR="008F01AE">
        <w:t>0</w:t>
      </w:r>
      <w:r w:rsidR="008E6A84">
        <w:t>-</w:t>
      </w:r>
      <w:r w:rsidR="00924A0E">
        <w:t>Oppose</w:t>
      </w:r>
      <w:r w:rsidRPr="005B6516">
        <w:rPr>
          <w:b/>
        </w:rPr>
        <w:tab/>
      </w:r>
    </w:p>
    <w:p w:rsidR="00796892" w:rsidRDefault="00796892" w:rsidP="00AF0489">
      <w:pPr>
        <w:ind w:left="2160"/>
      </w:pPr>
      <w:r>
        <w:t>Budget Committee recommendation</w:t>
      </w:r>
      <w:r w:rsidRPr="00933A61">
        <w:rPr>
          <w:b/>
        </w:rPr>
        <w:t>:</w:t>
      </w:r>
      <w:r w:rsidR="008E6A84">
        <w:rPr>
          <w:b/>
        </w:rPr>
        <w:t xml:space="preserve">  </w:t>
      </w:r>
      <w:r w:rsidR="00B17042">
        <w:rPr>
          <w:b/>
        </w:rPr>
        <w:tab/>
      </w:r>
      <w:r w:rsidR="008F01AE">
        <w:t>6</w:t>
      </w:r>
      <w:r w:rsidR="008E6A84" w:rsidRPr="00105E66">
        <w:t>-</w:t>
      </w:r>
      <w:r w:rsidR="00924A0E">
        <w:t>Favor</w:t>
      </w:r>
      <w:r w:rsidR="008E6A84">
        <w:t xml:space="preserve">; </w:t>
      </w:r>
      <w:r w:rsidR="008F01AE">
        <w:t>0</w:t>
      </w:r>
      <w:r w:rsidR="008E6A84">
        <w:t>-</w:t>
      </w:r>
      <w:r w:rsidR="00924A0E">
        <w:t>Oppose</w:t>
      </w:r>
    </w:p>
    <w:p w:rsidR="003C2D0A" w:rsidRDefault="003C2D0A" w:rsidP="00AF0489">
      <w:pPr>
        <w:ind w:left="2160"/>
      </w:pPr>
    </w:p>
    <w:p w:rsidR="003C2D0A" w:rsidRPr="003C2D0A" w:rsidRDefault="003C2D0A" w:rsidP="00AF0489">
      <w:pPr>
        <w:ind w:left="2160"/>
        <w:rPr>
          <w:b/>
          <w:i/>
        </w:rPr>
      </w:pPr>
      <w:r>
        <w:rPr>
          <w:i/>
        </w:rPr>
        <w:t>The Parks &amp; Recreation Department</w:t>
      </w:r>
      <w:r w:rsidR="00A77418">
        <w:rPr>
          <w:i/>
        </w:rPr>
        <w:t xml:space="preserve"> generates $431,493 in revenue which</w:t>
      </w:r>
      <w:r w:rsidR="00833E5D">
        <w:rPr>
          <w:i/>
        </w:rPr>
        <w:t xml:space="preserve"> partially</w:t>
      </w:r>
      <w:r>
        <w:rPr>
          <w:i/>
        </w:rPr>
        <w:t xml:space="preserve"> offsets the above appropriation.</w:t>
      </w:r>
    </w:p>
    <w:p w:rsidR="00716438" w:rsidRDefault="005163CF" w:rsidP="00730F59">
      <w:pPr>
        <w:tabs>
          <w:tab w:val="left" w:pos="720"/>
          <w:tab w:val="left" w:pos="2205"/>
        </w:tabs>
      </w:pPr>
      <w:r>
        <w:tab/>
      </w:r>
      <w:r w:rsidR="00730F59">
        <w:tab/>
      </w:r>
    </w:p>
    <w:p w:rsidR="001A08D8" w:rsidRDefault="001A08D8" w:rsidP="00730F59">
      <w:pPr>
        <w:tabs>
          <w:tab w:val="left" w:pos="720"/>
          <w:tab w:val="left" w:pos="2205"/>
        </w:tabs>
      </w:pPr>
    </w:p>
    <w:p w:rsidR="005163CF" w:rsidRDefault="00997196" w:rsidP="005163CF">
      <w:pPr>
        <w:tabs>
          <w:tab w:val="left" w:pos="720"/>
          <w:tab w:val="left" w:pos="2160"/>
        </w:tabs>
      </w:pPr>
      <w:r>
        <w:tab/>
      </w:r>
      <w:proofErr w:type="gramStart"/>
      <w:r w:rsidR="005163CF">
        <w:t xml:space="preserve">Article </w:t>
      </w:r>
      <w:r w:rsidR="00570AEA">
        <w:t>11</w:t>
      </w:r>
      <w:r w:rsidR="005163CF">
        <w:t>.</w:t>
      </w:r>
      <w:proofErr w:type="gramEnd"/>
      <w:r w:rsidR="005163CF">
        <w:t xml:space="preserve">       </w:t>
      </w:r>
      <w:r w:rsidR="00B22DD8">
        <w:t>Shall the Town vote to raise and appropriate</w:t>
      </w:r>
      <w:r w:rsidR="007D6113">
        <w:t xml:space="preserve"> $</w:t>
      </w:r>
      <w:r w:rsidR="00EF02FC">
        <w:t xml:space="preserve">679,944 </w:t>
      </w:r>
      <w:r w:rsidR="005163CF">
        <w:t xml:space="preserve">for the </w:t>
      </w:r>
    </w:p>
    <w:p w:rsidR="005163CF" w:rsidRDefault="005163CF" w:rsidP="005163CF">
      <w:pPr>
        <w:tabs>
          <w:tab w:val="left" w:pos="720"/>
          <w:tab w:val="left" w:pos="2160"/>
        </w:tabs>
        <w:rPr>
          <w:b/>
        </w:rPr>
      </w:pPr>
      <w:r>
        <w:t xml:space="preserve">                                    </w:t>
      </w:r>
      <w:proofErr w:type="gramStart"/>
      <w:r w:rsidR="00146111">
        <w:rPr>
          <w:b/>
        </w:rPr>
        <w:t xml:space="preserve">Municipal Highway </w:t>
      </w:r>
      <w:r>
        <w:rPr>
          <w:b/>
        </w:rPr>
        <w:t>Department?</w:t>
      </w:r>
      <w:proofErr w:type="gramEnd"/>
    </w:p>
    <w:p w:rsidR="005163CF" w:rsidRPr="00E330FC" w:rsidRDefault="005163CF" w:rsidP="005163CF">
      <w:pPr>
        <w:tabs>
          <w:tab w:val="left" w:pos="720"/>
          <w:tab w:val="left" w:pos="2160"/>
        </w:tabs>
        <w:rPr>
          <w:b/>
        </w:rPr>
      </w:pPr>
    </w:p>
    <w:p w:rsidR="005163CF" w:rsidRDefault="005163CF" w:rsidP="005163CF">
      <w:pPr>
        <w:ind w:left="1440" w:firstLine="720"/>
      </w:pPr>
      <w:r>
        <w:t xml:space="preserve">Board of Selectmen recommendation: </w:t>
      </w:r>
      <w:r w:rsidR="00B17042">
        <w:tab/>
      </w:r>
      <w:r w:rsidR="00EF02FC">
        <w:t>5</w:t>
      </w:r>
      <w:r w:rsidR="008E6A84">
        <w:rPr>
          <w:b/>
        </w:rPr>
        <w:t>-</w:t>
      </w:r>
      <w:r w:rsidR="00924A0E">
        <w:t>Favor</w:t>
      </w:r>
      <w:r w:rsidR="008E6A84">
        <w:t>;</w:t>
      </w:r>
      <w:r w:rsidR="008F01AE">
        <w:t xml:space="preserve"> </w:t>
      </w:r>
      <w:r w:rsidR="00EF02FC">
        <w:t>0</w:t>
      </w:r>
      <w:r w:rsidR="008E6A84">
        <w:t>-</w:t>
      </w:r>
      <w:r w:rsidR="00924A0E">
        <w:t>Oppose</w:t>
      </w:r>
    </w:p>
    <w:p w:rsidR="005163CF" w:rsidRDefault="00E0781F" w:rsidP="00D169F0">
      <w:pPr>
        <w:tabs>
          <w:tab w:val="left" w:pos="720"/>
        </w:tabs>
        <w:ind w:left="2160"/>
      </w:pPr>
      <w:r>
        <w:t xml:space="preserve">Budget Committee </w:t>
      </w:r>
      <w:r w:rsidR="005163CF">
        <w:t xml:space="preserve">recommendation:   </w:t>
      </w:r>
      <w:r w:rsidR="00B17042">
        <w:tab/>
      </w:r>
      <w:r w:rsidR="008F01AE">
        <w:t>6</w:t>
      </w:r>
      <w:r w:rsidR="008E6A84">
        <w:rPr>
          <w:b/>
        </w:rPr>
        <w:t>-</w:t>
      </w:r>
      <w:r w:rsidR="00924A0E">
        <w:t>Favor</w:t>
      </w:r>
      <w:r w:rsidR="008F01AE">
        <w:t>; 0</w:t>
      </w:r>
      <w:r w:rsidR="008E6A84">
        <w:t>-</w:t>
      </w:r>
      <w:r w:rsidR="00924A0E">
        <w:t>Oppose</w:t>
      </w:r>
    </w:p>
    <w:p w:rsidR="007D6113" w:rsidRDefault="007D6113" w:rsidP="00E40AEC">
      <w:pPr>
        <w:ind w:left="1440" w:hanging="720"/>
      </w:pPr>
    </w:p>
    <w:p w:rsidR="001A08D8" w:rsidRDefault="001A08D8" w:rsidP="00E40AEC">
      <w:pPr>
        <w:ind w:left="1440" w:hanging="720"/>
      </w:pPr>
    </w:p>
    <w:p w:rsidR="00E40AEC" w:rsidRPr="005411EC" w:rsidRDefault="00E40AEC" w:rsidP="00E40AEC">
      <w:pPr>
        <w:ind w:left="1440" w:hanging="720"/>
      </w:pPr>
      <w:proofErr w:type="gramStart"/>
      <w:r w:rsidRPr="005411EC">
        <w:t>Article</w:t>
      </w:r>
      <w:r>
        <w:tab/>
      </w:r>
      <w:r w:rsidR="00C1362D">
        <w:t>12</w:t>
      </w:r>
      <w:r>
        <w:t>.</w:t>
      </w:r>
      <w:proofErr w:type="gramEnd"/>
      <w:r w:rsidRPr="005411EC">
        <w:tab/>
      </w:r>
      <w:r w:rsidR="00B22DD8">
        <w:t>Shall the Town vote to raise and appropriate</w:t>
      </w:r>
      <w:r w:rsidR="007D6113">
        <w:t xml:space="preserve"> $</w:t>
      </w:r>
      <w:r w:rsidR="00EF02FC">
        <w:t xml:space="preserve">21,577 </w:t>
      </w:r>
      <w:r w:rsidRPr="005411EC">
        <w:t xml:space="preserve">for the </w:t>
      </w:r>
      <w:proofErr w:type="gramStart"/>
      <w:r w:rsidRPr="005411EC">
        <w:rPr>
          <w:b/>
        </w:rPr>
        <w:t>Senior</w:t>
      </w:r>
      <w:proofErr w:type="gramEnd"/>
    </w:p>
    <w:p w:rsidR="00E40AEC" w:rsidRPr="005411EC" w:rsidRDefault="00E40AEC" w:rsidP="00E40AEC">
      <w:pPr>
        <w:ind w:left="1440" w:hanging="720"/>
      </w:pPr>
      <w:r w:rsidRPr="005411EC">
        <w:tab/>
      </w:r>
      <w:r w:rsidRPr="005411EC">
        <w:tab/>
      </w:r>
      <w:proofErr w:type="gramStart"/>
      <w:r>
        <w:rPr>
          <w:b/>
        </w:rPr>
        <w:t>Center</w:t>
      </w:r>
      <w:r w:rsidRPr="005411EC">
        <w:t>?</w:t>
      </w:r>
      <w:proofErr w:type="gramEnd"/>
    </w:p>
    <w:p w:rsidR="00E40AEC" w:rsidRPr="005411EC" w:rsidRDefault="00E40AEC" w:rsidP="00E40AEC">
      <w:pPr>
        <w:ind w:left="2160"/>
      </w:pPr>
    </w:p>
    <w:p w:rsidR="00E40AEC" w:rsidRPr="005411EC" w:rsidRDefault="00E46A0B" w:rsidP="00E40AEC">
      <w:pPr>
        <w:ind w:left="2160"/>
        <w:rPr>
          <w:i/>
        </w:rPr>
      </w:pPr>
      <w:r>
        <w:rPr>
          <w:i/>
        </w:rPr>
        <w:t>Th</w:t>
      </w:r>
      <w:r w:rsidR="00F117A4">
        <w:rPr>
          <w:i/>
        </w:rPr>
        <w:t>e</w:t>
      </w:r>
      <w:r w:rsidR="006637F2">
        <w:rPr>
          <w:i/>
        </w:rPr>
        <w:t xml:space="preserve"> Senior </w:t>
      </w:r>
      <w:r w:rsidR="003C2D0A">
        <w:rPr>
          <w:i/>
        </w:rPr>
        <w:t xml:space="preserve">Center generates $15,995 </w:t>
      </w:r>
      <w:r w:rsidR="00E40AEC" w:rsidRPr="005411EC">
        <w:rPr>
          <w:i/>
        </w:rPr>
        <w:t xml:space="preserve">in revenue </w:t>
      </w:r>
      <w:r w:rsidR="00A77418">
        <w:rPr>
          <w:i/>
        </w:rPr>
        <w:t>which</w:t>
      </w:r>
      <w:r w:rsidR="00833E5D">
        <w:rPr>
          <w:i/>
        </w:rPr>
        <w:t xml:space="preserve"> partially</w:t>
      </w:r>
      <w:r w:rsidR="00E40AEC" w:rsidRPr="005411EC">
        <w:rPr>
          <w:i/>
        </w:rPr>
        <w:t xml:space="preserve"> offsets the above appropriation.</w:t>
      </w:r>
    </w:p>
    <w:p w:rsidR="00E40AEC" w:rsidRDefault="00E40AEC" w:rsidP="00E40AEC">
      <w:pPr>
        <w:ind w:left="1440" w:firstLine="720"/>
      </w:pPr>
    </w:p>
    <w:p w:rsidR="00E40AEC" w:rsidRPr="005B6516" w:rsidRDefault="00E40AEC" w:rsidP="00736C61">
      <w:pPr>
        <w:tabs>
          <w:tab w:val="left" w:pos="6480"/>
          <w:tab w:val="left" w:pos="7920"/>
        </w:tabs>
        <w:ind w:left="1440" w:firstLine="720"/>
        <w:rPr>
          <w:b/>
        </w:rPr>
      </w:pPr>
      <w:r>
        <w:t>Board of Selectmen recommendation:</w:t>
      </w:r>
      <w:r w:rsidR="00DD291F">
        <w:t xml:space="preserve">    </w:t>
      </w:r>
      <w:r w:rsidR="00FB076C">
        <w:tab/>
      </w:r>
      <w:r>
        <w:t xml:space="preserve"> </w:t>
      </w:r>
      <w:r w:rsidR="00EF02FC">
        <w:t>5</w:t>
      </w:r>
      <w:r w:rsidR="008E6A84">
        <w:rPr>
          <w:b/>
        </w:rPr>
        <w:t>-</w:t>
      </w:r>
      <w:r w:rsidR="00924A0E">
        <w:t>Favor</w:t>
      </w:r>
      <w:r w:rsidR="008E6A84">
        <w:t xml:space="preserve">; </w:t>
      </w:r>
      <w:r w:rsidR="00EF02FC">
        <w:t>0</w:t>
      </w:r>
      <w:r w:rsidR="008E6A84">
        <w:t>-</w:t>
      </w:r>
      <w:r w:rsidR="00924A0E">
        <w:t>Oppose</w:t>
      </w:r>
      <w:r w:rsidRPr="005B6516">
        <w:rPr>
          <w:b/>
        </w:rPr>
        <w:tab/>
      </w:r>
    </w:p>
    <w:p w:rsidR="00A375A1" w:rsidRDefault="00E462F4" w:rsidP="00C00237">
      <w:pPr>
        <w:tabs>
          <w:tab w:val="left" w:pos="720"/>
        </w:tabs>
        <w:ind w:left="2160"/>
      </w:pPr>
      <w:r>
        <w:t>Budget Committee r</w:t>
      </w:r>
      <w:r w:rsidR="00E40AEC">
        <w:t xml:space="preserve">ecommendation: </w:t>
      </w:r>
      <w:r w:rsidR="00D01435">
        <w:tab/>
      </w:r>
      <w:r w:rsidR="00F4443E">
        <w:t xml:space="preserve"> </w:t>
      </w:r>
      <w:r w:rsidR="008F01AE">
        <w:t>6</w:t>
      </w:r>
      <w:r w:rsidR="008E6A84">
        <w:rPr>
          <w:b/>
        </w:rPr>
        <w:t>-</w:t>
      </w:r>
      <w:r w:rsidR="00924A0E">
        <w:t>Favor</w:t>
      </w:r>
      <w:r w:rsidR="008E6A84">
        <w:t xml:space="preserve">; </w:t>
      </w:r>
      <w:r w:rsidR="008F01AE">
        <w:t>0</w:t>
      </w:r>
      <w:r w:rsidR="008E6A84">
        <w:t>-</w:t>
      </w:r>
      <w:r w:rsidR="00924A0E">
        <w:t>Oppose</w:t>
      </w:r>
    </w:p>
    <w:p w:rsidR="00A375A1" w:rsidRDefault="00C00237" w:rsidP="00716438">
      <w:pPr>
        <w:tabs>
          <w:tab w:val="left" w:pos="720"/>
        </w:tabs>
      </w:pPr>
      <w:r>
        <w:tab/>
      </w:r>
    </w:p>
    <w:p w:rsidR="001A08D8" w:rsidRPr="00716438" w:rsidRDefault="001A08D8" w:rsidP="00716438">
      <w:pPr>
        <w:tabs>
          <w:tab w:val="left" w:pos="720"/>
        </w:tabs>
        <w:rPr>
          <w:b/>
          <w:i/>
        </w:rPr>
      </w:pPr>
    </w:p>
    <w:p w:rsidR="00A375A1" w:rsidRPr="005411EC" w:rsidRDefault="00A375A1" w:rsidP="00A375A1">
      <w:pPr>
        <w:ind w:left="2160" w:hanging="1440"/>
      </w:pPr>
      <w:proofErr w:type="gramStart"/>
      <w:r>
        <w:t xml:space="preserve">Article </w:t>
      </w:r>
      <w:r w:rsidR="0044341B">
        <w:t>1</w:t>
      </w:r>
      <w:r w:rsidR="00C1362D">
        <w:t>3</w:t>
      </w:r>
      <w:r w:rsidRPr="005411EC">
        <w:t>.</w:t>
      </w:r>
      <w:proofErr w:type="gramEnd"/>
      <w:r w:rsidRPr="005411EC">
        <w:t xml:space="preserve">  </w:t>
      </w:r>
      <w:r w:rsidRPr="005411EC">
        <w:tab/>
      </w:r>
      <w:r w:rsidR="00B22DD8">
        <w:t>Shall the Town vote to raise and appropriate</w:t>
      </w:r>
      <w:r w:rsidRPr="005411EC">
        <w:t xml:space="preserve"> </w:t>
      </w:r>
      <w:r w:rsidR="006637F2">
        <w:t>$</w:t>
      </w:r>
      <w:r w:rsidR="00EF02FC">
        <w:t xml:space="preserve">41,175 </w:t>
      </w:r>
      <w:r w:rsidRPr="005411EC">
        <w:t xml:space="preserve">for </w:t>
      </w:r>
      <w:r w:rsidRPr="005411EC">
        <w:rPr>
          <w:b/>
        </w:rPr>
        <w:t>Waterfront &amp; Harbors</w:t>
      </w:r>
      <w:r w:rsidRPr="005411EC">
        <w:t>?</w:t>
      </w:r>
    </w:p>
    <w:p w:rsidR="00A375A1" w:rsidRPr="005411EC" w:rsidRDefault="00A375A1" w:rsidP="00A375A1">
      <w:pPr>
        <w:ind w:left="2160"/>
        <w:rPr>
          <w:i/>
        </w:rPr>
      </w:pPr>
    </w:p>
    <w:p w:rsidR="00A375A1" w:rsidRPr="005411EC" w:rsidRDefault="00A375A1" w:rsidP="00A375A1">
      <w:pPr>
        <w:ind w:left="2160"/>
        <w:rPr>
          <w:i/>
        </w:rPr>
      </w:pPr>
      <w:r>
        <w:rPr>
          <w:i/>
        </w:rPr>
        <w:t>Wa</w:t>
      </w:r>
      <w:r w:rsidR="00813D32">
        <w:rPr>
          <w:i/>
        </w:rPr>
        <w:t>terfro</w:t>
      </w:r>
      <w:r w:rsidR="006637F2">
        <w:rPr>
          <w:i/>
        </w:rPr>
        <w:t xml:space="preserve">nt </w:t>
      </w:r>
      <w:r w:rsidR="003C2D0A">
        <w:rPr>
          <w:i/>
        </w:rPr>
        <w:t xml:space="preserve">and Harbors generates $20,142 </w:t>
      </w:r>
      <w:r w:rsidRPr="005411EC">
        <w:rPr>
          <w:i/>
        </w:rPr>
        <w:t xml:space="preserve">in revenue </w:t>
      </w:r>
      <w:r w:rsidR="00A77418">
        <w:rPr>
          <w:i/>
        </w:rPr>
        <w:t>which</w:t>
      </w:r>
      <w:r w:rsidR="00833E5D">
        <w:rPr>
          <w:i/>
        </w:rPr>
        <w:t xml:space="preserve"> partially</w:t>
      </w:r>
      <w:r w:rsidRPr="005411EC">
        <w:rPr>
          <w:i/>
        </w:rPr>
        <w:t xml:space="preserve"> offsets the above appropriation.</w:t>
      </w:r>
    </w:p>
    <w:p w:rsidR="00A375A1" w:rsidRDefault="00A375A1" w:rsidP="00A375A1">
      <w:pPr>
        <w:ind w:left="1440" w:firstLine="720"/>
      </w:pPr>
    </w:p>
    <w:p w:rsidR="00A375A1" w:rsidRPr="005B6516" w:rsidRDefault="00A375A1" w:rsidP="00736C61">
      <w:pPr>
        <w:tabs>
          <w:tab w:val="left" w:pos="6480"/>
          <w:tab w:val="left" w:pos="7920"/>
        </w:tabs>
        <w:ind w:left="1440" w:firstLine="720"/>
        <w:rPr>
          <w:b/>
        </w:rPr>
      </w:pPr>
      <w:r>
        <w:t xml:space="preserve">Board of Selectmen recommendation: </w:t>
      </w:r>
      <w:r w:rsidR="00F201B9">
        <w:tab/>
      </w:r>
      <w:r w:rsidR="00EF02FC">
        <w:t>5</w:t>
      </w:r>
      <w:r w:rsidR="008E6A84">
        <w:rPr>
          <w:b/>
        </w:rPr>
        <w:t>-</w:t>
      </w:r>
      <w:r w:rsidR="00924A0E">
        <w:t>Favor</w:t>
      </w:r>
      <w:r w:rsidR="00F201B9">
        <w:t>;</w:t>
      </w:r>
      <w:r w:rsidR="008F01AE">
        <w:t xml:space="preserve"> </w:t>
      </w:r>
      <w:r w:rsidR="00EF02FC">
        <w:t>0</w:t>
      </w:r>
      <w:r w:rsidR="008E6A84">
        <w:t>-</w:t>
      </w:r>
      <w:r w:rsidR="00924A0E">
        <w:t>Oppose</w:t>
      </w:r>
      <w:r w:rsidRPr="005B6516">
        <w:rPr>
          <w:b/>
        </w:rPr>
        <w:tab/>
      </w:r>
    </w:p>
    <w:p w:rsidR="00A375A1" w:rsidRDefault="00EF02FC" w:rsidP="00C94A9D">
      <w:pPr>
        <w:tabs>
          <w:tab w:val="left" w:pos="720"/>
        </w:tabs>
        <w:ind w:left="2160"/>
      </w:pPr>
      <w:r>
        <w:t xml:space="preserve">Budget Committee </w:t>
      </w:r>
      <w:r w:rsidR="00A375A1">
        <w:t xml:space="preserve">recommendation:  </w:t>
      </w:r>
      <w:r w:rsidR="00F201B9">
        <w:tab/>
      </w:r>
      <w:r w:rsidR="008F01AE">
        <w:t>5</w:t>
      </w:r>
      <w:r w:rsidR="008E6A84">
        <w:rPr>
          <w:b/>
        </w:rPr>
        <w:t>-</w:t>
      </w:r>
      <w:r w:rsidR="00924A0E">
        <w:t>Favor</w:t>
      </w:r>
      <w:r w:rsidR="008F01AE">
        <w:t>;</w:t>
      </w:r>
      <w:r w:rsidR="00F4443E">
        <w:t xml:space="preserve"> </w:t>
      </w:r>
      <w:r w:rsidR="008F01AE">
        <w:t>0</w:t>
      </w:r>
      <w:r w:rsidR="008E6A84">
        <w:t>-</w:t>
      </w:r>
      <w:r w:rsidR="00924A0E">
        <w:t>Oppose</w:t>
      </w:r>
    </w:p>
    <w:p w:rsidR="006637F2" w:rsidRDefault="006637F2" w:rsidP="00A375A1">
      <w:pPr>
        <w:tabs>
          <w:tab w:val="left" w:pos="720"/>
        </w:tabs>
        <w:ind w:left="2160" w:hanging="2160"/>
      </w:pPr>
    </w:p>
    <w:p w:rsidR="001A08D8" w:rsidRDefault="001A08D8" w:rsidP="00A375A1">
      <w:pPr>
        <w:tabs>
          <w:tab w:val="left" w:pos="720"/>
        </w:tabs>
        <w:ind w:left="2160" w:hanging="2160"/>
      </w:pPr>
    </w:p>
    <w:p w:rsidR="00210C8E" w:rsidRDefault="00A375A1" w:rsidP="00A375A1">
      <w:pPr>
        <w:tabs>
          <w:tab w:val="left" w:pos="720"/>
        </w:tabs>
        <w:ind w:left="2160" w:hanging="2160"/>
      </w:pPr>
      <w:r>
        <w:lastRenderedPageBreak/>
        <w:tab/>
      </w:r>
    </w:p>
    <w:p w:rsidR="00A375A1" w:rsidRDefault="00210C8E" w:rsidP="00A375A1">
      <w:pPr>
        <w:tabs>
          <w:tab w:val="left" w:pos="720"/>
        </w:tabs>
        <w:ind w:left="2160" w:hanging="2160"/>
      </w:pPr>
      <w:r>
        <w:tab/>
      </w:r>
      <w:proofErr w:type="gramStart"/>
      <w:r w:rsidR="00A375A1">
        <w:t xml:space="preserve">Article </w:t>
      </w:r>
      <w:r w:rsidR="00C1362D">
        <w:t>14</w:t>
      </w:r>
      <w:r w:rsidR="00A375A1">
        <w:t>.</w:t>
      </w:r>
      <w:proofErr w:type="gramEnd"/>
      <w:r w:rsidR="00A375A1">
        <w:t xml:space="preserve"> </w:t>
      </w:r>
      <w:r w:rsidR="00A375A1">
        <w:rPr>
          <w:b/>
        </w:rPr>
        <w:tab/>
      </w:r>
      <w:r w:rsidR="00B22DD8">
        <w:t>Shall the Town vote to raise and appropriate</w:t>
      </w:r>
      <w:r w:rsidR="006637F2">
        <w:t xml:space="preserve"> $</w:t>
      </w:r>
      <w:r w:rsidR="00EF02FC">
        <w:t xml:space="preserve">193,478 </w:t>
      </w:r>
      <w:r w:rsidR="00A375A1">
        <w:t xml:space="preserve">for </w:t>
      </w:r>
      <w:r w:rsidR="00A375A1">
        <w:rPr>
          <w:b/>
        </w:rPr>
        <w:t xml:space="preserve">Town Office Administration/Operations?        </w:t>
      </w:r>
    </w:p>
    <w:p w:rsidR="00A375A1" w:rsidRDefault="00A375A1" w:rsidP="00A375A1">
      <w:pPr>
        <w:ind w:left="1440" w:firstLine="720"/>
      </w:pPr>
      <w:r>
        <w:t xml:space="preserve"> </w:t>
      </w:r>
    </w:p>
    <w:p w:rsidR="00A375A1" w:rsidRDefault="00A375A1" w:rsidP="00A375A1">
      <w:pPr>
        <w:ind w:left="1440" w:firstLine="720"/>
      </w:pPr>
      <w:r>
        <w:t>Board of Selectmen recommendation:</w:t>
      </w:r>
      <w:r w:rsidR="00FF0B84">
        <w:rPr>
          <w:b/>
        </w:rPr>
        <w:t xml:space="preserve">  </w:t>
      </w:r>
      <w:r w:rsidR="00327F05">
        <w:rPr>
          <w:b/>
        </w:rPr>
        <w:tab/>
      </w:r>
      <w:r w:rsidR="00EF02FC" w:rsidRPr="00EF02FC">
        <w:t>5</w:t>
      </w:r>
      <w:r w:rsidR="00FF0B84" w:rsidRPr="0008246E">
        <w:t>-</w:t>
      </w:r>
      <w:r w:rsidR="00924A0E">
        <w:t>Favor</w:t>
      </w:r>
      <w:r w:rsidR="00FF0B84">
        <w:t xml:space="preserve">; </w:t>
      </w:r>
      <w:r w:rsidR="00EF02FC">
        <w:t>0</w:t>
      </w:r>
      <w:r w:rsidR="00FF0B84">
        <w:t>-</w:t>
      </w:r>
      <w:r w:rsidR="00924A0E">
        <w:t>Oppose</w:t>
      </w:r>
    </w:p>
    <w:p w:rsidR="009B2BE3" w:rsidRPr="004007BA" w:rsidRDefault="00854927" w:rsidP="00AE08BB">
      <w:pPr>
        <w:tabs>
          <w:tab w:val="left" w:pos="720"/>
        </w:tabs>
        <w:ind w:left="2160"/>
        <w:rPr>
          <w:b/>
        </w:rPr>
      </w:pPr>
      <w:r>
        <w:t xml:space="preserve">Budget Committee </w:t>
      </w:r>
      <w:r w:rsidR="00A375A1">
        <w:t xml:space="preserve">recommendation:  </w:t>
      </w:r>
      <w:r w:rsidR="00A375A1" w:rsidRPr="00A15B46">
        <w:rPr>
          <w:b/>
        </w:rPr>
        <w:t xml:space="preserve"> </w:t>
      </w:r>
      <w:r w:rsidR="006F280E">
        <w:rPr>
          <w:b/>
        </w:rPr>
        <w:tab/>
      </w:r>
      <w:r w:rsidR="008F01AE">
        <w:t>5</w:t>
      </w:r>
      <w:r w:rsidR="00FF0B84">
        <w:rPr>
          <w:b/>
        </w:rPr>
        <w:t>-</w:t>
      </w:r>
      <w:r w:rsidR="00924A0E">
        <w:t>Favor</w:t>
      </w:r>
      <w:r w:rsidR="00FF0B84">
        <w:t xml:space="preserve">; </w:t>
      </w:r>
      <w:r w:rsidR="008F01AE">
        <w:t>0</w:t>
      </w:r>
      <w:r w:rsidR="00FF0B84">
        <w:t>-</w:t>
      </w:r>
      <w:r w:rsidR="00924A0E">
        <w:t>Oppose</w:t>
      </w:r>
    </w:p>
    <w:p w:rsidR="006637F2" w:rsidRDefault="006637F2" w:rsidP="0082696B">
      <w:pPr>
        <w:tabs>
          <w:tab w:val="left" w:pos="720"/>
        </w:tabs>
        <w:ind w:left="2160" w:hanging="2160"/>
        <w:rPr>
          <w:b/>
        </w:rPr>
      </w:pPr>
    </w:p>
    <w:p w:rsidR="00730F59" w:rsidRDefault="00AA6A31" w:rsidP="0082696B">
      <w:pPr>
        <w:tabs>
          <w:tab w:val="left" w:pos="720"/>
        </w:tabs>
        <w:ind w:left="2160" w:hanging="2160"/>
        <w:rPr>
          <w:b/>
        </w:rPr>
      </w:pPr>
      <w:r>
        <w:rPr>
          <w:b/>
        </w:rPr>
        <w:tab/>
      </w:r>
    </w:p>
    <w:p w:rsidR="00AA6A31" w:rsidRDefault="00730F59" w:rsidP="0082696B">
      <w:pPr>
        <w:tabs>
          <w:tab w:val="left" w:pos="720"/>
        </w:tabs>
        <w:ind w:left="2160" w:hanging="2160"/>
        <w:rPr>
          <w:b/>
        </w:rPr>
      </w:pPr>
      <w:r>
        <w:rPr>
          <w:b/>
        </w:rPr>
        <w:tab/>
      </w:r>
      <w:proofErr w:type="gramStart"/>
      <w:r w:rsidR="00C1362D">
        <w:t>Article 1</w:t>
      </w:r>
      <w:r w:rsidR="00AE08BB">
        <w:t>5</w:t>
      </w:r>
      <w:r w:rsidR="00AA6A31">
        <w:t>.</w:t>
      </w:r>
      <w:proofErr w:type="gramEnd"/>
      <w:r w:rsidR="00AA6A31">
        <w:t xml:space="preserve">  </w:t>
      </w:r>
      <w:r w:rsidR="00AA6A31">
        <w:tab/>
      </w:r>
      <w:proofErr w:type="gramStart"/>
      <w:r w:rsidR="0008246E" w:rsidRPr="00112AC7">
        <w:t>Shall the Town</w:t>
      </w:r>
      <w:r w:rsidR="009A0CAD" w:rsidRPr="00112AC7">
        <w:t xml:space="preserve"> vote to appropriate</w:t>
      </w:r>
      <w:r w:rsidR="00AA6A31" w:rsidRPr="00112AC7">
        <w:t xml:space="preserve"> </w:t>
      </w:r>
      <w:r w:rsidR="0008246E" w:rsidRPr="00112AC7">
        <w:t>$</w:t>
      </w:r>
      <w:r w:rsidR="00854927" w:rsidRPr="00112AC7">
        <w:t>61</w:t>
      </w:r>
      <w:r w:rsidR="00666777" w:rsidRPr="00112AC7">
        <w:t xml:space="preserve">,000 </w:t>
      </w:r>
      <w:r w:rsidR="00AA6A31" w:rsidRPr="00112AC7">
        <w:t xml:space="preserve">from the Capital Reserve Account </w:t>
      </w:r>
      <w:r w:rsidR="00854927" w:rsidRPr="00112AC7">
        <w:t xml:space="preserve">for the </w:t>
      </w:r>
      <w:r w:rsidR="00854927" w:rsidRPr="00112AC7">
        <w:rPr>
          <w:b/>
        </w:rPr>
        <w:t>Wiscasset Community Center roof replacement</w:t>
      </w:r>
      <w:r w:rsidR="00854927">
        <w:t>.</w:t>
      </w:r>
      <w:proofErr w:type="gramEnd"/>
    </w:p>
    <w:p w:rsidR="00D61A64" w:rsidRDefault="00D61A64" w:rsidP="00D61A64">
      <w:pPr>
        <w:ind w:left="1440" w:firstLine="720"/>
      </w:pPr>
    </w:p>
    <w:p w:rsidR="00291CC7" w:rsidRDefault="00291CC7" w:rsidP="00291CC7">
      <w:pPr>
        <w:ind w:left="1440" w:firstLine="720"/>
      </w:pPr>
      <w:r>
        <w:t xml:space="preserve">Board of Selectmen recommendation:  </w:t>
      </w:r>
      <w:r w:rsidR="006637F2">
        <w:tab/>
      </w:r>
      <w:r w:rsidR="004D7BD1">
        <w:t>5</w:t>
      </w:r>
      <w:r>
        <w:rPr>
          <w:b/>
        </w:rPr>
        <w:t>-</w:t>
      </w:r>
      <w:r w:rsidR="00924A0E">
        <w:t>Favor</w:t>
      </w:r>
      <w:r w:rsidR="006637F2">
        <w:t xml:space="preserve">; </w:t>
      </w:r>
      <w:r w:rsidR="004D7BD1">
        <w:t>0</w:t>
      </w:r>
      <w:r>
        <w:t>-</w:t>
      </w:r>
      <w:r w:rsidR="00924A0E">
        <w:t>Oppose</w:t>
      </w:r>
      <w:r w:rsidRPr="00C05E17">
        <w:tab/>
      </w:r>
    </w:p>
    <w:p w:rsidR="00291CC7" w:rsidRPr="004007BA" w:rsidRDefault="00291CC7" w:rsidP="00291CC7">
      <w:pPr>
        <w:tabs>
          <w:tab w:val="left" w:pos="720"/>
        </w:tabs>
        <w:ind w:left="2160"/>
        <w:rPr>
          <w:b/>
        </w:rPr>
      </w:pPr>
      <w:r>
        <w:t xml:space="preserve">Budget </w:t>
      </w:r>
      <w:r w:rsidR="0004164D">
        <w:t>Committee recommendation</w:t>
      </w:r>
      <w:r>
        <w:t xml:space="preserve">:  </w:t>
      </w:r>
      <w:r w:rsidR="00AE08BB">
        <w:tab/>
      </w:r>
      <w:r w:rsidR="008F01AE">
        <w:t>6</w:t>
      </w:r>
      <w:r>
        <w:rPr>
          <w:b/>
        </w:rPr>
        <w:t>-</w:t>
      </w:r>
      <w:r w:rsidR="00924A0E">
        <w:t>Favor</w:t>
      </w:r>
      <w:r>
        <w:t>;</w:t>
      </w:r>
      <w:r w:rsidR="008F01AE">
        <w:t xml:space="preserve"> 0</w:t>
      </w:r>
      <w:r>
        <w:t>-</w:t>
      </w:r>
      <w:r w:rsidR="00924A0E">
        <w:t>Oppose</w:t>
      </w:r>
    </w:p>
    <w:p w:rsidR="006637F2" w:rsidRDefault="006637F2" w:rsidP="0008246E">
      <w:pPr>
        <w:tabs>
          <w:tab w:val="left" w:pos="720"/>
        </w:tabs>
        <w:ind w:left="2160" w:hanging="2160"/>
      </w:pPr>
    </w:p>
    <w:p w:rsidR="00210C8E" w:rsidRDefault="00210C8E" w:rsidP="0008246E">
      <w:pPr>
        <w:tabs>
          <w:tab w:val="left" w:pos="720"/>
        </w:tabs>
        <w:ind w:left="2160" w:hanging="2160"/>
      </w:pPr>
    </w:p>
    <w:p w:rsidR="0008246E" w:rsidRPr="006E11C4" w:rsidRDefault="00A071C4" w:rsidP="00A071C4">
      <w:pPr>
        <w:tabs>
          <w:tab w:val="left" w:pos="720"/>
        </w:tabs>
        <w:ind w:left="2160" w:hanging="2160"/>
        <w:rPr>
          <w:b/>
        </w:rPr>
      </w:pPr>
      <w:r>
        <w:tab/>
      </w:r>
      <w:proofErr w:type="gramStart"/>
      <w:r w:rsidR="00F10B11">
        <w:t>Article 1</w:t>
      </w:r>
      <w:r w:rsidR="006E11C4">
        <w:t>6</w:t>
      </w:r>
      <w:r w:rsidR="00F10B11">
        <w:t>.</w:t>
      </w:r>
      <w:proofErr w:type="gramEnd"/>
      <w:r w:rsidR="00F10B11">
        <w:t xml:space="preserve">  </w:t>
      </w:r>
      <w:r w:rsidR="00F10B11">
        <w:tab/>
      </w:r>
      <w:r w:rsidR="0008246E" w:rsidRPr="00112AC7">
        <w:t>Shall the Town vote to appropriate $</w:t>
      </w:r>
      <w:r w:rsidR="00854927" w:rsidRPr="00112AC7">
        <w:t>14,000 f</w:t>
      </w:r>
      <w:r w:rsidR="0008246E" w:rsidRPr="00112AC7">
        <w:t>rom the Capital Reserve Account</w:t>
      </w:r>
      <w:r w:rsidR="0004164D">
        <w:t xml:space="preserve"> </w:t>
      </w:r>
      <w:r w:rsidR="0008246E" w:rsidRPr="00112AC7">
        <w:t>for</w:t>
      </w:r>
      <w:r w:rsidR="00854927" w:rsidRPr="00112AC7">
        <w:t xml:space="preserve"> </w:t>
      </w:r>
      <w:r w:rsidR="0088505E">
        <w:t>the</w:t>
      </w:r>
      <w:r w:rsidR="00854927" w:rsidRPr="00112AC7">
        <w:t xml:space="preserve"> purchase </w:t>
      </w:r>
      <w:r w:rsidR="0088505E">
        <w:t>two</w:t>
      </w:r>
      <w:r w:rsidR="00854927" w:rsidRPr="00112AC7">
        <w:t xml:space="preserve"> refurbished power cots for </w:t>
      </w:r>
      <w:r w:rsidR="0065759E" w:rsidRPr="00112AC7">
        <w:rPr>
          <w:b/>
        </w:rPr>
        <w:t>Emergency Medical Services</w:t>
      </w:r>
      <w:r w:rsidR="003C4C1F" w:rsidRPr="00112AC7">
        <w:t>?</w:t>
      </w:r>
      <w:r w:rsidR="0008246E">
        <w:t xml:space="preserve">                   </w:t>
      </w:r>
    </w:p>
    <w:p w:rsidR="00F10B11" w:rsidRDefault="00F10B11" w:rsidP="003C4C1F"/>
    <w:p w:rsidR="00291CC7" w:rsidRDefault="00291CC7" w:rsidP="00291CC7">
      <w:pPr>
        <w:ind w:left="1440" w:firstLine="720"/>
      </w:pPr>
      <w:r>
        <w:t xml:space="preserve">Board of Selectmen recommendation:  </w:t>
      </w:r>
      <w:r w:rsidR="006637F2">
        <w:tab/>
      </w:r>
      <w:r w:rsidR="004D7BD1">
        <w:t>5</w:t>
      </w:r>
      <w:r>
        <w:rPr>
          <w:b/>
        </w:rPr>
        <w:t>-</w:t>
      </w:r>
      <w:r w:rsidR="00924A0E">
        <w:t>Favor</w:t>
      </w:r>
      <w:r w:rsidR="008F01AE">
        <w:t xml:space="preserve">; </w:t>
      </w:r>
      <w:r w:rsidR="004D7BD1">
        <w:t>0</w:t>
      </w:r>
      <w:r>
        <w:t>-</w:t>
      </w:r>
      <w:r w:rsidR="00924A0E">
        <w:t>Oppose</w:t>
      </w:r>
      <w:r w:rsidRPr="00C05E17">
        <w:tab/>
      </w:r>
    </w:p>
    <w:p w:rsidR="00291CC7" w:rsidRDefault="00CD5F16" w:rsidP="00291CC7">
      <w:pPr>
        <w:tabs>
          <w:tab w:val="left" w:pos="720"/>
        </w:tabs>
        <w:ind w:left="2160"/>
      </w:pPr>
      <w:r>
        <w:t xml:space="preserve">Budget Committee </w:t>
      </w:r>
      <w:r w:rsidR="00291CC7">
        <w:t xml:space="preserve">recommendation:  </w:t>
      </w:r>
      <w:r w:rsidR="00B85501">
        <w:t xml:space="preserve">           </w:t>
      </w:r>
      <w:r w:rsidR="008F01AE">
        <w:t>4</w:t>
      </w:r>
      <w:r w:rsidR="00291CC7">
        <w:rPr>
          <w:b/>
        </w:rPr>
        <w:t>-</w:t>
      </w:r>
      <w:r w:rsidR="00924A0E">
        <w:t>Favor</w:t>
      </w:r>
      <w:r w:rsidR="00291CC7">
        <w:t>;</w:t>
      </w:r>
      <w:r w:rsidR="00B85501">
        <w:t xml:space="preserve"> 0</w:t>
      </w:r>
      <w:r w:rsidR="00291CC7">
        <w:t>-</w:t>
      </w:r>
      <w:r w:rsidR="00924A0E">
        <w:t>Oppose</w:t>
      </w:r>
      <w:r w:rsidR="008F01AE">
        <w:t>; 2-Abstain</w:t>
      </w:r>
    </w:p>
    <w:p w:rsidR="00854927" w:rsidRDefault="00854927" w:rsidP="00291CC7">
      <w:pPr>
        <w:tabs>
          <w:tab w:val="left" w:pos="720"/>
        </w:tabs>
        <w:ind w:left="2160"/>
      </w:pPr>
    </w:p>
    <w:p w:rsidR="001A08D8" w:rsidRDefault="001A08D8" w:rsidP="00291CC7">
      <w:pPr>
        <w:tabs>
          <w:tab w:val="left" w:pos="720"/>
        </w:tabs>
        <w:ind w:left="2160"/>
      </w:pPr>
    </w:p>
    <w:p w:rsidR="00854927" w:rsidRPr="00854927" w:rsidRDefault="00854927" w:rsidP="00854927">
      <w:pPr>
        <w:tabs>
          <w:tab w:val="left" w:pos="720"/>
        </w:tabs>
        <w:ind w:left="2160" w:hanging="2160"/>
      </w:pPr>
      <w:r w:rsidRPr="00224EFB">
        <w:tab/>
      </w:r>
      <w:proofErr w:type="gramStart"/>
      <w:r w:rsidR="00224EFB" w:rsidRPr="00224EFB">
        <w:t>Article 1</w:t>
      </w:r>
      <w:r w:rsidR="006E11C4">
        <w:t>7</w:t>
      </w:r>
      <w:r w:rsidR="00224EFB" w:rsidRPr="00224EFB">
        <w:t>.</w:t>
      </w:r>
      <w:proofErr w:type="gramEnd"/>
      <w:r w:rsidRPr="00224EFB">
        <w:tab/>
      </w:r>
      <w:r w:rsidRPr="00112AC7">
        <w:t xml:space="preserve">Shall the Town vote to appropriate $38,000 from the Capital Reserve Account for </w:t>
      </w:r>
      <w:r w:rsidR="0088505E">
        <w:t>the</w:t>
      </w:r>
      <w:r w:rsidRPr="00112AC7">
        <w:t xml:space="preserve"> purchase</w:t>
      </w:r>
      <w:r w:rsidR="0088505E">
        <w:t xml:space="preserve"> of</w:t>
      </w:r>
      <w:r w:rsidRPr="00112AC7">
        <w:t xml:space="preserve"> </w:t>
      </w:r>
      <w:r w:rsidR="0088505E">
        <w:t xml:space="preserve">Primo </w:t>
      </w:r>
      <w:r w:rsidR="00224EFB" w:rsidRPr="00112AC7">
        <w:t xml:space="preserve">vents for </w:t>
      </w:r>
      <w:r w:rsidRPr="00112AC7">
        <w:rPr>
          <w:b/>
        </w:rPr>
        <w:t>Emergency Medical Services</w:t>
      </w:r>
      <w:r w:rsidR="00224EFB" w:rsidRPr="00112AC7">
        <w:t xml:space="preserve"> and </w:t>
      </w:r>
      <w:r w:rsidR="00224EFB" w:rsidRPr="00112AC7">
        <w:rPr>
          <w:b/>
        </w:rPr>
        <w:t>Fire Departmen</w:t>
      </w:r>
      <w:r w:rsidR="00224EFB" w:rsidRPr="00112AC7">
        <w:t>t</w:t>
      </w:r>
      <w:r>
        <w:t xml:space="preserve">              </w:t>
      </w:r>
    </w:p>
    <w:p w:rsidR="00854927" w:rsidRDefault="00854927" w:rsidP="00854927"/>
    <w:p w:rsidR="00854927" w:rsidRDefault="00854927" w:rsidP="00854927">
      <w:pPr>
        <w:ind w:left="1440" w:firstLine="720"/>
      </w:pPr>
      <w:r>
        <w:t xml:space="preserve">Board of Selectmen recommendation:  </w:t>
      </w:r>
      <w:r>
        <w:tab/>
      </w:r>
      <w:r w:rsidR="004D7BD1">
        <w:t>5</w:t>
      </w:r>
      <w:r>
        <w:rPr>
          <w:b/>
        </w:rPr>
        <w:t>-</w:t>
      </w:r>
      <w:r w:rsidR="00924A0E">
        <w:t>Favor</w:t>
      </w:r>
      <w:r>
        <w:t xml:space="preserve">; </w:t>
      </w:r>
      <w:r w:rsidR="004D7BD1">
        <w:t>0</w:t>
      </w:r>
      <w:r>
        <w:t>-</w:t>
      </w:r>
      <w:r w:rsidR="00924A0E">
        <w:t>Oppose</w:t>
      </w:r>
      <w:r w:rsidRPr="00C05E17">
        <w:tab/>
      </w:r>
    </w:p>
    <w:p w:rsidR="00854927" w:rsidRDefault="00CD5F16" w:rsidP="00854927">
      <w:pPr>
        <w:tabs>
          <w:tab w:val="left" w:pos="720"/>
        </w:tabs>
        <w:ind w:left="2160"/>
      </w:pPr>
      <w:r>
        <w:t xml:space="preserve">Budget Committee </w:t>
      </w:r>
      <w:r w:rsidR="00854927">
        <w:t xml:space="preserve">recommendation:  </w:t>
      </w:r>
      <w:r w:rsidR="00854927">
        <w:tab/>
      </w:r>
      <w:r w:rsidR="008F01AE">
        <w:t>6</w:t>
      </w:r>
      <w:r w:rsidR="00854927">
        <w:rPr>
          <w:b/>
        </w:rPr>
        <w:t>-</w:t>
      </w:r>
      <w:r w:rsidR="00924A0E">
        <w:t>Favor</w:t>
      </w:r>
      <w:r w:rsidR="00854927">
        <w:t>;</w:t>
      </w:r>
      <w:r w:rsidR="004C4CE7">
        <w:t xml:space="preserve"> </w:t>
      </w:r>
      <w:r w:rsidR="008F01AE">
        <w:t>0</w:t>
      </w:r>
      <w:r w:rsidR="00854927">
        <w:t>-</w:t>
      </w:r>
      <w:r w:rsidR="00924A0E">
        <w:t>Oppose</w:t>
      </w:r>
    </w:p>
    <w:p w:rsidR="00224EFB" w:rsidRDefault="00224EFB" w:rsidP="00224EFB">
      <w:pPr>
        <w:tabs>
          <w:tab w:val="left" w:pos="720"/>
        </w:tabs>
        <w:ind w:left="2160" w:hanging="2160"/>
        <w:rPr>
          <w:highlight w:val="yellow"/>
        </w:rPr>
      </w:pPr>
    </w:p>
    <w:p w:rsidR="001A08D8" w:rsidRDefault="001A08D8" w:rsidP="00224EFB">
      <w:pPr>
        <w:tabs>
          <w:tab w:val="left" w:pos="720"/>
        </w:tabs>
        <w:ind w:left="2160" w:hanging="2160"/>
        <w:rPr>
          <w:highlight w:val="yellow"/>
        </w:rPr>
      </w:pPr>
    </w:p>
    <w:p w:rsidR="00224EFB" w:rsidRPr="00854927" w:rsidRDefault="00224EFB" w:rsidP="00224EFB">
      <w:pPr>
        <w:tabs>
          <w:tab w:val="left" w:pos="720"/>
        </w:tabs>
        <w:ind w:left="2160" w:hanging="2160"/>
      </w:pPr>
      <w:r w:rsidRPr="00224EFB">
        <w:tab/>
      </w:r>
      <w:proofErr w:type="gramStart"/>
      <w:r w:rsidRPr="00224EFB">
        <w:t>Article</w:t>
      </w:r>
      <w:r w:rsidR="00A72FE6">
        <w:t xml:space="preserve"> 1</w:t>
      </w:r>
      <w:r w:rsidR="006E11C4">
        <w:t>8</w:t>
      </w:r>
      <w:r w:rsidR="00A72FE6">
        <w:t>.</w:t>
      </w:r>
      <w:proofErr w:type="gramEnd"/>
      <w:r w:rsidRPr="00224EFB">
        <w:tab/>
      </w:r>
      <w:r w:rsidRPr="00112AC7">
        <w:t>Shall the Town vote to appropriate $</w:t>
      </w:r>
      <w:r w:rsidR="00A72FE6" w:rsidRPr="00112AC7">
        <w:t>28</w:t>
      </w:r>
      <w:r w:rsidRPr="00112AC7">
        <w:t>,</w:t>
      </w:r>
      <w:r w:rsidR="00A72FE6" w:rsidRPr="00112AC7">
        <w:t>203</w:t>
      </w:r>
      <w:r w:rsidRPr="00112AC7">
        <w:t xml:space="preserve"> from the Capital Reserve Account for </w:t>
      </w:r>
      <w:r w:rsidR="0088505E">
        <w:t>the</w:t>
      </w:r>
      <w:r w:rsidRPr="00112AC7">
        <w:t xml:space="preserve"> purchase</w:t>
      </w:r>
      <w:r w:rsidR="0088505E">
        <w:t xml:space="preserve"> of </w:t>
      </w:r>
      <w:r w:rsidR="00A72FE6" w:rsidRPr="00112AC7">
        <w:t xml:space="preserve">a Jaws of Life upgrade for </w:t>
      </w:r>
      <w:r w:rsidR="00A72FE6" w:rsidRPr="00112AC7">
        <w:rPr>
          <w:b/>
        </w:rPr>
        <w:t>Fire Department</w:t>
      </w:r>
      <w:r w:rsidRPr="00112AC7">
        <w:t>?</w:t>
      </w:r>
      <w:r>
        <w:t xml:space="preserve">                   </w:t>
      </w:r>
    </w:p>
    <w:p w:rsidR="00224EFB" w:rsidRDefault="00224EFB" w:rsidP="00224EFB"/>
    <w:p w:rsidR="00224EFB" w:rsidRDefault="00224EFB" w:rsidP="00224EFB">
      <w:pPr>
        <w:ind w:left="1440" w:firstLine="720"/>
      </w:pPr>
      <w:r>
        <w:t xml:space="preserve">Board of Selectmen recommendation:  </w:t>
      </w:r>
      <w:r w:rsidR="00210C8E">
        <w:t xml:space="preserve"> </w:t>
      </w:r>
      <w:r w:rsidR="004D7BD1">
        <w:t>5</w:t>
      </w:r>
      <w:r>
        <w:rPr>
          <w:b/>
        </w:rPr>
        <w:t>-</w:t>
      </w:r>
      <w:r w:rsidR="00924A0E">
        <w:t>Favor</w:t>
      </w:r>
      <w:r>
        <w:t xml:space="preserve">; </w:t>
      </w:r>
      <w:r w:rsidR="004D7BD1">
        <w:t>0</w:t>
      </w:r>
      <w:r>
        <w:t>-</w:t>
      </w:r>
      <w:r w:rsidR="00924A0E">
        <w:t>Oppose</w:t>
      </w:r>
      <w:r w:rsidRPr="00C05E17">
        <w:tab/>
      </w:r>
    </w:p>
    <w:p w:rsidR="00854927" w:rsidRDefault="00CD5F16" w:rsidP="00224EFB">
      <w:pPr>
        <w:tabs>
          <w:tab w:val="left" w:pos="720"/>
        </w:tabs>
        <w:ind w:left="2160"/>
      </w:pPr>
      <w:r>
        <w:t xml:space="preserve">Budget Committee </w:t>
      </w:r>
      <w:r w:rsidR="00224EFB">
        <w:t xml:space="preserve">recommendation:  </w:t>
      </w:r>
      <w:r w:rsidR="008F01AE">
        <w:t xml:space="preserve">  5</w:t>
      </w:r>
      <w:r w:rsidR="00224EFB">
        <w:rPr>
          <w:b/>
        </w:rPr>
        <w:t>-</w:t>
      </w:r>
      <w:r w:rsidR="00924A0E">
        <w:t>Favor</w:t>
      </w:r>
      <w:r w:rsidR="008F01AE">
        <w:t>; 0</w:t>
      </w:r>
      <w:r w:rsidR="00224EFB">
        <w:t>-</w:t>
      </w:r>
      <w:r w:rsidR="00924A0E">
        <w:t>Oppose</w:t>
      </w:r>
      <w:r w:rsidR="008F01AE">
        <w:t xml:space="preserve"> 1-Abstain</w:t>
      </w:r>
    </w:p>
    <w:p w:rsidR="00A72FE6" w:rsidRDefault="00A72FE6" w:rsidP="00224EFB">
      <w:pPr>
        <w:tabs>
          <w:tab w:val="left" w:pos="720"/>
        </w:tabs>
        <w:ind w:left="2160"/>
      </w:pPr>
    </w:p>
    <w:p w:rsidR="001A08D8" w:rsidRDefault="001A08D8" w:rsidP="00224EFB">
      <w:pPr>
        <w:tabs>
          <w:tab w:val="left" w:pos="720"/>
        </w:tabs>
        <w:ind w:left="2160"/>
      </w:pPr>
    </w:p>
    <w:p w:rsidR="00A72FE6" w:rsidRPr="00854927" w:rsidRDefault="00A72FE6" w:rsidP="00A72FE6">
      <w:pPr>
        <w:tabs>
          <w:tab w:val="left" w:pos="720"/>
        </w:tabs>
        <w:ind w:left="2160" w:hanging="2160"/>
      </w:pPr>
      <w:r w:rsidRPr="00A72FE6">
        <w:tab/>
      </w:r>
      <w:proofErr w:type="gramStart"/>
      <w:r>
        <w:t xml:space="preserve">Article </w:t>
      </w:r>
      <w:r w:rsidR="006E11C4">
        <w:t>19</w:t>
      </w:r>
      <w:r>
        <w:t>.</w:t>
      </w:r>
      <w:proofErr w:type="gramEnd"/>
      <w:r w:rsidRPr="00A72FE6">
        <w:tab/>
      </w:r>
      <w:r w:rsidRPr="00112AC7">
        <w:t xml:space="preserve">Shall the Town vote to appropriate $55,000 from the Capital Reserve Account for </w:t>
      </w:r>
      <w:r w:rsidRPr="00112AC7">
        <w:rPr>
          <w:b/>
        </w:rPr>
        <w:t>Municipal Building</w:t>
      </w:r>
      <w:r w:rsidRPr="00112AC7">
        <w:t xml:space="preserve"> improvements?</w:t>
      </w:r>
      <w:r>
        <w:t xml:space="preserve">                   </w:t>
      </w:r>
    </w:p>
    <w:p w:rsidR="00A72FE6" w:rsidRDefault="00A72FE6" w:rsidP="00A72FE6"/>
    <w:p w:rsidR="00A72FE6" w:rsidRDefault="00A72FE6" w:rsidP="00A72FE6">
      <w:pPr>
        <w:ind w:left="1440" w:firstLine="720"/>
      </w:pPr>
      <w:r>
        <w:t xml:space="preserve">Board of Selectmen recommendation:  </w:t>
      </w:r>
      <w:r>
        <w:tab/>
      </w:r>
      <w:r w:rsidR="009E7412">
        <w:t>5</w:t>
      </w:r>
      <w:r>
        <w:rPr>
          <w:b/>
        </w:rPr>
        <w:t>-</w:t>
      </w:r>
      <w:r w:rsidR="00924A0E">
        <w:t>Favor</w:t>
      </w:r>
      <w:r w:rsidR="00D5254B">
        <w:t xml:space="preserve">; </w:t>
      </w:r>
      <w:r w:rsidR="004D7BD1">
        <w:t>0</w:t>
      </w:r>
      <w:r>
        <w:t>-</w:t>
      </w:r>
      <w:r w:rsidR="00924A0E">
        <w:t>Oppose</w:t>
      </w:r>
      <w:r w:rsidRPr="00C05E17">
        <w:tab/>
      </w:r>
    </w:p>
    <w:p w:rsidR="00A72FE6" w:rsidRDefault="00A72FE6" w:rsidP="00A72FE6">
      <w:pPr>
        <w:tabs>
          <w:tab w:val="left" w:pos="720"/>
        </w:tabs>
        <w:ind w:left="2160"/>
      </w:pPr>
      <w:r>
        <w:t xml:space="preserve">Budget Committee recommendation:  </w:t>
      </w:r>
      <w:r w:rsidR="00D5254B">
        <w:t xml:space="preserve">           6</w:t>
      </w:r>
      <w:r>
        <w:rPr>
          <w:b/>
        </w:rPr>
        <w:t>-</w:t>
      </w:r>
      <w:r w:rsidR="00924A0E">
        <w:t>Favor</w:t>
      </w:r>
      <w:r w:rsidR="00D5254B">
        <w:t>; 0</w:t>
      </w:r>
      <w:r>
        <w:t>-</w:t>
      </w:r>
      <w:r w:rsidR="00924A0E">
        <w:t>Oppose</w:t>
      </w:r>
    </w:p>
    <w:p w:rsidR="00A72FE6" w:rsidRDefault="00A72FE6" w:rsidP="00224EFB">
      <w:pPr>
        <w:tabs>
          <w:tab w:val="left" w:pos="720"/>
        </w:tabs>
        <w:ind w:left="2160"/>
      </w:pPr>
    </w:p>
    <w:p w:rsidR="00854927" w:rsidRPr="004007BA" w:rsidRDefault="00854927" w:rsidP="00291CC7">
      <w:pPr>
        <w:tabs>
          <w:tab w:val="left" w:pos="720"/>
        </w:tabs>
        <w:ind w:left="2160"/>
        <w:rPr>
          <w:b/>
        </w:rPr>
      </w:pPr>
    </w:p>
    <w:p w:rsidR="00AF242B" w:rsidRDefault="00A72FE6" w:rsidP="00A72FE6">
      <w:pPr>
        <w:tabs>
          <w:tab w:val="left" w:pos="720"/>
        </w:tabs>
        <w:ind w:left="2160" w:hanging="2160"/>
        <w:rPr>
          <w:b/>
        </w:rPr>
      </w:pPr>
      <w:r>
        <w:tab/>
      </w:r>
      <w:proofErr w:type="gramStart"/>
      <w:r w:rsidR="002866D9">
        <w:t xml:space="preserve">Article </w:t>
      </w:r>
      <w:r w:rsidR="006E11C4">
        <w:t>20</w:t>
      </w:r>
      <w:r w:rsidR="00832BAA">
        <w:t>.</w:t>
      </w:r>
      <w:proofErr w:type="gramEnd"/>
      <w:r w:rsidR="00832BAA">
        <w:t xml:space="preserve">  </w:t>
      </w:r>
      <w:r w:rsidR="00832BAA">
        <w:tab/>
      </w:r>
      <w:r w:rsidR="00AF242B" w:rsidRPr="00370726">
        <w:t>Shall the Town vote to appropriate $</w:t>
      </w:r>
      <w:r w:rsidR="00854927" w:rsidRPr="00370726">
        <w:t xml:space="preserve">177,000 </w:t>
      </w:r>
      <w:r w:rsidR="00AF242B" w:rsidRPr="00370726">
        <w:t>from the Capital Reserve Account for</w:t>
      </w:r>
      <w:r w:rsidR="007F1143" w:rsidRPr="00370726">
        <w:t xml:space="preserve"> </w:t>
      </w:r>
      <w:r w:rsidR="0065759E" w:rsidRPr="00370726">
        <w:rPr>
          <w:b/>
        </w:rPr>
        <w:t>Public Works Paving Projects?</w:t>
      </w:r>
      <w:r w:rsidR="00AF242B">
        <w:t xml:space="preserve">                    </w:t>
      </w:r>
    </w:p>
    <w:p w:rsidR="00832BAA" w:rsidRDefault="00832BAA" w:rsidP="00AF242B">
      <w:pPr>
        <w:tabs>
          <w:tab w:val="left" w:pos="720"/>
        </w:tabs>
        <w:ind w:left="2160" w:hanging="2160"/>
      </w:pPr>
    </w:p>
    <w:p w:rsidR="00291CC7" w:rsidRDefault="00291CC7" w:rsidP="00291CC7">
      <w:pPr>
        <w:ind w:left="1440" w:firstLine="720"/>
      </w:pPr>
      <w:r>
        <w:t xml:space="preserve">Board of Selectmen recommendation:  </w:t>
      </w:r>
      <w:r w:rsidR="006637F2">
        <w:tab/>
      </w:r>
      <w:r w:rsidR="009E7412">
        <w:t>5</w:t>
      </w:r>
      <w:r>
        <w:rPr>
          <w:b/>
        </w:rPr>
        <w:t>-</w:t>
      </w:r>
      <w:r w:rsidR="00924A0E">
        <w:t>Favor</w:t>
      </w:r>
      <w:r w:rsidR="00D5254B">
        <w:t xml:space="preserve">; </w:t>
      </w:r>
      <w:r w:rsidR="004D7BD1">
        <w:t>0</w:t>
      </w:r>
      <w:r>
        <w:t>-</w:t>
      </w:r>
      <w:r w:rsidR="00924A0E">
        <w:t>Oppose</w:t>
      </w:r>
      <w:r w:rsidRPr="00C05E17">
        <w:tab/>
      </w:r>
    </w:p>
    <w:p w:rsidR="00291CC7" w:rsidRPr="004007BA" w:rsidRDefault="00CD5F16" w:rsidP="00291CC7">
      <w:pPr>
        <w:tabs>
          <w:tab w:val="left" w:pos="720"/>
        </w:tabs>
        <w:ind w:left="2160"/>
        <w:rPr>
          <w:b/>
        </w:rPr>
      </w:pPr>
      <w:r>
        <w:t xml:space="preserve">Budget Committee </w:t>
      </w:r>
      <w:r w:rsidR="00291CC7">
        <w:t xml:space="preserve">recommendation:  </w:t>
      </w:r>
      <w:r w:rsidR="00221BAA">
        <w:tab/>
      </w:r>
      <w:r w:rsidR="00D5254B">
        <w:t>6</w:t>
      </w:r>
      <w:r w:rsidR="00291CC7">
        <w:rPr>
          <w:b/>
        </w:rPr>
        <w:t>-</w:t>
      </w:r>
      <w:r w:rsidR="00924A0E">
        <w:t>Favor</w:t>
      </w:r>
      <w:r w:rsidR="00D5254B">
        <w:t>; 0</w:t>
      </w:r>
      <w:r w:rsidR="00291CC7">
        <w:t>-</w:t>
      </w:r>
      <w:r w:rsidR="00924A0E">
        <w:t>Oppose</w:t>
      </w:r>
    </w:p>
    <w:p w:rsidR="006A7F8F" w:rsidRDefault="00A2451C" w:rsidP="00AF242B">
      <w:pPr>
        <w:tabs>
          <w:tab w:val="left" w:pos="720"/>
        </w:tabs>
        <w:ind w:left="2160" w:hanging="2160"/>
      </w:pPr>
      <w:r>
        <w:tab/>
      </w:r>
    </w:p>
    <w:p w:rsidR="001A08D8" w:rsidRDefault="001A08D8" w:rsidP="00AF242B">
      <w:pPr>
        <w:tabs>
          <w:tab w:val="left" w:pos="720"/>
        </w:tabs>
        <w:ind w:left="2160" w:hanging="2160"/>
      </w:pPr>
    </w:p>
    <w:p w:rsidR="00AF242B" w:rsidRDefault="006A7F8F" w:rsidP="00AF242B">
      <w:pPr>
        <w:tabs>
          <w:tab w:val="left" w:pos="720"/>
        </w:tabs>
        <w:ind w:left="2160" w:hanging="2160"/>
        <w:rPr>
          <w:b/>
        </w:rPr>
      </w:pPr>
      <w:r>
        <w:tab/>
      </w:r>
      <w:proofErr w:type="gramStart"/>
      <w:r w:rsidR="00A2451C">
        <w:t xml:space="preserve">Article </w:t>
      </w:r>
      <w:r w:rsidR="00112AC7">
        <w:t>2</w:t>
      </w:r>
      <w:r w:rsidR="006E11C4">
        <w:t>1</w:t>
      </w:r>
      <w:r w:rsidR="0011441D">
        <w:t>.</w:t>
      </w:r>
      <w:proofErr w:type="gramEnd"/>
      <w:r w:rsidR="00A2451C">
        <w:t xml:space="preserve">  </w:t>
      </w:r>
      <w:r w:rsidR="00A2451C">
        <w:tab/>
      </w:r>
      <w:r w:rsidR="00AF242B" w:rsidRPr="00370726">
        <w:t>Shall the Town vote to appropriate</w:t>
      </w:r>
      <w:r w:rsidR="00A72FE6" w:rsidRPr="00370726">
        <w:t xml:space="preserve"> an amount not to exceed</w:t>
      </w:r>
      <w:r w:rsidR="00AF242B" w:rsidRPr="00370726">
        <w:t xml:space="preserve"> $</w:t>
      </w:r>
      <w:r w:rsidR="00854927" w:rsidRPr="00370726">
        <w:t>30,000</w:t>
      </w:r>
      <w:r w:rsidR="00A72FE6" w:rsidRPr="00370726">
        <w:t xml:space="preserve"> </w:t>
      </w:r>
      <w:r w:rsidR="00AF242B" w:rsidRPr="00370726">
        <w:t>from the Capital Reserve Account for</w:t>
      </w:r>
      <w:r w:rsidR="0065759E" w:rsidRPr="00370726">
        <w:t xml:space="preserve"> a </w:t>
      </w:r>
      <w:r w:rsidR="0065759E" w:rsidRPr="00370726">
        <w:rPr>
          <w:b/>
        </w:rPr>
        <w:t>New Police Cruiser?</w:t>
      </w:r>
      <w:r w:rsidR="00370726">
        <w:rPr>
          <w:b/>
        </w:rPr>
        <w:t xml:space="preserve"> (</w:t>
      </w:r>
      <w:r w:rsidR="00370726" w:rsidRPr="00370726">
        <w:rPr>
          <w:i/>
        </w:rPr>
        <w:t>Some funds towards purchase are anticipated from insurance company)</w:t>
      </w:r>
      <w:r w:rsidR="00E462F4">
        <w:t xml:space="preserve"> </w:t>
      </w:r>
      <w:r w:rsidR="00AF242B">
        <w:t xml:space="preserve">                 </w:t>
      </w:r>
    </w:p>
    <w:p w:rsidR="005D52BD" w:rsidRDefault="005D52BD" w:rsidP="00291CC7">
      <w:pPr>
        <w:ind w:left="1440" w:firstLine="720"/>
      </w:pPr>
    </w:p>
    <w:p w:rsidR="00291CC7" w:rsidRDefault="00291CC7" w:rsidP="00D22DB1">
      <w:pPr>
        <w:tabs>
          <w:tab w:val="left" w:pos="6480"/>
        </w:tabs>
        <w:ind w:left="1440" w:firstLine="720"/>
      </w:pPr>
      <w:r>
        <w:t>Board</w:t>
      </w:r>
      <w:r w:rsidR="00221BAA">
        <w:t xml:space="preserve"> of Selectmen recommendation:  </w:t>
      </w:r>
      <w:r w:rsidR="00221BAA">
        <w:tab/>
      </w:r>
      <w:r w:rsidR="00603D62">
        <w:t>4</w:t>
      </w:r>
      <w:r w:rsidR="00277F6D">
        <w:rPr>
          <w:b/>
        </w:rPr>
        <w:t>-</w:t>
      </w:r>
      <w:r w:rsidR="00924A0E">
        <w:t>Favor</w:t>
      </w:r>
      <w:r w:rsidR="00814808">
        <w:t>; 1</w:t>
      </w:r>
      <w:r w:rsidR="00277F6D">
        <w:t>-</w:t>
      </w:r>
      <w:r w:rsidR="00924A0E">
        <w:t>Oppose</w:t>
      </w:r>
    </w:p>
    <w:p w:rsidR="005E1D8D" w:rsidRPr="004007BA" w:rsidRDefault="00A72FE6" w:rsidP="00ED2FE4">
      <w:pPr>
        <w:tabs>
          <w:tab w:val="left" w:pos="720"/>
        </w:tabs>
        <w:ind w:left="2160"/>
        <w:rPr>
          <w:b/>
        </w:rPr>
      </w:pPr>
      <w:r>
        <w:t xml:space="preserve">Budget Committee </w:t>
      </w:r>
      <w:r w:rsidR="00291CC7">
        <w:t xml:space="preserve">recommendation: </w:t>
      </w:r>
      <w:r w:rsidR="00422804">
        <w:tab/>
      </w:r>
      <w:r w:rsidR="00D5254B">
        <w:t>6</w:t>
      </w:r>
      <w:r w:rsidR="00291CC7">
        <w:rPr>
          <w:b/>
        </w:rPr>
        <w:t>-</w:t>
      </w:r>
      <w:r w:rsidR="00924A0E">
        <w:t>Favor</w:t>
      </w:r>
      <w:r w:rsidR="00D5254B">
        <w:t>; 0</w:t>
      </w:r>
      <w:r w:rsidR="00291CC7">
        <w:t>-</w:t>
      </w:r>
      <w:r w:rsidR="00924A0E">
        <w:t>Oppose</w:t>
      </w:r>
    </w:p>
    <w:p w:rsidR="00422804" w:rsidRDefault="00422804" w:rsidP="003E0DE4">
      <w:pPr>
        <w:ind w:left="2160" w:hanging="1440"/>
      </w:pPr>
    </w:p>
    <w:p w:rsidR="001A08D8" w:rsidRDefault="001A08D8" w:rsidP="003E0DE4">
      <w:pPr>
        <w:ind w:left="2160" w:hanging="1440"/>
      </w:pPr>
    </w:p>
    <w:p w:rsidR="009A42EC" w:rsidRDefault="009A42EC" w:rsidP="003E0DE4">
      <w:pPr>
        <w:ind w:left="2160" w:hanging="1440"/>
      </w:pPr>
    </w:p>
    <w:p w:rsidR="009A42EC" w:rsidRDefault="009A42EC" w:rsidP="003E0DE4">
      <w:pPr>
        <w:ind w:left="2160" w:hanging="1440"/>
      </w:pPr>
    </w:p>
    <w:p w:rsidR="009A42EC" w:rsidRDefault="009A42EC" w:rsidP="003E0DE4">
      <w:pPr>
        <w:ind w:left="2160" w:hanging="1440"/>
      </w:pPr>
    </w:p>
    <w:p w:rsidR="003E0DE4" w:rsidRPr="00CA1338" w:rsidRDefault="003E0DE4" w:rsidP="003E0DE4">
      <w:pPr>
        <w:ind w:left="2160" w:hanging="1440"/>
      </w:pPr>
      <w:proofErr w:type="gramStart"/>
      <w:r w:rsidRPr="00CA1338">
        <w:lastRenderedPageBreak/>
        <w:t xml:space="preserve">Article </w:t>
      </w:r>
      <w:r>
        <w:t>2</w:t>
      </w:r>
      <w:r w:rsidR="006E11C4">
        <w:t>2</w:t>
      </w:r>
      <w:r>
        <w:t>.</w:t>
      </w:r>
      <w:proofErr w:type="gramEnd"/>
      <w:r w:rsidRPr="00CA1338">
        <w:tab/>
      </w:r>
      <w:r w:rsidRPr="00370726">
        <w:t>Shall the Town vote to appropriate</w:t>
      </w:r>
      <w:r w:rsidR="00422804" w:rsidRPr="00370726">
        <w:rPr>
          <w:b/>
        </w:rPr>
        <w:t xml:space="preserve"> </w:t>
      </w:r>
      <w:r w:rsidR="00422804" w:rsidRPr="00370726">
        <w:t>$</w:t>
      </w:r>
      <w:r w:rsidR="00854927" w:rsidRPr="00370726">
        <w:t>12,764</w:t>
      </w:r>
      <w:r w:rsidR="00854927" w:rsidRPr="00370726">
        <w:rPr>
          <w:b/>
        </w:rPr>
        <w:t xml:space="preserve"> </w:t>
      </w:r>
      <w:r w:rsidRPr="00370726">
        <w:t xml:space="preserve">from the Capital Reserve Account for the </w:t>
      </w:r>
      <w:r w:rsidRPr="00370726">
        <w:rPr>
          <w:b/>
        </w:rPr>
        <w:t xml:space="preserve">Cardiac Monitors Lease </w:t>
      </w:r>
      <w:r w:rsidRPr="00370726">
        <w:t xml:space="preserve">(year </w:t>
      </w:r>
      <w:r w:rsidR="00854927" w:rsidRPr="00370726">
        <w:t>5</w:t>
      </w:r>
      <w:r w:rsidR="005C6874">
        <w:t xml:space="preserve"> payment of 5-</w:t>
      </w:r>
      <w:r w:rsidRPr="00370726">
        <w:t>year lease)?</w:t>
      </w:r>
      <w:r w:rsidRPr="00CA1338">
        <w:rPr>
          <w:b/>
        </w:rPr>
        <w:t xml:space="preserve"> </w:t>
      </w:r>
    </w:p>
    <w:p w:rsidR="003E0DE4" w:rsidRPr="00F02065" w:rsidRDefault="003E0DE4" w:rsidP="003E0DE4">
      <w:pPr>
        <w:ind w:left="1440" w:firstLine="720"/>
        <w:rPr>
          <w:i/>
          <w:highlight w:val="yellow"/>
        </w:rPr>
      </w:pPr>
    </w:p>
    <w:p w:rsidR="003E0DE4" w:rsidRDefault="003E0DE4" w:rsidP="003E0DE4">
      <w:pPr>
        <w:ind w:left="1440" w:firstLine="720"/>
      </w:pPr>
      <w:r>
        <w:t>Board</w:t>
      </w:r>
      <w:r w:rsidR="00784302">
        <w:t xml:space="preserve"> of Selectmen recommendation:  </w:t>
      </w:r>
      <w:r w:rsidR="00210C8E">
        <w:t xml:space="preserve">   </w:t>
      </w:r>
      <w:r w:rsidR="004D7BD1">
        <w:t>5</w:t>
      </w:r>
      <w:r>
        <w:rPr>
          <w:b/>
        </w:rPr>
        <w:t>-</w:t>
      </w:r>
      <w:r w:rsidR="00924A0E">
        <w:t>Favor</w:t>
      </w:r>
      <w:r w:rsidR="00422804">
        <w:t xml:space="preserve">;   </w:t>
      </w:r>
      <w:r w:rsidR="004D7BD1">
        <w:t>0</w:t>
      </w:r>
      <w:r>
        <w:t>-</w:t>
      </w:r>
      <w:r w:rsidR="00924A0E">
        <w:t>Oppose</w:t>
      </w:r>
      <w:r w:rsidRPr="00C05E17">
        <w:tab/>
      </w:r>
    </w:p>
    <w:p w:rsidR="003E0DE4" w:rsidRDefault="00A72FE6" w:rsidP="006162A6">
      <w:pPr>
        <w:tabs>
          <w:tab w:val="left" w:pos="720"/>
        </w:tabs>
        <w:ind w:left="2160"/>
        <w:rPr>
          <w:b/>
        </w:rPr>
      </w:pPr>
      <w:r>
        <w:t xml:space="preserve">Budget Committee </w:t>
      </w:r>
      <w:r w:rsidR="003E0DE4">
        <w:t xml:space="preserve">recommendation:  </w:t>
      </w:r>
      <w:r w:rsidR="00D5254B">
        <w:t xml:space="preserve">    4</w:t>
      </w:r>
      <w:r w:rsidR="003E0DE4">
        <w:rPr>
          <w:b/>
        </w:rPr>
        <w:t>-</w:t>
      </w:r>
      <w:r w:rsidR="00924A0E">
        <w:t>Favor</w:t>
      </w:r>
      <w:r w:rsidR="00D5254B">
        <w:t>; 0</w:t>
      </w:r>
      <w:r w:rsidR="003E0DE4">
        <w:t>-</w:t>
      </w:r>
      <w:r w:rsidR="00924A0E">
        <w:t>Oppose</w:t>
      </w:r>
      <w:r w:rsidR="00D5254B">
        <w:t>; 2-Abstain</w:t>
      </w:r>
    </w:p>
    <w:p w:rsidR="001A08D8" w:rsidRDefault="001A08D8" w:rsidP="00997196">
      <w:pPr>
        <w:ind w:left="2160" w:hanging="1440"/>
      </w:pPr>
    </w:p>
    <w:p w:rsidR="001A08D8" w:rsidRDefault="001A08D8" w:rsidP="00997196">
      <w:pPr>
        <w:ind w:left="2160" w:hanging="1440"/>
      </w:pPr>
    </w:p>
    <w:p w:rsidR="003E0DE4" w:rsidRPr="00CA1338" w:rsidRDefault="003E0DE4" w:rsidP="00997196">
      <w:pPr>
        <w:ind w:left="2160" w:hanging="1440"/>
      </w:pPr>
      <w:proofErr w:type="gramStart"/>
      <w:r>
        <w:t>Article 2</w:t>
      </w:r>
      <w:r w:rsidR="006E11C4">
        <w:t>3</w:t>
      </w:r>
      <w:r w:rsidRPr="00CA1338">
        <w:t>.</w:t>
      </w:r>
      <w:proofErr w:type="gramEnd"/>
      <w:r w:rsidRPr="00CA1338">
        <w:tab/>
      </w:r>
      <w:r w:rsidRPr="00370726">
        <w:t xml:space="preserve">Shall the </w:t>
      </w:r>
      <w:r w:rsidR="00854927" w:rsidRPr="00370726">
        <w:t xml:space="preserve">Town vote to appropriate $40,463 </w:t>
      </w:r>
      <w:r w:rsidRPr="00370726">
        <w:t xml:space="preserve">from the Capital Reserve Account for </w:t>
      </w:r>
      <w:r w:rsidRPr="00370726">
        <w:rPr>
          <w:b/>
        </w:rPr>
        <w:t>Municipal Pier Debt</w:t>
      </w:r>
      <w:r w:rsidR="00E462F4" w:rsidRPr="00370726">
        <w:t xml:space="preserve"> (year </w:t>
      </w:r>
      <w:r w:rsidR="00854927" w:rsidRPr="00370726">
        <w:t>5</w:t>
      </w:r>
      <w:r w:rsidRPr="00370726">
        <w:t xml:space="preserve"> payment of 10)?</w:t>
      </w:r>
      <w:r w:rsidRPr="00CA1338">
        <w:rPr>
          <w:b/>
        </w:rPr>
        <w:t xml:space="preserve"> </w:t>
      </w:r>
    </w:p>
    <w:p w:rsidR="003E0DE4" w:rsidRPr="00F02065" w:rsidRDefault="003E0DE4" w:rsidP="003E0DE4">
      <w:pPr>
        <w:ind w:left="1440" w:firstLine="720"/>
        <w:rPr>
          <w:i/>
          <w:highlight w:val="yellow"/>
        </w:rPr>
      </w:pPr>
    </w:p>
    <w:p w:rsidR="003E0DE4" w:rsidRDefault="003E0DE4" w:rsidP="003E0DE4">
      <w:pPr>
        <w:ind w:left="1440" w:firstLine="720"/>
      </w:pPr>
      <w:r>
        <w:t>Board</w:t>
      </w:r>
      <w:r w:rsidR="00784302">
        <w:t xml:space="preserve"> of Selectmen recommendation:  </w:t>
      </w:r>
      <w:r w:rsidR="00D22DB1">
        <w:tab/>
      </w:r>
      <w:r w:rsidR="00CD5F16">
        <w:t>5</w:t>
      </w:r>
      <w:r w:rsidR="00784302">
        <w:t>-</w:t>
      </w:r>
      <w:r w:rsidR="00924A0E">
        <w:t>Favor</w:t>
      </w:r>
      <w:r w:rsidR="00422804">
        <w:t>;</w:t>
      </w:r>
      <w:r w:rsidR="00D5254B">
        <w:t xml:space="preserve"> </w:t>
      </w:r>
      <w:r w:rsidR="00CD5F16">
        <w:t>0</w:t>
      </w:r>
      <w:r>
        <w:t>-</w:t>
      </w:r>
      <w:r w:rsidR="00924A0E">
        <w:t>Oppose</w:t>
      </w:r>
      <w:r w:rsidRPr="00C05E17">
        <w:tab/>
      </w:r>
    </w:p>
    <w:p w:rsidR="003E0DE4" w:rsidRPr="004007BA" w:rsidRDefault="00CD5F16" w:rsidP="003E0DE4">
      <w:pPr>
        <w:tabs>
          <w:tab w:val="left" w:pos="720"/>
        </w:tabs>
        <w:ind w:left="2160"/>
        <w:rPr>
          <w:b/>
        </w:rPr>
      </w:pPr>
      <w:r>
        <w:t xml:space="preserve">Budget Committee </w:t>
      </w:r>
      <w:r w:rsidR="003E0DE4">
        <w:t xml:space="preserve">recommendation:  </w:t>
      </w:r>
      <w:r w:rsidR="00D22DB1">
        <w:tab/>
      </w:r>
      <w:r w:rsidR="00D5254B">
        <w:t>6</w:t>
      </w:r>
      <w:r w:rsidR="003E0DE4">
        <w:rPr>
          <w:b/>
        </w:rPr>
        <w:t>-</w:t>
      </w:r>
      <w:r w:rsidR="00924A0E">
        <w:t>Favor</w:t>
      </w:r>
      <w:r w:rsidR="003E0DE4">
        <w:t xml:space="preserve">; </w:t>
      </w:r>
      <w:r w:rsidR="00D5254B">
        <w:t>0</w:t>
      </w:r>
      <w:r w:rsidR="003E0DE4">
        <w:t>-</w:t>
      </w:r>
      <w:r w:rsidR="00924A0E">
        <w:t>Oppose</w:t>
      </w:r>
    </w:p>
    <w:p w:rsidR="00422804" w:rsidRDefault="00422804" w:rsidP="006F0AC2">
      <w:pPr>
        <w:tabs>
          <w:tab w:val="left" w:pos="720"/>
        </w:tabs>
        <w:ind w:left="2160" w:hanging="2160"/>
      </w:pPr>
    </w:p>
    <w:p w:rsidR="001A08D8" w:rsidRDefault="001A08D8" w:rsidP="006F0AC2">
      <w:pPr>
        <w:tabs>
          <w:tab w:val="left" w:pos="720"/>
        </w:tabs>
        <w:ind w:left="2160" w:hanging="2160"/>
      </w:pPr>
    </w:p>
    <w:p w:rsidR="00997196" w:rsidRPr="00CA1338" w:rsidRDefault="00997196" w:rsidP="00997196">
      <w:pPr>
        <w:ind w:left="2160" w:hanging="1440"/>
      </w:pPr>
      <w:proofErr w:type="gramStart"/>
      <w:r>
        <w:t>Article 2</w:t>
      </w:r>
      <w:r w:rsidR="006E11C4">
        <w:t>4</w:t>
      </w:r>
      <w:r w:rsidRPr="00CA1338">
        <w:t>.</w:t>
      </w:r>
      <w:proofErr w:type="gramEnd"/>
      <w:r w:rsidRPr="00CA1338">
        <w:tab/>
      </w:r>
      <w:r w:rsidRPr="006E11C4">
        <w:t xml:space="preserve">Shall the Town vote to appropriate $30,000 </w:t>
      </w:r>
      <w:r w:rsidR="00112AC7" w:rsidRPr="006E11C4">
        <w:t>from the</w:t>
      </w:r>
      <w:r w:rsidRPr="006E11C4">
        <w:t xml:space="preserve"> Capital Reserve Account for</w:t>
      </w:r>
      <w:r w:rsidR="00B46FD8">
        <w:t xml:space="preserve"> the</w:t>
      </w:r>
      <w:r w:rsidRPr="006E11C4">
        <w:t xml:space="preserve"> </w:t>
      </w:r>
      <w:r w:rsidR="00112AC7" w:rsidRPr="006E11C4">
        <w:t xml:space="preserve">lease/purchase of a </w:t>
      </w:r>
      <w:r w:rsidR="00112AC7" w:rsidRPr="002142D3">
        <w:rPr>
          <w:b/>
        </w:rPr>
        <w:t>Public Works Department</w:t>
      </w:r>
      <w:r w:rsidR="00B46FD8" w:rsidRPr="00B46FD8">
        <w:t xml:space="preserve"> backhoe to replace the 199</w:t>
      </w:r>
      <w:r w:rsidR="00B46FD8">
        <w:t>6 backhoe</w:t>
      </w:r>
      <w:r w:rsidRPr="006E11C4">
        <w:t xml:space="preserve"> (year</w:t>
      </w:r>
      <w:r w:rsidR="00112AC7" w:rsidRPr="006E11C4">
        <w:t xml:space="preserve"> 1</w:t>
      </w:r>
      <w:r w:rsidRPr="006E11C4">
        <w:t xml:space="preserve"> payment of </w:t>
      </w:r>
      <w:r w:rsidR="00112AC7" w:rsidRPr="006E11C4">
        <w:t>a 5-year lease</w:t>
      </w:r>
      <w:r w:rsidRPr="006E11C4">
        <w:t>)?</w:t>
      </w:r>
      <w:r w:rsidRPr="00CA1338">
        <w:rPr>
          <w:b/>
        </w:rPr>
        <w:t xml:space="preserve"> </w:t>
      </w:r>
    </w:p>
    <w:p w:rsidR="00997196" w:rsidRPr="00F02065" w:rsidRDefault="00997196" w:rsidP="00997196">
      <w:pPr>
        <w:ind w:left="1440" w:firstLine="720"/>
        <w:rPr>
          <w:i/>
          <w:highlight w:val="yellow"/>
        </w:rPr>
      </w:pPr>
    </w:p>
    <w:p w:rsidR="00997196" w:rsidRDefault="00997196" w:rsidP="00997196">
      <w:pPr>
        <w:ind w:left="1440" w:firstLine="720"/>
      </w:pPr>
      <w:r>
        <w:t xml:space="preserve">Board of Selectmen recommendation:  </w:t>
      </w:r>
      <w:r>
        <w:tab/>
        <w:t>5-</w:t>
      </w:r>
      <w:r w:rsidR="00924A0E">
        <w:t>Favor</w:t>
      </w:r>
      <w:r>
        <w:t>;</w:t>
      </w:r>
      <w:r w:rsidR="00D5254B">
        <w:t xml:space="preserve"> </w:t>
      </w:r>
      <w:r>
        <w:t>0-</w:t>
      </w:r>
      <w:r w:rsidR="00924A0E">
        <w:t>Oppose</w:t>
      </w:r>
      <w:r w:rsidRPr="00C05E17">
        <w:tab/>
      </w:r>
    </w:p>
    <w:p w:rsidR="00997196" w:rsidRPr="004007BA" w:rsidRDefault="00997196" w:rsidP="00997196">
      <w:pPr>
        <w:tabs>
          <w:tab w:val="left" w:pos="720"/>
        </w:tabs>
        <w:ind w:left="2160"/>
        <w:rPr>
          <w:b/>
        </w:rPr>
      </w:pPr>
      <w:r>
        <w:t xml:space="preserve">Budget Committee recommendation:  </w:t>
      </w:r>
      <w:r>
        <w:tab/>
      </w:r>
      <w:r w:rsidR="00D5254B">
        <w:t>6</w:t>
      </w:r>
      <w:r>
        <w:rPr>
          <w:b/>
        </w:rPr>
        <w:t>-</w:t>
      </w:r>
      <w:r w:rsidR="00924A0E">
        <w:t>Favor</w:t>
      </w:r>
      <w:r>
        <w:t>;</w:t>
      </w:r>
      <w:r w:rsidR="00E6476D">
        <w:t xml:space="preserve"> </w:t>
      </w:r>
      <w:r w:rsidR="00D5254B">
        <w:t>0</w:t>
      </w:r>
      <w:r>
        <w:t>-</w:t>
      </w:r>
      <w:r w:rsidR="00924A0E">
        <w:t>Oppose</w:t>
      </w:r>
    </w:p>
    <w:p w:rsidR="00997196" w:rsidRDefault="00997196" w:rsidP="006F0AC2">
      <w:pPr>
        <w:tabs>
          <w:tab w:val="left" w:pos="720"/>
        </w:tabs>
        <w:ind w:left="2160" w:hanging="2160"/>
      </w:pPr>
    </w:p>
    <w:p w:rsidR="00997196" w:rsidRDefault="00997196" w:rsidP="006F0AC2">
      <w:pPr>
        <w:tabs>
          <w:tab w:val="left" w:pos="720"/>
        </w:tabs>
        <w:ind w:left="2160" w:hanging="2160"/>
      </w:pPr>
    </w:p>
    <w:p w:rsidR="006F0AC2" w:rsidRDefault="00997196" w:rsidP="006F0AC2">
      <w:pPr>
        <w:tabs>
          <w:tab w:val="left" w:pos="720"/>
        </w:tabs>
        <w:ind w:left="2160" w:hanging="2160"/>
      </w:pPr>
      <w:r>
        <w:tab/>
      </w:r>
      <w:proofErr w:type="gramStart"/>
      <w:r w:rsidR="00B76894">
        <w:t>Article</w:t>
      </w:r>
      <w:r w:rsidR="00D92ACB">
        <w:t xml:space="preserve"> </w:t>
      </w:r>
      <w:r w:rsidR="00DC04D8">
        <w:t>2</w:t>
      </w:r>
      <w:r w:rsidR="006E11C4">
        <w:t>5</w:t>
      </w:r>
      <w:r w:rsidR="006F0AC2">
        <w:t>.</w:t>
      </w:r>
      <w:proofErr w:type="gramEnd"/>
      <w:r w:rsidR="006F0AC2">
        <w:t xml:space="preserve"> </w:t>
      </w:r>
      <w:r w:rsidR="006F0AC2">
        <w:rPr>
          <w:b/>
        </w:rPr>
        <w:tab/>
      </w:r>
      <w:r w:rsidR="00B22DD8">
        <w:t>Shall the Town vote to raise and appropriate</w:t>
      </w:r>
      <w:r w:rsidR="00422804">
        <w:t xml:space="preserve"> $</w:t>
      </w:r>
      <w:r w:rsidR="00EF02FC">
        <w:t xml:space="preserve">1,611 </w:t>
      </w:r>
      <w:r w:rsidR="006F0AC2">
        <w:t xml:space="preserve">for </w:t>
      </w:r>
      <w:r w:rsidR="006F0AC2" w:rsidRPr="006F0AC2">
        <w:rPr>
          <w:b/>
        </w:rPr>
        <w:t>Municipal Boards and</w:t>
      </w:r>
      <w:r w:rsidR="006F0AC2">
        <w:t xml:space="preserve"> </w:t>
      </w:r>
      <w:r w:rsidR="00D502BA">
        <w:rPr>
          <w:b/>
        </w:rPr>
        <w:t>Committee</w:t>
      </w:r>
      <w:r w:rsidR="007C4742">
        <w:rPr>
          <w:b/>
        </w:rPr>
        <w:t>s</w:t>
      </w:r>
      <w:r w:rsidR="006F0AC2">
        <w:t>?</w:t>
      </w:r>
    </w:p>
    <w:p w:rsidR="00E147EA" w:rsidRDefault="00E147EA" w:rsidP="00E147EA">
      <w:pPr>
        <w:ind w:left="1440" w:firstLine="720"/>
      </w:pPr>
    </w:p>
    <w:p w:rsidR="0082794E" w:rsidRDefault="0082794E" w:rsidP="0082794E">
      <w:pPr>
        <w:ind w:left="1440" w:firstLine="720"/>
      </w:pPr>
      <w:r>
        <w:t>Board</w:t>
      </w:r>
      <w:r w:rsidR="001007E0">
        <w:t xml:space="preserve"> </w:t>
      </w:r>
      <w:r w:rsidR="00422804">
        <w:t xml:space="preserve">of Selectmen recommendation:  </w:t>
      </w:r>
      <w:r w:rsidR="00422804">
        <w:tab/>
      </w:r>
      <w:r w:rsidR="00EF02FC">
        <w:t>5</w:t>
      </w:r>
      <w:r>
        <w:rPr>
          <w:b/>
        </w:rPr>
        <w:t>-</w:t>
      </w:r>
      <w:r w:rsidR="00924A0E">
        <w:t>Favor</w:t>
      </w:r>
      <w:r w:rsidR="00422804">
        <w:t>;</w:t>
      </w:r>
      <w:r w:rsidR="00D5254B">
        <w:t xml:space="preserve"> </w:t>
      </w:r>
      <w:r w:rsidR="00EF02FC">
        <w:t>0</w:t>
      </w:r>
      <w:r>
        <w:t>-</w:t>
      </w:r>
      <w:r w:rsidR="00924A0E">
        <w:t>Oppose</w:t>
      </w:r>
      <w:r w:rsidRPr="00C05E17">
        <w:tab/>
      </w:r>
    </w:p>
    <w:p w:rsidR="0082794E" w:rsidRPr="004007BA" w:rsidRDefault="00CD5F16" w:rsidP="0082794E">
      <w:pPr>
        <w:tabs>
          <w:tab w:val="left" w:pos="720"/>
        </w:tabs>
        <w:ind w:left="2160"/>
        <w:rPr>
          <w:b/>
        </w:rPr>
      </w:pPr>
      <w:r>
        <w:t>Budget Committee r</w:t>
      </w:r>
      <w:r w:rsidR="0082794E">
        <w:t xml:space="preserve">ecommendation: </w:t>
      </w:r>
      <w:r w:rsidR="001007E0">
        <w:tab/>
      </w:r>
      <w:r w:rsidR="007A792C">
        <w:t>6</w:t>
      </w:r>
      <w:r w:rsidR="0082794E">
        <w:rPr>
          <w:b/>
        </w:rPr>
        <w:t>-</w:t>
      </w:r>
      <w:r w:rsidR="00924A0E">
        <w:t>Favor</w:t>
      </w:r>
      <w:r w:rsidR="007A792C">
        <w:t>; 0</w:t>
      </w:r>
      <w:r w:rsidR="0082794E">
        <w:t>-</w:t>
      </w:r>
      <w:r w:rsidR="00924A0E">
        <w:t>Oppose</w:t>
      </w:r>
    </w:p>
    <w:p w:rsidR="00356BAE" w:rsidRDefault="00322357" w:rsidP="006F0AC2">
      <w:pPr>
        <w:tabs>
          <w:tab w:val="left" w:pos="720"/>
        </w:tabs>
        <w:ind w:left="2160" w:hanging="2160"/>
      </w:pPr>
      <w:r>
        <w:tab/>
      </w:r>
    </w:p>
    <w:p w:rsidR="001A08D8" w:rsidRDefault="001A08D8" w:rsidP="006F0AC2">
      <w:pPr>
        <w:tabs>
          <w:tab w:val="left" w:pos="720"/>
        </w:tabs>
        <w:ind w:left="2160" w:hanging="2160"/>
      </w:pPr>
    </w:p>
    <w:p w:rsidR="006F0AC2" w:rsidRDefault="00356BAE" w:rsidP="006F0AC2">
      <w:pPr>
        <w:tabs>
          <w:tab w:val="left" w:pos="720"/>
        </w:tabs>
        <w:ind w:left="2160" w:hanging="2160"/>
      </w:pPr>
      <w:r>
        <w:tab/>
      </w:r>
      <w:proofErr w:type="gramStart"/>
      <w:r w:rsidR="00D403A1">
        <w:t xml:space="preserve">Article </w:t>
      </w:r>
      <w:r w:rsidR="00900D26">
        <w:t>2</w:t>
      </w:r>
      <w:r w:rsidR="006E11C4">
        <w:t>6</w:t>
      </w:r>
      <w:r w:rsidR="006F0AC2">
        <w:t>.</w:t>
      </w:r>
      <w:proofErr w:type="gramEnd"/>
      <w:r w:rsidR="006F0AC2">
        <w:t xml:space="preserve"> </w:t>
      </w:r>
      <w:r w:rsidR="006F0AC2">
        <w:rPr>
          <w:b/>
        </w:rPr>
        <w:tab/>
      </w:r>
      <w:r w:rsidR="00B22DD8">
        <w:t>Shall the Town vote to raise and appropriate</w:t>
      </w:r>
      <w:r w:rsidR="00422804">
        <w:t xml:space="preserve"> $</w:t>
      </w:r>
      <w:r w:rsidR="00EF02FC">
        <w:t xml:space="preserve">61,508 </w:t>
      </w:r>
      <w:r w:rsidR="006F0AC2">
        <w:t xml:space="preserve">for </w:t>
      </w:r>
      <w:r w:rsidR="006F0AC2" w:rsidRPr="006F0AC2">
        <w:rPr>
          <w:b/>
        </w:rPr>
        <w:t>Municipal Building</w:t>
      </w:r>
      <w:r w:rsidR="006F0AC2">
        <w:t xml:space="preserve"> </w:t>
      </w:r>
      <w:r w:rsidR="006F0AC2" w:rsidRPr="006F0AC2">
        <w:rPr>
          <w:b/>
        </w:rPr>
        <w:t>Maintenance/Operations</w:t>
      </w:r>
      <w:r w:rsidR="006F0AC2">
        <w:t>?</w:t>
      </w:r>
    </w:p>
    <w:p w:rsidR="0082794E" w:rsidRDefault="0082794E" w:rsidP="0082794E">
      <w:pPr>
        <w:ind w:left="1440" w:firstLine="720"/>
      </w:pPr>
    </w:p>
    <w:p w:rsidR="0082794E" w:rsidRDefault="0082794E" w:rsidP="0082794E">
      <w:pPr>
        <w:ind w:left="1440" w:firstLine="720"/>
      </w:pPr>
      <w:r>
        <w:t xml:space="preserve">Board of Selectmen </w:t>
      </w:r>
      <w:r w:rsidR="00422804">
        <w:t xml:space="preserve">recommendation:  </w:t>
      </w:r>
      <w:r w:rsidR="00422804">
        <w:tab/>
      </w:r>
      <w:r w:rsidR="00EF02FC">
        <w:t>5</w:t>
      </w:r>
      <w:r>
        <w:rPr>
          <w:b/>
        </w:rPr>
        <w:t>-</w:t>
      </w:r>
      <w:r w:rsidR="00924A0E">
        <w:t>Favor</w:t>
      </w:r>
      <w:r w:rsidR="00422804">
        <w:t xml:space="preserve">; </w:t>
      </w:r>
      <w:r w:rsidR="00EF02FC">
        <w:t>0</w:t>
      </w:r>
      <w:r>
        <w:t>-</w:t>
      </w:r>
      <w:r w:rsidR="00924A0E">
        <w:t>Oppose</w:t>
      </w:r>
      <w:r w:rsidRPr="00C05E17">
        <w:tab/>
      </w:r>
    </w:p>
    <w:p w:rsidR="00900DC3" w:rsidRPr="006A7F8F" w:rsidRDefault="00CD5F16" w:rsidP="006A7F8F">
      <w:pPr>
        <w:tabs>
          <w:tab w:val="left" w:pos="720"/>
        </w:tabs>
        <w:ind w:left="2160"/>
        <w:rPr>
          <w:b/>
        </w:rPr>
      </w:pPr>
      <w:r>
        <w:t xml:space="preserve">Budget Committee </w:t>
      </w:r>
      <w:r w:rsidR="0082794E">
        <w:t xml:space="preserve">recommendation:  </w:t>
      </w:r>
      <w:r w:rsidR="003436C7">
        <w:tab/>
      </w:r>
      <w:r w:rsidR="007A792C">
        <w:t>6</w:t>
      </w:r>
      <w:r w:rsidR="0082794E">
        <w:rPr>
          <w:b/>
        </w:rPr>
        <w:t>-</w:t>
      </w:r>
      <w:r w:rsidR="00924A0E">
        <w:t>Favor</w:t>
      </w:r>
      <w:r w:rsidR="0082794E">
        <w:t xml:space="preserve">; </w:t>
      </w:r>
      <w:r w:rsidR="007A792C">
        <w:t>0</w:t>
      </w:r>
      <w:r w:rsidR="0082794E">
        <w:t>-</w:t>
      </w:r>
      <w:r w:rsidR="00924A0E">
        <w:t>Oppose</w:t>
      </w:r>
    </w:p>
    <w:p w:rsidR="00422804" w:rsidRDefault="00737958" w:rsidP="00F957F1">
      <w:pPr>
        <w:tabs>
          <w:tab w:val="left" w:pos="720"/>
        </w:tabs>
        <w:ind w:left="2160" w:hanging="2160"/>
      </w:pPr>
      <w:r>
        <w:tab/>
      </w:r>
    </w:p>
    <w:p w:rsidR="001A08D8" w:rsidRDefault="001A08D8" w:rsidP="00F957F1">
      <w:pPr>
        <w:tabs>
          <w:tab w:val="left" w:pos="720"/>
        </w:tabs>
        <w:ind w:left="2160" w:hanging="2160"/>
      </w:pPr>
    </w:p>
    <w:p w:rsidR="006F0AC2" w:rsidRDefault="001D1CEB" w:rsidP="00F957F1">
      <w:pPr>
        <w:tabs>
          <w:tab w:val="left" w:pos="720"/>
        </w:tabs>
        <w:ind w:left="2160" w:hanging="2160"/>
      </w:pPr>
      <w:r>
        <w:tab/>
      </w:r>
      <w:proofErr w:type="gramStart"/>
      <w:r w:rsidR="00D403A1">
        <w:t>Article</w:t>
      </w:r>
      <w:r w:rsidR="003E0DE4">
        <w:t xml:space="preserve"> 2</w:t>
      </w:r>
      <w:r w:rsidR="006E11C4">
        <w:t>7</w:t>
      </w:r>
      <w:r w:rsidR="00E34319">
        <w:t>.</w:t>
      </w:r>
      <w:proofErr w:type="gramEnd"/>
      <w:r w:rsidR="00D403A1">
        <w:t xml:space="preserve"> </w:t>
      </w:r>
      <w:r w:rsidR="006F0AC2">
        <w:rPr>
          <w:b/>
        </w:rPr>
        <w:tab/>
      </w:r>
      <w:r w:rsidR="00B22DD8">
        <w:t>Shall the Town vote to raise and appropriate</w:t>
      </w:r>
      <w:r w:rsidR="00422804">
        <w:t xml:space="preserve"> $</w:t>
      </w:r>
      <w:r w:rsidR="00CD5F16">
        <w:t xml:space="preserve">35,000 </w:t>
      </w:r>
      <w:r w:rsidR="006F0AC2">
        <w:t xml:space="preserve">for </w:t>
      </w:r>
      <w:r w:rsidR="00F24755" w:rsidRPr="00F24755">
        <w:rPr>
          <w:b/>
        </w:rPr>
        <w:t>Contingency</w:t>
      </w:r>
      <w:r w:rsidR="00D502BA">
        <w:rPr>
          <w:b/>
        </w:rPr>
        <w:t>?</w:t>
      </w:r>
      <w:r w:rsidR="006F0AC2">
        <w:rPr>
          <w:b/>
        </w:rPr>
        <w:t xml:space="preserve">            </w:t>
      </w:r>
    </w:p>
    <w:p w:rsidR="001739B3" w:rsidRDefault="002054EB" w:rsidP="006F0AC2">
      <w:pPr>
        <w:tabs>
          <w:tab w:val="left" w:pos="720"/>
        </w:tabs>
      </w:pPr>
      <w:r>
        <w:tab/>
      </w:r>
      <w:r w:rsidR="001739B3">
        <w:tab/>
      </w:r>
      <w:r w:rsidR="001739B3">
        <w:tab/>
      </w:r>
    </w:p>
    <w:p w:rsidR="0082794E" w:rsidRDefault="0082794E" w:rsidP="0082794E">
      <w:pPr>
        <w:ind w:left="1440" w:firstLine="720"/>
      </w:pPr>
      <w:r>
        <w:t>Board</w:t>
      </w:r>
      <w:r w:rsidR="003436C7">
        <w:t xml:space="preserve"> </w:t>
      </w:r>
      <w:r w:rsidR="001D1CEB">
        <w:t xml:space="preserve">of Selectmen recommendation:  </w:t>
      </w:r>
      <w:r w:rsidR="001D1CEB">
        <w:tab/>
      </w:r>
      <w:r w:rsidR="002C004E">
        <w:t xml:space="preserve">  3</w:t>
      </w:r>
      <w:r>
        <w:rPr>
          <w:b/>
        </w:rPr>
        <w:t>-</w:t>
      </w:r>
      <w:r w:rsidR="00924A0E">
        <w:t>Favor</w:t>
      </w:r>
      <w:r w:rsidR="001D1CEB">
        <w:t>;</w:t>
      </w:r>
      <w:r w:rsidR="002C004E">
        <w:t xml:space="preserve"> 2</w:t>
      </w:r>
      <w:r>
        <w:t>-</w:t>
      </w:r>
      <w:r w:rsidR="00924A0E">
        <w:t>Oppose</w:t>
      </w:r>
      <w:r w:rsidRPr="00C05E17">
        <w:tab/>
      </w:r>
    </w:p>
    <w:p w:rsidR="0082794E" w:rsidRPr="004007BA" w:rsidRDefault="0082794E" w:rsidP="0082794E">
      <w:pPr>
        <w:tabs>
          <w:tab w:val="left" w:pos="720"/>
        </w:tabs>
        <w:ind w:left="2160"/>
        <w:rPr>
          <w:b/>
        </w:rPr>
      </w:pPr>
      <w:r>
        <w:t xml:space="preserve">Budget Committee recommendation:  </w:t>
      </w:r>
      <w:r w:rsidR="003436C7">
        <w:tab/>
      </w:r>
      <w:r w:rsidR="00E6476D">
        <w:t xml:space="preserve">  </w:t>
      </w:r>
      <w:r w:rsidR="007A792C">
        <w:t>5</w:t>
      </w:r>
      <w:r>
        <w:rPr>
          <w:b/>
        </w:rPr>
        <w:t>-</w:t>
      </w:r>
      <w:r w:rsidR="00924A0E">
        <w:t>Favor</w:t>
      </w:r>
      <w:r>
        <w:t>;</w:t>
      </w:r>
      <w:r w:rsidR="00E6476D">
        <w:t xml:space="preserve"> </w:t>
      </w:r>
      <w:r w:rsidR="007A792C">
        <w:t>1</w:t>
      </w:r>
      <w:r>
        <w:t>-</w:t>
      </w:r>
      <w:r w:rsidR="00924A0E">
        <w:t>Oppose</w:t>
      </w:r>
    </w:p>
    <w:p w:rsidR="001D1CEB" w:rsidRDefault="001D1CEB" w:rsidP="00D502BA">
      <w:pPr>
        <w:tabs>
          <w:tab w:val="left" w:pos="720"/>
        </w:tabs>
        <w:ind w:left="2160" w:hanging="2160"/>
        <w:rPr>
          <w:b/>
          <w:i/>
        </w:rPr>
      </w:pPr>
    </w:p>
    <w:p w:rsidR="001A08D8" w:rsidRDefault="001A08D8" w:rsidP="00D502BA">
      <w:pPr>
        <w:tabs>
          <w:tab w:val="left" w:pos="720"/>
        </w:tabs>
        <w:ind w:left="2160" w:hanging="2160"/>
        <w:rPr>
          <w:b/>
          <w:i/>
        </w:rPr>
      </w:pPr>
    </w:p>
    <w:p w:rsidR="006F0AC2" w:rsidRDefault="00E93538" w:rsidP="00D502BA">
      <w:pPr>
        <w:tabs>
          <w:tab w:val="left" w:pos="720"/>
        </w:tabs>
        <w:ind w:left="2160" w:hanging="2160"/>
      </w:pPr>
      <w:r>
        <w:tab/>
      </w:r>
      <w:proofErr w:type="gramStart"/>
      <w:r w:rsidR="00D403A1">
        <w:t xml:space="preserve">Article </w:t>
      </w:r>
      <w:r w:rsidR="003E0DE4">
        <w:t>2</w:t>
      </w:r>
      <w:r w:rsidR="006E11C4">
        <w:t>8</w:t>
      </w:r>
      <w:r w:rsidR="006F0AC2">
        <w:t>.</w:t>
      </w:r>
      <w:proofErr w:type="gramEnd"/>
      <w:r w:rsidR="006F0AC2">
        <w:t xml:space="preserve"> </w:t>
      </w:r>
      <w:r w:rsidR="006F0AC2">
        <w:rPr>
          <w:b/>
        </w:rPr>
        <w:tab/>
      </w:r>
      <w:r w:rsidR="00B22DD8">
        <w:t>Shall the Town vote to raise and appropriate</w:t>
      </w:r>
      <w:r w:rsidR="006F0AC2">
        <w:t xml:space="preserve"> </w:t>
      </w:r>
      <w:r w:rsidR="001D1CEB">
        <w:t>$</w:t>
      </w:r>
      <w:r w:rsidR="00E705C3">
        <w:t xml:space="preserve">116,372 </w:t>
      </w:r>
      <w:r w:rsidR="006F0AC2">
        <w:t xml:space="preserve">for </w:t>
      </w:r>
      <w:r w:rsidR="002054EB" w:rsidRPr="002054EB">
        <w:rPr>
          <w:b/>
        </w:rPr>
        <w:t>Contractual Services</w:t>
      </w:r>
      <w:r w:rsidR="00D502BA">
        <w:rPr>
          <w:b/>
        </w:rPr>
        <w:t>?</w:t>
      </w:r>
      <w:r w:rsidR="006F0AC2">
        <w:rPr>
          <w:b/>
        </w:rPr>
        <w:t xml:space="preserve">                           </w:t>
      </w:r>
    </w:p>
    <w:p w:rsidR="00E93538" w:rsidRDefault="002054EB" w:rsidP="006F0AC2">
      <w:pPr>
        <w:tabs>
          <w:tab w:val="left" w:pos="720"/>
        </w:tabs>
      </w:pPr>
      <w:r>
        <w:tab/>
      </w:r>
    </w:p>
    <w:p w:rsidR="0082794E" w:rsidRDefault="0082794E" w:rsidP="0082794E">
      <w:pPr>
        <w:ind w:left="1440" w:firstLine="720"/>
      </w:pPr>
      <w:r>
        <w:t>Board</w:t>
      </w:r>
      <w:r w:rsidR="00E54490">
        <w:t xml:space="preserve"> </w:t>
      </w:r>
      <w:r w:rsidR="001D1CEB">
        <w:t xml:space="preserve">of Selectmen recommendation:  </w:t>
      </w:r>
      <w:r w:rsidR="001D1CEB">
        <w:tab/>
      </w:r>
      <w:r w:rsidR="00E705C3">
        <w:t>5</w:t>
      </w:r>
      <w:r>
        <w:rPr>
          <w:b/>
        </w:rPr>
        <w:t>-</w:t>
      </w:r>
      <w:r w:rsidR="00924A0E">
        <w:t>Favor</w:t>
      </w:r>
      <w:r w:rsidR="001D1CEB">
        <w:t>;</w:t>
      </w:r>
      <w:r w:rsidR="007A792C">
        <w:t xml:space="preserve"> </w:t>
      </w:r>
      <w:r w:rsidR="00E705C3">
        <w:t>0</w:t>
      </w:r>
      <w:r>
        <w:t>-</w:t>
      </w:r>
      <w:r w:rsidR="00924A0E">
        <w:t>Oppose</w:t>
      </w:r>
      <w:r w:rsidRPr="00C05E17">
        <w:tab/>
      </w:r>
    </w:p>
    <w:p w:rsidR="0082794E" w:rsidRPr="004007BA" w:rsidRDefault="00CD5F16" w:rsidP="0082794E">
      <w:pPr>
        <w:tabs>
          <w:tab w:val="left" w:pos="720"/>
        </w:tabs>
        <w:ind w:left="2160"/>
        <w:rPr>
          <w:b/>
        </w:rPr>
      </w:pPr>
      <w:r>
        <w:t xml:space="preserve">Budget Committee </w:t>
      </w:r>
      <w:r w:rsidR="0082794E">
        <w:t xml:space="preserve">recommendation:  </w:t>
      </w:r>
      <w:r w:rsidR="00E54490">
        <w:tab/>
      </w:r>
      <w:r w:rsidR="007A792C">
        <w:t>6</w:t>
      </w:r>
      <w:r w:rsidR="0082794E">
        <w:rPr>
          <w:b/>
        </w:rPr>
        <w:t>-</w:t>
      </w:r>
      <w:r w:rsidR="00924A0E">
        <w:t>Favor</w:t>
      </w:r>
      <w:r w:rsidR="001D1CEB">
        <w:t xml:space="preserve">; </w:t>
      </w:r>
      <w:r w:rsidR="007A792C">
        <w:t>0</w:t>
      </w:r>
      <w:r w:rsidR="0082794E">
        <w:t>-</w:t>
      </w:r>
      <w:r w:rsidR="00924A0E">
        <w:t>Oppose</w:t>
      </w:r>
    </w:p>
    <w:p w:rsidR="001D1CEB" w:rsidRDefault="001D1CEB" w:rsidP="00D502BA">
      <w:pPr>
        <w:tabs>
          <w:tab w:val="left" w:pos="720"/>
        </w:tabs>
        <w:ind w:left="2160" w:hanging="2160"/>
        <w:rPr>
          <w:b/>
          <w:i/>
        </w:rPr>
      </w:pPr>
    </w:p>
    <w:p w:rsidR="001A08D8" w:rsidRDefault="001A08D8" w:rsidP="00D502BA">
      <w:pPr>
        <w:tabs>
          <w:tab w:val="left" w:pos="720"/>
        </w:tabs>
        <w:ind w:left="2160" w:hanging="2160"/>
        <w:rPr>
          <w:b/>
          <w:i/>
        </w:rPr>
      </w:pPr>
    </w:p>
    <w:p w:rsidR="006F0AC2" w:rsidRDefault="00E93538" w:rsidP="00D502BA">
      <w:pPr>
        <w:tabs>
          <w:tab w:val="left" w:pos="720"/>
        </w:tabs>
        <w:ind w:left="2160" w:hanging="2160"/>
      </w:pPr>
      <w:r>
        <w:tab/>
      </w:r>
      <w:proofErr w:type="gramStart"/>
      <w:r w:rsidR="00D403A1">
        <w:t xml:space="preserve">Article </w:t>
      </w:r>
      <w:r w:rsidR="006E11C4">
        <w:t>29</w:t>
      </w:r>
      <w:r w:rsidR="006F0AC2">
        <w:t>.</w:t>
      </w:r>
      <w:proofErr w:type="gramEnd"/>
      <w:r w:rsidR="006F0AC2">
        <w:t xml:space="preserve"> </w:t>
      </w:r>
      <w:r w:rsidR="006F0AC2">
        <w:rPr>
          <w:b/>
        </w:rPr>
        <w:tab/>
      </w:r>
      <w:r w:rsidR="00B22DD8">
        <w:t>Shall the To</w:t>
      </w:r>
      <w:r w:rsidR="00A778C3">
        <w:t xml:space="preserve">wn vote </w:t>
      </w:r>
      <w:r w:rsidR="001D1CEB">
        <w:t>to raise and appropriate $</w:t>
      </w:r>
      <w:r w:rsidR="00E705C3">
        <w:t xml:space="preserve">27,247 </w:t>
      </w:r>
      <w:r w:rsidR="006F0AC2">
        <w:t xml:space="preserve">for </w:t>
      </w:r>
      <w:r w:rsidR="002054EB" w:rsidRPr="002054EB">
        <w:rPr>
          <w:b/>
        </w:rPr>
        <w:t>Office of Selectmen</w:t>
      </w:r>
      <w:r w:rsidR="00D502BA">
        <w:rPr>
          <w:b/>
        </w:rPr>
        <w:t>?</w:t>
      </w:r>
      <w:r w:rsidR="006F0AC2">
        <w:rPr>
          <w:b/>
        </w:rPr>
        <w:t xml:space="preserve">                                   </w:t>
      </w:r>
    </w:p>
    <w:p w:rsidR="00E93538" w:rsidRDefault="006F0AC2" w:rsidP="00D502BA">
      <w:r>
        <w:t xml:space="preserve">                                    </w:t>
      </w:r>
    </w:p>
    <w:p w:rsidR="0082794E" w:rsidRDefault="0082794E" w:rsidP="0082794E">
      <w:pPr>
        <w:ind w:left="1440" w:firstLine="720"/>
      </w:pPr>
      <w:r>
        <w:t>Boar</w:t>
      </w:r>
      <w:r w:rsidR="001D1CEB">
        <w:t>d of Selectmen recommendation:</w:t>
      </w:r>
      <w:r w:rsidR="001D1CEB">
        <w:tab/>
      </w:r>
      <w:r w:rsidR="00E705C3">
        <w:t>5</w:t>
      </w:r>
      <w:r>
        <w:rPr>
          <w:b/>
        </w:rPr>
        <w:t>-</w:t>
      </w:r>
      <w:r w:rsidR="00924A0E">
        <w:t>Favor</w:t>
      </w:r>
      <w:r w:rsidR="001D1CEB">
        <w:t xml:space="preserve">; </w:t>
      </w:r>
      <w:r w:rsidR="00E705C3">
        <w:t>0</w:t>
      </w:r>
      <w:r>
        <w:t>-</w:t>
      </w:r>
      <w:r w:rsidR="00924A0E">
        <w:t>Oppose</w:t>
      </w:r>
      <w:r w:rsidRPr="00C05E17">
        <w:tab/>
      </w:r>
    </w:p>
    <w:p w:rsidR="0082794E" w:rsidRPr="004007BA" w:rsidRDefault="0082794E" w:rsidP="0082794E">
      <w:pPr>
        <w:tabs>
          <w:tab w:val="left" w:pos="720"/>
        </w:tabs>
        <w:ind w:left="2160"/>
        <w:rPr>
          <w:b/>
        </w:rPr>
      </w:pPr>
      <w:r>
        <w:t xml:space="preserve">Budget Committee recommendation:  </w:t>
      </w:r>
      <w:r w:rsidR="00E54490">
        <w:tab/>
      </w:r>
      <w:r w:rsidR="007A792C">
        <w:t>6</w:t>
      </w:r>
      <w:r>
        <w:rPr>
          <w:b/>
        </w:rPr>
        <w:t>-</w:t>
      </w:r>
      <w:r w:rsidR="00924A0E">
        <w:t>Favor</w:t>
      </w:r>
      <w:r>
        <w:t>;</w:t>
      </w:r>
      <w:r w:rsidR="007A792C">
        <w:t xml:space="preserve"> 0</w:t>
      </w:r>
      <w:r>
        <w:t>-</w:t>
      </w:r>
      <w:r w:rsidR="00924A0E">
        <w:t>Oppose</w:t>
      </w:r>
    </w:p>
    <w:p w:rsidR="001D1CEB" w:rsidRDefault="001D1CEB" w:rsidP="002054EB">
      <w:pPr>
        <w:tabs>
          <w:tab w:val="left" w:pos="720"/>
        </w:tabs>
        <w:ind w:left="2160" w:hanging="2160"/>
      </w:pPr>
    </w:p>
    <w:p w:rsidR="001A08D8" w:rsidRDefault="001A08D8" w:rsidP="002054EB">
      <w:pPr>
        <w:tabs>
          <w:tab w:val="left" w:pos="720"/>
        </w:tabs>
        <w:ind w:left="2160" w:hanging="2160"/>
      </w:pPr>
    </w:p>
    <w:p w:rsidR="006F0AC2" w:rsidRDefault="00B76894" w:rsidP="002054EB">
      <w:pPr>
        <w:tabs>
          <w:tab w:val="left" w:pos="720"/>
        </w:tabs>
        <w:ind w:left="2160" w:hanging="2160"/>
      </w:pPr>
      <w:r>
        <w:tab/>
      </w:r>
      <w:proofErr w:type="gramStart"/>
      <w:r w:rsidR="00E93538">
        <w:t>A</w:t>
      </w:r>
      <w:r w:rsidR="00D403A1">
        <w:t xml:space="preserve">rticle </w:t>
      </w:r>
      <w:r w:rsidR="00112AC7">
        <w:t>3</w:t>
      </w:r>
      <w:r w:rsidR="006E11C4">
        <w:t>0</w:t>
      </w:r>
      <w:r w:rsidR="006F0AC2">
        <w:t>.</w:t>
      </w:r>
      <w:proofErr w:type="gramEnd"/>
      <w:r w:rsidR="006F0AC2">
        <w:t xml:space="preserve"> </w:t>
      </w:r>
      <w:r w:rsidR="006F0AC2">
        <w:rPr>
          <w:b/>
        </w:rPr>
        <w:tab/>
      </w:r>
      <w:r w:rsidR="00B22DD8">
        <w:t>Shall the Town vote to raise and appropriate</w:t>
      </w:r>
      <w:r w:rsidR="001D1CEB">
        <w:t xml:space="preserve"> $</w:t>
      </w:r>
      <w:r w:rsidR="00E705C3">
        <w:t xml:space="preserve">6,192 </w:t>
      </w:r>
      <w:r w:rsidR="006F0AC2">
        <w:t xml:space="preserve">for </w:t>
      </w:r>
      <w:r w:rsidR="002054EB" w:rsidRPr="002054EB">
        <w:rPr>
          <w:b/>
        </w:rPr>
        <w:t>Office of Assessment</w:t>
      </w:r>
      <w:r w:rsidR="006F0AC2">
        <w:t>?</w:t>
      </w:r>
    </w:p>
    <w:p w:rsidR="00E93538" w:rsidRDefault="00E93538" w:rsidP="00E93538">
      <w:pPr>
        <w:ind w:left="1440" w:firstLine="720"/>
      </w:pPr>
    </w:p>
    <w:p w:rsidR="0082794E" w:rsidRDefault="0082794E" w:rsidP="0082794E">
      <w:pPr>
        <w:ind w:left="1440" w:firstLine="720"/>
      </w:pPr>
      <w:r>
        <w:t xml:space="preserve">Board of Selectmen recommendation:  </w:t>
      </w:r>
      <w:r w:rsidR="001D1CEB">
        <w:tab/>
      </w:r>
      <w:r w:rsidR="00E705C3">
        <w:t>5</w:t>
      </w:r>
      <w:r>
        <w:rPr>
          <w:b/>
        </w:rPr>
        <w:t>-</w:t>
      </w:r>
      <w:r w:rsidR="00924A0E">
        <w:t>Favor</w:t>
      </w:r>
      <w:r w:rsidR="007A792C">
        <w:t xml:space="preserve">; </w:t>
      </w:r>
      <w:r w:rsidR="00E705C3">
        <w:t>0</w:t>
      </w:r>
      <w:r>
        <w:t>-</w:t>
      </w:r>
      <w:r w:rsidR="00924A0E">
        <w:t>Oppose</w:t>
      </w:r>
      <w:r w:rsidRPr="00C05E17">
        <w:tab/>
      </w:r>
    </w:p>
    <w:p w:rsidR="006E085D" w:rsidRPr="00D22DB1" w:rsidRDefault="00CD5F16" w:rsidP="00D22DB1">
      <w:pPr>
        <w:tabs>
          <w:tab w:val="left" w:pos="720"/>
        </w:tabs>
        <w:ind w:left="2160"/>
        <w:rPr>
          <w:b/>
        </w:rPr>
      </w:pPr>
      <w:r>
        <w:t xml:space="preserve">Budget Committee </w:t>
      </w:r>
      <w:r w:rsidR="0082794E">
        <w:t xml:space="preserve">recommendation:  </w:t>
      </w:r>
      <w:r w:rsidR="00E54490">
        <w:tab/>
      </w:r>
      <w:r w:rsidR="007A792C">
        <w:t>6</w:t>
      </w:r>
      <w:r w:rsidR="0082794E">
        <w:rPr>
          <w:b/>
        </w:rPr>
        <w:t>-</w:t>
      </w:r>
      <w:r w:rsidR="00924A0E">
        <w:t>Favor</w:t>
      </w:r>
      <w:r w:rsidR="007A792C">
        <w:t>; 0</w:t>
      </w:r>
      <w:r w:rsidR="0082794E">
        <w:t>-</w:t>
      </w:r>
      <w:r w:rsidR="00924A0E">
        <w:t>Oppose</w:t>
      </w:r>
    </w:p>
    <w:p w:rsidR="006E085D" w:rsidRDefault="006E085D" w:rsidP="002054EB">
      <w:pPr>
        <w:tabs>
          <w:tab w:val="left" w:pos="720"/>
        </w:tabs>
        <w:ind w:left="2160" w:hanging="2160"/>
      </w:pPr>
    </w:p>
    <w:p w:rsidR="003C2D0A" w:rsidRDefault="003C2D0A" w:rsidP="002054EB">
      <w:pPr>
        <w:tabs>
          <w:tab w:val="left" w:pos="720"/>
        </w:tabs>
        <w:ind w:left="2160" w:hanging="2160"/>
      </w:pPr>
    </w:p>
    <w:p w:rsidR="006F0AC2" w:rsidRDefault="003C2D0A" w:rsidP="002054EB">
      <w:pPr>
        <w:tabs>
          <w:tab w:val="left" w:pos="720"/>
        </w:tabs>
        <w:ind w:left="2160" w:hanging="2160"/>
      </w:pPr>
      <w:r>
        <w:lastRenderedPageBreak/>
        <w:tab/>
      </w:r>
      <w:proofErr w:type="gramStart"/>
      <w:r w:rsidR="00D403A1">
        <w:t xml:space="preserve">Article </w:t>
      </w:r>
      <w:r w:rsidR="00112AC7">
        <w:t>3</w:t>
      </w:r>
      <w:r w:rsidR="006E11C4">
        <w:t>1</w:t>
      </w:r>
      <w:r w:rsidR="006F0AC2">
        <w:t>.</w:t>
      </w:r>
      <w:proofErr w:type="gramEnd"/>
      <w:r w:rsidR="006F0AC2">
        <w:t xml:space="preserve"> </w:t>
      </w:r>
      <w:r w:rsidR="006F0AC2">
        <w:rPr>
          <w:b/>
        </w:rPr>
        <w:tab/>
      </w:r>
      <w:r>
        <w:rPr>
          <w:b/>
        </w:rPr>
        <w:t>S</w:t>
      </w:r>
      <w:r w:rsidR="00B22DD8">
        <w:t>hall the Town vote to raise and appropriate</w:t>
      </w:r>
      <w:r w:rsidR="001D1CEB">
        <w:t xml:space="preserve"> $</w:t>
      </w:r>
      <w:r w:rsidR="00E705C3">
        <w:t xml:space="preserve">218,632 </w:t>
      </w:r>
      <w:r w:rsidR="006F0AC2">
        <w:t xml:space="preserve">for </w:t>
      </w:r>
      <w:r w:rsidR="002054EB" w:rsidRPr="002054EB">
        <w:rPr>
          <w:b/>
        </w:rPr>
        <w:t>Office of Finance/Tax</w:t>
      </w:r>
      <w:r w:rsidR="002054EB">
        <w:t xml:space="preserve"> </w:t>
      </w:r>
      <w:r w:rsidR="002054EB" w:rsidRPr="002054EB">
        <w:rPr>
          <w:b/>
        </w:rPr>
        <w:t>Collector</w:t>
      </w:r>
      <w:r w:rsidR="006F0AC2">
        <w:t>?</w:t>
      </w:r>
    </w:p>
    <w:p w:rsidR="00E93538" w:rsidRDefault="00E93538" w:rsidP="00E93538">
      <w:pPr>
        <w:ind w:left="1440" w:firstLine="720"/>
      </w:pPr>
    </w:p>
    <w:p w:rsidR="0082794E" w:rsidRDefault="0082794E" w:rsidP="0082794E">
      <w:pPr>
        <w:ind w:left="1440" w:firstLine="720"/>
      </w:pPr>
      <w:r>
        <w:t>Boar</w:t>
      </w:r>
      <w:r w:rsidR="00524809">
        <w:t>d</w:t>
      </w:r>
      <w:r w:rsidR="001D1CEB">
        <w:t xml:space="preserve"> of Selectmen recommendation: </w:t>
      </w:r>
      <w:r w:rsidR="001D1CEB">
        <w:tab/>
      </w:r>
      <w:r w:rsidR="00E705C3">
        <w:t>5</w:t>
      </w:r>
      <w:r>
        <w:rPr>
          <w:b/>
        </w:rPr>
        <w:t>-</w:t>
      </w:r>
      <w:r w:rsidR="00924A0E">
        <w:t>Favor</w:t>
      </w:r>
      <w:r w:rsidR="001D1CEB">
        <w:t xml:space="preserve">; </w:t>
      </w:r>
      <w:r w:rsidR="00E705C3">
        <w:t>0</w:t>
      </w:r>
      <w:r>
        <w:t>-</w:t>
      </w:r>
      <w:r w:rsidR="00924A0E">
        <w:t>Oppose</w:t>
      </w:r>
      <w:r w:rsidRPr="00C05E17">
        <w:tab/>
      </w:r>
    </w:p>
    <w:p w:rsidR="0082794E" w:rsidRPr="004007BA" w:rsidRDefault="00E705C3" w:rsidP="0082794E">
      <w:pPr>
        <w:tabs>
          <w:tab w:val="left" w:pos="720"/>
        </w:tabs>
        <w:ind w:left="2160"/>
        <w:rPr>
          <w:b/>
        </w:rPr>
      </w:pPr>
      <w:r>
        <w:t xml:space="preserve">Budget Committee </w:t>
      </w:r>
      <w:r w:rsidR="0082794E">
        <w:t xml:space="preserve">recommendation: </w:t>
      </w:r>
      <w:r w:rsidR="00524809">
        <w:tab/>
      </w:r>
      <w:r w:rsidR="007A792C">
        <w:t>5</w:t>
      </w:r>
      <w:r w:rsidR="0082794E">
        <w:rPr>
          <w:b/>
        </w:rPr>
        <w:t>-</w:t>
      </w:r>
      <w:r w:rsidR="00924A0E">
        <w:t>Favor</w:t>
      </w:r>
      <w:r w:rsidR="0082794E">
        <w:t xml:space="preserve">; </w:t>
      </w:r>
      <w:r w:rsidR="007A792C">
        <w:t>1</w:t>
      </w:r>
      <w:r w:rsidR="0082794E">
        <w:t>-</w:t>
      </w:r>
      <w:r w:rsidR="00924A0E">
        <w:t>Oppose</w:t>
      </w:r>
    </w:p>
    <w:p w:rsidR="001D1CEB" w:rsidRDefault="001D1CEB" w:rsidP="00C51FBD">
      <w:pPr>
        <w:tabs>
          <w:tab w:val="left" w:pos="720"/>
        </w:tabs>
        <w:ind w:left="2160" w:hanging="2160"/>
        <w:rPr>
          <w:b/>
          <w:i/>
        </w:rPr>
      </w:pPr>
    </w:p>
    <w:p w:rsidR="003C2D0A" w:rsidRDefault="003C2D0A" w:rsidP="00C51FBD">
      <w:pPr>
        <w:tabs>
          <w:tab w:val="left" w:pos="720"/>
        </w:tabs>
        <w:ind w:left="2160" w:hanging="2160"/>
        <w:rPr>
          <w:b/>
          <w:i/>
        </w:rPr>
      </w:pPr>
    </w:p>
    <w:p w:rsidR="006F0AC2" w:rsidRDefault="003D14A9" w:rsidP="00C51FBD">
      <w:pPr>
        <w:tabs>
          <w:tab w:val="left" w:pos="720"/>
        </w:tabs>
        <w:ind w:left="2160" w:hanging="2160"/>
      </w:pPr>
      <w:r>
        <w:tab/>
      </w:r>
      <w:proofErr w:type="gramStart"/>
      <w:r w:rsidR="006F0AC2">
        <w:t xml:space="preserve">Article </w:t>
      </w:r>
      <w:r w:rsidR="00112AC7">
        <w:t>3</w:t>
      </w:r>
      <w:r w:rsidR="006E11C4">
        <w:t>2</w:t>
      </w:r>
      <w:r w:rsidR="006F0AC2">
        <w:t>.</w:t>
      </w:r>
      <w:proofErr w:type="gramEnd"/>
      <w:r w:rsidR="006F0AC2">
        <w:t xml:space="preserve"> </w:t>
      </w:r>
      <w:r w:rsidR="006F0AC2">
        <w:rPr>
          <w:b/>
        </w:rPr>
        <w:tab/>
      </w:r>
      <w:r w:rsidR="00B22DD8">
        <w:t>Shall the Town vote to raise and appropriate</w:t>
      </w:r>
      <w:r w:rsidR="006F0AC2">
        <w:t xml:space="preserve"> </w:t>
      </w:r>
      <w:r w:rsidR="001D1CEB">
        <w:t>$</w:t>
      </w:r>
      <w:r w:rsidR="00E705C3">
        <w:t xml:space="preserve">80,723 </w:t>
      </w:r>
      <w:r w:rsidR="006F0AC2">
        <w:t xml:space="preserve">for </w:t>
      </w:r>
      <w:r w:rsidR="002054EB" w:rsidRPr="002054EB">
        <w:rPr>
          <w:b/>
        </w:rPr>
        <w:t>Town Clerk/Excise Tax</w:t>
      </w:r>
      <w:r w:rsidR="002054EB">
        <w:t xml:space="preserve"> </w:t>
      </w:r>
      <w:r w:rsidR="002054EB" w:rsidRPr="002054EB">
        <w:rPr>
          <w:b/>
        </w:rPr>
        <w:t>Collector/Registrar</w:t>
      </w:r>
      <w:r w:rsidR="006F0AC2">
        <w:t>?</w:t>
      </w:r>
    </w:p>
    <w:p w:rsidR="003D14A9" w:rsidRDefault="003D14A9" w:rsidP="003D14A9">
      <w:pPr>
        <w:ind w:left="1440" w:firstLine="720"/>
      </w:pPr>
    </w:p>
    <w:p w:rsidR="0082794E" w:rsidRDefault="0082794E" w:rsidP="0082794E">
      <w:pPr>
        <w:ind w:left="1440" w:firstLine="720"/>
      </w:pPr>
      <w:r>
        <w:t>Board</w:t>
      </w:r>
      <w:r w:rsidR="00524809">
        <w:t xml:space="preserve"> </w:t>
      </w:r>
      <w:r w:rsidR="001D1CEB">
        <w:t xml:space="preserve">of Selectmen recommendation:  </w:t>
      </w:r>
      <w:r w:rsidR="001D1CEB">
        <w:tab/>
      </w:r>
      <w:r w:rsidR="00E705C3">
        <w:t>5</w:t>
      </w:r>
      <w:r>
        <w:rPr>
          <w:b/>
        </w:rPr>
        <w:t>-</w:t>
      </w:r>
      <w:r w:rsidR="00924A0E">
        <w:t>Favor</w:t>
      </w:r>
      <w:r w:rsidR="001D1CEB">
        <w:t xml:space="preserve">; </w:t>
      </w:r>
      <w:r w:rsidR="00E705C3">
        <w:t>0</w:t>
      </w:r>
      <w:r>
        <w:t>-</w:t>
      </w:r>
      <w:r w:rsidR="00924A0E">
        <w:t>Oppose</w:t>
      </w:r>
      <w:r w:rsidRPr="00C05E17">
        <w:tab/>
      </w:r>
    </w:p>
    <w:p w:rsidR="00524809" w:rsidRPr="006E085D" w:rsidRDefault="00CD5F16" w:rsidP="006E085D">
      <w:pPr>
        <w:tabs>
          <w:tab w:val="left" w:pos="720"/>
        </w:tabs>
        <w:ind w:left="2160"/>
        <w:rPr>
          <w:b/>
        </w:rPr>
      </w:pPr>
      <w:r>
        <w:t xml:space="preserve">Budget Committee </w:t>
      </w:r>
      <w:r w:rsidR="0082794E">
        <w:t xml:space="preserve">recommendation:  </w:t>
      </w:r>
      <w:r w:rsidR="00524809">
        <w:tab/>
      </w:r>
      <w:r w:rsidR="007A792C">
        <w:t>4</w:t>
      </w:r>
      <w:r w:rsidR="0082794E">
        <w:rPr>
          <w:b/>
        </w:rPr>
        <w:t>-</w:t>
      </w:r>
      <w:r w:rsidR="00924A0E">
        <w:t>Favor</w:t>
      </w:r>
      <w:r w:rsidR="0082794E">
        <w:t>;</w:t>
      </w:r>
      <w:r w:rsidR="007A792C">
        <w:t xml:space="preserve"> 2</w:t>
      </w:r>
      <w:r w:rsidR="0082794E">
        <w:t>-</w:t>
      </w:r>
      <w:r w:rsidR="00924A0E">
        <w:t>Oppose</w:t>
      </w:r>
    </w:p>
    <w:p w:rsidR="001D1CEB" w:rsidRDefault="001D1CEB" w:rsidP="005311BC">
      <w:pPr>
        <w:tabs>
          <w:tab w:val="left" w:pos="720"/>
        </w:tabs>
        <w:ind w:left="2160" w:hanging="2160"/>
      </w:pPr>
    </w:p>
    <w:p w:rsidR="001A08D8" w:rsidRDefault="001A08D8" w:rsidP="005311BC">
      <w:pPr>
        <w:tabs>
          <w:tab w:val="left" w:pos="720"/>
        </w:tabs>
        <w:ind w:left="2160" w:hanging="2160"/>
      </w:pPr>
    </w:p>
    <w:p w:rsidR="006F0AC2" w:rsidRDefault="00524809" w:rsidP="005311BC">
      <w:pPr>
        <w:tabs>
          <w:tab w:val="left" w:pos="720"/>
        </w:tabs>
        <w:ind w:left="2160" w:hanging="2160"/>
      </w:pPr>
      <w:r>
        <w:tab/>
      </w:r>
      <w:proofErr w:type="gramStart"/>
      <w:r w:rsidR="00D403A1">
        <w:t>Article</w:t>
      </w:r>
      <w:r w:rsidR="00112AC7">
        <w:t xml:space="preserve"> 3</w:t>
      </w:r>
      <w:r w:rsidR="006E11C4">
        <w:t>3</w:t>
      </w:r>
      <w:r w:rsidR="006F0AC2">
        <w:t>.</w:t>
      </w:r>
      <w:proofErr w:type="gramEnd"/>
      <w:r w:rsidR="006F0AC2">
        <w:t xml:space="preserve"> </w:t>
      </w:r>
      <w:r w:rsidR="006F0AC2">
        <w:rPr>
          <w:b/>
        </w:rPr>
        <w:tab/>
      </w:r>
      <w:r w:rsidR="00B22DD8">
        <w:t>Shall the Town vote to raise and appropriate</w:t>
      </w:r>
      <w:r w:rsidR="006F0AC2">
        <w:t xml:space="preserve"> </w:t>
      </w:r>
      <w:r w:rsidR="001D1CEB">
        <w:t>$</w:t>
      </w:r>
      <w:r w:rsidR="00297962">
        <w:t xml:space="preserve">19,254 </w:t>
      </w:r>
      <w:r w:rsidR="006F0AC2">
        <w:t xml:space="preserve">for </w:t>
      </w:r>
      <w:r w:rsidR="002054EB" w:rsidRPr="002054EB">
        <w:rPr>
          <w:b/>
        </w:rPr>
        <w:t>Office of Elections</w:t>
      </w:r>
      <w:r w:rsidR="005311BC">
        <w:rPr>
          <w:b/>
        </w:rPr>
        <w:t>?</w:t>
      </w:r>
      <w:r w:rsidR="006F0AC2">
        <w:rPr>
          <w:b/>
        </w:rPr>
        <w:t xml:space="preserve">                          </w:t>
      </w:r>
    </w:p>
    <w:p w:rsidR="005311BC" w:rsidRDefault="005311BC" w:rsidP="003D14A9">
      <w:pPr>
        <w:ind w:left="1440" w:firstLine="720"/>
      </w:pPr>
    </w:p>
    <w:p w:rsidR="0082794E" w:rsidRDefault="0082794E" w:rsidP="0082794E">
      <w:pPr>
        <w:ind w:left="1440" w:firstLine="720"/>
      </w:pPr>
      <w:r>
        <w:t xml:space="preserve">Board of Selectmen recommendation:  </w:t>
      </w:r>
      <w:r w:rsidR="001D1CEB">
        <w:tab/>
      </w:r>
      <w:r w:rsidR="00E705C3">
        <w:t>5</w:t>
      </w:r>
      <w:r>
        <w:rPr>
          <w:b/>
        </w:rPr>
        <w:t>-</w:t>
      </w:r>
      <w:r w:rsidR="00924A0E">
        <w:t>Favor</w:t>
      </w:r>
      <w:r w:rsidR="001D1CEB">
        <w:t xml:space="preserve">; </w:t>
      </w:r>
      <w:r w:rsidR="00E705C3">
        <w:t>0</w:t>
      </w:r>
      <w:r>
        <w:t>-</w:t>
      </w:r>
      <w:r w:rsidR="00924A0E">
        <w:t>Oppose</w:t>
      </w:r>
      <w:r w:rsidRPr="00C05E17">
        <w:tab/>
      </w:r>
    </w:p>
    <w:p w:rsidR="0082794E" w:rsidRPr="004007BA" w:rsidRDefault="00CD5F16" w:rsidP="0082794E">
      <w:pPr>
        <w:tabs>
          <w:tab w:val="left" w:pos="720"/>
        </w:tabs>
        <w:ind w:left="2160"/>
        <w:rPr>
          <w:b/>
        </w:rPr>
      </w:pPr>
      <w:r>
        <w:t xml:space="preserve">Budget Committee </w:t>
      </w:r>
      <w:r w:rsidR="0082794E">
        <w:t xml:space="preserve">recommendation: </w:t>
      </w:r>
      <w:r w:rsidR="00A336A7">
        <w:tab/>
      </w:r>
      <w:r w:rsidR="007A792C">
        <w:t>6</w:t>
      </w:r>
      <w:r w:rsidR="0082794E">
        <w:rPr>
          <w:b/>
        </w:rPr>
        <w:t>-</w:t>
      </w:r>
      <w:r w:rsidR="00924A0E">
        <w:t>Favor</w:t>
      </w:r>
      <w:r w:rsidR="0082794E">
        <w:t xml:space="preserve">; </w:t>
      </w:r>
      <w:r w:rsidR="007A792C">
        <w:t>0</w:t>
      </w:r>
      <w:r w:rsidR="0082794E">
        <w:t>-</w:t>
      </w:r>
      <w:r w:rsidR="00924A0E">
        <w:t>Oppose</w:t>
      </w:r>
    </w:p>
    <w:p w:rsidR="001D1CEB" w:rsidRDefault="001D1CEB" w:rsidP="006F0AC2">
      <w:pPr>
        <w:tabs>
          <w:tab w:val="left" w:pos="720"/>
        </w:tabs>
      </w:pPr>
    </w:p>
    <w:p w:rsidR="001A08D8" w:rsidRDefault="001A08D8" w:rsidP="006F0AC2">
      <w:pPr>
        <w:tabs>
          <w:tab w:val="left" w:pos="720"/>
        </w:tabs>
      </w:pPr>
    </w:p>
    <w:p w:rsidR="006F0AC2" w:rsidRDefault="00BB69C8" w:rsidP="006F0AC2">
      <w:pPr>
        <w:tabs>
          <w:tab w:val="left" w:pos="720"/>
        </w:tabs>
      </w:pPr>
      <w:r>
        <w:tab/>
      </w:r>
      <w:proofErr w:type="gramStart"/>
      <w:r w:rsidR="00D403A1">
        <w:t xml:space="preserve">Article </w:t>
      </w:r>
      <w:r w:rsidR="00112AC7">
        <w:t>3</w:t>
      </w:r>
      <w:r w:rsidR="006E11C4">
        <w:t>4</w:t>
      </w:r>
      <w:r w:rsidR="006F0AC2">
        <w:t>.</w:t>
      </w:r>
      <w:proofErr w:type="gramEnd"/>
      <w:r w:rsidR="006F0AC2">
        <w:t xml:space="preserve"> </w:t>
      </w:r>
      <w:r w:rsidR="006F0AC2">
        <w:rPr>
          <w:b/>
        </w:rPr>
        <w:tab/>
      </w:r>
      <w:r w:rsidR="00B22DD8">
        <w:t>Shall the Town vote to raise and appropriate</w:t>
      </w:r>
      <w:r w:rsidR="00E63D1B">
        <w:t xml:space="preserve"> </w:t>
      </w:r>
      <w:r w:rsidR="001D1CEB">
        <w:t>$</w:t>
      </w:r>
      <w:r w:rsidR="00D932D9">
        <w:t xml:space="preserve">25,077 </w:t>
      </w:r>
      <w:r w:rsidR="00E63D1B">
        <w:t xml:space="preserve">for </w:t>
      </w:r>
      <w:r w:rsidR="006F0AC2">
        <w:rPr>
          <w:b/>
        </w:rPr>
        <w:t xml:space="preserve">General                                   </w:t>
      </w:r>
    </w:p>
    <w:p w:rsidR="006F0AC2" w:rsidRDefault="006F0AC2" w:rsidP="006F0AC2">
      <w:r>
        <w:t xml:space="preserve">                                    </w:t>
      </w:r>
      <w:proofErr w:type="gramStart"/>
      <w:r w:rsidR="002054EB" w:rsidRPr="002054EB">
        <w:rPr>
          <w:b/>
        </w:rPr>
        <w:t>Assistance</w:t>
      </w:r>
      <w:r>
        <w:t>?</w:t>
      </w:r>
      <w:proofErr w:type="gramEnd"/>
    </w:p>
    <w:p w:rsidR="00C004DA" w:rsidRDefault="00C004DA" w:rsidP="003D14A9">
      <w:pPr>
        <w:ind w:left="1440" w:firstLine="720"/>
        <w:rPr>
          <w:i/>
        </w:rPr>
      </w:pPr>
    </w:p>
    <w:p w:rsidR="003D14A9" w:rsidRPr="00C004DA" w:rsidRDefault="00C004DA" w:rsidP="003F65C0">
      <w:pPr>
        <w:ind w:left="2160"/>
        <w:rPr>
          <w:i/>
        </w:rPr>
      </w:pPr>
      <w:r>
        <w:rPr>
          <w:i/>
        </w:rPr>
        <w:t>The General Assistanc</w:t>
      </w:r>
      <w:r w:rsidR="003056AE">
        <w:rPr>
          <w:i/>
        </w:rPr>
        <w:t>e program is</w:t>
      </w:r>
      <w:r w:rsidR="00833E5D">
        <w:rPr>
          <w:i/>
        </w:rPr>
        <w:t xml:space="preserve"> partially</w:t>
      </w:r>
      <w:r w:rsidR="003056AE">
        <w:rPr>
          <w:i/>
        </w:rPr>
        <w:t xml:space="preserve"> </w:t>
      </w:r>
      <w:r w:rsidR="00D403A1">
        <w:rPr>
          <w:i/>
        </w:rPr>
        <w:t>offset by $</w:t>
      </w:r>
      <w:r w:rsidR="003C2D0A">
        <w:rPr>
          <w:i/>
        </w:rPr>
        <w:t xml:space="preserve">7,964 </w:t>
      </w:r>
      <w:r>
        <w:rPr>
          <w:i/>
        </w:rPr>
        <w:t>in State Reimbursements.</w:t>
      </w:r>
    </w:p>
    <w:p w:rsidR="00C004DA" w:rsidRDefault="00C004DA" w:rsidP="003D14A9">
      <w:pPr>
        <w:ind w:left="1440" w:firstLine="720"/>
      </w:pPr>
    </w:p>
    <w:p w:rsidR="0050337B" w:rsidRDefault="0050337B" w:rsidP="0050337B">
      <w:pPr>
        <w:ind w:left="1440" w:firstLine="720"/>
      </w:pPr>
      <w:r>
        <w:t>Boar</w:t>
      </w:r>
      <w:r w:rsidR="00A336A7">
        <w:t>d</w:t>
      </w:r>
      <w:r w:rsidR="001D1CEB">
        <w:t xml:space="preserve"> of Selectmen recommendation: </w:t>
      </w:r>
      <w:r w:rsidR="001D1CEB">
        <w:tab/>
      </w:r>
      <w:r w:rsidR="00D932D9">
        <w:t>5</w:t>
      </w:r>
      <w:r>
        <w:rPr>
          <w:b/>
        </w:rPr>
        <w:t>-</w:t>
      </w:r>
      <w:r w:rsidR="00924A0E">
        <w:t>Favor</w:t>
      </w:r>
      <w:r w:rsidR="001D1CEB">
        <w:t xml:space="preserve">; </w:t>
      </w:r>
      <w:r w:rsidR="00D932D9">
        <w:t>0</w:t>
      </w:r>
      <w:r>
        <w:t>-</w:t>
      </w:r>
      <w:r w:rsidR="00924A0E">
        <w:t>Oppose</w:t>
      </w:r>
      <w:r w:rsidRPr="00C05E17">
        <w:tab/>
      </w:r>
    </w:p>
    <w:p w:rsidR="0050337B" w:rsidRPr="004007BA" w:rsidRDefault="00CD5F16" w:rsidP="0050337B">
      <w:pPr>
        <w:tabs>
          <w:tab w:val="left" w:pos="720"/>
        </w:tabs>
        <w:ind w:left="2160"/>
        <w:rPr>
          <w:b/>
        </w:rPr>
      </w:pPr>
      <w:r>
        <w:t xml:space="preserve">Budget Committee </w:t>
      </w:r>
      <w:r w:rsidR="0050337B">
        <w:t xml:space="preserve">recommendation:  </w:t>
      </w:r>
      <w:r w:rsidR="00A336A7">
        <w:tab/>
      </w:r>
      <w:r w:rsidR="007A792C">
        <w:t>6</w:t>
      </w:r>
      <w:r w:rsidR="0050337B">
        <w:rPr>
          <w:b/>
        </w:rPr>
        <w:t>-</w:t>
      </w:r>
      <w:r w:rsidR="00924A0E">
        <w:t>Favor</w:t>
      </w:r>
      <w:r w:rsidR="0050337B">
        <w:t xml:space="preserve">; </w:t>
      </w:r>
      <w:r w:rsidR="007A792C">
        <w:t>0</w:t>
      </w:r>
      <w:r w:rsidR="0050337B">
        <w:t>-</w:t>
      </w:r>
      <w:r w:rsidR="00924A0E">
        <w:t>Oppose</w:t>
      </w:r>
    </w:p>
    <w:p w:rsidR="00730F59" w:rsidRDefault="003C2D0A" w:rsidP="003C2D0A">
      <w:pPr>
        <w:tabs>
          <w:tab w:val="left" w:pos="2295"/>
        </w:tabs>
        <w:ind w:left="2160" w:hanging="2160"/>
      </w:pPr>
      <w:r>
        <w:rPr>
          <w:b/>
          <w:i/>
        </w:rPr>
        <w:tab/>
      </w:r>
      <w:r w:rsidR="00BE21D6">
        <w:tab/>
      </w:r>
    </w:p>
    <w:p w:rsidR="00730F59" w:rsidRDefault="00730F59" w:rsidP="00C9584D">
      <w:pPr>
        <w:tabs>
          <w:tab w:val="left" w:pos="720"/>
        </w:tabs>
        <w:ind w:left="2160" w:hanging="2160"/>
      </w:pPr>
    </w:p>
    <w:p w:rsidR="006F0AC2" w:rsidRPr="00CA1338" w:rsidRDefault="001A08D8" w:rsidP="00C9584D">
      <w:pPr>
        <w:tabs>
          <w:tab w:val="left" w:pos="720"/>
        </w:tabs>
        <w:ind w:left="2160" w:hanging="2160"/>
      </w:pPr>
      <w:r>
        <w:tab/>
      </w:r>
      <w:proofErr w:type="gramStart"/>
      <w:r w:rsidR="00D403A1" w:rsidRPr="00CA1338">
        <w:t xml:space="preserve">Article </w:t>
      </w:r>
      <w:r w:rsidR="00112AC7">
        <w:t>3</w:t>
      </w:r>
      <w:r w:rsidR="006E11C4">
        <w:t>5</w:t>
      </w:r>
      <w:r w:rsidR="006F0AC2" w:rsidRPr="00CA1338">
        <w:t>.</w:t>
      </w:r>
      <w:proofErr w:type="gramEnd"/>
      <w:r w:rsidR="006F0AC2" w:rsidRPr="00CA1338">
        <w:t xml:space="preserve"> </w:t>
      </w:r>
      <w:r w:rsidR="006F0AC2" w:rsidRPr="00CA1338">
        <w:rPr>
          <w:b/>
        </w:rPr>
        <w:tab/>
      </w:r>
      <w:r w:rsidR="00B22DD8" w:rsidRPr="00CA1338">
        <w:t>Shall the Town vote to raise and appropriate</w:t>
      </w:r>
      <w:r w:rsidR="006F0AC2" w:rsidRPr="00CA1338">
        <w:t xml:space="preserve"> </w:t>
      </w:r>
      <w:r w:rsidR="001D1CEB">
        <w:t>$</w:t>
      </w:r>
      <w:r w:rsidR="00224EFB">
        <w:t xml:space="preserve">17,000 </w:t>
      </w:r>
      <w:r w:rsidR="006F0AC2" w:rsidRPr="00CA1338">
        <w:t xml:space="preserve">for </w:t>
      </w:r>
      <w:r w:rsidR="00C212F3" w:rsidRPr="00CA1338">
        <w:rPr>
          <w:b/>
        </w:rPr>
        <w:t>Tax Anticipation Note</w:t>
      </w:r>
      <w:r w:rsidR="00C212F3" w:rsidRPr="00CA1338">
        <w:t xml:space="preserve"> </w:t>
      </w:r>
      <w:r w:rsidR="00D22DB1">
        <w:rPr>
          <w:b/>
        </w:rPr>
        <w:t>(Interest)</w:t>
      </w:r>
      <w:r w:rsidR="006F0AC2" w:rsidRPr="00CA1338">
        <w:t>?</w:t>
      </w:r>
    </w:p>
    <w:p w:rsidR="003D14A9" w:rsidRPr="0015204C" w:rsidRDefault="003D14A9" w:rsidP="003D14A9">
      <w:pPr>
        <w:ind w:left="1440" w:firstLine="720"/>
        <w:rPr>
          <w:highlight w:val="yellow"/>
        </w:rPr>
      </w:pPr>
    </w:p>
    <w:p w:rsidR="0050337B" w:rsidRDefault="0050337B" w:rsidP="0050337B">
      <w:pPr>
        <w:ind w:left="1440" w:firstLine="720"/>
      </w:pPr>
      <w:r>
        <w:t xml:space="preserve">Board of Selectmen recommendation:  </w:t>
      </w:r>
      <w:r w:rsidR="001D1CEB">
        <w:tab/>
      </w:r>
      <w:r w:rsidR="00297962">
        <w:t>5</w:t>
      </w:r>
      <w:r>
        <w:rPr>
          <w:b/>
        </w:rPr>
        <w:t>-</w:t>
      </w:r>
      <w:r w:rsidR="00924A0E">
        <w:t>Favor</w:t>
      </w:r>
      <w:r w:rsidR="007A792C">
        <w:t xml:space="preserve">; </w:t>
      </w:r>
      <w:r w:rsidR="00297962">
        <w:t>0</w:t>
      </w:r>
      <w:r>
        <w:t>-</w:t>
      </w:r>
      <w:r w:rsidR="00924A0E">
        <w:t>Oppose</w:t>
      </w:r>
      <w:r w:rsidRPr="00C05E17">
        <w:tab/>
      </w:r>
    </w:p>
    <w:p w:rsidR="00BE3AD7" w:rsidRDefault="00CD5F16" w:rsidP="00486C2B">
      <w:pPr>
        <w:tabs>
          <w:tab w:val="left" w:pos="720"/>
        </w:tabs>
        <w:ind w:left="2160"/>
      </w:pPr>
      <w:r>
        <w:t xml:space="preserve">Budget Committee </w:t>
      </w:r>
      <w:r w:rsidR="0050337B">
        <w:t xml:space="preserve">recommendation:  </w:t>
      </w:r>
      <w:r w:rsidR="00547CAD">
        <w:tab/>
      </w:r>
      <w:r w:rsidR="007A792C">
        <w:t>6</w:t>
      </w:r>
      <w:r w:rsidR="0050337B">
        <w:rPr>
          <w:b/>
        </w:rPr>
        <w:t>-</w:t>
      </w:r>
      <w:r w:rsidR="00924A0E">
        <w:t>Favor</w:t>
      </w:r>
      <w:r w:rsidR="0050337B">
        <w:t xml:space="preserve">; </w:t>
      </w:r>
      <w:r w:rsidR="007A792C">
        <w:t>0</w:t>
      </w:r>
      <w:r w:rsidR="0050337B">
        <w:t>-</w:t>
      </w:r>
      <w:r w:rsidR="00924A0E">
        <w:t>Oppose</w:t>
      </w:r>
    </w:p>
    <w:p w:rsidR="00063D9A" w:rsidRDefault="00063D9A" w:rsidP="00486C2B">
      <w:pPr>
        <w:tabs>
          <w:tab w:val="left" w:pos="720"/>
        </w:tabs>
        <w:ind w:left="2160"/>
      </w:pPr>
    </w:p>
    <w:p w:rsidR="001A08D8" w:rsidRDefault="001A08D8" w:rsidP="00486C2B">
      <w:pPr>
        <w:tabs>
          <w:tab w:val="left" w:pos="720"/>
        </w:tabs>
        <w:ind w:left="2160"/>
      </w:pPr>
    </w:p>
    <w:p w:rsidR="00063D9A" w:rsidRDefault="00063D9A" w:rsidP="00063D9A">
      <w:pPr>
        <w:ind w:left="2160" w:hanging="1440"/>
      </w:pPr>
      <w:proofErr w:type="gramStart"/>
      <w:r>
        <w:t xml:space="preserve">Article </w:t>
      </w:r>
      <w:r w:rsidR="00112AC7">
        <w:t>3</w:t>
      </w:r>
      <w:r w:rsidR="006E11C4">
        <w:t>6</w:t>
      </w:r>
      <w:r>
        <w:t>.</w:t>
      </w:r>
      <w:proofErr w:type="gramEnd"/>
      <w:r>
        <w:tab/>
        <w:t xml:space="preserve">Shall the Town vote to raise and appropriate $228,234 for the purpose of making the annual debt service payment on a </w:t>
      </w:r>
      <w:r w:rsidRPr="00954DD0">
        <w:rPr>
          <w:b/>
        </w:rPr>
        <w:t>$2,000,000</w:t>
      </w:r>
      <w:r>
        <w:t xml:space="preserve"> </w:t>
      </w:r>
      <w:r w:rsidRPr="00063D9A">
        <w:rPr>
          <w:b/>
        </w:rPr>
        <w:t>Taxable General Obligation Bond</w:t>
      </w:r>
      <w:r>
        <w:t>. (This payment represents the first year of a ten-year bond to finance the RSU #12 withdrawal cost).</w:t>
      </w:r>
    </w:p>
    <w:p w:rsidR="00297962" w:rsidRDefault="00297962" w:rsidP="00063D9A">
      <w:pPr>
        <w:ind w:left="2160" w:hanging="1440"/>
      </w:pPr>
    </w:p>
    <w:p w:rsidR="00297962" w:rsidRDefault="00297962" w:rsidP="00297962">
      <w:pPr>
        <w:ind w:left="1440" w:firstLine="720"/>
      </w:pPr>
      <w:r>
        <w:t xml:space="preserve">Board of Selectmen recommendation:  </w:t>
      </w:r>
      <w:r>
        <w:tab/>
        <w:t>5</w:t>
      </w:r>
      <w:r>
        <w:rPr>
          <w:b/>
        </w:rPr>
        <w:t>-</w:t>
      </w:r>
      <w:r w:rsidR="00924A0E">
        <w:t>Favor</w:t>
      </w:r>
      <w:r>
        <w:t>; 0-</w:t>
      </w:r>
      <w:r w:rsidR="00924A0E">
        <w:t>Oppose</w:t>
      </w:r>
      <w:r w:rsidRPr="00C05E17">
        <w:tab/>
      </w:r>
    </w:p>
    <w:p w:rsidR="00297962" w:rsidRDefault="00CD5F16" w:rsidP="00297962">
      <w:pPr>
        <w:ind w:left="2160"/>
      </w:pPr>
      <w:r>
        <w:t xml:space="preserve">Budget Committee </w:t>
      </w:r>
      <w:r w:rsidR="00297962">
        <w:t xml:space="preserve">recommendation:  </w:t>
      </w:r>
      <w:r w:rsidR="00297962">
        <w:tab/>
      </w:r>
      <w:r w:rsidR="007A792C">
        <w:t>6</w:t>
      </w:r>
      <w:r w:rsidR="00297962">
        <w:rPr>
          <w:b/>
        </w:rPr>
        <w:t>-</w:t>
      </w:r>
      <w:r w:rsidR="00924A0E">
        <w:t>Favor</w:t>
      </w:r>
      <w:r w:rsidR="00297962">
        <w:t>;</w:t>
      </w:r>
      <w:r w:rsidR="007A792C">
        <w:t xml:space="preserve"> 0</w:t>
      </w:r>
      <w:r w:rsidR="00297962">
        <w:t>-</w:t>
      </w:r>
      <w:r w:rsidR="00924A0E">
        <w:t>Oppose</w:t>
      </w:r>
    </w:p>
    <w:p w:rsidR="00063D9A" w:rsidRPr="00486C2B" w:rsidRDefault="00063D9A" w:rsidP="00486C2B">
      <w:pPr>
        <w:tabs>
          <w:tab w:val="left" w:pos="720"/>
        </w:tabs>
        <w:ind w:left="2160"/>
        <w:rPr>
          <w:b/>
        </w:rPr>
      </w:pPr>
    </w:p>
    <w:p w:rsidR="001D1CEB" w:rsidRDefault="001D1CEB" w:rsidP="005311BC">
      <w:pPr>
        <w:tabs>
          <w:tab w:val="left" w:pos="720"/>
        </w:tabs>
        <w:ind w:left="2160" w:hanging="2160"/>
      </w:pPr>
    </w:p>
    <w:p w:rsidR="006F0AC2" w:rsidRDefault="00BE3AD7" w:rsidP="00297962">
      <w:pPr>
        <w:tabs>
          <w:tab w:val="left" w:pos="720"/>
        </w:tabs>
        <w:ind w:left="2160" w:hanging="2160"/>
      </w:pPr>
      <w:r>
        <w:tab/>
      </w:r>
      <w:proofErr w:type="gramStart"/>
      <w:r w:rsidR="008B342A">
        <w:t xml:space="preserve">Article </w:t>
      </w:r>
      <w:r w:rsidR="00112AC7">
        <w:t>3</w:t>
      </w:r>
      <w:r w:rsidR="006E11C4">
        <w:t>7</w:t>
      </w:r>
      <w:r w:rsidR="006F0AC2">
        <w:t>.</w:t>
      </w:r>
      <w:proofErr w:type="gramEnd"/>
      <w:r w:rsidR="006F0AC2">
        <w:t xml:space="preserve"> </w:t>
      </w:r>
      <w:r w:rsidR="006F0AC2">
        <w:rPr>
          <w:b/>
        </w:rPr>
        <w:tab/>
      </w:r>
      <w:r w:rsidR="00B22DD8">
        <w:t>Shall the Town vote to raise and appropriate</w:t>
      </w:r>
      <w:r w:rsidR="006F0AC2">
        <w:t xml:space="preserve"> </w:t>
      </w:r>
      <w:r w:rsidR="001D1CEB">
        <w:t>$</w:t>
      </w:r>
      <w:r w:rsidR="00D932D9">
        <w:t xml:space="preserve">39,083 </w:t>
      </w:r>
      <w:r w:rsidR="00E63D1B">
        <w:t>for</w:t>
      </w:r>
      <w:r w:rsidR="003D13A0">
        <w:t xml:space="preserve"> </w:t>
      </w:r>
      <w:r w:rsidR="00C212F3" w:rsidRPr="00C212F3">
        <w:rPr>
          <w:b/>
        </w:rPr>
        <w:t>Municipal Insurance</w:t>
      </w:r>
      <w:r w:rsidR="005311BC">
        <w:rPr>
          <w:b/>
        </w:rPr>
        <w:t>?</w:t>
      </w:r>
      <w:r w:rsidR="006F0AC2">
        <w:rPr>
          <w:b/>
        </w:rPr>
        <w:t xml:space="preserve">                                </w:t>
      </w:r>
    </w:p>
    <w:p w:rsidR="003D14A9" w:rsidRDefault="006F0AC2" w:rsidP="006F0AC2">
      <w:pPr>
        <w:tabs>
          <w:tab w:val="left" w:pos="720"/>
        </w:tabs>
      </w:pPr>
      <w:r>
        <w:tab/>
      </w:r>
    </w:p>
    <w:p w:rsidR="0050337B" w:rsidRDefault="0050337B" w:rsidP="0050337B">
      <w:pPr>
        <w:ind w:left="1440" w:firstLine="720"/>
      </w:pPr>
      <w:r>
        <w:t xml:space="preserve">Board of Selectmen recommendation:  </w:t>
      </w:r>
      <w:r w:rsidR="001D1CEB">
        <w:tab/>
      </w:r>
      <w:r w:rsidR="00D932D9">
        <w:t>5</w:t>
      </w:r>
      <w:r>
        <w:rPr>
          <w:b/>
        </w:rPr>
        <w:t>-</w:t>
      </w:r>
      <w:r w:rsidR="00924A0E">
        <w:t>Favor</w:t>
      </w:r>
      <w:r w:rsidR="001D1CEB">
        <w:t xml:space="preserve">; </w:t>
      </w:r>
      <w:r w:rsidR="00D932D9">
        <w:t>0</w:t>
      </w:r>
      <w:r>
        <w:t>-</w:t>
      </w:r>
      <w:r w:rsidR="00924A0E">
        <w:t>Oppose</w:t>
      </w:r>
      <w:r w:rsidRPr="00C05E17">
        <w:tab/>
      </w:r>
    </w:p>
    <w:p w:rsidR="0050337B" w:rsidRPr="004007BA" w:rsidRDefault="00D932D9" w:rsidP="0050337B">
      <w:pPr>
        <w:tabs>
          <w:tab w:val="left" w:pos="720"/>
        </w:tabs>
        <w:ind w:left="2160"/>
        <w:rPr>
          <w:b/>
        </w:rPr>
      </w:pPr>
      <w:r>
        <w:t xml:space="preserve">Budget Committee </w:t>
      </w:r>
      <w:r w:rsidR="0050337B">
        <w:t xml:space="preserve">recommendation: </w:t>
      </w:r>
      <w:r w:rsidR="00A63EF0">
        <w:tab/>
      </w:r>
      <w:r w:rsidR="007A792C">
        <w:t>6</w:t>
      </w:r>
      <w:r w:rsidR="0050337B">
        <w:rPr>
          <w:b/>
        </w:rPr>
        <w:t>-</w:t>
      </w:r>
      <w:r w:rsidR="00924A0E">
        <w:t>Favor</w:t>
      </w:r>
      <w:r w:rsidR="0050337B">
        <w:t>;</w:t>
      </w:r>
      <w:r w:rsidR="00E6476D">
        <w:t xml:space="preserve"> </w:t>
      </w:r>
      <w:r w:rsidR="007A792C">
        <w:t>0</w:t>
      </w:r>
      <w:r w:rsidR="0050337B">
        <w:t>-</w:t>
      </w:r>
      <w:r w:rsidR="00924A0E">
        <w:t>Oppose</w:t>
      </w:r>
    </w:p>
    <w:p w:rsidR="00CA1338" w:rsidRDefault="00DD2629" w:rsidP="009B2F1F">
      <w:pPr>
        <w:tabs>
          <w:tab w:val="left" w:pos="720"/>
        </w:tabs>
        <w:ind w:left="2160" w:hanging="2160"/>
      </w:pPr>
      <w:r>
        <w:tab/>
      </w:r>
    </w:p>
    <w:p w:rsidR="001A08D8" w:rsidRDefault="001A08D8" w:rsidP="009B2F1F">
      <w:pPr>
        <w:tabs>
          <w:tab w:val="left" w:pos="720"/>
        </w:tabs>
        <w:ind w:left="2160" w:hanging="2160"/>
      </w:pPr>
    </w:p>
    <w:p w:rsidR="006F0AC2" w:rsidRDefault="00CA1338" w:rsidP="009B2F1F">
      <w:pPr>
        <w:tabs>
          <w:tab w:val="left" w:pos="720"/>
        </w:tabs>
        <w:ind w:left="2160" w:hanging="2160"/>
      </w:pPr>
      <w:r>
        <w:tab/>
      </w:r>
      <w:proofErr w:type="gramStart"/>
      <w:r w:rsidR="008B342A">
        <w:t>Article</w:t>
      </w:r>
      <w:r w:rsidR="00D403A1">
        <w:t xml:space="preserve"> </w:t>
      </w:r>
      <w:r w:rsidR="00112AC7">
        <w:t>3</w:t>
      </w:r>
      <w:r w:rsidR="006E11C4">
        <w:t>8</w:t>
      </w:r>
      <w:r w:rsidR="006F0AC2">
        <w:t>.</w:t>
      </w:r>
      <w:proofErr w:type="gramEnd"/>
      <w:r w:rsidR="006F0AC2">
        <w:t xml:space="preserve"> </w:t>
      </w:r>
      <w:r w:rsidR="006F0AC2">
        <w:rPr>
          <w:b/>
        </w:rPr>
        <w:tab/>
      </w:r>
      <w:r w:rsidR="00B22DD8">
        <w:t>Shall the Town vote to raise and appropriate</w:t>
      </w:r>
      <w:r w:rsidR="006F0AC2">
        <w:t xml:space="preserve"> </w:t>
      </w:r>
      <w:r w:rsidR="003D13A0">
        <w:t>$</w:t>
      </w:r>
      <w:r w:rsidR="00224EFB">
        <w:t xml:space="preserve">6,437 </w:t>
      </w:r>
      <w:r w:rsidR="006F0AC2">
        <w:t xml:space="preserve">for </w:t>
      </w:r>
      <w:r w:rsidR="00E147EA" w:rsidRPr="00E147EA">
        <w:rPr>
          <w:b/>
        </w:rPr>
        <w:t>Unemployment</w:t>
      </w:r>
      <w:r w:rsidR="009B2F1F">
        <w:rPr>
          <w:b/>
        </w:rPr>
        <w:t>?</w:t>
      </w:r>
      <w:r w:rsidR="006F0AC2">
        <w:rPr>
          <w:b/>
        </w:rPr>
        <w:t xml:space="preserve">                                 </w:t>
      </w:r>
    </w:p>
    <w:p w:rsidR="003D14A9" w:rsidRDefault="006F0AC2" w:rsidP="009B2F1F">
      <w:r>
        <w:t xml:space="preserve">                                    </w:t>
      </w:r>
      <w:r w:rsidR="003D14A9">
        <w:tab/>
      </w:r>
    </w:p>
    <w:p w:rsidR="0050337B" w:rsidRDefault="0050337B" w:rsidP="0050337B">
      <w:pPr>
        <w:ind w:left="1440" w:firstLine="720"/>
      </w:pPr>
      <w:r>
        <w:t xml:space="preserve">Board of Selectmen recommendation:  </w:t>
      </w:r>
      <w:r w:rsidR="001D1CEB">
        <w:tab/>
      </w:r>
      <w:r w:rsidR="00CD5F16">
        <w:t>5</w:t>
      </w:r>
      <w:r>
        <w:rPr>
          <w:b/>
        </w:rPr>
        <w:t>-</w:t>
      </w:r>
      <w:r w:rsidR="00924A0E">
        <w:t>Favor</w:t>
      </w:r>
      <w:r w:rsidR="001D1CEB">
        <w:t xml:space="preserve">; </w:t>
      </w:r>
      <w:r w:rsidR="00CD5F16">
        <w:t>0</w:t>
      </w:r>
      <w:r>
        <w:t>-</w:t>
      </w:r>
      <w:r w:rsidR="00924A0E">
        <w:t>Oppose</w:t>
      </w:r>
      <w:r w:rsidRPr="00C05E17">
        <w:tab/>
      </w:r>
    </w:p>
    <w:p w:rsidR="0050337B" w:rsidRPr="004007BA" w:rsidRDefault="00CD5F16" w:rsidP="0050337B">
      <w:pPr>
        <w:tabs>
          <w:tab w:val="left" w:pos="720"/>
        </w:tabs>
        <w:ind w:left="2160"/>
        <w:rPr>
          <w:b/>
        </w:rPr>
      </w:pPr>
      <w:r>
        <w:t xml:space="preserve">Budget Committee </w:t>
      </w:r>
      <w:r w:rsidR="0050337B">
        <w:t xml:space="preserve">recommendation:  </w:t>
      </w:r>
      <w:r w:rsidR="00A61FE9">
        <w:tab/>
      </w:r>
      <w:r w:rsidR="007A792C">
        <w:t>6</w:t>
      </w:r>
      <w:r w:rsidR="0050337B">
        <w:rPr>
          <w:b/>
        </w:rPr>
        <w:t>-</w:t>
      </w:r>
      <w:r w:rsidR="00924A0E">
        <w:t>Favor</w:t>
      </w:r>
      <w:r w:rsidR="0050337B">
        <w:t>;</w:t>
      </w:r>
      <w:r w:rsidR="007A792C">
        <w:t xml:space="preserve"> 0</w:t>
      </w:r>
      <w:r w:rsidR="0050337B">
        <w:t>-</w:t>
      </w:r>
      <w:r w:rsidR="00924A0E">
        <w:t>Oppose</w:t>
      </w:r>
    </w:p>
    <w:p w:rsidR="001D1CEB" w:rsidRDefault="001D1CEB" w:rsidP="00C82233">
      <w:pPr>
        <w:ind w:left="2160" w:hanging="1440"/>
        <w:rPr>
          <w:b/>
          <w:i/>
        </w:rPr>
      </w:pPr>
    </w:p>
    <w:p w:rsidR="001A08D8" w:rsidRDefault="001A08D8" w:rsidP="00C82233">
      <w:pPr>
        <w:ind w:left="2160" w:hanging="1440"/>
        <w:rPr>
          <w:b/>
          <w:i/>
        </w:rPr>
      </w:pPr>
    </w:p>
    <w:p w:rsidR="009B2BE3" w:rsidRDefault="00D403A1" w:rsidP="00C82233">
      <w:pPr>
        <w:ind w:left="2160" w:hanging="1440"/>
      </w:pPr>
      <w:proofErr w:type="gramStart"/>
      <w:r>
        <w:t>Article</w:t>
      </w:r>
      <w:r w:rsidR="006E11C4">
        <w:t xml:space="preserve"> 39</w:t>
      </w:r>
      <w:r w:rsidR="009B2BE3">
        <w:t>.</w:t>
      </w:r>
      <w:proofErr w:type="gramEnd"/>
      <w:r w:rsidR="009B2BE3">
        <w:t xml:space="preserve"> </w:t>
      </w:r>
      <w:r w:rsidR="003056AE">
        <w:rPr>
          <w:b/>
        </w:rPr>
        <w:t xml:space="preserve">     </w:t>
      </w:r>
      <w:r w:rsidR="00C82233">
        <w:rPr>
          <w:b/>
        </w:rPr>
        <w:t xml:space="preserve"> </w:t>
      </w:r>
      <w:r w:rsidR="00B22DD8">
        <w:t>Shall the Town vote to raise and appropriate</w:t>
      </w:r>
      <w:r w:rsidR="009B2BE3">
        <w:t xml:space="preserve"> </w:t>
      </w:r>
      <w:r w:rsidR="001D1CEB">
        <w:t>$</w:t>
      </w:r>
      <w:r w:rsidR="00D932D9">
        <w:t xml:space="preserve">14,500 </w:t>
      </w:r>
      <w:r w:rsidR="009B2BE3">
        <w:t xml:space="preserve">for </w:t>
      </w:r>
      <w:r w:rsidR="009B2BE3">
        <w:rPr>
          <w:b/>
        </w:rPr>
        <w:t xml:space="preserve">Celebrations </w:t>
      </w:r>
      <w:r w:rsidR="009B2BE3">
        <w:rPr>
          <w:bCs/>
        </w:rPr>
        <w:t>(July 4</w:t>
      </w:r>
      <w:r w:rsidR="009B2BE3" w:rsidRPr="00D203AE">
        <w:rPr>
          <w:bCs/>
          <w:vertAlign w:val="superscript"/>
        </w:rPr>
        <w:t>th</w:t>
      </w:r>
      <w:r w:rsidR="009B2BE3">
        <w:rPr>
          <w:bCs/>
        </w:rPr>
        <w:t xml:space="preserve"> and Winter Ce</w:t>
      </w:r>
      <w:r w:rsidR="009B2F1F">
        <w:rPr>
          <w:bCs/>
        </w:rPr>
        <w:t>lebration)</w:t>
      </w:r>
      <w:r w:rsidR="009B2BE3">
        <w:rPr>
          <w:bCs/>
        </w:rPr>
        <w:t>?</w:t>
      </w:r>
    </w:p>
    <w:p w:rsidR="009B2BE3" w:rsidRDefault="009B2BE3" w:rsidP="009B2BE3"/>
    <w:p w:rsidR="0050337B" w:rsidRDefault="0050337B" w:rsidP="0050337B">
      <w:pPr>
        <w:ind w:left="1440" w:firstLine="720"/>
      </w:pPr>
      <w:r>
        <w:t xml:space="preserve">Board of Selectmen recommendation:  </w:t>
      </w:r>
      <w:r w:rsidR="001D1CEB">
        <w:tab/>
      </w:r>
      <w:r w:rsidR="00D932D9">
        <w:t>5</w:t>
      </w:r>
      <w:r>
        <w:rPr>
          <w:b/>
        </w:rPr>
        <w:t>-</w:t>
      </w:r>
      <w:r w:rsidR="00924A0E">
        <w:t>Favor</w:t>
      </w:r>
      <w:r w:rsidR="001D1CEB">
        <w:t xml:space="preserve">; </w:t>
      </w:r>
      <w:r w:rsidR="00D932D9">
        <w:t>0</w:t>
      </w:r>
      <w:r>
        <w:t>-</w:t>
      </w:r>
      <w:r w:rsidR="00924A0E">
        <w:t>Oppose</w:t>
      </w:r>
      <w:r w:rsidRPr="00C05E17">
        <w:tab/>
      </w:r>
    </w:p>
    <w:p w:rsidR="0050337B" w:rsidRPr="004007BA" w:rsidRDefault="00CD5F16" w:rsidP="0050337B">
      <w:pPr>
        <w:tabs>
          <w:tab w:val="left" w:pos="720"/>
        </w:tabs>
        <w:ind w:left="2160"/>
        <w:rPr>
          <w:b/>
        </w:rPr>
      </w:pPr>
      <w:r>
        <w:t xml:space="preserve">Budget Committee </w:t>
      </w:r>
      <w:r w:rsidR="0050337B">
        <w:t xml:space="preserve">recommendation:  </w:t>
      </w:r>
      <w:r w:rsidR="00D44921">
        <w:tab/>
      </w:r>
      <w:r w:rsidR="007A792C">
        <w:t>6</w:t>
      </w:r>
      <w:r w:rsidR="0050337B">
        <w:rPr>
          <w:b/>
        </w:rPr>
        <w:t>-</w:t>
      </w:r>
      <w:r w:rsidR="00924A0E">
        <w:t>Favor</w:t>
      </w:r>
      <w:r w:rsidR="0050337B">
        <w:t xml:space="preserve">; </w:t>
      </w:r>
      <w:r w:rsidR="007A792C">
        <w:t>0</w:t>
      </w:r>
      <w:r w:rsidR="0050337B">
        <w:t>-</w:t>
      </w:r>
      <w:r w:rsidR="00924A0E">
        <w:t>Oppose</w:t>
      </w:r>
    </w:p>
    <w:p w:rsidR="00173FC2" w:rsidRDefault="00173FC2" w:rsidP="008B342A">
      <w:pPr>
        <w:ind w:right="-720" w:firstLine="720"/>
        <w:rPr>
          <w:sz w:val="16"/>
          <w:szCs w:val="16"/>
        </w:rPr>
      </w:pPr>
    </w:p>
    <w:p w:rsidR="001A08D8" w:rsidRDefault="001A08D8" w:rsidP="008B342A">
      <w:pPr>
        <w:ind w:right="-720" w:firstLine="720"/>
        <w:rPr>
          <w:sz w:val="16"/>
          <w:szCs w:val="16"/>
        </w:rPr>
      </w:pPr>
    </w:p>
    <w:p w:rsidR="00F53A1F" w:rsidRPr="00BF3EFC" w:rsidRDefault="00F53A1F" w:rsidP="008B342A">
      <w:pPr>
        <w:ind w:right="-720" w:firstLine="720"/>
        <w:rPr>
          <w:sz w:val="16"/>
          <w:szCs w:val="16"/>
        </w:rPr>
      </w:pPr>
    </w:p>
    <w:p w:rsidR="008B342A" w:rsidRDefault="008B342A" w:rsidP="009B2F1F">
      <w:pPr>
        <w:ind w:left="2160" w:right="-720" w:hanging="1440"/>
      </w:pPr>
      <w:proofErr w:type="gramStart"/>
      <w:r w:rsidRPr="00460387">
        <w:t>Article</w:t>
      </w:r>
      <w:r w:rsidR="00D403A1">
        <w:t xml:space="preserve"> </w:t>
      </w:r>
      <w:r w:rsidR="00112AC7">
        <w:t>4</w:t>
      </w:r>
      <w:r w:rsidR="006E11C4">
        <w:t>0</w:t>
      </w:r>
      <w:r w:rsidRPr="00460387">
        <w:t>.</w:t>
      </w:r>
      <w:proofErr w:type="gramEnd"/>
      <w:r>
        <w:rPr>
          <w:b/>
        </w:rPr>
        <w:t xml:space="preserve">    </w:t>
      </w:r>
      <w:r>
        <w:rPr>
          <w:b/>
        </w:rPr>
        <w:tab/>
      </w:r>
      <w:r w:rsidR="00B22DD8">
        <w:t>Shall the Town vote to raise and appropriate</w:t>
      </w:r>
      <w:r w:rsidR="00F53A1F">
        <w:t xml:space="preserve"> $</w:t>
      </w:r>
      <w:r w:rsidR="00D932D9">
        <w:t>137,173</w:t>
      </w:r>
      <w:r w:rsidR="00F53A1F">
        <w:t xml:space="preserve"> </w:t>
      </w:r>
      <w:r>
        <w:t xml:space="preserve">for the </w:t>
      </w:r>
      <w:r>
        <w:rPr>
          <w:b/>
        </w:rPr>
        <w:t>Fire</w:t>
      </w:r>
      <w:r w:rsidRPr="008B342A">
        <w:rPr>
          <w:b/>
        </w:rPr>
        <w:t xml:space="preserve"> Department</w:t>
      </w:r>
      <w:r w:rsidR="009B2F1F">
        <w:rPr>
          <w:b/>
        </w:rPr>
        <w:t>?</w:t>
      </w:r>
    </w:p>
    <w:p w:rsidR="00567955" w:rsidRDefault="008B342A" w:rsidP="00875CBB">
      <w:pPr>
        <w:tabs>
          <w:tab w:val="left" w:pos="2265"/>
        </w:tabs>
        <w:ind w:left="1440" w:hanging="1440"/>
      </w:pPr>
      <w:r>
        <w:rPr>
          <w:i/>
        </w:rPr>
        <w:tab/>
      </w:r>
      <w:r>
        <w:t xml:space="preserve">            </w:t>
      </w:r>
    </w:p>
    <w:p w:rsidR="0050337B" w:rsidRDefault="0050337B" w:rsidP="0050337B">
      <w:pPr>
        <w:ind w:left="1440" w:firstLine="720"/>
      </w:pPr>
      <w:r>
        <w:t xml:space="preserve">Board of Selectmen recommendation: </w:t>
      </w:r>
      <w:r w:rsidR="00F53A1F">
        <w:tab/>
      </w:r>
      <w:r w:rsidR="00D932D9">
        <w:t>5</w:t>
      </w:r>
      <w:r>
        <w:rPr>
          <w:b/>
        </w:rPr>
        <w:t>-</w:t>
      </w:r>
      <w:r w:rsidR="00924A0E">
        <w:t>Favor</w:t>
      </w:r>
      <w:r w:rsidR="00F53A1F">
        <w:t xml:space="preserve">; </w:t>
      </w:r>
      <w:r w:rsidR="00D932D9">
        <w:t>0</w:t>
      </w:r>
      <w:r>
        <w:t>-</w:t>
      </w:r>
      <w:r w:rsidR="00924A0E">
        <w:t>Oppose</w:t>
      </w:r>
      <w:r w:rsidRPr="00C05E17">
        <w:tab/>
      </w:r>
    </w:p>
    <w:p w:rsidR="0050337B" w:rsidRPr="004007BA" w:rsidRDefault="0050337B" w:rsidP="0050337B">
      <w:pPr>
        <w:tabs>
          <w:tab w:val="left" w:pos="720"/>
        </w:tabs>
        <w:ind w:left="2160"/>
        <w:rPr>
          <w:b/>
        </w:rPr>
      </w:pPr>
      <w:r>
        <w:t>Budget C</w:t>
      </w:r>
      <w:r w:rsidR="00CD5F16">
        <w:t xml:space="preserve">ommittee </w:t>
      </w:r>
      <w:r>
        <w:t xml:space="preserve">recommendation: </w:t>
      </w:r>
      <w:r w:rsidR="00D44921">
        <w:tab/>
      </w:r>
      <w:r w:rsidR="007A792C">
        <w:t>5</w:t>
      </w:r>
      <w:r w:rsidR="0010668A">
        <w:rPr>
          <w:b/>
        </w:rPr>
        <w:t>-</w:t>
      </w:r>
      <w:r w:rsidR="00924A0E">
        <w:t>Favor</w:t>
      </w:r>
      <w:r>
        <w:t>;</w:t>
      </w:r>
      <w:r w:rsidR="00574ED8">
        <w:t xml:space="preserve"> 0</w:t>
      </w:r>
      <w:r>
        <w:t>-</w:t>
      </w:r>
      <w:r w:rsidR="00924A0E">
        <w:t>Oppose</w:t>
      </w:r>
      <w:r w:rsidR="00574ED8">
        <w:t>; 1-Abstain</w:t>
      </w:r>
    </w:p>
    <w:p w:rsidR="00F53A1F" w:rsidRDefault="00F53A1F" w:rsidP="000A194A">
      <w:pPr>
        <w:ind w:left="2160" w:right="-720" w:hanging="1440"/>
      </w:pPr>
    </w:p>
    <w:p w:rsidR="0006070B" w:rsidRDefault="008B342A" w:rsidP="00391B6B">
      <w:pPr>
        <w:ind w:left="2160" w:right="-720" w:hanging="1440"/>
        <w:rPr>
          <w:i/>
        </w:rPr>
      </w:pPr>
      <w:proofErr w:type="gramStart"/>
      <w:r w:rsidRPr="00460387">
        <w:t>Article</w:t>
      </w:r>
      <w:r w:rsidR="00D403A1">
        <w:t xml:space="preserve"> </w:t>
      </w:r>
      <w:r w:rsidR="00112AC7">
        <w:t>4</w:t>
      </w:r>
      <w:r w:rsidR="006E11C4">
        <w:t>1</w:t>
      </w:r>
      <w:r w:rsidRPr="00460387">
        <w:t>.</w:t>
      </w:r>
      <w:proofErr w:type="gramEnd"/>
      <w:r>
        <w:rPr>
          <w:b/>
        </w:rPr>
        <w:t xml:space="preserve">    </w:t>
      </w:r>
      <w:r>
        <w:rPr>
          <w:b/>
        </w:rPr>
        <w:tab/>
      </w:r>
      <w:proofErr w:type="gramStart"/>
      <w:r w:rsidR="00B22DD8">
        <w:t>Shall the Town vote to raise and appropriate</w:t>
      </w:r>
      <w:r w:rsidR="00391B6B">
        <w:t xml:space="preserve"> $478,250</w:t>
      </w:r>
      <w:r w:rsidR="00CC7503">
        <w:t xml:space="preserve"> </w:t>
      </w:r>
      <w:r>
        <w:t xml:space="preserve">for the </w:t>
      </w:r>
      <w:r w:rsidRPr="008B342A">
        <w:rPr>
          <w:b/>
        </w:rPr>
        <w:t>Emergency Medical Services</w:t>
      </w:r>
      <w:r w:rsidR="00391B6B">
        <w:rPr>
          <w:b/>
        </w:rPr>
        <w:t>.</w:t>
      </w:r>
      <w:proofErr w:type="gramEnd"/>
      <w:r w:rsidR="0006070B">
        <w:rPr>
          <w:b/>
        </w:rPr>
        <w:t xml:space="preserve"> </w:t>
      </w:r>
    </w:p>
    <w:p w:rsidR="003F2A5D" w:rsidRDefault="003F2A5D" w:rsidP="009E7412">
      <w:pPr>
        <w:ind w:left="2880" w:right="-720"/>
        <w:rPr>
          <w:b/>
        </w:rPr>
      </w:pPr>
    </w:p>
    <w:p w:rsidR="00567955" w:rsidRPr="00F4443E" w:rsidRDefault="00391B6B" w:rsidP="00391B6B">
      <w:pPr>
        <w:tabs>
          <w:tab w:val="left" w:pos="2265"/>
        </w:tabs>
        <w:ind w:left="2160"/>
      </w:pPr>
      <w:r>
        <w:rPr>
          <w:b/>
        </w:rPr>
        <w:tab/>
      </w:r>
      <w:r w:rsidR="003C2D0A">
        <w:rPr>
          <w:i/>
        </w:rPr>
        <w:t>The EMS generates $</w:t>
      </w:r>
      <w:r w:rsidR="00F0458C">
        <w:rPr>
          <w:i/>
        </w:rPr>
        <w:t>259,452</w:t>
      </w:r>
      <w:r w:rsidR="003C2D0A">
        <w:rPr>
          <w:i/>
        </w:rPr>
        <w:t xml:space="preserve"> </w:t>
      </w:r>
      <w:r w:rsidR="00085CD7" w:rsidRPr="00085CD7">
        <w:rPr>
          <w:i/>
        </w:rPr>
        <w:t>in</w:t>
      </w:r>
      <w:r w:rsidR="00F4443E">
        <w:rPr>
          <w:i/>
        </w:rPr>
        <w:t xml:space="preserve"> revenue </w:t>
      </w:r>
      <w:r w:rsidR="00A77418">
        <w:rPr>
          <w:i/>
        </w:rPr>
        <w:t>which</w:t>
      </w:r>
      <w:r w:rsidR="00F4443E">
        <w:rPr>
          <w:i/>
        </w:rPr>
        <w:t xml:space="preserve"> </w:t>
      </w:r>
      <w:r w:rsidR="00833E5D">
        <w:rPr>
          <w:i/>
        </w:rPr>
        <w:t>par</w:t>
      </w:r>
      <w:r>
        <w:rPr>
          <w:i/>
        </w:rPr>
        <w:t>t</w:t>
      </w:r>
      <w:r w:rsidR="00833E5D">
        <w:rPr>
          <w:i/>
        </w:rPr>
        <w:t xml:space="preserve">ially </w:t>
      </w:r>
      <w:r w:rsidR="00F4443E">
        <w:rPr>
          <w:i/>
        </w:rPr>
        <w:t xml:space="preserve">offsets the above </w:t>
      </w:r>
      <w:r w:rsidR="00085CD7" w:rsidRPr="00085CD7">
        <w:rPr>
          <w:i/>
        </w:rPr>
        <w:t>appropriation.</w:t>
      </w:r>
    </w:p>
    <w:p w:rsidR="00085CD7" w:rsidRPr="00BF3EFC" w:rsidRDefault="00085CD7" w:rsidP="00EF4CA5">
      <w:pPr>
        <w:ind w:left="1440" w:firstLine="720"/>
        <w:rPr>
          <w:sz w:val="16"/>
          <w:szCs w:val="16"/>
        </w:rPr>
      </w:pPr>
    </w:p>
    <w:p w:rsidR="0050337B" w:rsidRDefault="0050337B" w:rsidP="0050337B">
      <w:pPr>
        <w:ind w:left="1440" w:firstLine="720"/>
      </w:pPr>
      <w:r>
        <w:t xml:space="preserve">Board of Selectmen recommendation:  </w:t>
      </w:r>
      <w:r w:rsidR="00F53A1F">
        <w:tab/>
      </w:r>
      <w:r w:rsidR="00391B6B">
        <w:t>5</w:t>
      </w:r>
      <w:r>
        <w:rPr>
          <w:b/>
        </w:rPr>
        <w:t>-</w:t>
      </w:r>
      <w:r w:rsidR="00924A0E">
        <w:t>Favor</w:t>
      </w:r>
      <w:r w:rsidR="00F53A1F">
        <w:t>;</w:t>
      </w:r>
      <w:r w:rsidR="00574ED8">
        <w:t xml:space="preserve"> </w:t>
      </w:r>
      <w:r w:rsidR="00391B6B">
        <w:t>0</w:t>
      </w:r>
      <w:r>
        <w:t>-</w:t>
      </w:r>
      <w:r w:rsidR="00924A0E">
        <w:t>Oppose</w:t>
      </w:r>
      <w:r w:rsidRPr="00C05E17">
        <w:tab/>
      </w:r>
    </w:p>
    <w:p w:rsidR="0050337B" w:rsidRPr="004007BA" w:rsidRDefault="00CD5F16" w:rsidP="0050337B">
      <w:pPr>
        <w:tabs>
          <w:tab w:val="left" w:pos="720"/>
        </w:tabs>
        <w:ind w:left="2160"/>
        <w:rPr>
          <w:b/>
        </w:rPr>
      </w:pPr>
      <w:r>
        <w:t xml:space="preserve">Budget Committee </w:t>
      </w:r>
      <w:r w:rsidR="0050337B">
        <w:t xml:space="preserve">recommendation: </w:t>
      </w:r>
      <w:r w:rsidR="00D44921">
        <w:tab/>
      </w:r>
      <w:r w:rsidR="00574ED8">
        <w:t>3</w:t>
      </w:r>
      <w:r w:rsidR="0050337B">
        <w:rPr>
          <w:b/>
        </w:rPr>
        <w:t>-</w:t>
      </w:r>
      <w:r w:rsidR="00924A0E">
        <w:t>Favor</w:t>
      </w:r>
      <w:r w:rsidR="0050337B">
        <w:t>;</w:t>
      </w:r>
      <w:r w:rsidR="00574ED8">
        <w:t xml:space="preserve"> 1</w:t>
      </w:r>
      <w:r w:rsidR="0050337B">
        <w:t>-</w:t>
      </w:r>
      <w:r w:rsidR="00924A0E">
        <w:t>Oppose</w:t>
      </w:r>
      <w:r w:rsidR="00574ED8">
        <w:t>; 2-Abstain</w:t>
      </w:r>
    </w:p>
    <w:p w:rsidR="00C23ACC" w:rsidRDefault="00C23ACC" w:rsidP="008B342A">
      <w:pPr>
        <w:ind w:right="-720" w:firstLine="720"/>
      </w:pPr>
    </w:p>
    <w:p w:rsidR="00574ED8" w:rsidRDefault="00574ED8" w:rsidP="008B342A">
      <w:pPr>
        <w:ind w:right="-720" w:firstLine="720"/>
      </w:pPr>
    </w:p>
    <w:p w:rsidR="000A194A" w:rsidRDefault="008B342A" w:rsidP="00AA2986">
      <w:pPr>
        <w:ind w:right="-720" w:firstLine="720"/>
        <w:rPr>
          <w:b/>
        </w:rPr>
      </w:pPr>
      <w:proofErr w:type="gramStart"/>
      <w:r w:rsidRPr="00460387">
        <w:t>Article</w:t>
      </w:r>
      <w:r w:rsidR="00D403A1">
        <w:t xml:space="preserve"> </w:t>
      </w:r>
      <w:r w:rsidR="00112AC7">
        <w:t>4</w:t>
      </w:r>
      <w:r w:rsidR="006E11C4">
        <w:t>2</w:t>
      </w:r>
      <w:r w:rsidR="004F391B">
        <w:t>.</w:t>
      </w:r>
      <w:proofErr w:type="gramEnd"/>
      <w:r>
        <w:rPr>
          <w:b/>
        </w:rPr>
        <w:t xml:space="preserve">    </w:t>
      </w:r>
      <w:r>
        <w:rPr>
          <w:b/>
        </w:rPr>
        <w:tab/>
      </w:r>
      <w:r w:rsidR="00B22DD8">
        <w:t>Shall the Town vote to raise and appropriate</w:t>
      </w:r>
      <w:r>
        <w:t xml:space="preserve"> </w:t>
      </w:r>
      <w:r w:rsidR="00F53A1F">
        <w:t>$</w:t>
      </w:r>
      <w:r w:rsidR="00D932D9">
        <w:t xml:space="preserve">11,487 </w:t>
      </w:r>
      <w:r>
        <w:t>fo</w:t>
      </w:r>
      <w:r w:rsidR="0077157A">
        <w:t>r</w:t>
      </w:r>
      <w:r>
        <w:t xml:space="preserve"> </w:t>
      </w:r>
      <w:r w:rsidRPr="008B342A">
        <w:rPr>
          <w:b/>
        </w:rPr>
        <w:t>Animal Control</w:t>
      </w:r>
      <w:r w:rsidR="000A194A">
        <w:rPr>
          <w:b/>
        </w:rPr>
        <w:t>?</w:t>
      </w:r>
    </w:p>
    <w:p w:rsidR="0050337B" w:rsidRDefault="008B342A" w:rsidP="0050337B">
      <w:pPr>
        <w:ind w:right="-720" w:firstLine="720"/>
      </w:pPr>
      <w:r w:rsidRPr="008B342A">
        <w:rPr>
          <w:b/>
        </w:rPr>
        <w:t xml:space="preserve"> </w:t>
      </w:r>
    </w:p>
    <w:p w:rsidR="0050337B" w:rsidRDefault="0050337B" w:rsidP="0050337B">
      <w:pPr>
        <w:ind w:left="1440" w:right="-720" w:firstLine="720"/>
      </w:pPr>
      <w:r>
        <w:t>Boar</w:t>
      </w:r>
      <w:r w:rsidR="004916E9">
        <w:t>d</w:t>
      </w:r>
      <w:r w:rsidR="00F53A1F">
        <w:t xml:space="preserve"> of Selectmen recommendation: </w:t>
      </w:r>
      <w:r w:rsidR="00F53A1F">
        <w:tab/>
      </w:r>
      <w:r w:rsidR="00D932D9">
        <w:t>5</w:t>
      </w:r>
      <w:r>
        <w:rPr>
          <w:b/>
        </w:rPr>
        <w:t>-</w:t>
      </w:r>
      <w:r w:rsidR="00924A0E">
        <w:t>Favor</w:t>
      </w:r>
      <w:r w:rsidR="00F53A1F">
        <w:t xml:space="preserve">; </w:t>
      </w:r>
      <w:r w:rsidR="00D932D9">
        <w:t>0</w:t>
      </w:r>
      <w:r>
        <w:t>-</w:t>
      </w:r>
      <w:r w:rsidR="00924A0E">
        <w:t>Oppose</w:t>
      </w:r>
      <w:r w:rsidRPr="00C05E17">
        <w:tab/>
      </w:r>
    </w:p>
    <w:p w:rsidR="0050337B" w:rsidRPr="004007BA" w:rsidRDefault="0050337B" w:rsidP="0050337B">
      <w:pPr>
        <w:tabs>
          <w:tab w:val="left" w:pos="720"/>
        </w:tabs>
        <w:ind w:left="2160"/>
        <w:rPr>
          <w:b/>
        </w:rPr>
      </w:pPr>
      <w:r>
        <w:t>Budget Committee</w:t>
      </w:r>
      <w:r w:rsidR="00CD5F16">
        <w:t xml:space="preserve"> </w:t>
      </w:r>
      <w:r>
        <w:t xml:space="preserve">recommendation:  </w:t>
      </w:r>
      <w:r w:rsidR="004916E9">
        <w:tab/>
      </w:r>
      <w:r w:rsidR="00574ED8">
        <w:t>6</w:t>
      </w:r>
      <w:r>
        <w:rPr>
          <w:b/>
        </w:rPr>
        <w:t>-</w:t>
      </w:r>
      <w:r w:rsidR="00924A0E">
        <w:t>Favor</w:t>
      </w:r>
      <w:r>
        <w:t xml:space="preserve">; </w:t>
      </w:r>
      <w:r w:rsidR="00574ED8">
        <w:t>0</w:t>
      </w:r>
      <w:r>
        <w:t>-</w:t>
      </w:r>
      <w:r w:rsidR="00924A0E">
        <w:t>Oppose</w:t>
      </w:r>
    </w:p>
    <w:p w:rsidR="00D22DB1" w:rsidRDefault="00D22DB1" w:rsidP="008B342A">
      <w:pPr>
        <w:ind w:right="-720" w:firstLine="720"/>
      </w:pPr>
    </w:p>
    <w:p w:rsidR="00112AC7" w:rsidRDefault="00112AC7" w:rsidP="008B342A">
      <w:pPr>
        <w:ind w:right="-720" w:firstLine="720"/>
      </w:pPr>
    </w:p>
    <w:p w:rsidR="008B342A" w:rsidRDefault="008B342A" w:rsidP="008B342A">
      <w:pPr>
        <w:ind w:right="-720" w:firstLine="720"/>
      </w:pPr>
      <w:proofErr w:type="gramStart"/>
      <w:r w:rsidRPr="00460387">
        <w:t>Article</w:t>
      </w:r>
      <w:r w:rsidR="00D403A1">
        <w:t xml:space="preserve"> </w:t>
      </w:r>
      <w:r w:rsidR="00112AC7">
        <w:t>4</w:t>
      </w:r>
      <w:r w:rsidR="006E11C4">
        <w:t>3</w:t>
      </w:r>
      <w:r w:rsidRPr="00460387">
        <w:t>.</w:t>
      </w:r>
      <w:proofErr w:type="gramEnd"/>
      <w:r>
        <w:rPr>
          <w:b/>
        </w:rPr>
        <w:t xml:space="preserve">    </w:t>
      </w:r>
      <w:r>
        <w:rPr>
          <w:b/>
        </w:rPr>
        <w:tab/>
      </w:r>
      <w:r w:rsidR="00B22DD8">
        <w:t>Shall the Town vote to raise and appropriate</w:t>
      </w:r>
      <w:r>
        <w:t xml:space="preserve"> </w:t>
      </w:r>
      <w:r w:rsidR="00F53A1F">
        <w:t>$</w:t>
      </w:r>
      <w:r w:rsidR="00D932D9">
        <w:t xml:space="preserve">204,600 </w:t>
      </w:r>
      <w:r>
        <w:t xml:space="preserve">for the </w:t>
      </w:r>
      <w:r w:rsidR="00EF4CA5">
        <w:rPr>
          <w:b/>
        </w:rPr>
        <w:t>Public Utilities</w:t>
      </w:r>
      <w:r w:rsidR="000A194A">
        <w:rPr>
          <w:b/>
        </w:rPr>
        <w:t>?</w:t>
      </w:r>
    </w:p>
    <w:p w:rsidR="00EF4CA5" w:rsidRDefault="008B342A" w:rsidP="008B342A">
      <w:pPr>
        <w:tabs>
          <w:tab w:val="left" w:pos="2265"/>
        </w:tabs>
        <w:ind w:left="1440" w:hanging="1440"/>
        <w:rPr>
          <w:b/>
        </w:rPr>
      </w:pPr>
      <w:r>
        <w:rPr>
          <w:i/>
        </w:rPr>
        <w:tab/>
      </w:r>
    </w:p>
    <w:p w:rsidR="00EF4CA5" w:rsidRDefault="00567955" w:rsidP="008B342A">
      <w:pPr>
        <w:tabs>
          <w:tab w:val="left" w:pos="2265"/>
        </w:tabs>
        <w:ind w:left="1440" w:hanging="1440"/>
      </w:pPr>
      <w:r>
        <w:rPr>
          <w:b/>
        </w:rPr>
        <w:tab/>
        <w:t xml:space="preserve">            </w:t>
      </w:r>
      <w:r w:rsidR="00EF4CA5">
        <w:t>Street Lights</w:t>
      </w:r>
      <w:r w:rsidR="00EF4CA5">
        <w:tab/>
      </w:r>
      <w:r w:rsidR="00EF4CA5">
        <w:tab/>
      </w:r>
      <w:r w:rsidR="00EF4CA5">
        <w:tab/>
      </w:r>
      <w:r w:rsidR="00EF4CA5">
        <w:tab/>
      </w:r>
      <w:r w:rsidR="00EF4CA5">
        <w:tab/>
      </w:r>
      <w:r w:rsidR="00EF4CA5">
        <w:tab/>
        <w:t>$</w:t>
      </w:r>
      <w:r w:rsidR="00237D3A">
        <w:t xml:space="preserve"> 42,600   </w:t>
      </w:r>
      <w:r w:rsidR="00D403A1">
        <w:t xml:space="preserve"> </w:t>
      </w:r>
      <w:r w:rsidR="00E92D82">
        <w:t xml:space="preserve"> </w:t>
      </w:r>
    </w:p>
    <w:p w:rsidR="00EF4CA5" w:rsidRPr="00EF4CA5" w:rsidRDefault="00567955" w:rsidP="008B342A">
      <w:pPr>
        <w:tabs>
          <w:tab w:val="left" w:pos="2265"/>
        </w:tabs>
        <w:ind w:left="1440" w:hanging="1440"/>
        <w:rPr>
          <w:u w:val="single"/>
        </w:rPr>
      </w:pPr>
      <w:r>
        <w:tab/>
        <w:t xml:space="preserve">            </w:t>
      </w:r>
      <w:r w:rsidR="00EF4CA5">
        <w:t>Fire Protection (Hydrants)</w:t>
      </w:r>
      <w:r w:rsidR="00EF4CA5">
        <w:tab/>
      </w:r>
      <w:r w:rsidR="00EF4CA5">
        <w:tab/>
      </w:r>
      <w:r w:rsidR="00EF4CA5">
        <w:tab/>
      </w:r>
      <w:r w:rsidR="00EF4CA5">
        <w:tab/>
      </w:r>
      <w:r w:rsidR="00EF4CA5" w:rsidRPr="00EF4CA5">
        <w:rPr>
          <w:u w:val="single"/>
        </w:rPr>
        <w:t>$</w:t>
      </w:r>
      <w:r w:rsidR="00C31395">
        <w:rPr>
          <w:u w:val="single"/>
        </w:rPr>
        <w:t>162,0</w:t>
      </w:r>
      <w:r w:rsidR="00237D3A">
        <w:rPr>
          <w:u w:val="single"/>
        </w:rPr>
        <w:t>00</w:t>
      </w:r>
      <w:r w:rsidR="0006070B">
        <w:rPr>
          <w:u w:val="single"/>
        </w:rPr>
        <w:t>_</w:t>
      </w:r>
    </w:p>
    <w:p w:rsidR="00EF4CA5" w:rsidRPr="00EF4CA5" w:rsidRDefault="00567955" w:rsidP="008B342A">
      <w:pPr>
        <w:tabs>
          <w:tab w:val="left" w:pos="2265"/>
        </w:tabs>
        <w:ind w:left="1440" w:hanging="1440"/>
      </w:pPr>
      <w:r>
        <w:tab/>
        <w:t xml:space="preserve">            </w:t>
      </w:r>
      <w:r w:rsidR="00EF4CA5">
        <w:t>Total</w:t>
      </w:r>
      <w:r w:rsidR="00EF4CA5">
        <w:tab/>
      </w:r>
      <w:r w:rsidR="00EF4CA5">
        <w:tab/>
      </w:r>
      <w:r w:rsidR="00EF4CA5">
        <w:tab/>
      </w:r>
      <w:r w:rsidR="00EF4CA5">
        <w:tab/>
      </w:r>
      <w:r w:rsidR="00EF4CA5">
        <w:tab/>
      </w:r>
      <w:r w:rsidR="00EF4CA5">
        <w:tab/>
      </w:r>
      <w:r w:rsidR="00EF4CA5">
        <w:tab/>
        <w:t>$</w:t>
      </w:r>
      <w:r w:rsidR="00237D3A">
        <w:t>204,</w:t>
      </w:r>
      <w:r w:rsidR="005E4803">
        <w:t>6</w:t>
      </w:r>
      <w:r w:rsidR="00237D3A">
        <w:t>00</w:t>
      </w:r>
    </w:p>
    <w:p w:rsidR="00567955" w:rsidRDefault="00567955" w:rsidP="00EF4CA5">
      <w:pPr>
        <w:ind w:left="1440" w:firstLine="720"/>
      </w:pPr>
    </w:p>
    <w:p w:rsidR="0050337B" w:rsidRDefault="0050337B" w:rsidP="0050337B">
      <w:pPr>
        <w:ind w:left="1440" w:firstLine="720"/>
      </w:pPr>
      <w:r>
        <w:t>Board of Selectmen recommenda</w:t>
      </w:r>
      <w:r w:rsidR="00F53A1F">
        <w:t xml:space="preserve">tion: </w:t>
      </w:r>
      <w:r w:rsidR="00F53A1F">
        <w:tab/>
      </w:r>
      <w:r w:rsidR="00D932D9">
        <w:t>5</w:t>
      </w:r>
      <w:r>
        <w:rPr>
          <w:b/>
        </w:rPr>
        <w:t>-</w:t>
      </w:r>
      <w:r w:rsidR="00924A0E">
        <w:t>Favor</w:t>
      </w:r>
      <w:r w:rsidR="00F53A1F">
        <w:t xml:space="preserve">; </w:t>
      </w:r>
      <w:r w:rsidR="00D932D9">
        <w:t>0</w:t>
      </w:r>
      <w:r>
        <w:t>-</w:t>
      </w:r>
      <w:r w:rsidR="00924A0E">
        <w:t>Oppose</w:t>
      </w:r>
      <w:r w:rsidRPr="00C05E17">
        <w:tab/>
      </w:r>
    </w:p>
    <w:p w:rsidR="0050337B" w:rsidRPr="004007BA" w:rsidRDefault="00CD5F16" w:rsidP="0050337B">
      <w:pPr>
        <w:tabs>
          <w:tab w:val="left" w:pos="720"/>
        </w:tabs>
        <w:ind w:left="2160"/>
        <w:rPr>
          <w:b/>
        </w:rPr>
      </w:pPr>
      <w:r>
        <w:t xml:space="preserve">Budget Committee </w:t>
      </w:r>
      <w:r w:rsidR="0050337B">
        <w:t xml:space="preserve">recommendation:  </w:t>
      </w:r>
      <w:r w:rsidR="004916E9">
        <w:tab/>
      </w:r>
      <w:r w:rsidR="00574ED8">
        <w:t>6</w:t>
      </w:r>
      <w:r w:rsidR="0050337B">
        <w:rPr>
          <w:b/>
        </w:rPr>
        <w:t>-</w:t>
      </w:r>
      <w:r w:rsidR="00924A0E">
        <w:t>Favor</w:t>
      </w:r>
      <w:r w:rsidR="0050337B">
        <w:t>;</w:t>
      </w:r>
      <w:r w:rsidR="00574ED8">
        <w:t xml:space="preserve"> 0</w:t>
      </w:r>
      <w:r w:rsidR="0050337B">
        <w:t>-</w:t>
      </w:r>
      <w:r w:rsidR="00924A0E">
        <w:t>Oppose</w:t>
      </w:r>
    </w:p>
    <w:p w:rsidR="00F53A1F" w:rsidRDefault="00F53A1F" w:rsidP="007E179C">
      <w:pPr>
        <w:ind w:left="2160" w:hanging="1440"/>
      </w:pPr>
    </w:p>
    <w:p w:rsidR="00D932D9" w:rsidRDefault="00D932D9" w:rsidP="007E179C">
      <w:pPr>
        <w:ind w:left="2160" w:hanging="1440"/>
      </w:pPr>
    </w:p>
    <w:p w:rsidR="003F34EB" w:rsidRPr="005411EC" w:rsidRDefault="00D403A1" w:rsidP="007E179C">
      <w:pPr>
        <w:ind w:left="2160" w:hanging="1440"/>
      </w:pPr>
      <w:proofErr w:type="gramStart"/>
      <w:r>
        <w:t xml:space="preserve">Article </w:t>
      </w:r>
      <w:r w:rsidR="00112AC7">
        <w:t>4</w:t>
      </w:r>
      <w:r w:rsidR="006E11C4">
        <w:t>4</w:t>
      </w:r>
      <w:r w:rsidR="003F34EB" w:rsidRPr="005411EC">
        <w:t>.</w:t>
      </w:r>
      <w:proofErr w:type="gramEnd"/>
      <w:r w:rsidR="003F34EB" w:rsidRPr="005411EC">
        <w:tab/>
      </w:r>
      <w:r w:rsidR="00B56CFE">
        <w:t>Shall the</w:t>
      </w:r>
      <w:r w:rsidR="003F34EB" w:rsidRPr="005411EC">
        <w:t xml:space="preserve"> Town </w:t>
      </w:r>
      <w:r w:rsidR="00377E19">
        <w:t xml:space="preserve">vote to </w:t>
      </w:r>
      <w:r w:rsidR="003F34EB" w:rsidRPr="005411EC">
        <w:t>appropriate</w:t>
      </w:r>
      <w:r w:rsidR="007E179C">
        <w:rPr>
          <w:b/>
          <w:bCs/>
        </w:rPr>
        <w:t xml:space="preserve"> </w:t>
      </w:r>
      <w:r w:rsidR="0020562D">
        <w:rPr>
          <w:bCs/>
        </w:rPr>
        <w:t>$</w:t>
      </w:r>
      <w:r w:rsidR="00D932D9">
        <w:rPr>
          <w:bCs/>
        </w:rPr>
        <w:t xml:space="preserve">458,695 </w:t>
      </w:r>
      <w:r w:rsidR="007E179C">
        <w:t>for</w:t>
      </w:r>
      <w:r w:rsidR="003F34EB" w:rsidRPr="005411EC">
        <w:t xml:space="preserve"> </w:t>
      </w:r>
      <w:r w:rsidR="007E179C">
        <w:t xml:space="preserve">the </w:t>
      </w:r>
      <w:r w:rsidR="003F34EB" w:rsidRPr="005411EC">
        <w:rPr>
          <w:b/>
        </w:rPr>
        <w:t>Wastewater Treatment Plant</w:t>
      </w:r>
      <w:r w:rsidR="003F34EB" w:rsidRPr="005411EC">
        <w:t xml:space="preserve"> operational budget</w:t>
      </w:r>
      <w:r w:rsidR="0000511D">
        <w:t>, the</w:t>
      </w:r>
      <w:r w:rsidR="00AB0513">
        <w:t xml:space="preserve"> </w:t>
      </w:r>
      <w:r w:rsidR="00AB0513" w:rsidRPr="005411EC">
        <w:t>amount to come from departme</w:t>
      </w:r>
      <w:r w:rsidR="00AB0513">
        <w:t xml:space="preserve">ntal revenues, impact fees and </w:t>
      </w:r>
      <w:r w:rsidR="00BE3AD7">
        <w:t>surplus</w:t>
      </w:r>
      <w:r w:rsidR="003F34EB" w:rsidRPr="005411EC">
        <w:t>?</w:t>
      </w:r>
    </w:p>
    <w:p w:rsidR="0033130A" w:rsidRDefault="00C9584D" w:rsidP="00D4314B">
      <w:pPr>
        <w:ind w:left="2160"/>
      </w:pPr>
      <w:r>
        <w:t xml:space="preserve"> </w:t>
      </w:r>
    </w:p>
    <w:p w:rsidR="00D4314B" w:rsidRPr="005411EC" w:rsidRDefault="00D4314B" w:rsidP="00D4314B">
      <w:pPr>
        <w:ind w:left="2160"/>
        <w:rPr>
          <w:i/>
        </w:rPr>
      </w:pPr>
      <w:r>
        <w:rPr>
          <w:i/>
        </w:rPr>
        <w:t>The Wastewater Tr</w:t>
      </w:r>
      <w:r w:rsidR="0020562D">
        <w:rPr>
          <w:i/>
        </w:rPr>
        <w:t xml:space="preserve">eatment </w:t>
      </w:r>
      <w:r w:rsidR="00D03FC4">
        <w:rPr>
          <w:i/>
        </w:rPr>
        <w:t xml:space="preserve">Plant generates $443,498 </w:t>
      </w:r>
      <w:r w:rsidRPr="005411EC">
        <w:rPr>
          <w:i/>
        </w:rPr>
        <w:t xml:space="preserve">in revenue </w:t>
      </w:r>
      <w:r w:rsidR="00A77418">
        <w:rPr>
          <w:i/>
        </w:rPr>
        <w:t>which</w:t>
      </w:r>
      <w:r w:rsidR="00833E5D">
        <w:rPr>
          <w:i/>
        </w:rPr>
        <w:t xml:space="preserve"> partially</w:t>
      </w:r>
      <w:r w:rsidRPr="005411EC">
        <w:rPr>
          <w:i/>
        </w:rPr>
        <w:t xml:space="preserve"> offsets the above appropriation.</w:t>
      </w:r>
    </w:p>
    <w:p w:rsidR="00085CD7" w:rsidRDefault="00085CD7" w:rsidP="00C9584D">
      <w:pPr>
        <w:ind w:left="1440" w:firstLine="720"/>
      </w:pPr>
    </w:p>
    <w:p w:rsidR="0050337B" w:rsidRDefault="0050337B" w:rsidP="0050337B">
      <w:pPr>
        <w:ind w:left="1440" w:firstLine="720"/>
      </w:pPr>
      <w:r>
        <w:t>Boar</w:t>
      </w:r>
      <w:r w:rsidR="00E25D2B">
        <w:t xml:space="preserve">d </w:t>
      </w:r>
      <w:r w:rsidR="0020562D">
        <w:t xml:space="preserve">of Selectmen recommendation:  </w:t>
      </w:r>
      <w:r w:rsidR="0020562D">
        <w:tab/>
      </w:r>
      <w:r w:rsidR="00D932D9">
        <w:t>5</w:t>
      </w:r>
      <w:r>
        <w:rPr>
          <w:b/>
        </w:rPr>
        <w:t>-</w:t>
      </w:r>
      <w:r w:rsidR="00924A0E">
        <w:t>Favor</w:t>
      </w:r>
      <w:r w:rsidR="0020562D">
        <w:t xml:space="preserve">; </w:t>
      </w:r>
      <w:r w:rsidR="00D932D9">
        <w:t>0</w:t>
      </w:r>
      <w:r>
        <w:t>-</w:t>
      </w:r>
      <w:r w:rsidR="00924A0E">
        <w:t>Oppose</w:t>
      </w:r>
      <w:r w:rsidRPr="00C05E17">
        <w:tab/>
      </w:r>
    </w:p>
    <w:p w:rsidR="0050337B" w:rsidRPr="004007BA" w:rsidRDefault="00CD5F16" w:rsidP="0050337B">
      <w:pPr>
        <w:tabs>
          <w:tab w:val="left" w:pos="720"/>
        </w:tabs>
        <w:ind w:left="2160"/>
        <w:rPr>
          <w:b/>
        </w:rPr>
      </w:pPr>
      <w:r>
        <w:t xml:space="preserve">Budget Committee </w:t>
      </w:r>
      <w:r w:rsidR="0050337B">
        <w:t xml:space="preserve">recommendation:  </w:t>
      </w:r>
      <w:r w:rsidR="00E25D2B">
        <w:tab/>
      </w:r>
      <w:r w:rsidR="00574ED8">
        <w:t>6</w:t>
      </w:r>
      <w:r w:rsidR="0050337B">
        <w:rPr>
          <w:b/>
        </w:rPr>
        <w:t>-</w:t>
      </w:r>
      <w:r w:rsidR="00924A0E">
        <w:t>Favor</w:t>
      </w:r>
      <w:r w:rsidR="0050337B">
        <w:t>;</w:t>
      </w:r>
      <w:r w:rsidR="00574ED8">
        <w:t xml:space="preserve"> 0</w:t>
      </w:r>
      <w:r w:rsidR="0050337B">
        <w:t>-</w:t>
      </w:r>
      <w:r w:rsidR="00924A0E">
        <w:t>Oppose</w:t>
      </w:r>
    </w:p>
    <w:p w:rsidR="0020562D" w:rsidRDefault="0020562D" w:rsidP="009B2BE3">
      <w:pPr>
        <w:tabs>
          <w:tab w:val="left" w:pos="720"/>
        </w:tabs>
        <w:ind w:right="-720"/>
      </w:pPr>
    </w:p>
    <w:p w:rsidR="001A08D8" w:rsidRDefault="001A08D8" w:rsidP="009B2BE3">
      <w:pPr>
        <w:tabs>
          <w:tab w:val="left" w:pos="720"/>
        </w:tabs>
        <w:ind w:right="-720"/>
      </w:pPr>
    </w:p>
    <w:p w:rsidR="009B2BE3" w:rsidRPr="002E0762" w:rsidRDefault="004F391B" w:rsidP="00D932D9">
      <w:pPr>
        <w:tabs>
          <w:tab w:val="left" w:pos="720"/>
        </w:tabs>
        <w:ind w:left="2160" w:right="-720" w:hanging="2160"/>
      </w:pPr>
      <w:r>
        <w:tab/>
      </w:r>
      <w:proofErr w:type="gramStart"/>
      <w:r w:rsidR="00567955">
        <w:t>Artic</w:t>
      </w:r>
      <w:r w:rsidR="00D403A1">
        <w:t xml:space="preserve">le </w:t>
      </w:r>
      <w:r w:rsidR="00B3669E">
        <w:t>4</w:t>
      </w:r>
      <w:r w:rsidR="006E11C4">
        <w:t>5</w:t>
      </w:r>
      <w:r w:rsidR="006E771A">
        <w:t>.</w:t>
      </w:r>
      <w:proofErr w:type="gramEnd"/>
      <w:r w:rsidR="009B2BE3" w:rsidRPr="00E4589E">
        <w:rPr>
          <w:b/>
        </w:rPr>
        <w:tab/>
      </w:r>
      <w:r w:rsidR="00377E19">
        <w:t>Shall</w:t>
      </w:r>
      <w:r w:rsidR="00E600C2">
        <w:t xml:space="preserve"> the Town</w:t>
      </w:r>
      <w:r w:rsidR="00B65A15">
        <w:t xml:space="preserve"> vote</w:t>
      </w:r>
      <w:r w:rsidR="005476F4">
        <w:t xml:space="preserve"> to appropriate</w:t>
      </w:r>
      <w:r w:rsidR="00377E19">
        <w:t xml:space="preserve"> an amount</w:t>
      </w:r>
      <w:r w:rsidR="005476F4">
        <w:t xml:space="preserve">, </w:t>
      </w:r>
      <w:r w:rsidR="009B2BE3" w:rsidRPr="002E0762">
        <w:t xml:space="preserve">not to exceed </w:t>
      </w:r>
      <w:r w:rsidR="00D932D9">
        <w:t xml:space="preserve">$57,692 </w:t>
      </w:r>
      <w:r w:rsidR="009B2BE3" w:rsidRPr="002E0762">
        <w:t xml:space="preserve">from the Perpetual Care </w:t>
      </w:r>
      <w:r w:rsidR="009B2BE3">
        <w:t xml:space="preserve">Trust Fund </w:t>
      </w:r>
      <w:r w:rsidR="009B2BE3" w:rsidRPr="002E0762">
        <w:t xml:space="preserve">for the care of </w:t>
      </w:r>
      <w:r w:rsidR="009B2BE3" w:rsidRPr="00403B55">
        <w:rPr>
          <w:b/>
        </w:rPr>
        <w:t>Cemeteries</w:t>
      </w:r>
      <w:r w:rsidR="009B2BE3" w:rsidRPr="002E0762">
        <w:t>?</w:t>
      </w:r>
    </w:p>
    <w:p w:rsidR="009B2BE3" w:rsidRDefault="009B2BE3" w:rsidP="009B2BE3">
      <w:pPr>
        <w:ind w:left="1440" w:firstLine="720"/>
        <w:rPr>
          <w:b/>
        </w:rPr>
      </w:pPr>
    </w:p>
    <w:p w:rsidR="0050337B" w:rsidRDefault="0050337B" w:rsidP="0050337B">
      <w:pPr>
        <w:ind w:left="1440" w:firstLine="720"/>
      </w:pPr>
      <w:r>
        <w:t xml:space="preserve">Board of Selectmen recommendation:  </w:t>
      </w:r>
      <w:r w:rsidR="0020562D">
        <w:tab/>
      </w:r>
      <w:r w:rsidR="00D932D9">
        <w:t>5</w:t>
      </w:r>
      <w:r>
        <w:rPr>
          <w:b/>
        </w:rPr>
        <w:t>-</w:t>
      </w:r>
      <w:r w:rsidR="00924A0E">
        <w:t>Favor</w:t>
      </w:r>
      <w:r w:rsidR="0020562D">
        <w:t>;</w:t>
      </w:r>
      <w:r w:rsidR="009A42EC">
        <w:t xml:space="preserve"> </w:t>
      </w:r>
      <w:r w:rsidR="00D932D9">
        <w:t>0</w:t>
      </w:r>
      <w:r>
        <w:t>-</w:t>
      </w:r>
      <w:r w:rsidR="00924A0E">
        <w:t>Oppose</w:t>
      </w:r>
      <w:r w:rsidRPr="00C05E17">
        <w:tab/>
      </w:r>
    </w:p>
    <w:p w:rsidR="00A20BD3" w:rsidRPr="00486C2B" w:rsidRDefault="00CD5F16" w:rsidP="00486C2B">
      <w:pPr>
        <w:tabs>
          <w:tab w:val="left" w:pos="720"/>
        </w:tabs>
        <w:ind w:left="2160"/>
        <w:rPr>
          <w:b/>
        </w:rPr>
      </w:pPr>
      <w:r>
        <w:t xml:space="preserve">Budget Committee </w:t>
      </w:r>
      <w:r w:rsidR="0050337B">
        <w:t xml:space="preserve">recommendation: </w:t>
      </w:r>
      <w:r w:rsidR="009A42EC">
        <w:t xml:space="preserve">            6</w:t>
      </w:r>
      <w:r w:rsidR="0050337B">
        <w:rPr>
          <w:b/>
        </w:rPr>
        <w:t>-</w:t>
      </w:r>
      <w:r w:rsidR="00924A0E">
        <w:t>Favor</w:t>
      </w:r>
      <w:r w:rsidR="0050337B">
        <w:t>;</w:t>
      </w:r>
      <w:r w:rsidR="009A42EC">
        <w:t xml:space="preserve"> 0</w:t>
      </w:r>
      <w:r w:rsidR="0050337B">
        <w:t>-</w:t>
      </w:r>
      <w:r w:rsidR="00924A0E">
        <w:t>Oppose</w:t>
      </w:r>
    </w:p>
    <w:p w:rsidR="0020562D" w:rsidRDefault="0020562D" w:rsidP="00CA1338">
      <w:pPr>
        <w:ind w:firstLine="720"/>
      </w:pPr>
    </w:p>
    <w:p w:rsidR="001A08D8" w:rsidRDefault="001A08D8" w:rsidP="00CA1338">
      <w:pPr>
        <w:ind w:firstLine="720"/>
      </w:pPr>
    </w:p>
    <w:p w:rsidR="009B2BE3" w:rsidRPr="005411EC" w:rsidRDefault="00F943BC" w:rsidP="00CA1338">
      <w:pPr>
        <w:ind w:firstLine="720"/>
        <w:rPr>
          <w:b/>
        </w:rPr>
      </w:pPr>
      <w:proofErr w:type="gramStart"/>
      <w:r>
        <w:t xml:space="preserve">Article </w:t>
      </w:r>
      <w:r w:rsidR="00D010A4">
        <w:t>4</w:t>
      </w:r>
      <w:r w:rsidR="006E11C4">
        <w:t>6</w:t>
      </w:r>
      <w:r w:rsidR="009B2BE3" w:rsidRPr="005411EC">
        <w:rPr>
          <w:b/>
        </w:rPr>
        <w:t>.</w:t>
      </w:r>
      <w:proofErr w:type="gramEnd"/>
      <w:r w:rsidR="009B2BE3" w:rsidRPr="005411EC">
        <w:t xml:space="preserve">  </w:t>
      </w:r>
      <w:r w:rsidR="009B2BE3" w:rsidRPr="005411EC">
        <w:tab/>
      </w:r>
      <w:r w:rsidR="00B22DD8">
        <w:t>Shall the Town vote to raise and appropriate</w:t>
      </w:r>
      <w:r w:rsidR="009B2BE3" w:rsidRPr="005411EC">
        <w:t xml:space="preserve"> </w:t>
      </w:r>
      <w:r w:rsidR="0020562D">
        <w:t>$</w:t>
      </w:r>
      <w:r w:rsidR="00E0781F">
        <w:t xml:space="preserve">283,175 </w:t>
      </w:r>
      <w:r w:rsidR="009B2BE3" w:rsidRPr="005411EC">
        <w:t xml:space="preserve">for the </w:t>
      </w:r>
      <w:r w:rsidR="009B2BE3" w:rsidRPr="005411EC">
        <w:rPr>
          <w:b/>
        </w:rPr>
        <w:t>Airport</w:t>
      </w:r>
      <w:r w:rsidR="00E330FC">
        <w:rPr>
          <w:b/>
        </w:rPr>
        <w:t>?</w:t>
      </w:r>
    </w:p>
    <w:p w:rsidR="009B2BE3" w:rsidRPr="005411EC" w:rsidRDefault="009B2BE3" w:rsidP="00E330FC">
      <w:pPr>
        <w:ind w:left="1440" w:hanging="720"/>
        <w:rPr>
          <w:i/>
        </w:rPr>
      </w:pPr>
      <w:r w:rsidRPr="005411EC">
        <w:tab/>
      </w:r>
      <w:r w:rsidRPr="005411EC">
        <w:tab/>
      </w:r>
    </w:p>
    <w:p w:rsidR="009B2BE3" w:rsidRPr="005411EC" w:rsidRDefault="00A64FFA" w:rsidP="009B2BE3">
      <w:pPr>
        <w:ind w:left="2160"/>
        <w:rPr>
          <w:i/>
        </w:rPr>
      </w:pPr>
      <w:r>
        <w:rPr>
          <w:i/>
        </w:rPr>
        <w:t>The Airport generates</w:t>
      </w:r>
      <w:r w:rsidR="00D03FC4">
        <w:rPr>
          <w:i/>
        </w:rPr>
        <w:t xml:space="preserve"> $245,739 </w:t>
      </w:r>
      <w:r w:rsidR="009B2BE3" w:rsidRPr="005411EC">
        <w:rPr>
          <w:i/>
        </w:rPr>
        <w:t xml:space="preserve">in revenue </w:t>
      </w:r>
      <w:r w:rsidR="00A77418">
        <w:rPr>
          <w:i/>
        </w:rPr>
        <w:t>w</w:t>
      </w:r>
      <w:r w:rsidR="00142F07">
        <w:rPr>
          <w:i/>
        </w:rPr>
        <w:t xml:space="preserve">hich partially </w:t>
      </w:r>
      <w:r w:rsidR="009B2BE3" w:rsidRPr="005411EC">
        <w:rPr>
          <w:i/>
        </w:rPr>
        <w:t>offsets the above appropriation.</w:t>
      </w:r>
    </w:p>
    <w:p w:rsidR="009B2BE3" w:rsidRDefault="009B2BE3" w:rsidP="009B2BE3">
      <w:pPr>
        <w:ind w:left="1440" w:firstLine="720"/>
      </w:pPr>
    </w:p>
    <w:p w:rsidR="0050337B" w:rsidRDefault="0050337B" w:rsidP="006A7ECD">
      <w:pPr>
        <w:ind w:left="1440" w:firstLine="720"/>
      </w:pPr>
      <w:r>
        <w:t>Board</w:t>
      </w:r>
      <w:r w:rsidR="006A7ECD">
        <w:t xml:space="preserve"> </w:t>
      </w:r>
      <w:r w:rsidR="0020562D">
        <w:t xml:space="preserve">of Selectmen recommendation:  </w:t>
      </w:r>
      <w:r w:rsidR="0020562D">
        <w:tab/>
      </w:r>
      <w:r w:rsidR="00D932D9">
        <w:t>5</w:t>
      </w:r>
      <w:r>
        <w:rPr>
          <w:b/>
        </w:rPr>
        <w:t>-</w:t>
      </w:r>
      <w:r w:rsidR="00924A0E">
        <w:t>Favor</w:t>
      </w:r>
      <w:r w:rsidR="00CD5F16">
        <w:t xml:space="preserve">; </w:t>
      </w:r>
      <w:r w:rsidR="00D932D9">
        <w:t>0</w:t>
      </w:r>
      <w:r>
        <w:t>-</w:t>
      </w:r>
      <w:r w:rsidR="00924A0E">
        <w:t>Oppose</w:t>
      </w:r>
      <w:r w:rsidRPr="00C05E17">
        <w:tab/>
      </w:r>
    </w:p>
    <w:p w:rsidR="00CA1338" w:rsidRPr="00F945C1" w:rsidRDefault="0050337B" w:rsidP="00F945C1">
      <w:pPr>
        <w:tabs>
          <w:tab w:val="left" w:pos="720"/>
        </w:tabs>
        <w:ind w:left="2160"/>
        <w:rPr>
          <w:b/>
        </w:rPr>
      </w:pPr>
      <w:r>
        <w:t>Budget Commit</w:t>
      </w:r>
      <w:r w:rsidR="00CD5F16">
        <w:t xml:space="preserve">tee </w:t>
      </w:r>
      <w:r>
        <w:t xml:space="preserve">recommendation:  </w:t>
      </w:r>
      <w:r w:rsidR="006A7ECD">
        <w:tab/>
      </w:r>
      <w:r w:rsidR="00574ED8">
        <w:t>6</w:t>
      </w:r>
      <w:r>
        <w:rPr>
          <w:b/>
        </w:rPr>
        <w:t>-</w:t>
      </w:r>
      <w:r w:rsidR="00924A0E">
        <w:t>Favor</w:t>
      </w:r>
      <w:r>
        <w:t>;</w:t>
      </w:r>
      <w:r w:rsidR="00574ED8">
        <w:t xml:space="preserve"> 0</w:t>
      </w:r>
      <w:r>
        <w:t>-</w:t>
      </w:r>
      <w:r w:rsidR="00924A0E">
        <w:t>Oppose</w:t>
      </w:r>
    </w:p>
    <w:p w:rsidR="001A08D8" w:rsidRDefault="001A08D8" w:rsidP="00327D95">
      <w:pPr>
        <w:ind w:firstLine="720"/>
      </w:pPr>
    </w:p>
    <w:p w:rsidR="009A42EC" w:rsidRDefault="009A42EC" w:rsidP="00327D95">
      <w:pPr>
        <w:ind w:firstLine="720"/>
      </w:pPr>
    </w:p>
    <w:p w:rsidR="009A42EC" w:rsidRDefault="009A42EC" w:rsidP="00327D95">
      <w:pPr>
        <w:ind w:firstLine="720"/>
      </w:pPr>
    </w:p>
    <w:p w:rsidR="009A42EC" w:rsidRDefault="009A42EC" w:rsidP="00327D95">
      <w:pPr>
        <w:ind w:firstLine="720"/>
      </w:pPr>
    </w:p>
    <w:p w:rsidR="009A42EC" w:rsidRDefault="009A42EC" w:rsidP="00327D95">
      <w:pPr>
        <w:ind w:firstLine="720"/>
      </w:pPr>
    </w:p>
    <w:p w:rsidR="00D03FC4" w:rsidRDefault="00D03FC4" w:rsidP="00327D95">
      <w:pPr>
        <w:ind w:firstLine="720"/>
      </w:pPr>
    </w:p>
    <w:p w:rsidR="009B2BE3" w:rsidRPr="005411EC" w:rsidRDefault="00F943BC" w:rsidP="00327D95">
      <w:pPr>
        <w:ind w:firstLine="720"/>
        <w:rPr>
          <w:b/>
        </w:rPr>
      </w:pPr>
      <w:proofErr w:type="gramStart"/>
      <w:r>
        <w:lastRenderedPageBreak/>
        <w:t xml:space="preserve">Article </w:t>
      </w:r>
      <w:r w:rsidR="00D010A4">
        <w:t>4</w:t>
      </w:r>
      <w:r w:rsidR="006E11C4">
        <w:t>7</w:t>
      </w:r>
      <w:r w:rsidR="00112AC7">
        <w:t>.</w:t>
      </w:r>
      <w:proofErr w:type="gramEnd"/>
      <w:r w:rsidR="009B2BE3" w:rsidRPr="005411EC">
        <w:t xml:space="preserve"> </w:t>
      </w:r>
      <w:r w:rsidR="009B2BE3" w:rsidRPr="005411EC">
        <w:tab/>
      </w:r>
      <w:r w:rsidR="00B22DD8">
        <w:t>Shall the Town vote to raise and appropriate</w:t>
      </w:r>
      <w:r w:rsidR="009B2BE3" w:rsidRPr="005411EC">
        <w:t xml:space="preserve"> </w:t>
      </w:r>
      <w:r w:rsidR="00D932D9">
        <w:t xml:space="preserve">$555,873 </w:t>
      </w:r>
      <w:r w:rsidR="009B2BE3" w:rsidRPr="005411EC">
        <w:t xml:space="preserve">for the </w:t>
      </w:r>
      <w:r w:rsidR="009B2BE3" w:rsidRPr="005411EC">
        <w:rPr>
          <w:b/>
        </w:rPr>
        <w:t>Transfer</w:t>
      </w:r>
    </w:p>
    <w:p w:rsidR="009B2BE3" w:rsidRPr="005411EC" w:rsidRDefault="009B2BE3" w:rsidP="009B2BE3">
      <w:pPr>
        <w:ind w:left="1440" w:hanging="720"/>
      </w:pPr>
      <w:r w:rsidRPr="005411EC">
        <w:tab/>
      </w:r>
      <w:r w:rsidRPr="005411EC">
        <w:tab/>
      </w:r>
      <w:proofErr w:type="gramStart"/>
      <w:r w:rsidRPr="005411EC">
        <w:rPr>
          <w:b/>
        </w:rPr>
        <w:t>Station</w:t>
      </w:r>
      <w:r w:rsidRPr="005411EC">
        <w:t>?</w:t>
      </w:r>
      <w:proofErr w:type="gramEnd"/>
    </w:p>
    <w:p w:rsidR="009B2BE3" w:rsidRPr="005411EC" w:rsidRDefault="009B2BE3" w:rsidP="009B2BE3">
      <w:pPr>
        <w:ind w:left="1440" w:firstLine="720"/>
        <w:rPr>
          <w:i/>
        </w:rPr>
      </w:pPr>
    </w:p>
    <w:p w:rsidR="009B2BE3" w:rsidRPr="005411EC" w:rsidRDefault="00C8770E" w:rsidP="005C2275">
      <w:pPr>
        <w:ind w:left="2160"/>
        <w:rPr>
          <w:i/>
        </w:rPr>
      </w:pPr>
      <w:r>
        <w:rPr>
          <w:i/>
        </w:rPr>
        <w:t>The Tra</w:t>
      </w:r>
      <w:r w:rsidR="00B81119">
        <w:rPr>
          <w:i/>
        </w:rPr>
        <w:t xml:space="preserve">nsfer Station generates </w:t>
      </w:r>
      <w:r w:rsidR="00F731BC">
        <w:rPr>
          <w:i/>
        </w:rPr>
        <w:t>$</w:t>
      </w:r>
      <w:r w:rsidR="00D03FC4">
        <w:rPr>
          <w:i/>
        </w:rPr>
        <w:t xml:space="preserve">256,802 </w:t>
      </w:r>
      <w:r w:rsidR="009B2BE3" w:rsidRPr="005411EC">
        <w:rPr>
          <w:i/>
        </w:rPr>
        <w:t xml:space="preserve">in revenue </w:t>
      </w:r>
      <w:r w:rsidR="00A77418">
        <w:rPr>
          <w:i/>
        </w:rPr>
        <w:t>which</w:t>
      </w:r>
      <w:r w:rsidR="00833E5D">
        <w:rPr>
          <w:i/>
        </w:rPr>
        <w:t xml:space="preserve"> partially</w:t>
      </w:r>
      <w:r w:rsidR="00A77418">
        <w:rPr>
          <w:i/>
        </w:rPr>
        <w:t xml:space="preserve"> </w:t>
      </w:r>
      <w:r w:rsidR="009B2BE3" w:rsidRPr="005411EC">
        <w:rPr>
          <w:i/>
        </w:rPr>
        <w:t>offsets the above appropriation.</w:t>
      </w:r>
    </w:p>
    <w:p w:rsidR="009B2BE3" w:rsidRDefault="009B2BE3" w:rsidP="009B2BE3">
      <w:pPr>
        <w:ind w:left="1440" w:firstLine="720"/>
      </w:pPr>
    </w:p>
    <w:p w:rsidR="00327D95" w:rsidRDefault="00327D95" w:rsidP="00327D95">
      <w:pPr>
        <w:ind w:left="1440" w:firstLine="720"/>
      </w:pPr>
      <w:r>
        <w:t xml:space="preserve">Board of Selectmen recommendation:  </w:t>
      </w:r>
      <w:r w:rsidR="0020562D">
        <w:tab/>
      </w:r>
      <w:r w:rsidR="000049B0">
        <w:t>5</w:t>
      </w:r>
      <w:r>
        <w:rPr>
          <w:b/>
        </w:rPr>
        <w:t>-</w:t>
      </w:r>
      <w:r w:rsidR="00924A0E">
        <w:t>Favor</w:t>
      </w:r>
      <w:r w:rsidR="00574ED8">
        <w:t xml:space="preserve">; </w:t>
      </w:r>
      <w:r w:rsidR="000049B0">
        <w:t>0</w:t>
      </w:r>
      <w:r>
        <w:t>-</w:t>
      </w:r>
      <w:r w:rsidR="00924A0E">
        <w:t>Oppose</w:t>
      </w:r>
      <w:r w:rsidRPr="00C05E17">
        <w:tab/>
      </w:r>
    </w:p>
    <w:p w:rsidR="00327D95" w:rsidRPr="004007BA" w:rsidRDefault="00CD5F16" w:rsidP="00327D95">
      <w:pPr>
        <w:tabs>
          <w:tab w:val="left" w:pos="720"/>
        </w:tabs>
        <w:ind w:left="2160"/>
        <w:rPr>
          <w:b/>
        </w:rPr>
      </w:pPr>
      <w:r>
        <w:t xml:space="preserve">Budget Committee </w:t>
      </w:r>
      <w:r w:rsidR="00327D95">
        <w:t xml:space="preserve">recommendation: </w:t>
      </w:r>
      <w:r w:rsidR="006A7ECD">
        <w:tab/>
      </w:r>
      <w:r w:rsidR="00574ED8">
        <w:t>6</w:t>
      </w:r>
      <w:r w:rsidR="00327D95">
        <w:rPr>
          <w:b/>
        </w:rPr>
        <w:t>-</w:t>
      </w:r>
      <w:r w:rsidR="00924A0E">
        <w:t>Favor</w:t>
      </w:r>
      <w:r w:rsidR="00327D95">
        <w:t>;</w:t>
      </w:r>
      <w:r w:rsidR="00574ED8">
        <w:t xml:space="preserve"> 0</w:t>
      </w:r>
      <w:r w:rsidR="00327D95">
        <w:t>-</w:t>
      </w:r>
      <w:r w:rsidR="00924A0E">
        <w:t>Oppose</w:t>
      </w:r>
    </w:p>
    <w:p w:rsidR="0020562D" w:rsidRDefault="0020562D" w:rsidP="00663BBE">
      <w:pPr>
        <w:ind w:left="2160" w:hanging="1440"/>
      </w:pPr>
    </w:p>
    <w:p w:rsidR="001A08D8" w:rsidRDefault="001A08D8" w:rsidP="00663BBE">
      <w:pPr>
        <w:ind w:left="2160" w:hanging="1440"/>
      </w:pPr>
    </w:p>
    <w:p w:rsidR="00EF4CA5" w:rsidRDefault="00EF4CA5" w:rsidP="00663BBE">
      <w:pPr>
        <w:ind w:left="2160" w:hanging="1440"/>
        <w:rPr>
          <w:b/>
        </w:rPr>
      </w:pPr>
      <w:proofErr w:type="gramStart"/>
      <w:r w:rsidRPr="000F0268">
        <w:t>Article</w:t>
      </w:r>
      <w:r w:rsidR="00F943BC">
        <w:t xml:space="preserve"> </w:t>
      </w:r>
      <w:r w:rsidR="00805FB3">
        <w:t>4</w:t>
      </w:r>
      <w:r w:rsidR="006E11C4">
        <w:t>8</w:t>
      </w:r>
      <w:r w:rsidRPr="000F0268">
        <w:t>.</w:t>
      </w:r>
      <w:proofErr w:type="gramEnd"/>
      <w:r>
        <w:t xml:space="preserve"> </w:t>
      </w:r>
      <w:r>
        <w:tab/>
      </w:r>
      <w:r w:rsidR="00B22DD8">
        <w:t>Shall the Town vote to raise and appropriate</w:t>
      </w:r>
      <w:r w:rsidR="00F731BC">
        <w:t xml:space="preserve"> $</w:t>
      </w:r>
      <w:r w:rsidR="00E0781F">
        <w:t>62,500</w:t>
      </w:r>
      <w:r w:rsidR="0020562D">
        <w:t xml:space="preserve"> </w:t>
      </w:r>
      <w:r>
        <w:rPr>
          <w:bCs/>
        </w:rPr>
        <w:t>f</w:t>
      </w:r>
      <w:r>
        <w:t xml:space="preserve">or the </w:t>
      </w:r>
      <w:r>
        <w:rPr>
          <w:b/>
        </w:rPr>
        <w:t>Wiscasset Public Library?</w:t>
      </w:r>
    </w:p>
    <w:p w:rsidR="00EF4CA5" w:rsidRDefault="00EF4CA5" w:rsidP="00EF4CA5">
      <w:pPr>
        <w:ind w:left="1440" w:firstLine="720"/>
      </w:pPr>
    </w:p>
    <w:p w:rsidR="00327D95" w:rsidRDefault="00327D95" w:rsidP="00327D95">
      <w:pPr>
        <w:ind w:left="1440" w:firstLine="720"/>
      </w:pPr>
      <w:r>
        <w:t xml:space="preserve">Board of Selectmen recommendation: </w:t>
      </w:r>
      <w:r w:rsidR="007F6025">
        <w:tab/>
      </w:r>
      <w:r w:rsidR="00E0781F">
        <w:t>4</w:t>
      </w:r>
      <w:r>
        <w:rPr>
          <w:b/>
        </w:rPr>
        <w:t>-</w:t>
      </w:r>
      <w:r w:rsidR="00924A0E">
        <w:t>Favor</w:t>
      </w:r>
      <w:r w:rsidR="00784302">
        <w:t>;</w:t>
      </w:r>
      <w:r w:rsidR="0020562D">
        <w:t xml:space="preserve"> </w:t>
      </w:r>
      <w:r w:rsidR="00D932D9">
        <w:t>0</w:t>
      </w:r>
      <w:r>
        <w:t>-</w:t>
      </w:r>
      <w:r w:rsidR="00924A0E">
        <w:t>Oppose</w:t>
      </w:r>
      <w:r w:rsidR="00574ED8">
        <w:t>; 1 Abstain</w:t>
      </w:r>
      <w:r w:rsidR="00784302">
        <w:t xml:space="preserve"> </w:t>
      </w:r>
    </w:p>
    <w:p w:rsidR="00327D95" w:rsidRDefault="00E0781F" w:rsidP="00327D95">
      <w:pPr>
        <w:tabs>
          <w:tab w:val="left" w:pos="720"/>
        </w:tabs>
        <w:ind w:left="2160"/>
      </w:pPr>
      <w:r>
        <w:t xml:space="preserve">Budget Committee </w:t>
      </w:r>
      <w:r w:rsidR="00327D95">
        <w:t xml:space="preserve">recommendation:  </w:t>
      </w:r>
      <w:r w:rsidR="007F6025">
        <w:tab/>
      </w:r>
      <w:r w:rsidR="00574ED8">
        <w:t>1</w:t>
      </w:r>
      <w:r w:rsidR="00327D95">
        <w:rPr>
          <w:b/>
        </w:rPr>
        <w:t>-</w:t>
      </w:r>
      <w:r w:rsidR="00924A0E">
        <w:t>Favor</w:t>
      </w:r>
      <w:r w:rsidR="00327D95">
        <w:t xml:space="preserve">; </w:t>
      </w:r>
      <w:r w:rsidR="00574ED8">
        <w:t>5</w:t>
      </w:r>
      <w:r w:rsidR="00327D95">
        <w:t>-</w:t>
      </w:r>
      <w:r w:rsidR="00924A0E">
        <w:t>Oppose</w:t>
      </w:r>
    </w:p>
    <w:p w:rsidR="00E0781F" w:rsidRDefault="00E0781F" w:rsidP="00327D95">
      <w:pPr>
        <w:tabs>
          <w:tab w:val="left" w:pos="720"/>
        </w:tabs>
        <w:ind w:left="2160"/>
      </w:pPr>
    </w:p>
    <w:p w:rsidR="001A08D8" w:rsidRDefault="001A08D8" w:rsidP="00327D95">
      <w:pPr>
        <w:tabs>
          <w:tab w:val="left" w:pos="720"/>
        </w:tabs>
        <w:ind w:left="2160"/>
      </w:pPr>
    </w:p>
    <w:p w:rsidR="00E0781F" w:rsidRDefault="00E0781F" w:rsidP="00E0781F">
      <w:pPr>
        <w:ind w:left="2160" w:hanging="1440"/>
        <w:rPr>
          <w:b/>
        </w:rPr>
      </w:pPr>
      <w:proofErr w:type="gramStart"/>
      <w:r>
        <w:t xml:space="preserve">Article </w:t>
      </w:r>
      <w:r w:rsidR="006E11C4">
        <w:t>49</w:t>
      </w:r>
      <w:r>
        <w:t>.</w:t>
      </w:r>
      <w:proofErr w:type="gramEnd"/>
      <w:r>
        <w:tab/>
      </w:r>
      <w:proofErr w:type="gramStart"/>
      <w:r>
        <w:t xml:space="preserve">Shall the Town vote </w:t>
      </w:r>
      <w:r w:rsidR="009540A6">
        <w:t>to raise and appropriate $1,500</w:t>
      </w:r>
      <w:r w:rsidR="009E7412">
        <w:t xml:space="preserve"> </w:t>
      </w:r>
      <w:r>
        <w:rPr>
          <w:bCs/>
        </w:rPr>
        <w:t>f</w:t>
      </w:r>
      <w:r>
        <w:t xml:space="preserve">or </w:t>
      </w:r>
      <w:r>
        <w:rPr>
          <w:b/>
        </w:rPr>
        <w:t>Spectrum Generations.</w:t>
      </w:r>
      <w:proofErr w:type="gramEnd"/>
    </w:p>
    <w:p w:rsidR="00E0781F" w:rsidRDefault="00E0781F" w:rsidP="00E0781F">
      <w:pPr>
        <w:ind w:left="1440" w:firstLine="720"/>
      </w:pPr>
    </w:p>
    <w:p w:rsidR="00E0781F" w:rsidRDefault="00E0781F" w:rsidP="00E0781F">
      <w:pPr>
        <w:ind w:left="1440" w:firstLine="720"/>
      </w:pPr>
      <w:r>
        <w:t xml:space="preserve">Board of Selectmen recommendation: </w:t>
      </w:r>
      <w:r>
        <w:tab/>
      </w:r>
      <w:r w:rsidR="005F4D2F">
        <w:t>4</w:t>
      </w:r>
      <w:r>
        <w:rPr>
          <w:b/>
        </w:rPr>
        <w:t>-</w:t>
      </w:r>
      <w:r w:rsidR="00924A0E">
        <w:t>Favor</w:t>
      </w:r>
      <w:r>
        <w:t>;</w:t>
      </w:r>
      <w:r w:rsidR="00574ED8">
        <w:t xml:space="preserve"> </w:t>
      </w:r>
      <w:r w:rsidR="005F4D2F">
        <w:t>1</w:t>
      </w:r>
      <w:r>
        <w:t>-</w:t>
      </w:r>
      <w:r w:rsidR="00924A0E">
        <w:t>Oppose</w:t>
      </w:r>
      <w:r w:rsidR="009F4C0A">
        <w:t>02507</w:t>
      </w:r>
      <w:r>
        <w:t xml:space="preserve"> </w:t>
      </w:r>
    </w:p>
    <w:p w:rsidR="00E0781F" w:rsidRDefault="00CD5F16" w:rsidP="00E0781F">
      <w:pPr>
        <w:tabs>
          <w:tab w:val="left" w:pos="720"/>
        </w:tabs>
        <w:ind w:left="2160"/>
      </w:pPr>
      <w:r>
        <w:t xml:space="preserve">Budget Committee </w:t>
      </w:r>
      <w:r w:rsidR="00E0781F">
        <w:t xml:space="preserve">recommendation:  </w:t>
      </w:r>
      <w:r w:rsidR="00E0781F">
        <w:tab/>
      </w:r>
      <w:r w:rsidR="009A42EC">
        <w:t>4</w:t>
      </w:r>
      <w:r w:rsidR="00E0781F">
        <w:rPr>
          <w:b/>
        </w:rPr>
        <w:t>-</w:t>
      </w:r>
      <w:r w:rsidR="00924A0E">
        <w:t>Favor</w:t>
      </w:r>
      <w:r w:rsidR="00574ED8">
        <w:t>; 2</w:t>
      </w:r>
      <w:r w:rsidR="00E0781F">
        <w:t>-</w:t>
      </w:r>
      <w:r w:rsidR="00924A0E">
        <w:t>Oppose</w:t>
      </w:r>
    </w:p>
    <w:p w:rsidR="00E0781F" w:rsidRDefault="00E0781F" w:rsidP="00E0781F">
      <w:pPr>
        <w:tabs>
          <w:tab w:val="left" w:pos="720"/>
        </w:tabs>
        <w:ind w:left="2160"/>
      </w:pPr>
    </w:p>
    <w:p w:rsidR="001A08D8" w:rsidRDefault="001A08D8" w:rsidP="00E0781F">
      <w:pPr>
        <w:tabs>
          <w:tab w:val="left" w:pos="720"/>
        </w:tabs>
        <w:ind w:left="2160"/>
      </w:pPr>
    </w:p>
    <w:p w:rsidR="00E0781F" w:rsidRDefault="00E0781F" w:rsidP="00E0781F">
      <w:pPr>
        <w:ind w:left="2160" w:hanging="1440"/>
        <w:rPr>
          <w:b/>
        </w:rPr>
      </w:pPr>
      <w:proofErr w:type="gramStart"/>
      <w:r>
        <w:t xml:space="preserve">Article </w:t>
      </w:r>
      <w:r w:rsidR="00112AC7">
        <w:t>5</w:t>
      </w:r>
      <w:r w:rsidR="006E11C4">
        <w:t>0</w:t>
      </w:r>
      <w:r>
        <w:t>.</w:t>
      </w:r>
      <w:proofErr w:type="gramEnd"/>
      <w:r>
        <w:tab/>
        <w:t xml:space="preserve">Shall the Town vote to raise and appropriate $3,000 </w:t>
      </w:r>
      <w:r>
        <w:rPr>
          <w:bCs/>
        </w:rPr>
        <w:t>f</w:t>
      </w:r>
      <w:r w:rsidR="002A05E6">
        <w:t xml:space="preserve">or </w:t>
      </w:r>
      <w:r w:rsidRPr="009E7412">
        <w:rPr>
          <w:b/>
        </w:rPr>
        <w:t>Lincoln County T</w:t>
      </w:r>
      <w:r w:rsidR="005F4D2F" w:rsidRPr="009E7412">
        <w:rPr>
          <w:b/>
        </w:rPr>
        <w:t>elevision</w:t>
      </w:r>
      <w:r w:rsidR="002A05E6" w:rsidRPr="009E7412">
        <w:rPr>
          <w:b/>
        </w:rPr>
        <w:t xml:space="preserve"> (LCTV)</w:t>
      </w:r>
      <w:r w:rsidR="005F4D2F" w:rsidRPr="005F4D2F">
        <w:t xml:space="preserve"> for cable broadcasting of one meeting per week</w:t>
      </w:r>
      <w:r w:rsidR="002A05E6">
        <w:t>?</w:t>
      </w:r>
    </w:p>
    <w:p w:rsidR="00E0781F" w:rsidRDefault="00E0781F" w:rsidP="00E0781F">
      <w:pPr>
        <w:ind w:left="1440" w:firstLine="720"/>
      </w:pPr>
    </w:p>
    <w:p w:rsidR="00E0781F" w:rsidRDefault="00E0781F" w:rsidP="00E0781F">
      <w:pPr>
        <w:ind w:left="1440" w:firstLine="720"/>
      </w:pPr>
      <w:r>
        <w:t xml:space="preserve">Board of Selectmen recommendation: </w:t>
      </w:r>
      <w:r>
        <w:tab/>
      </w:r>
      <w:r w:rsidR="005F4D2F">
        <w:t>2</w:t>
      </w:r>
      <w:r>
        <w:rPr>
          <w:b/>
        </w:rPr>
        <w:t>-</w:t>
      </w:r>
      <w:r w:rsidR="00924A0E">
        <w:t>Favor</w:t>
      </w:r>
      <w:r>
        <w:t>;</w:t>
      </w:r>
      <w:r w:rsidR="00574ED8">
        <w:t xml:space="preserve"> </w:t>
      </w:r>
      <w:r w:rsidR="005F4D2F">
        <w:t>3</w:t>
      </w:r>
      <w:r>
        <w:t>-</w:t>
      </w:r>
      <w:r w:rsidR="00924A0E">
        <w:t>Oppose</w:t>
      </w:r>
      <w:r>
        <w:t xml:space="preserve"> </w:t>
      </w:r>
    </w:p>
    <w:p w:rsidR="00E0781F" w:rsidRDefault="002A05E6" w:rsidP="00E0781F">
      <w:pPr>
        <w:tabs>
          <w:tab w:val="left" w:pos="720"/>
        </w:tabs>
        <w:ind w:left="2160"/>
      </w:pPr>
      <w:r>
        <w:t xml:space="preserve">Budget Committee </w:t>
      </w:r>
      <w:r w:rsidR="00E0781F">
        <w:t xml:space="preserve">recommendation:  </w:t>
      </w:r>
      <w:r w:rsidR="00E0781F">
        <w:tab/>
      </w:r>
      <w:r w:rsidR="00574ED8">
        <w:t>2</w:t>
      </w:r>
      <w:r w:rsidR="00E0781F">
        <w:rPr>
          <w:b/>
        </w:rPr>
        <w:t>-</w:t>
      </w:r>
      <w:r w:rsidR="00924A0E">
        <w:t>Favor</w:t>
      </w:r>
      <w:r w:rsidR="00574ED8">
        <w:t>; 4</w:t>
      </w:r>
      <w:r w:rsidR="00E0781F">
        <w:t>-</w:t>
      </w:r>
      <w:r w:rsidR="00924A0E">
        <w:t>Oppose</w:t>
      </w:r>
    </w:p>
    <w:p w:rsidR="00E0781F" w:rsidRDefault="00E0781F" w:rsidP="00E0781F">
      <w:pPr>
        <w:tabs>
          <w:tab w:val="left" w:pos="720"/>
        </w:tabs>
      </w:pPr>
      <w:r>
        <w:tab/>
      </w:r>
    </w:p>
    <w:p w:rsidR="001A08D8" w:rsidRDefault="001A08D8" w:rsidP="00E0781F">
      <w:pPr>
        <w:tabs>
          <w:tab w:val="left" w:pos="720"/>
        </w:tabs>
      </w:pPr>
    </w:p>
    <w:p w:rsidR="005F4D2F" w:rsidRDefault="00E0781F" w:rsidP="00E0781F">
      <w:pPr>
        <w:tabs>
          <w:tab w:val="left" w:pos="720"/>
        </w:tabs>
        <w:ind w:left="2160" w:hanging="2160"/>
        <w:rPr>
          <w:b/>
        </w:rPr>
      </w:pPr>
      <w:r>
        <w:tab/>
      </w:r>
      <w:proofErr w:type="gramStart"/>
      <w:r>
        <w:t xml:space="preserve">Article </w:t>
      </w:r>
      <w:r w:rsidR="00112AC7">
        <w:t>5</w:t>
      </w:r>
      <w:r w:rsidR="006E11C4">
        <w:t>1</w:t>
      </w:r>
      <w:r>
        <w:t>.</w:t>
      </w:r>
      <w:proofErr w:type="gramEnd"/>
      <w:r>
        <w:tab/>
        <w:t xml:space="preserve">Shall the Town vote to raise and appropriate $3,000 </w:t>
      </w:r>
      <w:r>
        <w:rPr>
          <w:bCs/>
        </w:rPr>
        <w:t>f</w:t>
      </w:r>
      <w:r>
        <w:t xml:space="preserve">or </w:t>
      </w:r>
      <w:r w:rsidRPr="005F4D2F">
        <w:rPr>
          <w:b/>
        </w:rPr>
        <w:t xml:space="preserve">Town Hall </w:t>
      </w:r>
      <w:r w:rsidR="005F4D2F" w:rsidRPr="005F4D2F">
        <w:rPr>
          <w:b/>
        </w:rPr>
        <w:t>Streams</w:t>
      </w:r>
      <w:r w:rsidR="005F4D2F" w:rsidRPr="005F4D2F">
        <w:t xml:space="preserve"> </w:t>
      </w:r>
      <w:r w:rsidR="002A05E6">
        <w:t xml:space="preserve">for </w:t>
      </w:r>
      <w:r w:rsidR="005F4D2F">
        <w:t xml:space="preserve">unlimited </w:t>
      </w:r>
      <w:r w:rsidR="005F4D2F" w:rsidRPr="005F4D2F">
        <w:t>live-stream</w:t>
      </w:r>
      <w:r w:rsidR="002A05E6">
        <w:t xml:space="preserve"> </w:t>
      </w:r>
      <w:r w:rsidR="005F4D2F">
        <w:t>and on-demand</w:t>
      </w:r>
      <w:r w:rsidR="00391B6B">
        <w:rPr>
          <w:b/>
        </w:rPr>
        <w:t xml:space="preserve"> </w:t>
      </w:r>
      <w:r w:rsidR="00146111" w:rsidRPr="005F4D2F">
        <w:t>broadcasting?</w:t>
      </w:r>
      <w:r>
        <w:rPr>
          <w:b/>
        </w:rPr>
        <w:t xml:space="preserve"> </w:t>
      </w:r>
    </w:p>
    <w:p w:rsidR="005F4D2F" w:rsidRDefault="005F4D2F" w:rsidP="00E0781F">
      <w:pPr>
        <w:tabs>
          <w:tab w:val="left" w:pos="720"/>
        </w:tabs>
        <w:ind w:left="2160" w:hanging="2160"/>
      </w:pPr>
    </w:p>
    <w:p w:rsidR="005F4D2F" w:rsidRDefault="005F4D2F" w:rsidP="005F4D2F">
      <w:pPr>
        <w:ind w:left="1440" w:firstLine="720"/>
      </w:pPr>
      <w:r>
        <w:t xml:space="preserve">Board of Selectmen recommendation: </w:t>
      </w:r>
      <w:r>
        <w:tab/>
        <w:t>3</w:t>
      </w:r>
      <w:r>
        <w:rPr>
          <w:b/>
        </w:rPr>
        <w:t>-</w:t>
      </w:r>
      <w:r w:rsidR="00924A0E">
        <w:t>Favor</w:t>
      </w:r>
      <w:r>
        <w:t>; 2-</w:t>
      </w:r>
      <w:r w:rsidR="00924A0E">
        <w:t>Oppose</w:t>
      </w:r>
      <w:r>
        <w:t xml:space="preserve"> </w:t>
      </w:r>
    </w:p>
    <w:p w:rsidR="005F4D2F" w:rsidRPr="00E0781F" w:rsidRDefault="005F4D2F" w:rsidP="005F4D2F">
      <w:pPr>
        <w:tabs>
          <w:tab w:val="left" w:pos="720"/>
        </w:tabs>
        <w:ind w:left="2160" w:hanging="2160"/>
      </w:pPr>
      <w:r>
        <w:tab/>
      </w:r>
      <w:r>
        <w:tab/>
      </w:r>
      <w:r w:rsidR="002A05E6">
        <w:t xml:space="preserve">Budget Committee </w:t>
      </w:r>
      <w:r>
        <w:t xml:space="preserve">recommendation:  </w:t>
      </w:r>
      <w:r>
        <w:tab/>
      </w:r>
      <w:r w:rsidR="00574ED8">
        <w:t>3</w:t>
      </w:r>
      <w:r>
        <w:rPr>
          <w:b/>
        </w:rPr>
        <w:t>-</w:t>
      </w:r>
      <w:r w:rsidR="00924A0E">
        <w:t>Favor</w:t>
      </w:r>
      <w:r w:rsidR="00574ED8">
        <w:t>; 3</w:t>
      </w:r>
      <w:r>
        <w:t>-</w:t>
      </w:r>
      <w:r w:rsidR="00924A0E">
        <w:t>Oppose</w:t>
      </w:r>
    </w:p>
    <w:p w:rsidR="00E0781F" w:rsidRDefault="00E0781F" w:rsidP="00E0781F">
      <w:pPr>
        <w:tabs>
          <w:tab w:val="left" w:pos="720"/>
        </w:tabs>
        <w:ind w:left="2160"/>
      </w:pPr>
    </w:p>
    <w:p w:rsidR="001A08D8" w:rsidRDefault="001A08D8" w:rsidP="00E0781F">
      <w:pPr>
        <w:tabs>
          <w:tab w:val="left" w:pos="720"/>
        </w:tabs>
        <w:ind w:left="2160"/>
      </w:pPr>
    </w:p>
    <w:p w:rsidR="00E0781F" w:rsidRDefault="005F4D2F" w:rsidP="005F4D2F">
      <w:pPr>
        <w:ind w:firstLine="720"/>
        <w:rPr>
          <w:b/>
        </w:rPr>
      </w:pPr>
      <w:proofErr w:type="gramStart"/>
      <w:r>
        <w:t xml:space="preserve">Article </w:t>
      </w:r>
      <w:r w:rsidR="00112AC7">
        <w:t>5</w:t>
      </w:r>
      <w:r w:rsidR="006E11C4">
        <w:t>2</w:t>
      </w:r>
      <w:r>
        <w:t>.</w:t>
      </w:r>
      <w:proofErr w:type="gramEnd"/>
      <w:r>
        <w:tab/>
      </w:r>
      <w:r w:rsidR="00E0781F">
        <w:t>Shall the Town vote to raise and appropriate $</w:t>
      </w:r>
      <w:r>
        <w:t>1,500</w:t>
      </w:r>
      <w:r w:rsidR="00E0781F">
        <w:t xml:space="preserve"> </w:t>
      </w:r>
      <w:r w:rsidR="00E0781F">
        <w:rPr>
          <w:bCs/>
        </w:rPr>
        <w:t>f</w:t>
      </w:r>
      <w:r w:rsidR="00E0781F">
        <w:t xml:space="preserve">or </w:t>
      </w:r>
      <w:r w:rsidR="00E6476D" w:rsidRPr="00E6476D">
        <w:rPr>
          <w:b/>
        </w:rPr>
        <w:t>H</w:t>
      </w:r>
      <w:r>
        <w:rPr>
          <w:b/>
        </w:rPr>
        <w:t>ealthy Kids</w:t>
      </w:r>
      <w:r w:rsidR="00E0781F">
        <w:rPr>
          <w:b/>
        </w:rPr>
        <w:t>?</w:t>
      </w:r>
    </w:p>
    <w:p w:rsidR="00E0781F" w:rsidRDefault="00E0781F" w:rsidP="00E0781F">
      <w:pPr>
        <w:ind w:left="1440" w:firstLine="720"/>
      </w:pPr>
    </w:p>
    <w:p w:rsidR="00E0781F" w:rsidRDefault="00E0781F" w:rsidP="00E0781F">
      <w:pPr>
        <w:ind w:left="1440" w:firstLine="720"/>
      </w:pPr>
      <w:r>
        <w:t xml:space="preserve">Board of Selectmen recommendation: </w:t>
      </w:r>
      <w:r>
        <w:tab/>
      </w:r>
      <w:r w:rsidR="005F4D2F">
        <w:t>4</w:t>
      </w:r>
      <w:r>
        <w:rPr>
          <w:b/>
        </w:rPr>
        <w:t>-</w:t>
      </w:r>
      <w:r w:rsidR="00924A0E">
        <w:t>Favor</w:t>
      </w:r>
      <w:r>
        <w:t>;</w:t>
      </w:r>
      <w:r w:rsidR="00744CEC">
        <w:t xml:space="preserve"> </w:t>
      </w:r>
      <w:r w:rsidR="005F4D2F">
        <w:t>1</w:t>
      </w:r>
      <w:r>
        <w:t>-</w:t>
      </w:r>
      <w:r w:rsidR="00924A0E">
        <w:t>Oppose</w:t>
      </w:r>
      <w:r>
        <w:t xml:space="preserve"> </w:t>
      </w:r>
    </w:p>
    <w:p w:rsidR="00E0781F" w:rsidRPr="004007BA" w:rsidRDefault="002A05E6" w:rsidP="00E0781F">
      <w:pPr>
        <w:tabs>
          <w:tab w:val="left" w:pos="720"/>
        </w:tabs>
        <w:ind w:left="2160"/>
        <w:rPr>
          <w:b/>
        </w:rPr>
      </w:pPr>
      <w:r>
        <w:t xml:space="preserve">Budget Committee </w:t>
      </w:r>
      <w:r w:rsidR="00E0781F">
        <w:t xml:space="preserve">recommendation:  </w:t>
      </w:r>
      <w:r w:rsidR="00E0781F">
        <w:tab/>
      </w:r>
      <w:r w:rsidR="00744CEC">
        <w:t>4</w:t>
      </w:r>
      <w:r w:rsidR="00E0781F">
        <w:rPr>
          <w:b/>
        </w:rPr>
        <w:t>-</w:t>
      </w:r>
      <w:r w:rsidR="00924A0E">
        <w:t>Favor</w:t>
      </w:r>
      <w:r w:rsidR="00E0781F">
        <w:t>;</w:t>
      </w:r>
      <w:r w:rsidR="00744CEC">
        <w:t xml:space="preserve"> 2</w:t>
      </w:r>
      <w:r w:rsidR="00E0781F">
        <w:t>-</w:t>
      </w:r>
      <w:r w:rsidR="00924A0E">
        <w:t>Oppose</w:t>
      </w:r>
    </w:p>
    <w:p w:rsidR="00E0781F" w:rsidRDefault="00E0781F" w:rsidP="00E0781F">
      <w:pPr>
        <w:tabs>
          <w:tab w:val="left" w:pos="720"/>
        </w:tabs>
        <w:ind w:left="2160"/>
        <w:rPr>
          <w:b/>
        </w:rPr>
      </w:pPr>
    </w:p>
    <w:p w:rsidR="005F4D2F" w:rsidRDefault="005F4D2F" w:rsidP="00E0781F">
      <w:pPr>
        <w:ind w:left="2160" w:hanging="1440"/>
      </w:pPr>
    </w:p>
    <w:p w:rsidR="00E0781F" w:rsidRDefault="005F4D2F" w:rsidP="00E0781F">
      <w:pPr>
        <w:ind w:left="2160" w:hanging="1440"/>
        <w:rPr>
          <w:b/>
        </w:rPr>
      </w:pPr>
      <w:proofErr w:type="gramStart"/>
      <w:r>
        <w:t xml:space="preserve">Article </w:t>
      </w:r>
      <w:r w:rsidR="00112AC7">
        <w:t>5</w:t>
      </w:r>
      <w:r w:rsidR="006E11C4">
        <w:t>3</w:t>
      </w:r>
      <w:r>
        <w:t>.</w:t>
      </w:r>
      <w:proofErr w:type="gramEnd"/>
      <w:r>
        <w:tab/>
      </w:r>
      <w:r w:rsidR="00E0781F">
        <w:t>Shall the Town vote to raise and appropriate $</w:t>
      </w:r>
      <w:r>
        <w:t xml:space="preserve">500 </w:t>
      </w:r>
      <w:r w:rsidR="00E0781F">
        <w:rPr>
          <w:bCs/>
        </w:rPr>
        <w:t>f</w:t>
      </w:r>
      <w:r w:rsidR="00E0781F">
        <w:t xml:space="preserve">or </w:t>
      </w:r>
      <w:r w:rsidR="002A05E6">
        <w:rPr>
          <w:b/>
        </w:rPr>
        <w:t>New Hope for Women?</w:t>
      </w:r>
      <w:r>
        <w:rPr>
          <w:b/>
        </w:rPr>
        <w:t xml:space="preserve"> </w:t>
      </w:r>
    </w:p>
    <w:p w:rsidR="00E0781F" w:rsidRDefault="00E0781F" w:rsidP="00E0781F">
      <w:pPr>
        <w:ind w:left="1440" w:firstLine="720"/>
      </w:pPr>
    </w:p>
    <w:p w:rsidR="00E0781F" w:rsidRDefault="00E0781F" w:rsidP="00E0781F">
      <w:pPr>
        <w:ind w:left="1440" w:firstLine="720"/>
      </w:pPr>
      <w:r>
        <w:t xml:space="preserve">Board of Selectmen recommendation: </w:t>
      </w:r>
      <w:r>
        <w:tab/>
      </w:r>
      <w:r w:rsidR="005F4D2F">
        <w:t>4</w:t>
      </w:r>
      <w:r>
        <w:rPr>
          <w:b/>
        </w:rPr>
        <w:t>-</w:t>
      </w:r>
      <w:r w:rsidR="00924A0E">
        <w:t>Favor</w:t>
      </w:r>
      <w:r>
        <w:t>;</w:t>
      </w:r>
      <w:r w:rsidR="00744CEC">
        <w:t xml:space="preserve"> </w:t>
      </w:r>
      <w:r w:rsidR="005F4D2F">
        <w:t>1</w:t>
      </w:r>
      <w:r>
        <w:t>-</w:t>
      </w:r>
      <w:r w:rsidR="00924A0E">
        <w:t>Oppose</w:t>
      </w:r>
      <w:r>
        <w:t xml:space="preserve"> </w:t>
      </w:r>
    </w:p>
    <w:p w:rsidR="00E0781F" w:rsidRDefault="002A05E6" w:rsidP="00E0781F">
      <w:pPr>
        <w:tabs>
          <w:tab w:val="left" w:pos="720"/>
        </w:tabs>
        <w:ind w:left="2160"/>
      </w:pPr>
      <w:r>
        <w:t xml:space="preserve">Budget Committee </w:t>
      </w:r>
      <w:r w:rsidR="00E0781F">
        <w:t xml:space="preserve">recommendation:  </w:t>
      </w:r>
      <w:r w:rsidR="00E0781F">
        <w:tab/>
      </w:r>
      <w:r w:rsidR="00744CEC">
        <w:t>4</w:t>
      </w:r>
      <w:r w:rsidR="00E0781F">
        <w:rPr>
          <w:b/>
        </w:rPr>
        <w:t>-</w:t>
      </w:r>
      <w:r w:rsidR="00924A0E">
        <w:t>Favor</w:t>
      </w:r>
      <w:r w:rsidR="00744CEC">
        <w:t>; 2</w:t>
      </w:r>
      <w:r w:rsidR="00E0781F">
        <w:t>-</w:t>
      </w:r>
      <w:r w:rsidR="00924A0E">
        <w:t>Oppose</w:t>
      </w:r>
    </w:p>
    <w:p w:rsidR="00E0781F" w:rsidRDefault="00E0781F" w:rsidP="00E0781F">
      <w:pPr>
        <w:tabs>
          <w:tab w:val="left" w:pos="720"/>
        </w:tabs>
        <w:ind w:left="2160"/>
      </w:pPr>
    </w:p>
    <w:p w:rsidR="001A08D8" w:rsidRDefault="001A08D8" w:rsidP="00E0781F">
      <w:pPr>
        <w:tabs>
          <w:tab w:val="left" w:pos="720"/>
        </w:tabs>
        <w:ind w:left="2160"/>
      </w:pPr>
    </w:p>
    <w:p w:rsidR="00E0781F" w:rsidRDefault="005F4D2F" w:rsidP="00E0781F">
      <w:pPr>
        <w:ind w:left="2160" w:hanging="1440"/>
        <w:rPr>
          <w:b/>
        </w:rPr>
      </w:pPr>
      <w:proofErr w:type="gramStart"/>
      <w:r>
        <w:t>Article 5</w:t>
      </w:r>
      <w:r w:rsidR="006E11C4">
        <w:t>4</w:t>
      </w:r>
      <w:r>
        <w:t>.</w:t>
      </w:r>
      <w:proofErr w:type="gramEnd"/>
      <w:r>
        <w:tab/>
      </w:r>
      <w:r w:rsidR="00E0781F">
        <w:t>Shall the Town vote to raise and appropriate $</w:t>
      </w:r>
      <w:r>
        <w:t xml:space="preserve">1,000 </w:t>
      </w:r>
      <w:r w:rsidR="00E0781F">
        <w:rPr>
          <w:bCs/>
        </w:rPr>
        <w:t>f</w:t>
      </w:r>
      <w:r w:rsidR="002A05E6">
        <w:t xml:space="preserve">or </w:t>
      </w:r>
      <w:r>
        <w:rPr>
          <w:b/>
        </w:rPr>
        <w:t>Eldercare Network of Lincoln County</w:t>
      </w:r>
      <w:r w:rsidR="002A05E6">
        <w:rPr>
          <w:b/>
        </w:rPr>
        <w:t>?</w:t>
      </w:r>
    </w:p>
    <w:p w:rsidR="00E0781F" w:rsidRDefault="00E0781F" w:rsidP="00E0781F">
      <w:pPr>
        <w:ind w:left="1440" w:firstLine="720"/>
      </w:pPr>
    </w:p>
    <w:p w:rsidR="00E0781F" w:rsidRDefault="00E0781F" w:rsidP="00E0781F">
      <w:pPr>
        <w:ind w:left="1440" w:firstLine="720"/>
      </w:pPr>
      <w:r>
        <w:t xml:space="preserve">Board of Selectmen recommendation: </w:t>
      </w:r>
      <w:r>
        <w:tab/>
      </w:r>
      <w:r w:rsidR="005F4D2F">
        <w:t>4</w:t>
      </w:r>
      <w:r>
        <w:rPr>
          <w:b/>
        </w:rPr>
        <w:t>-</w:t>
      </w:r>
      <w:r w:rsidR="00924A0E">
        <w:t>Favor</w:t>
      </w:r>
      <w:r>
        <w:t xml:space="preserve">; </w:t>
      </w:r>
      <w:r w:rsidR="005F4D2F">
        <w:t>1</w:t>
      </w:r>
      <w:r>
        <w:t>-</w:t>
      </w:r>
      <w:r w:rsidR="00924A0E">
        <w:t>Oppose</w:t>
      </w:r>
      <w:r>
        <w:t xml:space="preserve"> </w:t>
      </w:r>
    </w:p>
    <w:p w:rsidR="00E0781F" w:rsidRDefault="002A05E6" w:rsidP="00E0781F">
      <w:pPr>
        <w:tabs>
          <w:tab w:val="left" w:pos="720"/>
        </w:tabs>
        <w:ind w:left="2160"/>
      </w:pPr>
      <w:r>
        <w:t xml:space="preserve">Budget Committee </w:t>
      </w:r>
      <w:r w:rsidR="00E0781F">
        <w:t xml:space="preserve">recommendation:  </w:t>
      </w:r>
      <w:r w:rsidR="00E0781F">
        <w:tab/>
      </w:r>
      <w:r w:rsidR="00744CEC">
        <w:t>4</w:t>
      </w:r>
      <w:r w:rsidR="00E0781F">
        <w:rPr>
          <w:b/>
        </w:rPr>
        <w:t>-</w:t>
      </w:r>
      <w:r w:rsidR="00924A0E">
        <w:t>Favor</w:t>
      </w:r>
      <w:r w:rsidR="00744CEC">
        <w:t>; 2</w:t>
      </w:r>
      <w:r w:rsidR="00E0781F">
        <w:t>-</w:t>
      </w:r>
      <w:r w:rsidR="00924A0E">
        <w:t>Oppose</w:t>
      </w:r>
    </w:p>
    <w:p w:rsidR="00E0781F" w:rsidRDefault="00E0781F" w:rsidP="00E0781F">
      <w:pPr>
        <w:tabs>
          <w:tab w:val="left" w:pos="720"/>
        </w:tabs>
        <w:ind w:left="2160"/>
      </w:pPr>
    </w:p>
    <w:p w:rsidR="001A08D8" w:rsidRDefault="001A08D8" w:rsidP="00E0781F">
      <w:pPr>
        <w:tabs>
          <w:tab w:val="left" w:pos="720"/>
        </w:tabs>
        <w:ind w:left="2160"/>
      </w:pPr>
    </w:p>
    <w:p w:rsidR="00E0781F" w:rsidRDefault="005F4D2F" w:rsidP="00E0781F">
      <w:pPr>
        <w:ind w:left="2160" w:hanging="1440"/>
        <w:rPr>
          <w:b/>
        </w:rPr>
      </w:pPr>
      <w:proofErr w:type="gramStart"/>
      <w:r>
        <w:t>Article 5</w:t>
      </w:r>
      <w:r w:rsidR="006E11C4">
        <w:t>5</w:t>
      </w:r>
      <w:r>
        <w:t>.</w:t>
      </w:r>
      <w:proofErr w:type="gramEnd"/>
      <w:r>
        <w:tab/>
      </w:r>
      <w:r w:rsidR="00E0781F">
        <w:t>Shall the Town vote to raise and appropriate $</w:t>
      </w:r>
      <w:r>
        <w:t>1,000</w:t>
      </w:r>
      <w:r w:rsidR="00E0781F">
        <w:t xml:space="preserve"> </w:t>
      </w:r>
      <w:r w:rsidR="00E0781F">
        <w:rPr>
          <w:bCs/>
        </w:rPr>
        <w:t>f</w:t>
      </w:r>
      <w:r w:rsidR="00E0781F">
        <w:t xml:space="preserve">or </w:t>
      </w:r>
      <w:proofErr w:type="spellStart"/>
      <w:r>
        <w:rPr>
          <w:b/>
        </w:rPr>
        <w:t>Midcoast</w:t>
      </w:r>
      <w:proofErr w:type="spellEnd"/>
      <w:r>
        <w:rPr>
          <w:b/>
        </w:rPr>
        <w:t xml:space="preserve"> Community Action</w:t>
      </w:r>
      <w:r w:rsidR="00E0781F" w:rsidRPr="002A05E6">
        <w:t>?</w:t>
      </w:r>
    </w:p>
    <w:p w:rsidR="00E0781F" w:rsidRDefault="00E0781F" w:rsidP="00E0781F">
      <w:pPr>
        <w:ind w:left="1440" w:firstLine="720"/>
      </w:pPr>
    </w:p>
    <w:p w:rsidR="00E0781F" w:rsidRDefault="00E0781F" w:rsidP="00E0781F">
      <w:pPr>
        <w:ind w:left="1440" w:firstLine="720"/>
      </w:pPr>
      <w:r>
        <w:t xml:space="preserve">Board </w:t>
      </w:r>
      <w:r w:rsidR="00744CEC">
        <w:t xml:space="preserve">of Selectmen recommendation: </w:t>
      </w:r>
      <w:r w:rsidR="00744CEC">
        <w:tab/>
        <w:t>5</w:t>
      </w:r>
      <w:r>
        <w:rPr>
          <w:b/>
        </w:rPr>
        <w:t>-</w:t>
      </w:r>
      <w:r w:rsidR="00924A0E">
        <w:t>Favor</w:t>
      </w:r>
      <w:r>
        <w:t>;</w:t>
      </w:r>
      <w:r w:rsidR="00744CEC">
        <w:t xml:space="preserve"> </w:t>
      </w:r>
      <w:r>
        <w:t>0-</w:t>
      </w:r>
      <w:r w:rsidR="00924A0E">
        <w:t>Oppose</w:t>
      </w:r>
      <w:r>
        <w:t xml:space="preserve"> </w:t>
      </w:r>
    </w:p>
    <w:p w:rsidR="00E0781F" w:rsidRDefault="002A05E6" w:rsidP="00E0781F">
      <w:pPr>
        <w:tabs>
          <w:tab w:val="left" w:pos="720"/>
        </w:tabs>
        <w:ind w:left="2160"/>
      </w:pPr>
      <w:r>
        <w:t xml:space="preserve">Budget Committee </w:t>
      </w:r>
      <w:r w:rsidR="00E0781F">
        <w:t xml:space="preserve">recommendation:  </w:t>
      </w:r>
      <w:r w:rsidR="00E0781F">
        <w:tab/>
      </w:r>
      <w:r w:rsidR="00744CEC">
        <w:t>4</w:t>
      </w:r>
      <w:r w:rsidR="00E0781F">
        <w:rPr>
          <w:b/>
        </w:rPr>
        <w:t>-</w:t>
      </w:r>
      <w:r w:rsidR="00924A0E">
        <w:t>Favor</w:t>
      </w:r>
      <w:r w:rsidR="00744CEC">
        <w:t>; 2</w:t>
      </w:r>
      <w:r w:rsidR="00E0781F">
        <w:t>-</w:t>
      </w:r>
      <w:r w:rsidR="00924A0E">
        <w:t>Oppose</w:t>
      </w:r>
    </w:p>
    <w:p w:rsidR="002401D5" w:rsidRDefault="002401D5" w:rsidP="00E0781F">
      <w:pPr>
        <w:ind w:left="2160" w:hanging="1440"/>
      </w:pPr>
    </w:p>
    <w:p w:rsidR="002401D5" w:rsidRDefault="002401D5" w:rsidP="00E0781F">
      <w:pPr>
        <w:ind w:left="2160" w:hanging="1440"/>
      </w:pPr>
    </w:p>
    <w:p w:rsidR="00E0781F" w:rsidRDefault="002A05E6" w:rsidP="00E0781F">
      <w:pPr>
        <w:ind w:left="2160" w:hanging="1440"/>
        <w:rPr>
          <w:b/>
        </w:rPr>
      </w:pPr>
      <w:proofErr w:type="gramStart"/>
      <w:r>
        <w:t>Article 5</w:t>
      </w:r>
      <w:r w:rsidR="006E11C4">
        <w:t>6</w:t>
      </w:r>
      <w:r>
        <w:t>.</w:t>
      </w:r>
      <w:proofErr w:type="gramEnd"/>
      <w:r>
        <w:tab/>
      </w:r>
      <w:r w:rsidR="00E0781F">
        <w:t>Shall the Town vote to raise and appropriate</w:t>
      </w:r>
      <w:r>
        <w:t xml:space="preserve"> </w:t>
      </w:r>
      <w:r w:rsidR="00E0781F">
        <w:t>$</w:t>
      </w:r>
      <w:r>
        <w:t xml:space="preserve">933 </w:t>
      </w:r>
      <w:r w:rsidR="00E0781F">
        <w:rPr>
          <w:bCs/>
        </w:rPr>
        <w:t>f</w:t>
      </w:r>
      <w:r w:rsidR="00E0781F">
        <w:t>or</w:t>
      </w:r>
      <w:r>
        <w:t xml:space="preserve"> </w:t>
      </w:r>
      <w:proofErr w:type="spellStart"/>
      <w:r>
        <w:rPr>
          <w:b/>
        </w:rPr>
        <w:t>LifeFlight</w:t>
      </w:r>
      <w:proofErr w:type="spellEnd"/>
      <w:r w:rsidRPr="002A05E6">
        <w:t xml:space="preserve">? </w:t>
      </w:r>
    </w:p>
    <w:p w:rsidR="00E0781F" w:rsidRDefault="00E0781F" w:rsidP="00E0781F">
      <w:pPr>
        <w:ind w:left="1440" w:firstLine="720"/>
      </w:pPr>
    </w:p>
    <w:p w:rsidR="00E0781F" w:rsidRDefault="00E0781F" w:rsidP="00E0781F">
      <w:pPr>
        <w:ind w:left="1440" w:firstLine="720"/>
      </w:pPr>
      <w:r>
        <w:t xml:space="preserve">Board </w:t>
      </w:r>
      <w:r w:rsidR="00744CEC">
        <w:t xml:space="preserve">of Selectmen recommendation: </w:t>
      </w:r>
      <w:r w:rsidR="00744CEC">
        <w:tab/>
        <w:t>5</w:t>
      </w:r>
      <w:r>
        <w:rPr>
          <w:b/>
        </w:rPr>
        <w:t>-</w:t>
      </w:r>
      <w:r w:rsidR="00924A0E">
        <w:t>Favor</w:t>
      </w:r>
      <w:r w:rsidR="00744CEC">
        <w:t>; 0</w:t>
      </w:r>
      <w:r>
        <w:t>-</w:t>
      </w:r>
      <w:r w:rsidR="00924A0E">
        <w:t>Oppose</w:t>
      </w:r>
      <w:r>
        <w:t xml:space="preserve"> </w:t>
      </w:r>
    </w:p>
    <w:p w:rsidR="00E0781F" w:rsidRDefault="002A05E6" w:rsidP="00E0781F">
      <w:pPr>
        <w:tabs>
          <w:tab w:val="left" w:pos="720"/>
        </w:tabs>
        <w:ind w:left="2160"/>
      </w:pPr>
      <w:r>
        <w:t xml:space="preserve">Budget Committee </w:t>
      </w:r>
      <w:r w:rsidR="00E0781F">
        <w:t xml:space="preserve">recommendation:  </w:t>
      </w:r>
      <w:r w:rsidR="00E0781F">
        <w:tab/>
      </w:r>
      <w:r w:rsidR="00744CEC">
        <w:t>6</w:t>
      </w:r>
      <w:r w:rsidR="00E0781F">
        <w:rPr>
          <w:b/>
        </w:rPr>
        <w:t>-</w:t>
      </w:r>
      <w:r w:rsidR="00924A0E">
        <w:t>Favor</w:t>
      </w:r>
      <w:r w:rsidR="00744CEC">
        <w:t>; 0</w:t>
      </w:r>
      <w:r w:rsidR="00E0781F">
        <w:t>-</w:t>
      </w:r>
      <w:r w:rsidR="00924A0E">
        <w:t>Oppose</w:t>
      </w:r>
    </w:p>
    <w:p w:rsidR="005F4D2F" w:rsidRDefault="005F4D2F" w:rsidP="00E0781F">
      <w:pPr>
        <w:tabs>
          <w:tab w:val="left" w:pos="720"/>
        </w:tabs>
        <w:ind w:left="2160"/>
      </w:pPr>
    </w:p>
    <w:p w:rsidR="009A42EC" w:rsidRDefault="009A42EC" w:rsidP="00E0781F">
      <w:pPr>
        <w:tabs>
          <w:tab w:val="left" w:pos="720"/>
        </w:tabs>
        <w:ind w:left="2160"/>
      </w:pPr>
    </w:p>
    <w:p w:rsidR="005F4D2F" w:rsidRDefault="002A05E6" w:rsidP="005F4D2F">
      <w:pPr>
        <w:ind w:left="2160" w:hanging="1440"/>
        <w:rPr>
          <w:b/>
        </w:rPr>
      </w:pPr>
      <w:proofErr w:type="gramStart"/>
      <w:r>
        <w:t>Article 5</w:t>
      </w:r>
      <w:r w:rsidR="006E11C4">
        <w:t>7</w:t>
      </w:r>
      <w:r>
        <w:t>.</w:t>
      </w:r>
      <w:proofErr w:type="gramEnd"/>
      <w:r>
        <w:tab/>
      </w:r>
      <w:r w:rsidR="005F4D2F">
        <w:t>Shall the Town vote to raise and appropriate $</w:t>
      </w:r>
      <w:r>
        <w:t xml:space="preserve">2,500 </w:t>
      </w:r>
      <w:r w:rsidR="005F4D2F">
        <w:rPr>
          <w:bCs/>
        </w:rPr>
        <w:t>f</w:t>
      </w:r>
      <w:r w:rsidR="005F4D2F">
        <w:t xml:space="preserve">or </w:t>
      </w:r>
      <w:r>
        <w:rPr>
          <w:b/>
        </w:rPr>
        <w:t>Lincoln County Dental</w:t>
      </w:r>
      <w:r>
        <w:t>?</w:t>
      </w:r>
    </w:p>
    <w:p w:rsidR="005F4D2F" w:rsidRDefault="005F4D2F" w:rsidP="005F4D2F">
      <w:pPr>
        <w:ind w:left="1440" w:firstLine="720"/>
      </w:pPr>
    </w:p>
    <w:p w:rsidR="005F4D2F" w:rsidRDefault="005F4D2F" w:rsidP="005F4D2F">
      <w:pPr>
        <w:ind w:left="1440" w:firstLine="720"/>
      </w:pPr>
      <w:r>
        <w:t xml:space="preserve">Board </w:t>
      </w:r>
      <w:r w:rsidR="00744CEC">
        <w:t xml:space="preserve">of Selectmen recommendation: </w:t>
      </w:r>
      <w:r w:rsidR="00744CEC">
        <w:tab/>
        <w:t>5</w:t>
      </w:r>
      <w:r>
        <w:rPr>
          <w:b/>
        </w:rPr>
        <w:t>-</w:t>
      </w:r>
      <w:r w:rsidR="00924A0E">
        <w:t>Favor</w:t>
      </w:r>
      <w:r w:rsidR="00744CEC">
        <w:t xml:space="preserve">; </w:t>
      </w:r>
      <w:r>
        <w:t>0-</w:t>
      </w:r>
      <w:r w:rsidR="00924A0E">
        <w:t>Oppose</w:t>
      </w:r>
      <w:r>
        <w:t xml:space="preserve"> </w:t>
      </w:r>
    </w:p>
    <w:p w:rsidR="005F4D2F" w:rsidRPr="004007BA" w:rsidRDefault="002A05E6" w:rsidP="005F4D2F">
      <w:pPr>
        <w:tabs>
          <w:tab w:val="left" w:pos="720"/>
        </w:tabs>
        <w:ind w:left="2160"/>
        <w:rPr>
          <w:b/>
        </w:rPr>
      </w:pPr>
      <w:r>
        <w:t xml:space="preserve">Budget Committee </w:t>
      </w:r>
      <w:r w:rsidR="005F4D2F">
        <w:t xml:space="preserve">recommendation:  </w:t>
      </w:r>
      <w:r w:rsidR="005F4D2F">
        <w:tab/>
      </w:r>
      <w:r w:rsidR="00744CEC">
        <w:t>4</w:t>
      </w:r>
      <w:r w:rsidR="005F4D2F">
        <w:rPr>
          <w:b/>
        </w:rPr>
        <w:t>-</w:t>
      </w:r>
      <w:r w:rsidR="00924A0E">
        <w:t>Favor</w:t>
      </w:r>
      <w:r w:rsidR="00744CEC">
        <w:t>; 2</w:t>
      </w:r>
      <w:r w:rsidR="005F4D2F">
        <w:t>-</w:t>
      </w:r>
      <w:r w:rsidR="00924A0E">
        <w:t>Oppose</w:t>
      </w:r>
    </w:p>
    <w:p w:rsidR="005F4D2F" w:rsidRPr="004007BA" w:rsidRDefault="005F4D2F" w:rsidP="00E0781F">
      <w:pPr>
        <w:tabs>
          <w:tab w:val="left" w:pos="720"/>
        </w:tabs>
        <w:ind w:left="2160"/>
        <w:rPr>
          <w:b/>
        </w:rPr>
      </w:pPr>
    </w:p>
    <w:p w:rsidR="004208CA" w:rsidRDefault="0088266C" w:rsidP="00B235DF">
      <w:pPr>
        <w:spacing w:before="240"/>
        <w:ind w:left="2160" w:hanging="1440"/>
      </w:pPr>
      <w:proofErr w:type="gramStart"/>
      <w:r>
        <w:t xml:space="preserve">Article </w:t>
      </w:r>
      <w:r w:rsidR="00B235DF">
        <w:t>5</w:t>
      </w:r>
      <w:r w:rsidR="006E11C4">
        <w:t>8</w:t>
      </w:r>
      <w:r w:rsidR="004208CA">
        <w:t>.</w:t>
      </w:r>
      <w:proofErr w:type="gramEnd"/>
      <w:r w:rsidR="004208CA">
        <w:tab/>
      </w:r>
      <w:r w:rsidR="00D028EC">
        <w:t>Shall the Town</w:t>
      </w:r>
      <w:r w:rsidR="00B65A15">
        <w:t xml:space="preserve"> vote</w:t>
      </w:r>
      <w:r w:rsidR="004208CA">
        <w:t xml:space="preserve"> to approp</w:t>
      </w:r>
      <w:r w:rsidR="00BF77B9">
        <w:t xml:space="preserve">riate </w:t>
      </w:r>
      <w:r w:rsidR="0020562D">
        <w:t>$</w:t>
      </w:r>
      <w:r w:rsidR="0015551C">
        <w:t xml:space="preserve">37, </w:t>
      </w:r>
      <w:r w:rsidR="00CD5F16">
        <w:t xml:space="preserve">314 </w:t>
      </w:r>
      <w:r w:rsidR="00AF6D57">
        <w:t>f</w:t>
      </w:r>
      <w:r w:rsidR="004208CA">
        <w:t>or</w:t>
      </w:r>
      <w:r w:rsidR="0020562D">
        <w:t xml:space="preserve"> Fiscal Year 2016</w:t>
      </w:r>
      <w:r w:rsidR="004208CA">
        <w:t xml:space="preserve"> for the payment of retiree health insurance premiums, the funds to come from the </w:t>
      </w:r>
      <w:r w:rsidR="004208CA" w:rsidRPr="00B235DF">
        <w:rPr>
          <w:b/>
        </w:rPr>
        <w:t xml:space="preserve">Health Insurance </w:t>
      </w:r>
      <w:r w:rsidR="00B235DF">
        <w:rPr>
          <w:b/>
        </w:rPr>
        <w:t>R</w:t>
      </w:r>
      <w:r w:rsidR="004208CA" w:rsidRPr="00B235DF">
        <w:rPr>
          <w:b/>
        </w:rPr>
        <w:t xml:space="preserve">eserve </w:t>
      </w:r>
      <w:r w:rsidR="00B235DF">
        <w:rPr>
          <w:b/>
        </w:rPr>
        <w:t>A</w:t>
      </w:r>
      <w:r w:rsidR="004208CA" w:rsidRPr="00B235DF">
        <w:rPr>
          <w:b/>
        </w:rPr>
        <w:t>ccount</w:t>
      </w:r>
      <w:r w:rsidR="00F945C1">
        <w:t>?</w:t>
      </w:r>
    </w:p>
    <w:p w:rsidR="004208CA" w:rsidRDefault="004208CA" w:rsidP="004208CA">
      <w:pPr>
        <w:ind w:left="1440" w:firstLine="720"/>
      </w:pPr>
    </w:p>
    <w:p w:rsidR="00D028EC" w:rsidRDefault="00D028EC" w:rsidP="00D028EC">
      <w:pPr>
        <w:ind w:left="1440" w:firstLine="720"/>
      </w:pPr>
      <w:r>
        <w:t>Board</w:t>
      </w:r>
      <w:r w:rsidR="007E416D">
        <w:t xml:space="preserve"> </w:t>
      </w:r>
      <w:r w:rsidR="0020562D">
        <w:t xml:space="preserve">of Selectmen recommendation:  </w:t>
      </w:r>
      <w:r w:rsidR="0020562D">
        <w:tab/>
      </w:r>
      <w:r w:rsidR="002A05E6">
        <w:t>5</w:t>
      </w:r>
      <w:r>
        <w:rPr>
          <w:b/>
        </w:rPr>
        <w:t>-</w:t>
      </w:r>
      <w:r w:rsidR="00924A0E">
        <w:t>Favor</w:t>
      </w:r>
      <w:r w:rsidR="0020562D">
        <w:t>;</w:t>
      </w:r>
      <w:r w:rsidR="00744CEC">
        <w:t xml:space="preserve"> </w:t>
      </w:r>
      <w:r w:rsidR="002A05E6">
        <w:t>0</w:t>
      </w:r>
      <w:r>
        <w:t>-</w:t>
      </w:r>
      <w:r w:rsidR="00924A0E">
        <w:t>Oppose</w:t>
      </w:r>
      <w:r w:rsidRPr="00C05E17">
        <w:tab/>
      </w:r>
    </w:p>
    <w:p w:rsidR="00D028EC" w:rsidRPr="004007BA" w:rsidRDefault="00CD5F16" w:rsidP="00D028EC">
      <w:pPr>
        <w:tabs>
          <w:tab w:val="left" w:pos="720"/>
        </w:tabs>
        <w:ind w:left="2160"/>
        <w:rPr>
          <w:b/>
        </w:rPr>
      </w:pPr>
      <w:r>
        <w:t xml:space="preserve">Budget Committee </w:t>
      </w:r>
      <w:r w:rsidR="00D028EC">
        <w:t xml:space="preserve">recommendation: </w:t>
      </w:r>
      <w:r w:rsidR="007E416D">
        <w:tab/>
      </w:r>
      <w:r w:rsidR="00744CEC">
        <w:t>6</w:t>
      </w:r>
      <w:r w:rsidR="00D028EC">
        <w:rPr>
          <w:b/>
        </w:rPr>
        <w:t>-</w:t>
      </w:r>
      <w:r w:rsidR="00924A0E">
        <w:t>Favor</w:t>
      </w:r>
      <w:r w:rsidR="00744CEC">
        <w:t>; 0</w:t>
      </w:r>
      <w:r w:rsidR="00D028EC">
        <w:t>-</w:t>
      </w:r>
      <w:r w:rsidR="00924A0E">
        <w:t>Oppose</w:t>
      </w:r>
    </w:p>
    <w:p w:rsidR="00BD288E" w:rsidRDefault="00BD288E" w:rsidP="004208CA">
      <w:pPr>
        <w:ind w:left="2160" w:hanging="1440"/>
        <w:rPr>
          <w:b/>
        </w:rPr>
      </w:pPr>
    </w:p>
    <w:p w:rsidR="0014195A" w:rsidRPr="0014195A" w:rsidRDefault="0014195A" w:rsidP="009E6ACE">
      <w:pPr>
        <w:rPr>
          <w:b/>
          <w:i/>
        </w:rPr>
      </w:pPr>
    </w:p>
    <w:p w:rsidR="009B2BE3" w:rsidRPr="00B235DF" w:rsidRDefault="009B2BE3" w:rsidP="00B235DF">
      <w:pPr>
        <w:ind w:firstLine="720"/>
      </w:pPr>
      <w:proofErr w:type="gramStart"/>
      <w:r w:rsidRPr="005411EC">
        <w:t>Article</w:t>
      </w:r>
      <w:r w:rsidR="00805FB3">
        <w:t xml:space="preserve"> </w:t>
      </w:r>
      <w:r w:rsidR="006E11C4">
        <w:t>59</w:t>
      </w:r>
      <w:r w:rsidR="005B4FD2">
        <w:t>.</w:t>
      </w:r>
      <w:proofErr w:type="gramEnd"/>
      <w:r w:rsidRPr="005411EC">
        <w:t xml:space="preserve">  </w:t>
      </w:r>
      <w:r w:rsidRPr="005411EC">
        <w:tab/>
      </w:r>
      <w:r w:rsidR="00AF6D57">
        <w:t>To see if</w:t>
      </w:r>
      <w:r w:rsidRPr="005411EC">
        <w:t xml:space="preserve"> the Town </w:t>
      </w:r>
      <w:r w:rsidR="00AF6D57">
        <w:t xml:space="preserve">will </w:t>
      </w:r>
      <w:r w:rsidRPr="005411EC">
        <w:t xml:space="preserve">fix Friday, </w:t>
      </w:r>
      <w:r w:rsidRPr="00B235DF">
        <w:t>October</w:t>
      </w:r>
      <w:r w:rsidR="00B235DF" w:rsidRPr="00B235DF">
        <w:t xml:space="preserve"> 28, </w:t>
      </w:r>
      <w:r w:rsidR="00D2058A" w:rsidRPr="00B235DF">
        <w:t>201</w:t>
      </w:r>
      <w:r w:rsidR="0020562D" w:rsidRPr="00B235DF">
        <w:t>6</w:t>
      </w:r>
      <w:r w:rsidR="00B235DF">
        <w:t xml:space="preserve"> and Friday,</w:t>
      </w:r>
      <w:r w:rsidRPr="00B235DF">
        <w:t xml:space="preserve"> April</w:t>
      </w:r>
      <w:r w:rsidR="0020562D" w:rsidRPr="00B235DF">
        <w:t xml:space="preserve"> </w:t>
      </w:r>
      <w:r w:rsidR="00B235DF" w:rsidRPr="00B235DF">
        <w:t>27,</w:t>
      </w:r>
    </w:p>
    <w:p w:rsidR="009B2BE3" w:rsidRPr="005411EC" w:rsidRDefault="0088266C" w:rsidP="009B2BE3">
      <w:pPr>
        <w:ind w:left="1440" w:hanging="720"/>
      </w:pPr>
      <w:r w:rsidRPr="00B235DF">
        <w:tab/>
      </w:r>
      <w:r w:rsidRPr="00B235DF">
        <w:tab/>
      </w:r>
      <w:r w:rsidR="0020562D" w:rsidRPr="00B235DF">
        <w:t>2017</w:t>
      </w:r>
      <w:r w:rsidR="00CB533F">
        <w:t xml:space="preserve"> </w:t>
      </w:r>
      <w:r w:rsidR="009B2BE3" w:rsidRPr="005411EC">
        <w:t xml:space="preserve">as the dates when semi–annual tax payments are due and </w:t>
      </w:r>
      <w:r w:rsidR="009B2BE3" w:rsidRPr="005411EC">
        <w:tab/>
      </w:r>
    </w:p>
    <w:p w:rsidR="009B2BE3" w:rsidRPr="005411EC" w:rsidRDefault="009B2BE3" w:rsidP="009B2BE3">
      <w:pPr>
        <w:ind w:left="1440" w:hanging="720"/>
      </w:pPr>
      <w:r w:rsidRPr="005411EC">
        <w:tab/>
      </w:r>
      <w:r w:rsidRPr="005411EC">
        <w:tab/>
      </w:r>
      <w:proofErr w:type="gramStart"/>
      <w:r w:rsidRPr="005411EC">
        <w:t>payable</w:t>
      </w:r>
      <w:proofErr w:type="gramEnd"/>
      <w:r w:rsidRPr="005411EC">
        <w:t xml:space="preserve"> and instruct the Tax Collector to charge interest at the rate </w:t>
      </w:r>
    </w:p>
    <w:p w:rsidR="00BB69C8" w:rsidRDefault="009B2BE3" w:rsidP="008763AD">
      <w:pPr>
        <w:ind w:left="1440" w:hanging="720"/>
      </w:pPr>
      <w:r w:rsidRPr="005411EC">
        <w:tab/>
      </w:r>
      <w:r w:rsidRPr="005411EC">
        <w:tab/>
      </w:r>
      <w:proofErr w:type="gramStart"/>
      <w:r w:rsidRPr="001D43E3">
        <w:t>of</w:t>
      </w:r>
      <w:proofErr w:type="gramEnd"/>
      <w:r w:rsidRPr="001D43E3">
        <w:t xml:space="preserve"> </w:t>
      </w:r>
      <w:r w:rsidR="001F23CD">
        <w:rPr>
          <w:b/>
        </w:rPr>
        <w:t>7</w:t>
      </w:r>
      <w:r>
        <w:rPr>
          <w:b/>
        </w:rPr>
        <w:t xml:space="preserve">% </w:t>
      </w:r>
      <w:r w:rsidRPr="005411EC">
        <w:rPr>
          <w:b/>
          <w:bCs/>
        </w:rPr>
        <w:t>per annum</w:t>
      </w:r>
      <w:r w:rsidRPr="005411EC">
        <w:t xml:space="preserve"> on all taxes</w:t>
      </w:r>
      <w:r>
        <w:t xml:space="preserve"> unpaid after said dates?</w:t>
      </w:r>
      <w:r>
        <w:tab/>
      </w:r>
    </w:p>
    <w:p w:rsidR="00BB69C8" w:rsidRDefault="00BB69C8" w:rsidP="00EA554C">
      <w:pPr>
        <w:tabs>
          <w:tab w:val="left" w:pos="720"/>
          <w:tab w:val="left" w:pos="2160"/>
        </w:tabs>
        <w:ind w:left="1440" w:hanging="1440"/>
      </w:pPr>
    </w:p>
    <w:p w:rsidR="001A08D8" w:rsidRDefault="001A08D8" w:rsidP="00EA554C">
      <w:pPr>
        <w:tabs>
          <w:tab w:val="left" w:pos="720"/>
          <w:tab w:val="left" w:pos="2160"/>
        </w:tabs>
        <w:ind w:left="1440" w:hanging="1440"/>
      </w:pPr>
    </w:p>
    <w:p w:rsidR="00EA554C" w:rsidRPr="005411EC" w:rsidRDefault="00BB69C8" w:rsidP="00BB69C8">
      <w:pPr>
        <w:tabs>
          <w:tab w:val="left" w:pos="720"/>
          <w:tab w:val="left" w:pos="2160"/>
        </w:tabs>
      </w:pPr>
      <w:r>
        <w:tab/>
      </w:r>
      <w:proofErr w:type="gramStart"/>
      <w:r w:rsidR="0088266C">
        <w:t xml:space="preserve">Article </w:t>
      </w:r>
      <w:r w:rsidR="00112AC7">
        <w:t>6</w:t>
      </w:r>
      <w:r w:rsidR="006E11C4">
        <w:t>0</w:t>
      </w:r>
      <w:r w:rsidR="00012FD8">
        <w:t>.</w:t>
      </w:r>
      <w:proofErr w:type="gramEnd"/>
      <w:r w:rsidR="00012FD8">
        <w:tab/>
        <w:t>Shall the Town</w:t>
      </w:r>
      <w:r w:rsidR="00AD6376">
        <w:t xml:space="preserve"> </w:t>
      </w:r>
      <w:r w:rsidR="00B65A15">
        <w:t>vote</w:t>
      </w:r>
      <w:r w:rsidR="00EA554C" w:rsidRPr="005411EC">
        <w:t xml:space="preserve"> to authorize the Tax Collector to enter into a</w:t>
      </w:r>
    </w:p>
    <w:p w:rsidR="00EA554C" w:rsidRPr="005411EC" w:rsidRDefault="00EA554C" w:rsidP="00EA554C">
      <w:pPr>
        <w:tabs>
          <w:tab w:val="left" w:pos="720"/>
          <w:tab w:val="left" w:pos="2160"/>
        </w:tabs>
        <w:ind w:left="1440" w:hanging="1440"/>
      </w:pPr>
      <w:r w:rsidRPr="005411EC">
        <w:tab/>
      </w:r>
      <w:r w:rsidRPr="005411EC">
        <w:tab/>
      </w:r>
      <w:r w:rsidRPr="005411EC">
        <w:tab/>
      </w:r>
      <w:proofErr w:type="gramStart"/>
      <w:r w:rsidRPr="005411EC">
        <w:t>standard</w:t>
      </w:r>
      <w:proofErr w:type="gramEnd"/>
      <w:r w:rsidRPr="005411EC">
        <w:t xml:space="preserve"> agreement with taxpayers establishing a “tax club” payment plan</w:t>
      </w:r>
    </w:p>
    <w:p w:rsidR="00EA554C" w:rsidRPr="005411EC" w:rsidRDefault="00EA554C" w:rsidP="00EA554C">
      <w:pPr>
        <w:tabs>
          <w:tab w:val="left" w:pos="720"/>
          <w:tab w:val="left" w:pos="2160"/>
        </w:tabs>
        <w:ind w:left="1440" w:hanging="1440"/>
      </w:pPr>
      <w:r w:rsidRPr="005411EC">
        <w:tab/>
      </w:r>
      <w:r w:rsidRPr="005411EC">
        <w:tab/>
      </w:r>
      <w:r w:rsidRPr="005411EC">
        <w:tab/>
      </w:r>
      <w:proofErr w:type="gramStart"/>
      <w:r w:rsidRPr="005411EC">
        <w:t>for</w:t>
      </w:r>
      <w:proofErr w:type="gramEnd"/>
      <w:r w:rsidRPr="005411EC">
        <w:t xml:space="preserve"> commercial and/or residential real estate property taxes, whereby:</w:t>
      </w:r>
    </w:p>
    <w:p w:rsidR="00EA554C" w:rsidRPr="005411EC" w:rsidRDefault="00EA554C" w:rsidP="00EA554C">
      <w:pPr>
        <w:ind w:left="1440" w:hanging="1440"/>
      </w:pPr>
    </w:p>
    <w:p w:rsidR="00EA554C" w:rsidRPr="005411EC" w:rsidRDefault="00EA554C" w:rsidP="00EA554C">
      <w:pPr>
        <w:pStyle w:val="ListParagraph"/>
        <w:numPr>
          <w:ilvl w:val="0"/>
          <w:numId w:val="1"/>
        </w:numPr>
      </w:pPr>
      <w:r w:rsidRPr="005411EC">
        <w:t>The taxpayer agrees to pay specified monthly payments to the Town based on his/her estimated and actual tax obligation for current year real estate property taxes:</w:t>
      </w:r>
    </w:p>
    <w:p w:rsidR="00EA554C" w:rsidRPr="005411EC" w:rsidRDefault="00EA554C" w:rsidP="00EA554C">
      <w:pPr>
        <w:pStyle w:val="ListParagraph"/>
        <w:numPr>
          <w:ilvl w:val="0"/>
          <w:numId w:val="1"/>
        </w:numPr>
      </w:pPr>
      <w:r w:rsidRPr="005411EC">
        <w:t>The Town agrees not to charge interest on timely payments made pursuant to the tax club agreement;</w:t>
      </w:r>
    </w:p>
    <w:p w:rsidR="00EA554C" w:rsidRPr="005411EC" w:rsidRDefault="00EA554C" w:rsidP="00EA554C">
      <w:pPr>
        <w:pStyle w:val="ListParagraph"/>
        <w:numPr>
          <w:ilvl w:val="0"/>
          <w:numId w:val="1"/>
        </w:numPr>
      </w:pPr>
      <w:r w:rsidRPr="005411EC">
        <w:t>The Town authorizes the Tax Collector to accept tax club payments for current year taxes which may be due prior to the commitment of those taxes;</w:t>
      </w:r>
    </w:p>
    <w:p w:rsidR="00EA554C" w:rsidRPr="005411EC" w:rsidRDefault="00EA554C" w:rsidP="00EA554C">
      <w:pPr>
        <w:pStyle w:val="ListParagraph"/>
        <w:numPr>
          <w:ilvl w:val="0"/>
          <w:numId w:val="1"/>
        </w:numPr>
      </w:pPr>
      <w:r w:rsidRPr="005411EC">
        <w:t xml:space="preserve">The agreement is automatically terminated if a scheduled payment is late, and the taxpayer then becomes subject to the same due date(s) and interest date(s) and rate as other taxpayers who are not participating in a tax club program; and </w:t>
      </w:r>
    </w:p>
    <w:p w:rsidR="00EA554C" w:rsidRDefault="00EA554C" w:rsidP="00310EDD">
      <w:pPr>
        <w:pStyle w:val="ListParagraph"/>
        <w:numPr>
          <w:ilvl w:val="0"/>
          <w:numId w:val="1"/>
        </w:numPr>
      </w:pPr>
      <w:r w:rsidRPr="005411EC">
        <w:t xml:space="preserve">Taxpayers wishing to participate in a tax club for a particular property tax year </w:t>
      </w:r>
      <w:r w:rsidR="003C71A3">
        <w:t xml:space="preserve">shall enter </w:t>
      </w:r>
      <w:r w:rsidRPr="005411EC">
        <w:t>an agreement with the town by a publicly-advertised deadline determined by the Tax Collector.</w:t>
      </w:r>
    </w:p>
    <w:p w:rsidR="0020562D" w:rsidRDefault="0020562D" w:rsidP="009B2BE3">
      <w:pPr>
        <w:autoSpaceDE w:val="0"/>
        <w:autoSpaceDN w:val="0"/>
        <w:adjustRightInd w:val="0"/>
        <w:ind w:firstLine="720"/>
        <w:rPr>
          <w:b/>
          <w:i/>
        </w:rPr>
      </w:pPr>
    </w:p>
    <w:p w:rsidR="001A08D8" w:rsidRDefault="001A08D8" w:rsidP="009B2BE3">
      <w:pPr>
        <w:autoSpaceDE w:val="0"/>
        <w:autoSpaceDN w:val="0"/>
        <w:adjustRightInd w:val="0"/>
        <w:ind w:firstLine="720"/>
        <w:rPr>
          <w:b/>
          <w:i/>
        </w:rPr>
      </w:pPr>
    </w:p>
    <w:p w:rsidR="009B2BE3" w:rsidRPr="005411EC" w:rsidRDefault="009B2BE3" w:rsidP="009B2BE3">
      <w:pPr>
        <w:autoSpaceDE w:val="0"/>
        <w:autoSpaceDN w:val="0"/>
        <w:adjustRightInd w:val="0"/>
        <w:ind w:firstLine="720"/>
        <w:rPr>
          <w:rFonts w:ascii="TimesNewRomanPSMT" w:hAnsi="TimesNewRomanPSMT" w:cs="TimesNewRomanPSMT"/>
        </w:rPr>
      </w:pPr>
      <w:proofErr w:type="gramStart"/>
      <w:r w:rsidRPr="005411EC">
        <w:t xml:space="preserve">Article </w:t>
      </w:r>
      <w:r w:rsidR="00112AC7">
        <w:t>6</w:t>
      </w:r>
      <w:r w:rsidR="006E11C4">
        <w:t>1</w:t>
      </w:r>
      <w:r w:rsidRPr="005411EC">
        <w:t>.</w:t>
      </w:r>
      <w:proofErr w:type="gramEnd"/>
      <w:r w:rsidRPr="005411EC">
        <w:rPr>
          <w:rFonts w:ascii="TimesNewRomanPS-BoldMT" w:hAnsi="TimesNewRomanPS-BoldMT" w:cs="TimesNewRomanPS-BoldMT"/>
          <w:b/>
          <w:bCs/>
        </w:rPr>
        <w:tab/>
      </w:r>
      <w:r w:rsidR="00012FD8">
        <w:t>Shall the Town</w:t>
      </w:r>
      <w:r w:rsidR="00B65A15">
        <w:t xml:space="preserve"> vote</w:t>
      </w:r>
      <w:r w:rsidRPr="005411EC">
        <w:t xml:space="preserve"> to approve the following:</w:t>
      </w:r>
    </w:p>
    <w:p w:rsidR="009B2BE3" w:rsidRPr="005411EC" w:rsidRDefault="009B2BE3" w:rsidP="009B2BE3">
      <w:pPr>
        <w:autoSpaceDE w:val="0"/>
        <w:autoSpaceDN w:val="0"/>
        <w:adjustRightInd w:val="0"/>
        <w:ind w:left="1440"/>
        <w:rPr>
          <w:b/>
          <w:bCs/>
        </w:rPr>
      </w:pPr>
    </w:p>
    <w:p w:rsidR="009B2BE3" w:rsidRPr="005411EC" w:rsidRDefault="009B2BE3" w:rsidP="009B2BE3">
      <w:pPr>
        <w:autoSpaceDE w:val="0"/>
        <w:autoSpaceDN w:val="0"/>
        <w:adjustRightInd w:val="0"/>
        <w:ind w:left="2160"/>
      </w:pPr>
      <w:r w:rsidRPr="005411EC">
        <w:rPr>
          <w:b/>
        </w:rPr>
        <w:t>A.</w:t>
      </w:r>
      <w:r w:rsidRPr="005411EC">
        <w:t xml:space="preserve"> To pay interest at </w:t>
      </w:r>
      <w:r w:rsidR="001F23CD">
        <w:rPr>
          <w:b/>
        </w:rPr>
        <w:t>3</w:t>
      </w:r>
      <w:r w:rsidRPr="001D43E3">
        <w:rPr>
          <w:b/>
        </w:rPr>
        <w:t>.00% per annum</w:t>
      </w:r>
      <w:r w:rsidRPr="005411EC">
        <w:t xml:space="preserve"> on any amount overpaid on property taxes as noted in M.R.S.A. Title 36, Section 506–A, and to authorize such interest paid or abatements granted to be appropriated from overlay funds or, if necessary, from undesignated fund balance;</w:t>
      </w:r>
    </w:p>
    <w:p w:rsidR="009B2BE3" w:rsidRPr="005411EC" w:rsidRDefault="009B2BE3" w:rsidP="009B2BE3">
      <w:pPr>
        <w:autoSpaceDE w:val="0"/>
        <w:autoSpaceDN w:val="0"/>
        <w:adjustRightInd w:val="0"/>
        <w:rPr>
          <w:b/>
          <w:bCs/>
        </w:rPr>
      </w:pPr>
    </w:p>
    <w:p w:rsidR="009B2BE3" w:rsidRPr="005411EC" w:rsidRDefault="009B2BE3" w:rsidP="009B2BE3">
      <w:pPr>
        <w:autoSpaceDE w:val="0"/>
        <w:autoSpaceDN w:val="0"/>
        <w:adjustRightInd w:val="0"/>
        <w:ind w:left="2160"/>
      </w:pPr>
      <w:r w:rsidRPr="005411EC">
        <w:rPr>
          <w:b/>
          <w:bCs/>
        </w:rPr>
        <w:t xml:space="preserve">B.  </w:t>
      </w:r>
      <w:r w:rsidRPr="005411EC">
        <w:t>To authorize the payment of tax abatements and applicable interest approved by the Selectmen/Board of Assessors from the property tax overlay;</w:t>
      </w:r>
    </w:p>
    <w:p w:rsidR="009B2BE3" w:rsidRPr="005411EC" w:rsidRDefault="009B2BE3" w:rsidP="009B2BE3">
      <w:pPr>
        <w:autoSpaceDE w:val="0"/>
        <w:autoSpaceDN w:val="0"/>
        <w:adjustRightInd w:val="0"/>
        <w:rPr>
          <w:b/>
          <w:bCs/>
        </w:rPr>
      </w:pPr>
    </w:p>
    <w:p w:rsidR="009B2BE3" w:rsidRPr="00326714" w:rsidRDefault="009B2BE3" w:rsidP="009B2BE3">
      <w:pPr>
        <w:autoSpaceDE w:val="0"/>
        <w:autoSpaceDN w:val="0"/>
        <w:adjustRightInd w:val="0"/>
        <w:ind w:left="2160"/>
      </w:pPr>
      <w:r w:rsidRPr="005411EC">
        <w:rPr>
          <w:b/>
          <w:bCs/>
        </w:rPr>
        <w:t xml:space="preserve">C.  </w:t>
      </w:r>
      <w:r w:rsidRPr="005411EC">
        <w:t>To authorize the Tax Collector to accept pre–payment of property taxes, with no interest to be paid on the same;</w:t>
      </w:r>
    </w:p>
    <w:p w:rsidR="009B2BE3" w:rsidRDefault="009B2BE3" w:rsidP="009B2BE3">
      <w:pPr>
        <w:autoSpaceDE w:val="0"/>
        <w:autoSpaceDN w:val="0"/>
        <w:adjustRightInd w:val="0"/>
        <w:ind w:left="2160"/>
        <w:rPr>
          <w:b/>
          <w:bCs/>
        </w:rPr>
      </w:pPr>
    </w:p>
    <w:p w:rsidR="009B2BE3" w:rsidRPr="005411EC" w:rsidRDefault="009B2BE3" w:rsidP="009B2BE3">
      <w:pPr>
        <w:autoSpaceDE w:val="0"/>
        <w:autoSpaceDN w:val="0"/>
        <w:adjustRightInd w:val="0"/>
        <w:ind w:left="2160"/>
      </w:pPr>
      <w:r w:rsidRPr="005411EC">
        <w:rPr>
          <w:b/>
          <w:bCs/>
        </w:rPr>
        <w:t xml:space="preserve">D.  </w:t>
      </w:r>
      <w:r w:rsidRPr="005411EC">
        <w:t>To authorize t</w:t>
      </w:r>
      <w:r w:rsidR="006922DD">
        <w:t>he Selectmen, on behalf of the T</w:t>
      </w:r>
      <w:r w:rsidRPr="005411EC">
        <w:t>own, to sell and dispose of a</w:t>
      </w:r>
      <w:r w:rsidR="006922DD">
        <w:t>ny real estate acquired by the T</w:t>
      </w:r>
      <w:r w:rsidRPr="005411EC">
        <w:t>own for non-payment o</w:t>
      </w:r>
      <w:r w:rsidR="006922DD">
        <w:t xml:space="preserve">f taxes thereon, on </w:t>
      </w:r>
      <w:r w:rsidR="006922DD">
        <w:lastRenderedPageBreak/>
        <w:t xml:space="preserve">such terms </w:t>
      </w:r>
      <w:r w:rsidRPr="005411EC">
        <w:t>as they may deem advisable, and to execute quit claim deeds for such property. Property that, in the opinion of the Selectmen, best serves the interest of the Town by remaining Town–owned property need not be sold;</w:t>
      </w:r>
    </w:p>
    <w:p w:rsidR="009B2BE3" w:rsidRDefault="009B2BE3" w:rsidP="009B2BE3">
      <w:pPr>
        <w:autoSpaceDE w:val="0"/>
        <w:autoSpaceDN w:val="0"/>
        <w:adjustRightInd w:val="0"/>
        <w:rPr>
          <w:b/>
          <w:bCs/>
        </w:rPr>
      </w:pPr>
    </w:p>
    <w:p w:rsidR="009B2BE3" w:rsidRPr="005411EC" w:rsidRDefault="009B2BE3" w:rsidP="00E6476D">
      <w:pPr>
        <w:autoSpaceDE w:val="0"/>
        <w:autoSpaceDN w:val="0"/>
        <w:adjustRightInd w:val="0"/>
        <w:ind w:left="2160"/>
      </w:pPr>
      <w:r w:rsidRPr="005411EC">
        <w:rPr>
          <w:b/>
          <w:bCs/>
        </w:rPr>
        <w:t xml:space="preserve">E.  </w:t>
      </w:r>
      <w:r w:rsidRPr="005411EC">
        <w:t>To authorize the Selectmen to expend additional funds received from federal, state and other sources during the year for Town purposes provided such additional funds do not require the expenditure of local funds not previously appropriated;</w:t>
      </w:r>
    </w:p>
    <w:p w:rsidR="009B2BE3" w:rsidRPr="005411EC" w:rsidRDefault="009B2BE3" w:rsidP="009B2BE3">
      <w:pPr>
        <w:autoSpaceDE w:val="0"/>
        <w:autoSpaceDN w:val="0"/>
        <w:adjustRightInd w:val="0"/>
        <w:ind w:left="1440"/>
        <w:rPr>
          <w:b/>
          <w:bCs/>
        </w:rPr>
      </w:pPr>
    </w:p>
    <w:p w:rsidR="009B2BE3" w:rsidRPr="005411EC" w:rsidRDefault="009B2BE3" w:rsidP="009B2BE3">
      <w:pPr>
        <w:autoSpaceDE w:val="0"/>
        <w:autoSpaceDN w:val="0"/>
        <w:adjustRightInd w:val="0"/>
        <w:ind w:left="2160"/>
      </w:pPr>
      <w:r w:rsidRPr="005411EC">
        <w:rPr>
          <w:b/>
          <w:bCs/>
        </w:rPr>
        <w:t xml:space="preserve">F.  </w:t>
      </w:r>
      <w:r w:rsidRPr="005411EC">
        <w:t xml:space="preserve">To authorize the Selectmen </w:t>
      </w:r>
      <w:r w:rsidR="006922DD">
        <w:t>and Treasurer, on behalf of the T</w:t>
      </w:r>
      <w:r w:rsidRPr="005411EC">
        <w:t>own, to accept gifts, real estate and other funds including trust funds that may be given or left to the Town and to apply these funds to the accounts the Selectmen deem appropriate;</w:t>
      </w:r>
    </w:p>
    <w:p w:rsidR="009B2BE3" w:rsidRPr="005411EC" w:rsidRDefault="009B2BE3" w:rsidP="009B2BE3">
      <w:pPr>
        <w:autoSpaceDE w:val="0"/>
        <w:autoSpaceDN w:val="0"/>
        <w:adjustRightInd w:val="0"/>
        <w:ind w:left="1440"/>
      </w:pPr>
    </w:p>
    <w:p w:rsidR="009B2BE3" w:rsidRPr="005411EC" w:rsidRDefault="009B2BE3" w:rsidP="009B2BE3">
      <w:pPr>
        <w:autoSpaceDE w:val="0"/>
        <w:autoSpaceDN w:val="0"/>
        <w:adjustRightInd w:val="0"/>
        <w:ind w:left="2160"/>
      </w:pPr>
      <w:r w:rsidRPr="005411EC">
        <w:rPr>
          <w:b/>
          <w:bCs/>
        </w:rPr>
        <w:t xml:space="preserve">G.  </w:t>
      </w:r>
      <w:r w:rsidRPr="005411EC">
        <w:t>To authorize the Selectmen to sell or dispose of various items, except real estate, that serve little or no p</w:t>
      </w:r>
      <w:r w:rsidR="0077157A">
        <w:t>urpose in the operation of the T</w:t>
      </w:r>
      <w:r w:rsidRPr="005411EC">
        <w:t xml:space="preserve">own, and to apply the proceeds from these sales to the accounts the Selectmen deem appropriate; </w:t>
      </w:r>
    </w:p>
    <w:p w:rsidR="009B2BE3" w:rsidRPr="005411EC" w:rsidRDefault="009B2BE3" w:rsidP="009B2BE3">
      <w:pPr>
        <w:autoSpaceDE w:val="0"/>
        <w:autoSpaceDN w:val="0"/>
        <w:adjustRightInd w:val="0"/>
        <w:ind w:left="1440"/>
      </w:pPr>
    </w:p>
    <w:p w:rsidR="009B2BE3" w:rsidRPr="005411EC" w:rsidRDefault="009B2BE3" w:rsidP="009B2BE3">
      <w:pPr>
        <w:autoSpaceDE w:val="0"/>
        <w:autoSpaceDN w:val="0"/>
        <w:adjustRightInd w:val="0"/>
        <w:ind w:left="2160"/>
      </w:pPr>
      <w:r w:rsidRPr="005411EC">
        <w:rPr>
          <w:b/>
          <w:bCs/>
        </w:rPr>
        <w:t xml:space="preserve">H.  </w:t>
      </w:r>
      <w:r w:rsidRPr="005411EC">
        <w:t>To authorize the Selectmen to disburse money received from registration fees of snowmobiles for the purpose of maintaining snowmobile trails in Wiscasset;</w:t>
      </w:r>
    </w:p>
    <w:p w:rsidR="009B2BE3" w:rsidRPr="005411EC" w:rsidRDefault="009B2BE3" w:rsidP="009B2BE3">
      <w:pPr>
        <w:autoSpaceDE w:val="0"/>
        <w:autoSpaceDN w:val="0"/>
        <w:adjustRightInd w:val="0"/>
        <w:ind w:left="1440"/>
        <w:rPr>
          <w:b/>
          <w:bCs/>
        </w:rPr>
      </w:pPr>
    </w:p>
    <w:p w:rsidR="009B2BE3" w:rsidRPr="005411EC" w:rsidRDefault="009B2BE3" w:rsidP="009B2BE3">
      <w:pPr>
        <w:autoSpaceDE w:val="0"/>
        <w:autoSpaceDN w:val="0"/>
        <w:adjustRightInd w:val="0"/>
        <w:ind w:left="2160"/>
        <w:rPr>
          <w:bCs/>
        </w:rPr>
      </w:pPr>
      <w:r w:rsidRPr="005411EC">
        <w:rPr>
          <w:b/>
          <w:bCs/>
        </w:rPr>
        <w:t>I.</w:t>
      </w:r>
      <w:r w:rsidRPr="005411EC">
        <w:rPr>
          <w:bCs/>
        </w:rPr>
        <w:t xml:space="preserve">  To authorize the Selectmen to apply for and accept </w:t>
      </w:r>
      <w:r w:rsidR="008C137C">
        <w:t xml:space="preserve">State and Federal grants, </w:t>
      </w:r>
      <w:r w:rsidRPr="005411EC">
        <w:t xml:space="preserve">including </w:t>
      </w:r>
      <w:r>
        <w:t>Community Development Block Grant (</w:t>
      </w:r>
      <w:r w:rsidRPr="005411EC">
        <w:t>CDBG</w:t>
      </w:r>
      <w:r>
        <w:t xml:space="preserve">) </w:t>
      </w:r>
      <w:r w:rsidRPr="005411EC">
        <w:t xml:space="preserve"> applications</w:t>
      </w:r>
      <w:r w:rsidR="008C137C">
        <w:t>,</w:t>
      </w:r>
      <w:r w:rsidRPr="005411EC">
        <w:t xml:space="preserve"> and grants from non-profit organizations, donations or revenues, on the Town’s behalf for municipal purposes, including, when necessary, the authority to sign grant contracts, documents or other paperwork and to accept the conditions that accompany grant funds and to appropriate and expend grant funds and/or funds for authorized purposes as the Board of Selectmen deems to be in the best interest of the </w:t>
      </w:r>
      <w:r w:rsidR="008C137C">
        <w:t>Town during the fisc</w:t>
      </w:r>
      <w:r w:rsidR="0020562D">
        <w:t>al year 2016</w:t>
      </w:r>
      <w:r w:rsidRPr="005411EC">
        <w:t>.</w:t>
      </w:r>
    </w:p>
    <w:p w:rsidR="00237D3A" w:rsidRDefault="009B2BE3" w:rsidP="00237D3A">
      <w:r w:rsidRPr="005411EC">
        <w:tab/>
      </w:r>
      <w:r w:rsidRPr="005411EC">
        <w:tab/>
      </w:r>
      <w:r w:rsidRPr="005411EC">
        <w:tab/>
      </w:r>
    </w:p>
    <w:p w:rsidR="009B2BE3" w:rsidRPr="00287F03" w:rsidRDefault="003D166F" w:rsidP="009B2BE3">
      <w:pPr>
        <w:tabs>
          <w:tab w:val="left" w:pos="720"/>
        </w:tabs>
      </w:pPr>
      <w:r>
        <w:tab/>
      </w:r>
      <w:r>
        <w:tab/>
      </w:r>
      <w:r>
        <w:tab/>
      </w:r>
      <w:r w:rsidR="00C274F9">
        <w:rPr>
          <w:b/>
        </w:rPr>
        <w:t>J</w:t>
      </w:r>
      <w:r w:rsidR="009B2BE3" w:rsidRPr="00EF536C">
        <w:rPr>
          <w:b/>
        </w:rPr>
        <w:t>.</w:t>
      </w:r>
      <w:r w:rsidR="009B2BE3">
        <w:t xml:space="preserve">  </w:t>
      </w:r>
      <w:r w:rsidR="00AF74E6">
        <w:t>To see if</w:t>
      </w:r>
      <w:r w:rsidR="00CD5F16">
        <w:t xml:space="preserve"> </w:t>
      </w:r>
      <w:r w:rsidR="009B2BE3" w:rsidRPr="00287F03">
        <w:t xml:space="preserve">the Town will authorize the Board of Selectmen to transfer and </w:t>
      </w:r>
    </w:p>
    <w:p w:rsidR="009B2BE3" w:rsidRPr="00287F03" w:rsidRDefault="009B2BE3" w:rsidP="009B2BE3">
      <w:pPr>
        <w:tabs>
          <w:tab w:val="left" w:pos="720"/>
        </w:tabs>
        <w:ind w:left="720"/>
      </w:pPr>
      <w:r w:rsidRPr="00287F03">
        <w:tab/>
      </w:r>
      <w:r w:rsidRPr="00287F03">
        <w:tab/>
      </w:r>
      <w:proofErr w:type="gramStart"/>
      <w:r w:rsidRPr="00287F03">
        <w:t>expend</w:t>
      </w:r>
      <w:proofErr w:type="gramEnd"/>
      <w:r w:rsidRPr="00287F03">
        <w:t xml:space="preserve"> the appropriate funds from taxes and personal property revenue in</w:t>
      </w:r>
    </w:p>
    <w:p w:rsidR="009B2BE3" w:rsidRPr="00287F03" w:rsidRDefault="009B2BE3" w:rsidP="009B2BE3">
      <w:pPr>
        <w:tabs>
          <w:tab w:val="left" w:pos="720"/>
        </w:tabs>
        <w:ind w:left="720"/>
      </w:pPr>
      <w:r w:rsidRPr="00287F03">
        <w:tab/>
      </w:r>
      <w:r w:rsidRPr="00287F03">
        <w:tab/>
      </w:r>
      <w:proofErr w:type="gramStart"/>
      <w:r w:rsidRPr="00287F03">
        <w:t>accordance</w:t>
      </w:r>
      <w:proofErr w:type="gramEnd"/>
      <w:r w:rsidRPr="00287F03">
        <w:t xml:space="preserve"> with the Tax Increment Financing (TIF) agreement for </w:t>
      </w:r>
    </w:p>
    <w:p w:rsidR="009B2BE3" w:rsidRPr="00287F03" w:rsidRDefault="00AF74E6" w:rsidP="009B2BE3">
      <w:pPr>
        <w:tabs>
          <w:tab w:val="left" w:pos="720"/>
        </w:tabs>
        <w:ind w:left="720"/>
      </w:pPr>
      <w:r>
        <w:tab/>
      </w:r>
      <w:r>
        <w:tab/>
      </w:r>
      <w:proofErr w:type="gramStart"/>
      <w:r>
        <w:t>repayment</w:t>
      </w:r>
      <w:proofErr w:type="gramEnd"/>
      <w:r>
        <w:t xml:space="preserve"> </w:t>
      </w:r>
      <w:r w:rsidR="009B2BE3" w:rsidRPr="00287F03">
        <w:t>of taxes and for economic development purposes from the Tax</w:t>
      </w:r>
    </w:p>
    <w:p w:rsidR="009B2BE3" w:rsidRPr="00287F03" w:rsidRDefault="009B2BE3" w:rsidP="009B2BE3">
      <w:pPr>
        <w:tabs>
          <w:tab w:val="left" w:pos="720"/>
        </w:tabs>
        <w:ind w:left="720"/>
      </w:pPr>
      <w:r w:rsidRPr="00287F03">
        <w:tab/>
      </w:r>
      <w:r w:rsidRPr="00287F03">
        <w:tab/>
      </w:r>
      <w:proofErr w:type="gramStart"/>
      <w:r w:rsidRPr="00287F03">
        <w:t>Increment Finance (TIF) District Account, consistent with 30-A M.R.S.A.</w:t>
      </w:r>
      <w:proofErr w:type="gramEnd"/>
    </w:p>
    <w:p w:rsidR="00C274F9" w:rsidRDefault="009D7BE9" w:rsidP="009C2FFF">
      <w:pPr>
        <w:tabs>
          <w:tab w:val="left" w:pos="720"/>
        </w:tabs>
      </w:pPr>
      <w:r>
        <w:tab/>
      </w:r>
      <w:r w:rsidR="009B2BE3" w:rsidRPr="00287F03">
        <w:tab/>
      </w:r>
      <w:r w:rsidR="009B2BE3" w:rsidRPr="00287F03">
        <w:tab/>
        <w:t>§5251-5261.</w:t>
      </w:r>
      <w:r w:rsidR="009B2BE3">
        <w:t xml:space="preserve">        </w:t>
      </w:r>
    </w:p>
    <w:p w:rsidR="00C274F9" w:rsidRDefault="00C274F9" w:rsidP="009C2FFF">
      <w:pPr>
        <w:tabs>
          <w:tab w:val="left" w:pos="720"/>
        </w:tabs>
      </w:pPr>
    </w:p>
    <w:p w:rsidR="009A42EC" w:rsidRDefault="009A42EC" w:rsidP="009C2FFF">
      <w:pPr>
        <w:tabs>
          <w:tab w:val="left" w:pos="720"/>
        </w:tabs>
      </w:pPr>
    </w:p>
    <w:p w:rsidR="00C274F9" w:rsidRDefault="00C274F9" w:rsidP="00C274F9">
      <w:pPr>
        <w:ind w:left="2160" w:hanging="1440"/>
      </w:pPr>
      <w:proofErr w:type="gramStart"/>
      <w:r w:rsidRPr="00C274F9">
        <w:t>Article 62.</w:t>
      </w:r>
      <w:proofErr w:type="gramEnd"/>
      <w:r w:rsidRPr="006E11C4">
        <w:rPr>
          <w:b/>
        </w:rPr>
        <w:t xml:space="preserve">  </w:t>
      </w:r>
      <w:r>
        <w:rPr>
          <w:b/>
        </w:rPr>
        <w:tab/>
      </w:r>
      <w:r w:rsidRPr="006E11C4">
        <w:rPr>
          <w:lang w:val="en-GB"/>
        </w:rPr>
        <w:t>Shall the Town authorize the transfer of all unexpended balances to fund balance and to authorize the overdrafts that may occur in the Town operations in the budget to be taken from fund balance, and t</w:t>
      </w:r>
      <w:r w:rsidRPr="006E11C4">
        <w:t xml:space="preserve">o authorize the Selectmen to carry any unexpended balance as they deem </w:t>
      </w:r>
      <w:r w:rsidR="003D166F">
        <w:t xml:space="preserve">advisable and to authorize the </w:t>
      </w:r>
      <w:r w:rsidRPr="006E11C4">
        <w:t>Selectmen to set at a later date the amount of undesignated fund balance, if any, to be used to reduce property tax assessment.</w:t>
      </w:r>
    </w:p>
    <w:p w:rsidR="00C274F9" w:rsidRDefault="00C274F9" w:rsidP="00C274F9">
      <w:pPr>
        <w:ind w:firstLine="720"/>
      </w:pPr>
    </w:p>
    <w:p w:rsidR="00C274F9" w:rsidRDefault="00C274F9" w:rsidP="00C274F9">
      <w:pPr>
        <w:ind w:left="1440" w:firstLine="720"/>
      </w:pPr>
      <w:r>
        <w:t xml:space="preserve">Board of Selectmen recommendation:  </w:t>
      </w:r>
      <w:r>
        <w:tab/>
        <w:t>3</w:t>
      </w:r>
      <w:r>
        <w:rPr>
          <w:b/>
        </w:rPr>
        <w:t>-</w:t>
      </w:r>
      <w:r w:rsidR="00924A0E">
        <w:t>Favor</w:t>
      </w:r>
      <w:r>
        <w:t>;   2-</w:t>
      </w:r>
      <w:r w:rsidR="00924A0E">
        <w:t>Oppose</w:t>
      </w:r>
      <w:r w:rsidRPr="00C05E17">
        <w:tab/>
      </w:r>
    </w:p>
    <w:p w:rsidR="00C274F9" w:rsidRPr="005411EC" w:rsidRDefault="00C274F9" w:rsidP="00C274F9">
      <w:pPr>
        <w:ind w:firstLine="720"/>
      </w:pPr>
    </w:p>
    <w:p w:rsidR="009B2BE3" w:rsidRPr="00AC0DB5" w:rsidRDefault="009B2BE3" w:rsidP="009C2FFF">
      <w:pPr>
        <w:tabs>
          <w:tab w:val="left" w:pos="720"/>
        </w:tabs>
        <w:rPr>
          <w:b/>
          <w:i/>
        </w:rPr>
      </w:pPr>
      <w:r>
        <w:t xml:space="preserve">      </w:t>
      </w:r>
    </w:p>
    <w:p w:rsidR="009B2BE3" w:rsidRPr="005411EC" w:rsidRDefault="0088266C" w:rsidP="00CD5F16">
      <w:pPr>
        <w:tabs>
          <w:tab w:val="left" w:pos="720"/>
          <w:tab w:val="left" w:pos="2160"/>
        </w:tabs>
        <w:ind w:left="2160" w:hanging="1440"/>
      </w:pPr>
      <w:proofErr w:type="gramStart"/>
      <w:r>
        <w:t>Article</w:t>
      </w:r>
      <w:r w:rsidR="00112AC7">
        <w:t xml:space="preserve"> 6</w:t>
      </w:r>
      <w:r w:rsidR="00C274F9">
        <w:t>3</w:t>
      </w:r>
      <w:r w:rsidR="009B2BE3" w:rsidRPr="006E11C4">
        <w:t>.</w:t>
      </w:r>
      <w:proofErr w:type="gramEnd"/>
      <w:r w:rsidR="009B2BE3" w:rsidRPr="005411EC">
        <w:t xml:space="preserve">   </w:t>
      </w:r>
      <w:r w:rsidR="009B2BE3" w:rsidRPr="005411EC">
        <w:tab/>
      </w:r>
      <w:r w:rsidR="00613C4D">
        <w:t>Shall the</w:t>
      </w:r>
      <w:r w:rsidR="006B1CD8">
        <w:t xml:space="preserve"> </w:t>
      </w:r>
      <w:r w:rsidR="009B2BE3" w:rsidRPr="005411EC">
        <w:t xml:space="preserve">Town </w:t>
      </w:r>
      <w:r w:rsidR="00B65A15">
        <w:t>vote</w:t>
      </w:r>
      <w:r w:rsidR="009B2BE3" w:rsidRPr="005411EC">
        <w:t xml:space="preserve"> to accept monies rec</w:t>
      </w:r>
      <w:r w:rsidR="001623A9">
        <w:t xml:space="preserve">eived from the sale of cemetery </w:t>
      </w:r>
      <w:r w:rsidR="009B2BE3" w:rsidRPr="005411EC">
        <w:t>lots to be used for perpetual care an</w:t>
      </w:r>
      <w:r w:rsidR="00CD5F16">
        <w:t xml:space="preserve">d maintenance of all cemeteries </w:t>
      </w:r>
      <w:r w:rsidR="009B2BE3" w:rsidRPr="005411EC">
        <w:t>within the Town of Wiscasset?</w:t>
      </w:r>
    </w:p>
    <w:p w:rsidR="009D7BE9" w:rsidRDefault="009D7BE9" w:rsidP="009B2BE3">
      <w:pPr>
        <w:tabs>
          <w:tab w:val="left" w:pos="720"/>
          <w:tab w:val="left" w:pos="2160"/>
        </w:tabs>
        <w:ind w:left="2160" w:hanging="1440"/>
      </w:pPr>
    </w:p>
    <w:p w:rsidR="00400BE9" w:rsidRDefault="00400BE9" w:rsidP="009B2BE3">
      <w:pPr>
        <w:tabs>
          <w:tab w:val="left" w:pos="720"/>
          <w:tab w:val="left" w:pos="2160"/>
        </w:tabs>
        <w:ind w:left="2160" w:hanging="1440"/>
      </w:pPr>
    </w:p>
    <w:p w:rsidR="009B2BE3" w:rsidRDefault="0088266C" w:rsidP="009B2BE3">
      <w:pPr>
        <w:tabs>
          <w:tab w:val="left" w:pos="720"/>
          <w:tab w:val="left" w:pos="2160"/>
        </w:tabs>
        <w:ind w:left="2160" w:hanging="1440"/>
      </w:pPr>
      <w:proofErr w:type="gramStart"/>
      <w:r>
        <w:t xml:space="preserve">Article </w:t>
      </w:r>
      <w:r w:rsidR="00112AC7">
        <w:t>6</w:t>
      </w:r>
      <w:r w:rsidR="00C274F9">
        <w:t>4</w:t>
      </w:r>
      <w:r w:rsidR="009B2BE3" w:rsidRPr="005411EC">
        <w:t>.</w:t>
      </w:r>
      <w:proofErr w:type="gramEnd"/>
      <w:r w:rsidR="009B2BE3" w:rsidRPr="005411EC">
        <w:tab/>
      </w:r>
      <w:r w:rsidR="00613C4D">
        <w:t xml:space="preserve">Shall the </w:t>
      </w:r>
      <w:r w:rsidR="009B2BE3" w:rsidRPr="005411EC">
        <w:t xml:space="preserve">Town </w:t>
      </w:r>
      <w:r w:rsidR="00B65A15">
        <w:t>vote</w:t>
      </w:r>
      <w:r w:rsidR="009B2BE3" w:rsidRPr="005411EC">
        <w:t xml:space="preserve"> to authorize the municipal officers to make final determinations regarding the closing or opening of roads to winter maintenance pursuant to 23 M.R.S.A. Section 2953?</w:t>
      </w:r>
    </w:p>
    <w:p w:rsidR="00AF74E6" w:rsidRDefault="00AF74E6" w:rsidP="009B2BE3">
      <w:pPr>
        <w:tabs>
          <w:tab w:val="left" w:pos="720"/>
          <w:tab w:val="left" w:pos="2160"/>
        </w:tabs>
        <w:ind w:left="2160" w:hanging="1440"/>
      </w:pPr>
    </w:p>
    <w:p w:rsidR="00E6476D" w:rsidRDefault="00E6476D" w:rsidP="00D03FC4">
      <w:pPr>
        <w:tabs>
          <w:tab w:val="left" w:pos="720"/>
          <w:tab w:val="left" w:pos="2160"/>
        </w:tabs>
        <w:ind w:left="2160" w:hanging="1440"/>
      </w:pPr>
    </w:p>
    <w:p w:rsidR="00D03FC4" w:rsidRDefault="002401D5" w:rsidP="002401D5">
      <w:pPr>
        <w:tabs>
          <w:tab w:val="left" w:pos="720"/>
          <w:tab w:val="left" w:pos="2160"/>
        </w:tabs>
      </w:pPr>
      <w:r>
        <w:tab/>
      </w:r>
      <w:proofErr w:type="gramStart"/>
      <w:r w:rsidR="00D03FC4">
        <w:t>Article 6</w:t>
      </w:r>
      <w:r w:rsidR="00C274F9">
        <w:t>5</w:t>
      </w:r>
      <w:r w:rsidR="00D03FC4">
        <w:t>.</w:t>
      </w:r>
      <w:proofErr w:type="gramEnd"/>
      <w:r w:rsidR="00D03FC4">
        <w:tab/>
      </w:r>
      <w:r w:rsidR="00665DBD">
        <w:t>Shall the Town vote to authorize the Town of Wiscasset to</w:t>
      </w:r>
      <w:r w:rsidR="00D03FC4" w:rsidRPr="00D03FC4">
        <w:t>:</w:t>
      </w:r>
    </w:p>
    <w:p w:rsidR="00D03FC4" w:rsidRPr="00D03FC4" w:rsidRDefault="00D03FC4" w:rsidP="00D03FC4">
      <w:pPr>
        <w:tabs>
          <w:tab w:val="left" w:pos="720"/>
          <w:tab w:val="left" w:pos="2160"/>
        </w:tabs>
        <w:ind w:left="2160" w:hanging="1440"/>
      </w:pPr>
    </w:p>
    <w:p w:rsidR="00D03FC4" w:rsidRDefault="00D03FC4" w:rsidP="00D03FC4">
      <w:pPr>
        <w:pStyle w:val="ListParagraph"/>
        <w:numPr>
          <w:ilvl w:val="0"/>
          <w:numId w:val="6"/>
        </w:numPr>
        <w:tabs>
          <w:tab w:val="left" w:pos="720"/>
          <w:tab w:val="left" w:pos="2160"/>
        </w:tabs>
      </w:pPr>
      <w:r w:rsidRPr="00D03FC4">
        <w:t xml:space="preserve">continue as member of the Municipal Review Committee, Inc. (“MRC”), organized as a Maine nonprofit corporation and acting as a </w:t>
      </w:r>
      <w:r w:rsidRPr="00D03FC4">
        <w:lastRenderedPageBreak/>
        <w:t>regional association pursuant to Title 13-B and Title 38 of the Maine Revised Statutes, as amended (and specifically Section 1304-B (5-A) of Title 38) for the purposes of managing and facilitation solid waste disposal;</w:t>
      </w:r>
    </w:p>
    <w:p w:rsidR="00D03FC4" w:rsidRPr="00D03FC4" w:rsidRDefault="00D03FC4" w:rsidP="00D03FC4">
      <w:pPr>
        <w:pStyle w:val="ListParagraph"/>
        <w:tabs>
          <w:tab w:val="left" w:pos="720"/>
          <w:tab w:val="left" w:pos="2160"/>
        </w:tabs>
        <w:ind w:left="2880"/>
      </w:pPr>
    </w:p>
    <w:p w:rsidR="00D03FC4" w:rsidRDefault="00D03FC4" w:rsidP="00D03FC4">
      <w:pPr>
        <w:pStyle w:val="ListParagraph"/>
        <w:numPr>
          <w:ilvl w:val="0"/>
          <w:numId w:val="6"/>
        </w:numPr>
        <w:tabs>
          <w:tab w:val="left" w:pos="720"/>
          <w:tab w:val="left" w:pos="2160"/>
        </w:tabs>
      </w:pPr>
      <w:r w:rsidRPr="00D03FC4">
        <w:t>to adopt, ratify and confirm the Restated Articles of Incorporation and the Restated Bylaws of the MRC in substantially  the form on file with the Town Clerk at the Wiscasset Town Office;</w:t>
      </w:r>
    </w:p>
    <w:p w:rsidR="00D03FC4" w:rsidRDefault="00D03FC4" w:rsidP="00D03FC4">
      <w:pPr>
        <w:pStyle w:val="ListParagraph"/>
      </w:pPr>
    </w:p>
    <w:p w:rsidR="00D03FC4" w:rsidRPr="00D03FC4" w:rsidRDefault="00D03FC4" w:rsidP="00D03FC4">
      <w:pPr>
        <w:pStyle w:val="ListParagraph"/>
        <w:tabs>
          <w:tab w:val="left" w:pos="720"/>
          <w:tab w:val="left" w:pos="2160"/>
        </w:tabs>
        <w:ind w:left="2880"/>
      </w:pPr>
    </w:p>
    <w:p w:rsidR="00D03FC4" w:rsidRDefault="00D03FC4" w:rsidP="00A22D3B">
      <w:pPr>
        <w:pStyle w:val="ListParagraph"/>
        <w:numPr>
          <w:ilvl w:val="0"/>
          <w:numId w:val="6"/>
        </w:numPr>
        <w:tabs>
          <w:tab w:val="left" w:pos="720"/>
          <w:tab w:val="left" w:pos="2160"/>
        </w:tabs>
      </w:pPr>
      <w:r w:rsidRPr="00D03FC4">
        <w:t>to authorize  the Town of Wiscasset to execute and deliver a Municipal Joinder Agreement with the MRC in substantially the form on file with the Town Cle</w:t>
      </w:r>
      <w:r w:rsidR="00AA2986">
        <w:t>rk at the Wiscasset Town Office</w:t>
      </w:r>
      <w:r w:rsidRPr="00D03FC4">
        <w:t>)</w:t>
      </w:r>
      <w:r w:rsidR="00AA2986">
        <w:t xml:space="preserve"> </w:t>
      </w:r>
      <w:r w:rsidRPr="00D03FC4">
        <w:t xml:space="preserve">the “Municipal Joinder Agreement”) pursuant to which  the Town of Wiscasset will become a Joining Member of the MRC (as defined therein) and deliver its municipal solid waste for disposal to a waste management facility  being developed by </w:t>
      </w:r>
      <w:proofErr w:type="spellStart"/>
      <w:r w:rsidRPr="00D03FC4">
        <w:t>Fiberight</w:t>
      </w:r>
      <w:proofErr w:type="spellEnd"/>
      <w:r w:rsidRPr="00D03FC4">
        <w:t>, LLC and/or its affiliates (collectively,  “</w:t>
      </w:r>
      <w:proofErr w:type="spellStart"/>
      <w:r w:rsidRPr="00D03FC4">
        <w:t>Fiberight</w:t>
      </w:r>
      <w:proofErr w:type="spellEnd"/>
      <w:r w:rsidRPr="00D03FC4">
        <w:t>”) in Hampden, Maine, or other waste disposal facility;</w:t>
      </w:r>
    </w:p>
    <w:p w:rsidR="00D03FC4" w:rsidRPr="00D03FC4" w:rsidRDefault="00D03FC4" w:rsidP="00D03FC4">
      <w:pPr>
        <w:pStyle w:val="ListParagraph"/>
        <w:tabs>
          <w:tab w:val="left" w:pos="720"/>
          <w:tab w:val="left" w:pos="2160"/>
        </w:tabs>
        <w:ind w:left="2880"/>
      </w:pPr>
    </w:p>
    <w:p w:rsidR="00D03FC4" w:rsidRDefault="00D03FC4" w:rsidP="00D03FC4">
      <w:pPr>
        <w:pStyle w:val="ListParagraph"/>
        <w:numPr>
          <w:ilvl w:val="0"/>
          <w:numId w:val="6"/>
        </w:numPr>
        <w:tabs>
          <w:tab w:val="left" w:pos="720"/>
          <w:tab w:val="left" w:pos="2160"/>
        </w:tabs>
      </w:pPr>
      <w:r w:rsidRPr="00D03FC4">
        <w:t>to authorize the MRC to take certain actions on behalf of the Town of Wiscasset as set forth in the Municipal Joinder Agreement; and</w:t>
      </w:r>
    </w:p>
    <w:p w:rsidR="00D03FC4" w:rsidRDefault="00D03FC4" w:rsidP="00D03FC4">
      <w:pPr>
        <w:pStyle w:val="ListParagraph"/>
      </w:pPr>
    </w:p>
    <w:p w:rsidR="00D03FC4" w:rsidRPr="00D03FC4" w:rsidRDefault="00D03FC4" w:rsidP="00D03FC4">
      <w:pPr>
        <w:pStyle w:val="ListParagraph"/>
        <w:tabs>
          <w:tab w:val="left" w:pos="720"/>
          <w:tab w:val="left" w:pos="2160"/>
        </w:tabs>
        <w:ind w:left="2880"/>
      </w:pPr>
    </w:p>
    <w:p w:rsidR="00D03FC4" w:rsidRPr="00D03FC4" w:rsidRDefault="00D03FC4" w:rsidP="00A22D3B">
      <w:pPr>
        <w:pStyle w:val="ListParagraph"/>
        <w:numPr>
          <w:ilvl w:val="0"/>
          <w:numId w:val="6"/>
        </w:numPr>
        <w:tabs>
          <w:tab w:val="left" w:pos="720"/>
          <w:tab w:val="left" w:pos="2160"/>
        </w:tabs>
        <w:jc w:val="both"/>
      </w:pPr>
      <w:r w:rsidRPr="00D03FC4">
        <w:t xml:space="preserve"> to authorize a majority of the Wiscasset Board of Selectmen or their duly authorized designee or designees as representative</w:t>
      </w:r>
      <w:r w:rsidR="00997501">
        <w:t>s</w:t>
      </w:r>
      <w:r w:rsidRPr="00D03FC4">
        <w:t xml:space="preserve"> of the Town of Wiscasset to execute and deliver on behalf of the Town of Wiscasset in conjunction therewith such other documents and to take such further actions as they may deem necessary or appropriate in order to effect the transactions contemplated by the Municipal Joinder Agreement.</w:t>
      </w:r>
    </w:p>
    <w:p w:rsidR="00D03FC4" w:rsidRDefault="00D03FC4" w:rsidP="00A22D3B">
      <w:pPr>
        <w:tabs>
          <w:tab w:val="left" w:pos="720"/>
          <w:tab w:val="left" w:pos="2160"/>
        </w:tabs>
        <w:ind w:left="2160" w:hanging="1440"/>
        <w:jc w:val="both"/>
      </w:pPr>
    </w:p>
    <w:p w:rsidR="00665DBD" w:rsidRDefault="00665DBD" w:rsidP="00D03FC4">
      <w:pPr>
        <w:tabs>
          <w:tab w:val="left" w:pos="720"/>
          <w:tab w:val="left" w:pos="2160"/>
        </w:tabs>
        <w:ind w:left="2160" w:hanging="1440"/>
      </w:pPr>
    </w:p>
    <w:p w:rsidR="00665DBD" w:rsidRDefault="00665DBD" w:rsidP="002401D5">
      <w:pPr>
        <w:tabs>
          <w:tab w:val="left" w:pos="720"/>
          <w:tab w:val="left" w:pos="2160"/>
        </w:tabs>
        <w:ind w:left="2160" w:hanging="1440"/>
      </w:pPr>
      <w:proofErr w:type="gramStart"/>
      <w:r>
        <w:t>Article 6</w:t>
      </w:r>
      <w:r w:rsidR="00C274F9">
        <w:t>6</w:t>
      </w:r>
      <w:r>
        <w:t>.</w:t>
      </w:r>
      <w:proofErr w:type="gramEnd"/>
      <w:r>
        <w:tab/>
      </w:r>
      <w:r w:rsidR="002401D5">
        <w:t xml:space="preserve">Shall the </w:t>
      </w:r>
      <w:r w:rsidR="002401D5" w:rsidRPr="005411EC">
        <w:t xml:space="preserve">Town </w:t>
      </w:r>
      <w:r w:rsidR="002401D5">
        <w:t>vote</w:t>
      </w:r>
      <w:r w:rsidR="002401D5" w:rsidRPr="005411EC">
        <w:t xml:space="preserve"> to </w:t>
      </w:r>
      <w:r w:rsidR="002401D5">
        <w:t xml:space="preserve">raise and appropriate $81,150, which is to be held in escrow for a seventh year buyout,  </w:t>
      </w:r>
      <w:r w:rsidR="00CA1BE2">
        <w:t xml:space="preserve">and authorize </w:t>
      </w:r>
      <w:r>
        <w:t>the Selectmen to negotiate and execute any and all agreements, and to take actions and execute documents reasonably related thereto, necessary to facilitate solar energy installations that will serve the Town of Wiscasset municipal facilities?</w:t>
      </w:r>
    </w:p>
    <w:p w:rsidR="002401D5" w:rsidRDefault="002401D5" w:rsidP="002401D5">
      <w:pPr>
        <w:ind w:left="1440" w:firstLine="720"/>
      </w:pPr>
    </w:p>
    <w:p w:rsidR="002401D5" w:rsidRDefault="002401D5" w:rsidP="002401D5">
      <w:pPr>
        <w:ind w:left="1440" w:firstLine="720"/>
      </w:pPr>
      <w:r>
        <w:t xml:space="preserve">Board of Selectmen recommendation: </w:t>
      </w:r>
      <w:r>
        <w:tab/>
      </w:r>
      <w:r w:rsidR="00C274F9">
        <w:t xml:space="preserve">     </w:t>
      </w:r>
      <w:r w:rsidR="00CA1BE2">
        <w:t>2</w:t>
      </w:r>
      <w:r>
        <w:rPr>
          <w:b/>
        </w:rPr>
        <w:t>-</w:t>
      </w:r>
      <w:r w:rsidR="00924A0E">
        <w:t>Favor</w:t>
      </w:r>
      <w:r>
        <w:t>;</w:t>
      </w:r>
      <w:r w:rsidR="00CA1BE2">
        <w:t xml:space="preserve"> </w:t>
      </w:r>
      <w:r>
        <w:t>3-</w:t>
      </w:r>
      <w:r w:rsidR="00924A0E">
        <w:t>Oppose</w:t>
      </w:r>
      <w:r>
        <w:t xml:space="preserve"> </w:t>
      </w:r>
    </w:p>
    <w:p w:rsidR="002401D5" w:rsidRPr="004007BA" w:rsidRDefault="002401D5" w:rsidP="002401D5">
      <w:pPr>
        <w:tabs>
          <w:tab w:val="left" w:pos="720"/>
        </w:tabs>
        <w:ind w:left="2160"/>
        <w:rPr>
          <w:b/>
        </w:rPr>
      </w:pPr>
      <w:r>
        <w:t xml:space="preserve">Budget Committee recommendation:  </w:t>
      </w:r>
      <w:r>
        <w:tab/>
        <w:t xml:space="preserve">     </w:t>
      </w:r>
      <w:r w:rsidR="00CA1BE2">
        <w:t>4</w:t>
      </w:r>
      <w:r>
        <w:rPr>
          <w:b/>
        </w:rPr>
        <w:t>-</w:t>
      </w:r>
      <w:r w:rsidR="00924A0E">
        <w:t>Favor</w:t>
      </w:r>
      <w:r>
        <w:t xml:space="preserve">; </w:t>
      </w:r>
      <w:r w:rsidR="00CA1BE2">
        <w:t>2</w:t>
      </w:r>
      <w:r>
        <w:t>-</w:t>
      </w:r>
      <w:r w:rsidR="00924A0E">
        <w:t>Oppose</w:t>
      </w:r>
    </w:p>
    <w:p w:rsidR="002401D5" w:rsidRDefault="002401D5" w:rsidP="002401D5">
      <w:pPr>
        <w:tabs>
          <w:tab w:val="left" w:pos="720"/>
          <w:tab w:val="left" w:pos="2160"/>
        </w:tabs>
        <w:ind w:left="2160" w:hanging="1440"/>
      </w:pPr>
    </w:p>
    <w:p w:rsidR="00817A3D" w:rsidRDefault="00817A3D" w:rsidP="00817A3D">
      <w:pPr>
        <w:tabs>
          <w:tab w:val="left" w:pos="720"/>
          <w:tab w:val="left" w:pos="2160"/>
        </w:tabs>
        <w:ind w:left="2160" w:hanging="1440"/>
      </w:pPr>
    </w:p>
    <w:p w:rsidR="00AF74E6" w:rsidRPr="002401D5" w:rsidRDefault="003D166F" w:rsidP="003D166F">
      <w:pPr>
        <w:tabs>
          <w:tab w:val="left" w:pos="720"/>
          <w:tab w:val="left" w:pos="2160"/>
        </w:tabs>
        <w:rPr>
          <w:i/>
        </w:rPr>
      </w:pPr>
      <w:r>
        <w:tab/>
      </w:r>
      <w:proofErr w:type="gramStart"/>
      <w:r w:rsidR="00D03FC4">
        <w:t>Article 6</w:t>
      </w:r>
      <w:r w:rsidR="00C274F9">
        <w:t>7</w:t>
      </w:r>
      <w:r w:rsidR="00AF74E6">
        <w:t>.</w:t>
      </w:r>
      <w:proofErr w:type="gramEnd"/>
      <w:r w:rsidR="00AF74E6">
        <w:tab/>
        <w:t xml:space="preserve">Shall an ordinance entitled “Blasting Ordinance” be enacted? </w:t>
      </w:r>
    </w:p>
    <w:p w:rsidR="00AF74E6" w:rsidRDefault="00AF74E6" w:rsidP="009B2BE3">
      <w:pPr>
        <w:tabs>
          <w:tab w:val="left" w:pos="720"/>
          <w:tab w:val="left" w:pos="2160"/>
        </w:tabs>
        <w:ind w:left="2160" w:hanging="1440"/>
      </w:pPr>
      <w:r>
        <w:t xml:space="preserve">  </w:t>
      </w:r>
    </w:p>
    <w:p w:rsidR="00AF74E6" w:rsidRDefault="00AF74E6" w:rsidP="009B2BE3">
      <w:pPr>
        <w:tabs>
          <w:tab w:val="left" w:pos="720"/>
          <w:tab w:val="left" w:pos="2160"/>
        </w:tabs>
        <w:ind w:left="2160" w:hanging="1440"/>
        <w:rPr>
          <w:i/>
        </w:rPr>
      </w:pPr>
      <w:r>
        <w:tab/>
      </w:r>
      <w:r w:rsidR="00C35EFF">
        <w:rPr>
          <w:i/>
        </w:rPr>
        <w:t>A copy of the</w:t>
      </w:r>
      <w:r>
        <w:rPr>
          <w:i/>
        </w:rPr>
        <w:t xml:space="preserve"> proposed “Blasting Ordinance”</w:t>
      </w:r>
      <w:r w:rsidR="00C35EFF">
        <w:rPr>
          <w:i/>
        </w:rPr>
        <w:t xml:space="preserve"> is on file with the</w:t>
      </w:r>
      <w:r>
        <w:rPr>
          <w:i/>
        </w:rPr>
        <w:t xml:space="preserve"> Town </w:t>
      </w:r>
    </w:p>
    <w:p w:rsidR="00AF74E6" w:rsidRDefault="00AF74E6" w:rsidP="009B2BE3">
      <w:pPr>
        <w:tabs>
          <w:tab w:val="left" w:pos="720"/>
          <w:tab w:val="left" w:pos="2160"/>
        </w:tabs>
        <w:ind w:left="2160" w:hanging="1440"/>
        <w:rPr>
          <w:i/>
        </w:rPr>
      </w:pPr>
      <w:r>
        <w:rPr>
          <w:i/>
        </w:rPr>
        <w:tab/>
      </w:r>
      <w:proofErr w:type="gramStart"/>
      <w:r w:rsidR="00C35EFF">
        <w:rPr>
          <w:i/>
        </w:rPr>
        <w:t>Clerk</w:t>
      </w:r>
      <w:r>
        <w:rPr>
          <w:i/>
        </w:rPr>
        <w:t>.</w:t>
      </w:r>
      <w:proofErr w:type="gramEnd"/>
    </w:p>
    <w:p w:rsidR="00AF74E6" w:rsidRDefault="00AF74E6" w:rsidP="009B2BE3">
      <w:pPr>
        <w:tabs>
          <w:tab w:val="left" w:pos="720"/>
          <w:tab w:val="left" w:pos="2160"/>
        </w:tabs>
        <w:ind w:left="2160" w:hanging="1440"/>
        <w:rPr>
          <w:i/>
        </w:rPr>
      </w:pPr>
    </w:p>
    <w:p w:rsidR="009A42EC" w:rsidRDefault="009A42EC" w:rsidP="009B2BE3">
      <w:pPr>
        <w:tabs>
          <w:tab w:val="left" w:pos="720"/>
          <w:tab w:val="left" w:pos="2160"/>
        </w:tabs>
        <w:ind w:left="2160" w:hanging="1440"/>
        <w:rPr>
          <w:i/>
        </w:rPr>
      </w:pPr>
    </w:p>
    <w:p w:rsidR="00AF74E6" w:rsidRDefault="00D03FC4" w:rsidP="009B2BE3">
      <w:pPr>
        <w:tabs>
          <w:tab w:val="left" w:pos="720"/>
          <w:tab w:val="left" w:pos="2160"/>
        </w:tabs>
        <w:ind w:left="2160" w:hanging="1440"/>
      </w:pPr>
      <w:proofErr w:type="gramStart"/>
      <w:r>
        <w:t>Article 6</w:t>
      </w:r>
      <w:r w:rsidR="00C274F9">
        <w:t>8</w:t>
      </w:r>
      <w:r w:rsidR="00AF74E6">
        <w:t>.</w:t>
      </w:r>
      <w:proofErr w:type="gramEnd"/>
      <w:r w:rsidR="00AF74E6">
        <w:tab/>
        <w:t>Shall an ordinance entitled “Business License” be repealed and replaced?</w:t>
      </w:r>
    </w:p>
    <w:p w:rsidR="00AF74E6" w:rsidRDefault="00AF74E6" w:rsidP="009B2BE3">
      <w:pPr>
        <w:tabs>
          <w:tab w:val="left" w:pos="720"/>
          <w:tab w:val="left" w:pos="2160"/>
        </w:tabs>
        <w:ind w:left="2160" w:hanging="1440"/>
      </w:pPr>
      <w:r>
        <w:tab/>
      </w:r>
    </w:p>
    <w:p w:rsidR="00AF74E6" w:rsidRDefault="00AF74E6" w:rsidP="00AF74E6">
      <w:pPr>
        <w:tabs>
          <w:tab w:val="left" w:pos="720"/>
          <w:tab w:val="left" w:pos="2160"/>
        </w:tabs>
        <w:ind w:left="2160" w:hanging="1440"/>
        <w:rPr>
          <w:i/>
        </w:rPr>
      </w:pPr>
      <w:r>
        <w:tab/>
      </w:r>
      <w:r w:rsidR="00C35EFF">
        <w:rPr>
          <w:i/>
        </w:rPr>
        <w:t>A copy of the</w:t>
      </w:r>
      <w:r>
        <w:rPr>
          <w:i/>
        </w:rPr>
        <w:t xml:space="preserve"> proposed </w:t>
      </w:r>
      <w:r w:rsidR="00293626">
        <w:rPr>
          <w:i/>
        </w:rPr>
        <w:t>replacement Business License O</w:t>
      </w:r>
      <w:r>
        <w:rPr>
          <w:i/>
        </w:rPr>
        <w:t>rdinance</w:t>
      </w:r>
      <w:r w:rsidR="00C35EFF">
        <w:rPr>
          <w:i/>
        </w:rPr>
        <w:t xml:space="preserve"> is on file with the Town Clerk.</w:t>
      </w:r>
      <w:r>
        <w:rPr>
          <w:i/>
        </w:rPr>
        <w:tab/>
      </w:r>
    </w:p>
    <w:p w:rsidR="00AF74E6" w:rsidRDefault="00AF74E6" w:rsidP="00AF74E6">
      <w:pPr>
        <w:tabs>
          <w:tab w:val="left" w:pos="720"/>
          <w:tab w:val="left" w:pos="2160"/>
        </w:tabs>
        <w:ind w:left="2160" w:hanging="1440"/>
        <w:rPr>
          <w:i/>
        </w:rPr>
      </w:pPr>
      <w:r>
        <w:rPr>
          <w:i/>
        </w:rPr>
        <w:tab/>
      </w:r>
    </w:p>
    <w:p w:rsidR="00C35EFF" w:rsidRDefault="00FC4B05" w:rsidP="00FC4B05">
      <w:pPr>
        <w:tabs>
          <w:tab w:val="left" w:pos="720"/>
          <w:tab w:val="left" w:pos="2160"/>
        </w:tabs>
      </w:pPr>
      <w:r>
        <w:rPr>
          <w:i/>
        </w:rPr>
        <w:tab/>
      </w:r>
      <w:proofErr w:type="gramStart"/>
      <w:r w:rsidR="00665DBD">
        <w:t>Article 6</w:t>
      </w:r>
      <w:r w:rsidR="00C274F9">
        <w:t>9</w:t>
      </w:r>
      <w:r w:rsidR="00AF74E6">
        <w:t>.</w:t>
      </w:r>
      <w:proofErr w:type="gramEnd"/>
      <w:r w:rsidR="00AF74E6">
        <w:tab/>
      </w:r>
      <w:r w:rsidR="00C35EFF">
        <w:t xml:space="preserve">Shall an ordinance entitled “Temporary Business License” be repealed and </w:t>
      </w:r>
    </w:p>
    <w:p w:rsidR="00C35EFF" w:rsidRDefault="00C35EFF" w:rsidP="00AF74E6">
      <w:pPr>
        <w:tabs>
          <w:tab w:val="left" w:pos="720"/>
          <w:tab w:val="left" w:pos="2160"/>
        </w:tabs>
        <w:ind w:left="2160" w:hanging="1440"/>
      </w:pPr>
      <w:r>
        <w:tab/>
      </w:r>
      <w:proofErr w:type="gramStart"/>
      <w:r>
        <w:t>replaced</w:t>
      </w:r>
      <w:proofErr w:type="gramEnd"/>
      <w:r>
        <w:t>?</w:t>
      </w:r>
    </w:p>
    <w:p w:rsidR="00C35EFF" w:rsidRDefault="00C35EFF" w:rsidP="00AF74E6">
      <w:pPr>
        <w:tabs>
          <w:tab w:val="left" w:pos="720"/>
          <w:tab w:val="left" w:pos="2160"/>
        </w:tabs>
        <w:ind w:left="2160" w:hanging="1440"/>
      </w:pPr>
    </w:p>
    <w:p w:rsidR="00C35EFF" w:rsidRDefault="00C35EFF" w:rsidP="00293626">
      <w:pPr>
        <w:tabs>
          <w:tab w:val="left" w:pos="720"/>
          <w:tab w:val="left" w:pos="2160"/>
        </w:tabs>
        <w:ind w:left="2160" w:hanging="1440"/>
        <w:rPr>
          <w:i/>
        </w:rPr>
      </w:pPr>
      <w:r>
        <w:tab/>
      </w:r>
      <w:r>
        <w:rPr>
          <w:i/>
        </w:rPr>
        <w:t>A co</w:t>
      </w:r>
      <w:r w:rsidR="00293626">
        <w:rPr>
          <w:i/>
        </w:rPr>
        <w:t xml:space="preserve">py of the proposed replacement </w:t>
      </w:r>
      <w:r>
        <w:rPr>
          <w:i/>
        </w:rPr>
        <w:t>Temporary Business License</w:t>
      </w:r>
      <w:r w:rsidR="00293626">
        <w:rPr>
          <w:i/>
        </w:rPr>
        <w:t xml:space="preserve"> Ordinance is on file </w:t>
      </w:r>
      <w:r>
        <w:rPr>
          <w:i/>
        </w:rPr>
        <w:t>with the Town Clerk.</w:t>
      </w:r>
    </w:p>
    <w:p w:rsidR="00C35EFF" w:rsidRDefault="00C35EFF" w:rsidP="00AF74E6">
      <w:pPr>
        <w:tabs>
          <w:tab w:val="left" w:pos="720"/>
          <w:tab w:val="left" w:pos="2160"/>
        </w:tabs>
        <w:ind w:left="2160" w:hanging="1440"/>
        <w:rPr>
          <w:i/>
        </w:rPr>
      </w:pPr>
    </w:p>
    <w:p w:rsidR="009A42EC" w:rsidRDefault="009A42EC" w:rsidP="00AF74E6">
      <w:pPr>
        <w:tabs>
          <w:tab w:val="left" w:pos="720"/>
          <w:tab w:val="left" w:pos="2160"/>
        </w:tabs>
        <w:ind w:left="2160" w:hanging="1440"/>
        <w:rPr>
          <w:i/>
        </w:rPr>
      </w:pPr>
    </w:p>
    <w:p w:rsidR="00C35EFF" w:rsidRDefault="00FC4B05" w:rsidP="00C274F9">
      <w:pPr>
        <w:tabs>
          <w:tab w:val="left" w:pos="720"/>
          <w:tab w:val="left" w:pos="2160"/>
        </w:tabs>
      </w:pPr>
      <w:r>
        <w:rPr>
          <w:i/>
        </w:rPr>
        <w:tab/>
      </w:r>
      <w:proofErr w:type="gramStart"/>
      <w:r w:rsidR="00665DBD">
        <w:t xml:space="preserve">Article </w:t>
      </w:r>
      <w:r w:rsidR="00C274F9">
        <w:t>70</w:t>
      </w:r>
      <w:r w:rsidR="00C35EFF">
        <w:t>.</w:t>
      </w:r>
      <w:proofErr w:type="gramEnd"/>
      <w:r w:rsidR="00C35EFF">
        <w:tab/>
        <w:t>Shall an ordinance entitled “Airport Committee” be repealed and replaced?</w:t>
      </w:r>
    </w:p>
    <w:p w:rsidR="00C35EFF" w:rsidRDefault="00C35EFF" w:rsidP="00AF74E6">
      <w:pPr>
        <w:tabs>
          <w:tab w:val="left" w:pos="720"/>
          <w:tab w:val="left" w:pos="2160"/>
        </w:tabs>
        <w:ind w:left="2160" w:hanging="1440"/>
      </w:pPr>
    </w:p>
    <w:p w:rsidR="00C35EFF" w:rsidRDefault="00C35EFF" w:rsidP="00AF74E6">
      <w:pPr>
        <w:tabs>
          <w:tab w:val="left" w:pos="720"/>
          <w:tab w:val="left" w:pos="2160"/>
        </w:tabs>
        <w:ind w:left="2160" w:hanging="1440"/>
        <w:rPr>
          <w:i/>
        </w:rPr>
      </w:pPr>
      <w:r>
        <w:tab/>
      </w:r>
      <w:r>
        <w:rPr>
          <w:i/>
        </w:rPr>
        <w:t>A co</w:t>
      </w:r>
      <w:r w:rsidR="00293626">
        <w:rPr>
          <w:i/>
        </w:rPr>
        <w:t xml:space="preserve">py of the proposed replacement </w:t>
      </w:r>
      <w:r>
        <w:rPr>
          <w:i/>
        </w:rPr>
        <w:t>Airport Committee</w:t>
      </w:r>
      <w:r w:rsidR="00293626">
        <w:rPr>
          <w:i/>
        </w:rPr>
        <w:t xml:space="preserve"> Ordinance </w:t>
      </w:r>
      <w:r>
        <w:rPr>
          <w:i/>
        </w:rPr>
        <w:t>is on</w:t>
      </w:r>
    </w:p>
    <w:p w:rsidR="00C35EFF" w:rsidRDefault="00C35EFF" w:rsidP="00AF74E6">
      <w:pPr>
        <w:tabs>
          <w:tab w:val="left" w:pos="720"/>
          <w:tab w:val="left" w:pos="2160"/>
        </w:tabs>
        <w:ind w:left="2160" w:hanging="1440"/>
        <w:rPr>
          <w:i/>
        </w:rPr>
      </w:pPr>
      <w:r>
        <w:rPr>
          <w:i/>
        </w:rPr>
        <w:tab/>
      </w:r>
      <w:proofErr w:type="gramStart"/>
      <w:r>
        <w:rPr>
          <w:i/>
        </w:rPr>
        <w:t>file</w:t>
      </w:r>
      <w:proofErr w:type="gramEnd"/>
      <w:r>
        <w:rPr>
          <w:i/>
        </w:rPr>
        <w:t xml:space="preserve"> with the Town Clerk.</w:t>
      </w:r>
    </w:p>
    <w:p w:rsidR="00C35EFF" w:rsidRDefault="00C35EFF" w:rsidP="00AF74E6">
      <w:pPr>
        <w:tabs>
          <w:tab w:val="left" w:pos="720"/>
          <w:tab w:val="left" w:pos="2160"/>
        </w:tabs>
        <w:ind w:left="2160" w:hanging="1440"/>
      </w:pPr>
      <w:r>
        <w:lastRenderedPageBreak/>
        <w:t xml:space="preserve"> </w:t>
      </w:r>
    </w:p>
    <w:p w:rsidR="00400BE9" w:rsidRDefault="00400BE9" w:rsidP="00AF74E6">
      <w:pPr>
        <w:tabs>
          <w:tab w:val="left" w:pos="720"/>
          <w:tab w:val="left" w:pos="2160"/>
        </w:tabs>
        <w:ind w:left="2160" w:hanging="1440"/>
      </w:pPr>
    </w:p>
    <w:p w:rsidR="00C35EFF" w:rsidRDefault="00A22D3B" w:rsidP="002401D5">
      <w:pPr>
        <w:tabs>
          <w:tab w:val="left" w:pos="720"/>
          <w:tab w:val="left" w:pos="2160"/>
        </w:tabs>
        <w:ind w:left="2160" w:hanging="1440"/>
      </w:pPr>
      <w:proofErr w:type="gramStart"/>
      <w:r>
        <w:t>Article 7</w:t>
      </w:r>
      <w:r w:rsidR="00DE2F59">
        <w:t>1</w:t>
      </w:r>
      <w:r w:rsidR="00C35EFF">
        <w:t>.</w:t>
      </w:r>
      <w:proofErr w:type="gramEnd"/>
      <w:r w:rsidR="00C35EFF">
        <w:tab/>
        <w:t>Shall an ordinance entitled “Purpose and Wat</w:t>
      </w:r>
      <w:r w:rsidR="002401D5">
        <w:t xml:space="preserve">erfront Committee” be repealed </w:t>
      </w:r>
      <w:r w:rsidR="005C134D">
        <w:t>a</w:t>
      </w:r>
      <w:r w:rsidR="00C35EFF">
        <w:t>nd replaced?</w:t>
      </w:r>
    </w:p>
    <w:p w:rsidR="00C35EFF" w:rsidRDefault="00C35EFF" w:rsidP="00AF74E6">
      <w:pPr>
        <w:tabs>
          <w:tab w:val="left" w:pos="720"/>
          <w:tab w:val="left" w:pos="2160"/>
        </w:tabs>
        <w:ind w:left="2160" w:hanging="1440"/>
      </w:pPr>
    </w:p>
    <w:p w:rsidR="00C35EFF" w:rsidRPr="00C35EFF" w:rsidRDefault="00C35EFF" w:rsidP="00293626">
      <w:pPr>
        <w:tabs>
          <w:tab w:val="left" w:pos="720"/>
          <w:tab w:val="left" w:pos="2160"/>
        </w:tabs>
        <w:ind w:left="2160" w:hanging="1440"/>
        <w:rPr>
          <w:i/>
        </w:rPr>
      </w:pPr>
      <w:r>
        <w:tab/>
      </w:r>
      <w:r>
        <w:rPr>
          <w:i/>
        </w:rPr>
        <w:t>A co</w:t>
      </w:r>
      <w:r w:rsidR="00293626">
        <w:rPr>
          <w:i/>
        </w:rPr>
        <w:t xml:space="preserve">py of the proposed replacement </w:t>
      </w:r>
      <w:r>
        <w:rPr>
          <w:i/>
        </w:rPr>
        <w:t>P</w:t>
      </w:r>
      <w:r w:rsidR="00293626">
        <w:rPr>
          <w:i/>
        </w:rPr>
        <w:t xml:space="preserve">urpose and Waterfront Committee Ordinance </w:t>
      </w:r>
      <w:r>
        <w:rPr>
          <w:i/>
        </w:rPr>
        <w:t>is on file with the Town Clerk.</w:t>
      </w:r>
    </w:p>
    <w:p w:rsidR="00C35EFF" w:rsidRDefault="00C35EFF" w:rsidP="00AF74E6">
      <w:pPr>
        <w:tabs>
          <w:tab w:val="left" w:pos="720"/>
          <w:tab w:val="left" w:pos="2160"/>
        </w:tabs>
        <w:ind w:left="2160" w:hanging="1440"/>
      </w:pPr>
      <w:r>
        <w:tab/>
      </w:r>
    </w:p>
    <w:p w:rsidR="00A2086E" w:rsidRDefault="00C35EFF" w:rsidP="00400BE9">
      <w:pPr>
        <w:tabs>
          <w:tab w:val="left" w:pos="720"/>
          <w:tab w:val="left" w:pos="2160"/>
        </w:tabs>
        <w:ind w:left="2160" w:hanging="1440"/>
        <w:rPr>
          <w:b/>
          <w:i/>
        </w:rPr>
      </w:pPr>
      <w:r>
        <w:t xml:space="preserve"> </w:t>
      </w:r>
      <w:r w:rsidR="00AF74E6">
        <w:rPr>
          <w:i/>
        </w:rPr>
        <w:t xml:space="preserve"> </w:t>
      </w:r>
    </w:p>
    <w:p w:rsidR="003711BE" w:rsidRPr="00B179F2" w:rsidRDefault="005E4803" w:rsidP="00D63042">
      <w:pPr>
        <w:ind w:right="-720" w:firstLine="720"/>
        <w:jc w:val="center"/>
        <w:rPr>
          <w:b/>
          <w:sz w:val="40"/>
          <w:szCs w:val="40"/>
        </w:rPr>
      </w:pPr>
      <w:r>
        <w:rPr>
          <w:b/>
          <w:sz w:val="40"/>
          <w:szCs w:val="40"/>
        </w:rPr>
        <w:t>ADVISORY REFERENDUM QUESTION</w:t>
      </w:r>
    </w:p>
    <w:p w:rsidR="002A4B5F" w:rsidRDefault="002A4B5F" w:rsidP="00D63042">
      <w:pPr>
        <w:ind w:right="-720" w:firstLine="720"/>
        <w:jc w:val="center"/>
        <w:rPr>
          <w:b/>
          <w:sz w:val="20"/>
          <w:szCs w:val="20"/>
        </w:rPr>
      </w:pPr>
      <w:r w:rsidRPr="00B179F2">
        <w:rPr>
          <w:b/>
          <w:sz w:val="20"/>
          <w:szCs w:val="20"/>
        </w:rPr>
        <w:t>(NON-BINDING</w:t>
      </w:r>
      <w:r w:rsidR="001B161A" w:rsidRPr="00B179F2">
        <w:rPr>
          <w:b/>
          <w:sz w:val="20"/>
          <w:szCs w:val="20"/>
        </w:rPr>
        <w:t xml:space="preserve"> OPINION POLL</w:t>
      </w:r>
      <w:r w:rsidRPr="00B179F2">
        <w:rPr>
          <w:b/>
          <w:sz w:val="20"/>
          <w:szCs w:val="20"/>
        </w:rPr>
        <w:t>)</w:t>
      </w:r>
    </w:p>
    <w:p w:rsidR="00400BE9" w:rsidRDefault="00400BE9" w:rsidP="00D63042">
      <w:pPr>
        <w:ind w:right="-720" w:firstLine="720"/>
        <w:jc w:val="center"/>
        <w:rPr>
          <w:b/>
          <w:sz w:val="20"/>
          <w:szCs w:val="20"/>
        </w:rPr>
      </w:pPr>
    </w:p>
    <w:p w:rsidR="00E16BC4" w:rsidRDefault="00E16BC4" w:rsidP="00D63042">
      <w:pPr>
        <w:ind w:right="-720" w:firstLine="720"/>
        <w:jc w:val="center"/>
        <w:rPr>
          <w:b/>
          <w:sz w:val="20"/>
          <w:szCs w:val="20"/>
        </w:rPr>
      </w:pPr>
    </w:p>
    <w:p w:rsidR="00E16BC4" w:rsidRDefault="00665DBD" w:rsidP="00E16BC4">
      <w:pPr>
        <w:ind w:left="2160" w:right="-720" w:hanging="1440"/>
      </w:pPr>
      <w:proofErr w:type="gramStart"/>
      <w:r>
        <w:t xml:space="preserve">Article </w:t>
      </w:r>
      <w:r w:rsidR="00E6476D">
        <w:t>7</w:t>
      </w:r>
      <w:r w:rsidR="00DE2F59">
        <w:t>2</w:t>
      </w:r>
      <w:r w:rsidR="00C35EFF">
        <w:t>.</w:t>
      </w:r>
      <w:proofErr w:type="gramEnd"/>
      <w:r w:rsidR="00E16BC4">
        <w:t xml:space="preserve"> </w:t>
      </w:r>
      <w:r w:rsidR="00E16BC4">
        <w:tab/>
        <w:t xml:space="preserve">Please vote for </w:t>
      </w:r>
      <w:r w:rsidR="00E16BC4" w:rsidRPr="004E3930">
        <w:rPr>
          <w:b/>
        </w:rPr>
        <w:t>ONLY</w:t>
      </w:r>
      <w:r w:rsidR="00E16BC4">
        <w:t xml:space="preserve"> one of the following proposed options to improve traffic flow and safety in downtown Wiscasset</w:t>
      </w:r>
      <w:r w:rsidR="00E16BC4" w:rsidRPr="0006070B">
        <w:t>:</w:t>
      </w:r>
      <w:r w:rsidR="00E16BC4">
        <w:t xml:space="preserve"> </w:t>
      </w:r>
    </w:p>
    <w:p w:rsidR="00E16BC4" w:rsidRDefault="00E16BC4" w:rsidP="00E16BC4">
      <w:pPr>
        <w:ind w:left="2160" w:right="-720"/>
      </w:pPr>
    </w:p>
    <w:p w:rsidR="00E16BC4" w:rsidRDefault="00E16BC4" w:rsidP="00E16BC4">
      <w:pPr>
        <w:ind w:left="2160" w:right="-720"/>
      </w:pPr>
      <w:r>
        <w:t>Option #1-Downtown Wiscasset Conceptual Drawing Option #1</w:t>
      </w:r>
    </w:p>
    <w:p w:rsidR="00386B6E" w:rsidRDefault="00386B6E" w:rsidP="00386B6E">
      <w:pPr>
        <w:ind w:left="2160" w:right="-720"/>
      </w:pPr>
    </w:p>
    <w:p w:rsidR="00386B6E" w:rsidRDefault="00E16BC4" w:rsidP="00386B6E">
      <w:pPr>
        <w:ind w:left="2160" w:right="-720"/>
      </w:pPr>
      <w:r>
        <w:t>Option #2-Downtown Wiscasset Conceptual Drawing Option #2</w:t>
      </w:r>
    </w:p>
    <w:p w:rsidR="00386B6E" w:rsidRDefault="00386B6E" w:rsidP="00386B6E">
      <w:pPr>
        <w:ind w:left="2160" w:right="-720"/>
      </w:pPr>
    </w:p>
    <w:p w:rsidR="00E16BC4" w:rsidRPr="00386B6E" w:rsidRDefault="00E16BC4" w:rsidP="00100590">
      <w:pPr>
        <w:ind w:left="2160" w:right="-720"/>
      </w:pPr>
      <w:r>
        <w:t xml:space="preserve">Option #3-Take no action </w:t>
      </w:r>
      <w:r w:rsidR="00100590">
        <w:t xml:space="preserve">regarding traffic flow </w:t>
      </w:r>
      <w:r>
        <w:t>in</w:t>
      </w:r>
      <w:r w:rsidR="00100590">
        <w:t xml:space="preserve"> downtown </w:t>
      </w:r>
      <w:r>
        <w:t>Wiscasset</w:t>
      </w:r>
    </w:p>
    <w:p w:rsidR="00D63042" w:rsidRPr="00B179F2" w:rsidRDefault="00D63042" w:rsidP="00D63042">
      <w:pPr>
        <w:ind w:right="-720" w:firstLine="720"/>
        <w:jc w:val="center"/>
      </w:pPr>
    </w:p>
    <w:p w:rsidR="00400BE9" w:rsidRDefault="00400BE9" w:rsidP="00B23803">
      <w:pPr>
        <w:ind w:right="-720"/>
        <w:rPr>
          <w:b/>
          <w:i/>
        </w:rPr>
      </w:pPr>
    </w:p>
    <w:p w:rsidR="009B2BE3" w:rsidRDefault="009B2BE3" w:rsidP="00D44100">
      <w:pPr>
        <w:ind w:left="705"/>
        <w:rPr>
          <w:color w:val="000000"/>
        </w:rPr>
      </w:pPr>
      <w:r w:rsidRPr="005411EC">
        <w:rPr>
          <w:color w:val="000000"/>
        </w:rPr>
        <w:t>And you are directed to serve this warrant by posting a copy thereof, attested by you, in a public and conspicuous place in said town, seven days, at least, before the time of holding said meeting.</w:t>
      </w:r>
    </w:p>
    <w:p w:rsidR="009B2BE3" w:rsidRDefault="009B2BE3" w:rsidP="009B2BE3">
      <w:pPr>
        <w:ind w:left="705"/>
        <w:rPr>
          <w:color w:val="000000"/>
        </w:rPr>
      </w:pPr>
    </w:p>
    <w:p w:rsidR="009B2BE3" w:rsidRDefault="009B2BE3" w:rsidP="009B2BE3">
      <w:pPr>
        <w:ind w:left="705"/>
        <w:rPr>
          <w:color w:val="000000"/>
        </w:rPr>
      </w:pPr>
      <w:r w:rsidRPr="005411EC">
        <w:rPr>
          <w:color w:val="000000"/>
        </w:rPr>
        <w:t>Hereof, fail not, and due return make of this warrant to the Selectmen or Town Clerk, with your doings thereon, on or before the time of holding said meeting.</w:t>
      </w:r>
    </w:p>
    <w:p w:rsidR="009B2BE3" w:rsidRDefault="009B2BE3" w:rsidP="009B2BE3">
      <w:pPr>
        <w:rPr>
          <w:color w:val="000000"/>
        </w:rPr>
      </w:pPr>
    </w:p>
    <w:p w:rsidR="00613C4D" w:rsidRDefault="009B2BE3" w:rsidP="009B2BE3">
      <w:pPr>
        <w:rPr>
          <w:color w:val="000000"/>
        </w:rPr>
      </w:pPr>
      <w:r>
        <w:rPr>
          <w:color w:val="000000"/>
        </w:rPr>
        <w:t>           </w:t>
      </w:r>
    </w:p>
    <w:p w:rsidR="00613C4D" w:rsidRDefault="00613C4D" w:rsidP="009B2BE3">
      <w:pPr>
        <w:rPr>
          <w:color w:val="000000"/>
        </w:rPr>
      </w:pPr>
    </w:p>
    <w:p w:rsidR="00613C4D" w:rsidRDefault="00613C4D" w:rsidP="00613C4D">
      <w:pPr>
        <w:ind w:firstLine="720"/>
        <w:rPr>
          <w:color w:val="000000"/>
        </w:rPr>
      </w:pPr>
    </w:p>
    <w:p w:rsidR="00613C4D" w:rsidRDefault="00613C4D" w:rsidP="00613C4D">
      <w:pPr>
        <w:ind w:firstLine="720"/>
        <w:rPr>
          <w:color w:val="000000"/>
        </w:rPr>
      </w:pPr>
    </w:p>
    <w:p w:rsidR="00613C4D" w:rsidRDefault="00613C4D" w:rsidP="00613C4D">
      <w:pPr>
        <w:ind w:firstLine="720"/>
        <w:rPr>
          <w:color w:val="000000"/>
        </w:rPr>
      </w:pPr>
    </w:p>
    <w:p w:rsidR="009B2BE3" w:rsidRDefault="009B2BE3" w:rsidP="00613C4D">
      <w:pPr>
        <w:ind w:firstLine="720"/>
        <w:rPr>
          <w:color w:val="000000"/>
        </w:rPr>
      </w:pPr>
      <w:r>
        <w:rPr>
          <w:color w:val="000000"/>
        </w:rPr>
        <w:t xml:space="preserve"> </w:t>
      </w:r>
      <w:proofErr w:type="gramStart"/>
      <w:r w:rsidR="00140B32">
        <w:rPr>
          <w:color w:val="000000"/>
        </w:rPr>
        <w:t>Given under our hands</w:t>
      </w:r>
      <w:r w:rsidR="009D7BE9">
        <w:rPr>
          <w:color w:val="000000"/>
        </w:rPr>
        <w:t xml:space="preserve"> this ________</w:t>
      </w:r>
      <w:r w:rsidR="00E62D1F">
        <w:rPr>
          <w:color w:val="000000"/>
        </w:rPr>
        <w:t xml:space="preserve">day of </w:t>
      </w:r>
      <w:r w:rsidR="00E62D1F">
        <w:rPr>
          <w:color w:val="000000"/>
        </w:rPr>
        <w:softHyphen/>
      </w:r>
      <w:r w:rsidR="00E62D1F">
        <w:rPr>
          <w:color w:val="000000"/>
        </w:rPr>
        <w:softHyphen/>
      </w:r>
      <w:r w:rsidR="00E62D1F">
        <w:rPr>
          <w:color w:val="000000"/>
        </w:rPr>
        <w:softHyphen/>
      </w:r>
      <w:r w:rsidR="00E62D1F">
        <w:rPr>
          <w:color w:val="000000"/>
        </w:rPr>
        <w:softHyphen/>
        <w:t xml:space="preserve"> April</w:t>
      </w:r>
      <w:r w:rsidR="00EB4375">
        <w:rPr>
          <w:color w:val="000000"/>
        </w:rPr>
        <w:t xml:space="preserve">, </w:t>
      </w:r>
      <w:r w:rsidR="00CB533F">
        <w:rPr>
          <w:color w:val="000000"/>
        </w:rPr>
        <w:t>201</w:t>
      </w:r>
      <w:r w:rsidR="009D7BE9">
        <w:rPr>
          <w:color w:val="000000"/>
        </w:rPr>
        <w:t>6</w:t>
      </w:r>
      <w:r>
        <w:rPr>
          <w:color w:val="000000"/>
        </w:rPr>
        <w:t>.</w:t>
      </w:r>
      <w:proofErr w:type="gramEnd"/>
    </w:p>
    <w:p w:rsidR="009B2BE3" w:rsidRDefault="009B2BE3" w:rsidP="009B2BE3">
      <w:pPr>
        <w:rPr>
          <w:color w:val="000000"/>
        </w:rPr>
      </w:pPr>
      <w:r>
        <w:rPr>
          <w:color w:val="000000"/>
        </w:rPr>
        <w:t xml:space="preserve">                                                                                                </w:t>
      </w:r>
    </w:p>
    <w:p w:rsidR="009B2BE3" w:rsidRDefault="009B2BE3" w:rsidP="00A22D3B">
      <w:pPr>
        <w:jc w:val="right"/>
        <w:rPr>
          <w:color w:val="000000"/>
        </w:rPr>
      </w:pPr>
      <w:r>
        <w:rPr>
          <w:color w:val="000000"/>
        </w:rPr>
        <w:t>                                                                       </w:t>
      </w:r>
      <w:r w:rsidR="00A22D3B">
        <w:rPr>
          <w:color w:val="000000"/>
        </w:rPr>
        <w:t>  </w:t>
      </w:r>
      <w:r w:rsidR="00A22D3B">
        <w:rPr>
          <w:color w:val="000000"/>
        </w:rPr>
        <w:tab/>
        <w:t>    </w:t>
      </w:r>
      <w:r>
        <w:rPr>
          <w:color w:val="000000"/>
        </w:rPr>
        <w:t>_______________________</w:t>
      </w:r>
      <w:r w:rsidR="009D7BE9">
        <w:rPr>
          <w:color w:val="000000"/>
        </w:rPr>
        <w:t>____</w:t>
      </w:r>
    </w:p>
    <w:p w:rsidR="009B2BE3" w:rsidRDefault="009B2BE3" w:rsidP="00A22D3B">
      <w:pPr>
        <w:jc w:val="right"/>
        <w:rPr>
          <w:color w:val="000000"/>
        </w:rPr>
      </w:pPr>
      <w:r>
        <w:rPr>
          <w:color w:val="000000"/>
        </w:rPr>
        <w:t>                                                                              </w:t>
      </w:r>
      <w:r w:rsidR="001F4EAA">
        <w:rPr>
          <w:color w:val="000000"/>
        </w:rPr>
        <w:t>     </w:t>
      </w:r>
      <w:r w:rsidR="009D7BE9">
        <w:rPr>
          <w:color w:val="000000"/>
        </w:rPr>
        <w:t xml:space="preserve">   Benjamin L. </w:t>
      </w:r>
      <w:proofErr w:type="spellStart"/>
      <w:r w:rsidR="009D7BE9">
        <w:rPr>
          <w:color w:val="000000"/>
        </w:rPr>
        <w:t>Rines</w:t>
      </w:r>
      <w:proofErr w:type="spellEnd"/>
      <w:r w:rsidR="009D7BE9">
        <w:rPr>
          <w:color w:val="000000"/>
        </w:rPr>
        <w:t xml:space="preserve"> Jr.</w:t>
      </w:r>
      <w:r>
        <w:rPr>
          <w:color w:val="000000"/>
        </w:rPr>
        <w:t xml:space="preserve">, Chairman </w:t>
      </w:r>
    </w:p>
    <w:p w:rsidR="009B2BE3" w:rsidRDefault="009B2BE3" w:rsidP="00A22D3B">
      <w:pPr>
        <w:jc w:val="right"/>
        <w:rPr>
          <w:color w:val="000000"/>
        </w:rPr>
      </w:pPr>
      <w:r>
        <w:rPr>
          <w:color w:val="000000"/>
        </w:rPr>
        <w:t xml:space="preserve">                                                                                    </w:t>
      </w:r>
    </w:p>
    <w:p w:rsidR="009B2BE3" w:rsidRDefault="009B2BE3" w:rsidP="00A22D3B">
      <w:pPr>
        <w:jc w:val="right"/>
        <w:rPr>
          <w:color w:val="000000"/>
        </w:rPr>
      </w:pPr>
      <w:r>
        <w:rPr>
          <w:color w:val="000000"/>
        </w:rPr>
        <w:t xml:space="preserve">                                                                                    </w:t>
      </w:r>
      <w:r w:rsidR="009A42EC">
        <w:rPr>
          <w:color w:val="000000"/>
        </w:rPr>
        <w:t>_</w:t>
      </w:r>
      <w:r>
        <w:rPr>
          <w:color w:val="000000"/>
        </w:rPr>
        <w:t>________________________</w:t>
      </w:r>
      <w:r w:rsidR="009D7BE9">
        <w:rPr>
          <w:color w:val="000000"/>
        </w:rPr>
        <w:t>__</w:t>
      </w:r>
    </w:p>
    <w:p w:rsidR="009B2BE3" w:rsidRDefault="009B2BE3" w:rsidP="00A22D3B">
      <w:pPr>
        <w:jc w:val="right"/>
        <w:rPr>
          <w:color w:val="000000"/>
        </w:rPr>
      </w:pPr>
      <w:r>
        <w:rPr>
          <w:color w:val="000000"/>
        </w:rPr>
        <w:t>                                                                 </w:t>
      </w:r>
      <w:r w:rsidR="007A7117">
        <w:rPr>
          <w:color w:val="000000"/>
        </w:rPr>
        <w:t>   </w:t>
      </w:r>
      <w:r w:rsidR="001F4EAA">
        <w:rPr>
          <w:color w:val="000000"/>
        </w:rPr>
        <w:t xml:space="preserve">                </w:t>
      </w:r>
      <w:r w:rsidR="009D7BE9">
        <w:rPr>
          <w:color w:val="000000"/>
        </w:rPr>
        <w:t xml:space="preserve">  Judy S. Flanagan</w:t>
      </w:r>
      <w:r>
        <w:rPr>
          <w:color w:val="000000"/>
        </w:rPr>
        <w:t>, Vice Chairman</w:t>
      </w:r>
    </w:p>
    <w:p w:rsidR="009B2BE3" w:rsidRDefault="009B2BE3" w:rsidP="00A22D3B">
      <w:pPr>
        <w:jc w:val="right"/>
        <w:rPr>
          <w:color w:val="000000"/>
        </w:rPr>
      </w:pPr>
    </w:p>
    <w:p w:rsidR="009B2BE3" w:rsidRDefault="009B2BE3" w:rsidP="00A22D3B">
      <w:pPr>
        <w:jc w:val="right"/>
        <w:rPr>
          <w:color w:val="000000"/>
        </w:rPr>
      </w:pPr>
      <w:r>
        <w:rPr>
          <w:color w:val="000000"/>
        </w:rPr>
        <w:t>                                                                                   </w:t>
      </w:r>
      <w:r w:rsidR="00A22D3B">
        <w:rPr>
          <w:color w:val="000000"/>
        </w:rPr>
        <w:t xml:space="preserve">   </w:t>
      </w:r>
      <w:r w:rsidR="009A42EC">
        <w:rPr>
          <w:color w:val="000000"/>
        </w:rPr>
        <w:t xml:space="preserve"> </w:t>
      </w:r>
      <w:r>
        <w:rPr>
          <w:color w:val="000000"/>
        </w:rPr>
        <w:t>_______________________</w:t>
      </w:r>
      <w:r w:rsidR="009D7BE9">
        <w:rPr>
          <w:color w:val="000000"/>
        </w:rPr>
        <w:t>___</w:t>
      </w:r>
      <w:r w:rsidR="001E308A">
        <w:rPr>
          <w:color w:val="000000"/>
        </w:rPr>
        <w:t>_</w:t>
      </w:r>
    </w:p>
    <w:p w:rsidR="009B2BE3" w:rsidRDefault="009B2BE3" w:rsidP="00A22D3B">
      <w:pPr>
        <w:jc w:val="right"/>
        <w:rPr>
          <w:color w:val="000000"/>
        </w:rPr>
      </w:pPr>
      <w:r>
        <w:rPr>
          <w:color w:val="000000"/>
        </w:rPr>
        <w:t> </w:t>
      </w:r>
      <w:r w:rsidR="009D7BE9">
        <w:rPr>
          <w:color w:val="000000"/>
        </w:rPr>
        <w:t>Jefferson</w:t>
      </w:r>
      <w:r w:rsidR="005178DF">
        <w:rPr>
          <w:color w:val="000000"/>
        </w:rPr>
        <w:t xml:space="preserve"> A.</w:t>
      </w:r>
      <w:r w:rsidR="009D7BE9">
        <w:rPr>
          <w:color w:val="000000"/>
        </w:rPr>
        <w:t xml:space="preserve"> Slack</w:t>
      </w:r>
      <w:r w:rsidR="00130A8E">
        <w:rPr>
          <w:color w:val="000000"/>
        </w:rPr>
        <w:t>,</w:t>
      </w:r>
      <w:r>
        <w:rPr>
          <w:color w:val="000000"/>
        </w:rPr>
        <w:t xml:space="preserve"> Selectman</w:t>
      </w:r>
    </w:p>
    <w:p w:rsidR="009B2BE3" w:rsidRDefault="009B2BE3" w:rsidP="00A22D3B">
      <w:pPr>
        <w:jc w:val="right"/>
        <w:rPr>
          <w:color w:val="000000"/>
        </w:rPr>
      </w:pPr>
    </w:p>
    <w:p w:rsidR="009B2BE3" w:rsidRDefault="009B2BE3" w:rsidP="00A22D3B">
      <w:pPr>
        <w:jc w:val="right"/>
        <w:rPr>
          <w:color w:val="000000"/>
        </w:rPr>
      </w:pPr>
      <w:r>
        <w:rPr>
          <w:color w:val="000000"/>
        </w:rPr>
        <w:t>                                                     </w:t>
      </w:r>
      <w:r w:rsidR="009A42EC">
        <w:rPr>
          <w:color w:val="000000"/>
        </w:rPr>
        <w:t xml:space="preserve">                               </w:t>
      </w:r>
      <w:r>
        <w:rPr>
          <w:color w:val="000000"/>
        </w:rPr>
        <w:t>_______________________</w:t>
      </w:r>
      <w:r w:rsidR="009D7BE9">
        <w:rPr>
          <w:color w:val="000000"/>
        </w:rPr>
        <w:t>___</w:t>
      </w:r>
      <w:r w:rsidR="001E308A">
        <w:rPr>
          <w:color w:val="000000"/>
        </w:rPr>
        <w:t>_</w:t>
      </w:r>
    </w:p>
    <w:p w:rsidR="009B2BE3" w:rsidRDefault="009B2BE3" w:rsidP="00A22D3B">
      <w:pPr>
        <w:jc w:val="right"/>
        <w:rPr>
          <w:color w:val="000000"/>
        </w:rPr>
      </w:pPr>
      <w:r>
        <w:rPr>
          <w:color w:val="000000"/>
        </w:rPr>
        <w:t>                                                                                   </w:t>
      </w:r>
      <w:r w:rsidR="009D7BE9">
        <w:rPr>
          <w:color w:val="000000"/>
        </w:rPr>
        <w:t xml:space="preserve"> William David Cherry</w:t>
      </w:r>
      <w:r>
        <w:rPr>
          <w:color w:val="000000"/>
        </w:rPr>
        <w:t>, Selectman</w:t>
      </w:r>
    </w:p>
    <w:p w:rsidR="009B2BE3" w:rsidRDefault="009B2BE3" w:rsidP="00A22D3B">
      <w:pPr>
        <w:jc w:val="right"/>
        <w:rPr>
          <w:color w:val="000000"/>
        </w:rPr>
      </w:pPr>
    </w:p>
    <w:p w:rsidR="009B2BE3" w:rsidRDefault="009B2BE3" w:rsidP="00A22D3B">
      <w:pPr>
        <w:jc w:val="right"/>
        <w:rPr>
          <w:color w:val="000000"/>
        </w:rPr>
      </w:pPr>
      <w:r>
        <w:rPr>
          <w:color w:val="000000"/>
        </w:rPr>
        <w:t>                                                    </w:t>
      </w:r>
      <w:r w:rsidR="009A42EC">
        <w:rPr>
          <w:color w:val="000000"/>
        </w:rPr>
        <w:t>                               </w:t>
      </w:r>
      <w:r>
        <w:rPr>
          <w:color w:val="000000"/>
        </w:rPr>
        <w:t>______________________</w:t>
      </w:r>
      <w:r w:rsidR="009D7BE9">
        <w:rPr>
          <w:color w:val="000000"/>
        </w:rPr>
        <w:t>___</w:t>
      </w:r>
      <w:r w:rsidR="001E308A">
        <w:rPr>
          <w:color w:val="000000"/>
        </w:rPr>
        <w:t>__</w:t>
      </w:r>
    </w:p>
    <w:p w:rsidR="009B2BE3" w:rsidRDefault="009B2BE3" w:rsidP="00A22D3B">
      <w:pPr>
        <w:jc w:val="right"/>
        <w:rPr>
          <w:color w:val="000000"/>
        </w:rPr>
      </w:pPr>
      <w:r>
        <w:rPr>
          <w:color w:val="000000"/>
        </w:rPr>
        <w:t>                                                                  </w:t>
      </w:r>
      <w:r w:rsidR="007A7117">
        <w:rPr>
          <w:color w:val="000000"/>
        </w:rPr>
        <w:t xml:space="preserve">                  </w:t>
      </w:r>
      <w:r w:rsidR="00D124DF">
        <w:rPr>
          <w:color w:val="000000"/>
        </w:rPr>
        <w:t>Judith</w:t>
      </w:r>
      <w:r w:rsidR="005178DF">
        <w:rPr>
          <w:color w:val="000000"/>
        </w:rPr>
        <w:t xml:space="preserve"> R.</w:t>
      </w:r>
      <w:r w:rsidR="00D124DF">
        <w:rPr>
          <w:color w:val="000000"/>
        </w:rPr>
        <w:t xml:space="preserve"> Colby</w:t>
      </w:r>
      <w:r>
        <w:rPr>
          <w:color w:val="000000"/>
        </w:rPr>
        <w:t>, Selectman</w:t>
      </w:r>
    </w:p>
    <w:p w:rsidR="009B2BE3" w:rsidRDefault="009B2BE3" w:rsidP="00A22D3B">
      <w:pPr>
        <w:jc w:val="right"/>
        <w:rPr>
          <w:color w:val="000000"/>
        </w:rPr>
      </w:pPr>
    </w:p>
    <w:p w:rsidR="009D7BE9" w:rsidRDefault="009D7BE9" w:rsidP="009B2BE3">
      <w:pPr>
        <w:rPr>
          <w:color w:val="000000"/>
        </w:rPr>
      </w:pPr>
    </w:p>
    <w:p w:rsidR="001E308A" w:rsidRDefault="001E308A" w:rsidP="009B2BE3">
      <w:pPr>
        <w:rPr>
          <w:color w:val="000000"/>
        </w:rPr>
      </w:pPr>
    </w:p>
    <w:p w:rsidR="006F0AC2" w:rsidRPr="00C463F0" w:rsidRDefault="00C463F0">
      <w:pPr>
        <w:rPr>
          <w:color w:val="000000"/>
        </w:rPr>
      </w:pPr>
      <w:r>
        <w:rPr>
          <w:color w:val="000000"/>
        </w:rPr>
        <w:t xml:space="preserve">True </w:t>
      </w:r>
      <w:r w:rsidR="009B2BE3">
        <w:rPr>
          <w:color w:val="000000"/>
        </w:rPr>
        <w:t>Attest</w:t>
      </w:r>
      <w:r>
        <w:rPr>
          <w:color w:val="000000"/>
        </w:rPr>
        <w:t xml:space="preserve"> Copy</w:t>
      </w:r>
      <w:proofErr w:type="gramStart"/>
      <w:r>
        <w:rPr>
          <w:color w:val="000000"/>
        </w:rPr>
        <w:t>:_</w:t>
      </w:r>
      <w:proofErr w:type="gramEnd"/>
      <w:r>
        <w:rPr>
          <w:color w:val="000000"/>
        </w:rPr>
        <w:t>_____________________           Posted on:________________</w:t>
      </w:r>
      <w:r w:rsidR="001E308A">
        <w:rPr>
          <w:color w:val="000000"/>
        </w:rPr>
        <w:t>__</w:t>
      </w:r>
      <w:r w:rsidR="009B2BE3">
        <w:rPr>
          <w:color w:val="000000"/>
        </w:rPr>
        <w:t xml:space="preserve">   </w:t>
      </w:r>
    </w:p>
    <w:sectPr w:rsidR="006F0AC2" w:rsidRPr="00C463F0" w:rsidSect="000049B0">
      <w:headerReference w:type="default" r:id="rId9"/>
      <w:footerReference w:type="default" r:id="rId10"/>
      <w:pgSz w:w="12240" w:h="20160" w:code="5"/>
      <w:pgMar w:top="230" w:right="108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1AE" w:rsidRDefault="008F01AE">
      <w:r>
        <w:separator/>
      </w:r>
    </w:p>
  </w:endnote>
  <w:endnote w:type="continuationSeparator" w:id="0">
    <w:p w:rsidR="008F01AE" w:rsidRDefault="008F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E" w:rsidRDefault="008F01AE">
    <w:pPr>
      <w:pStyle w:val="Footer"/>
      <w:rPr>
        <w:sz w:val="16"/>
      </w:rPr>
    </w:pPr>
    <w:r>
      <w:rPr>
        <w:sz w:val="16"/>
      </w:rPr>
      <w:tab/>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5E4803">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1AE" w:rsidRDefault="008F01AE">
      <w:r>
        <w:separator/>
      </w:r>
    </w:p>
  </w:footnote>
  <w:footnote w:type="continuationSeparator" w:id="0">
    <w:p w:rsidR="008F01AE" w:rsidRDefault="008F0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E" w:rsidRPr="0008252B" w:rsidRDefault="008F01AE" w:rsidP="0008252B">
    <w:pPr>
      <w:pStyle w:val="Header"/>
      <w:jc w:val="center"/>
      <w:rPr>
        <w:color w:val="FF0000"/>
        <w:sz w:val="48"/>
        <w:szCs w:val="48"/>
      </w:rPr>
    </w:pPr>
    <w:r>
      <w:rPr>
        <w:color w:val="FF0000"/>
        <w:sz w:val="48"/>
        <w:szCs w:val="48"/>
      </w:rPr>
      <w:t>TOWN OF WISCASSET</w:t>
    </w:r>
  </w:p>
  <w:p w:rsidR="008F01AE" w:rsidRDefault="008F0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02CD2"/>
    <w:multiLevelType w:val="hybridMultilevel"/>
    <w:tmpl w:val="BB646382"/>
    <w:lvl w:ilvl="0" w:tplc="BDB08F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6E5C0E18"/>
    <w:multiLevelType w:val="hybridMultilevel"/>
    <w:tmpl w:val="FC1EB15A"/>
    <w:lvl w:ilvl="0" w:tplc="83A86B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3B525E6"/>
    <w:multiLevelType w:val="hybridMultilevel"/>
    <w:tmpl w:val="F7A03F8E"/>
    <w:lvl w:ilvl="0" w:tplc="59105616">
      <w:start w:val="1"/>
      <w:numFmt w:val="upp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nsid w:val="765C6715"/>
    <w:multiLevelType w:val="hybridMultilevel"/>
    <w:tmpl w:val="C0947CD6"/>
    <w:lvl w:ilvl="0" w:tplc="9AB81284">
      <w:start w:val="4"/>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F08275C"/>
    <w:multiLevelType w:val="hybridMultilevel"/>
    <w:tmpl w:val="9C808844"/>
    <w:lvl w:ilvl="0" w:tplc="09AA3F1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E3"/>
    <w:rsid w:val="0000213F"/>
    <w:rsid w:val="00004553"/>
    <w:rsid w:val="000049B0"/>
    <w:rsid w:val="00004ECC"/>
    <w:rsid w:val="0000511D"/>
    <w:rsid w:val="00005391"/>
    <w:rsid w:val="000110A2"/>
    <w:rsid w:val="00012FD8"/>
    <w:rsid w:val="00012FDA"/>
    <w:rsid w:val="00015390"/>
    <w:rsid w:val="00017A85"/>
    <w:rsid w:val="0003367F"/>
    <w:rsid w:val="00034D2F"/>
    <w:rsid w:val="0003524C"/>
    <w:rsid w:val="00036216"/>
    <w:rsid w:val="00040A7E"/>
    <w:rsid w:val="0004164D"/>
    <w:rsid w:val="000419C9"/>
    <w:rsid w:val="00042D7B"/>
    <w:rsid w:val="000466C8"/>
    <w:rsid w:val="0005281E"/>
    <w:rsid w:val="0006070B"/>
    <w:rsid w:val="00060CB8"/>
    <w:rsid w:val="000638A7"/>
    <w:rsid w:val="00063D9A"/>
    <w:rsid w:val="00080CAE"/>
    <w:rsid w:val="0008246E"/>
    <w:rsid w:val="0008252B"/>
    <w:rsid w:val="00082B89"/>
    <w:rsid w:val="00085CD7"/>
    <w:rsid w:val="00085E91"/>
    <w:rsid w:val="00093D33"/>
    <w:rsid w:val="000A194A"/>
    <w:rsid w:val="000B01BC"/>
    <w:rsid w:val="000B1447"/>
    <w:rsid w:val="000B2B8C"/>
    <w:rsid w:val="000B3413"/>
    <w:rsid w:val="000B3CD4"/>
    <w:rsid w:val="000C5F7C"/>
    <w:rsid w:val="000C68CF"/>
    <w:rsid w:val="000D002B"/>
    <w:rsid w:val="000D3DFB"/>
    <w:rsid w:val="000E0F31"/>
    <w:rsid w:val="000E29B9"/>
    <w:rsid w:val="000E5B8A"/>
    <w:rsid w:val="000F1668"/>
    <w:rsid w:val="000F315E"/>
    <w:rsid w:val="00100590"/>
    <w:rsid w:val="001007E0"/>
    <w:rsid w:val="00102044"/>
    <w:rsid w:val="00105E66"/>
    <w:rsid w:val="0010668A"/>
    <w:rsid w:val="00112AC7"/>
    <w:rsid w:val="0011441D"/>
    <w:rsid w:val="001303CC"/>
    <w:rsid w:val="00130A8E"/>
    <w:rsid w:val="0013140C"/>
    <w:rsid w:val="0014069F"/>
    <w:rsid w:val="00140B32"/>
    <w:rsid w:val="0014195A"/>
    <w:rsid w:val="00142DAC"/>
    <w:rsid w:val="00142F07"/>
    <w:rsid w:val="00143580"/>
    <w:rsid w:val="00143581"/>
    <w:rsid w:val="00146111"/>
    <w:rsid w:val="00147BDD"/>
    <w:rsid w:val="00151A1A"/>
    <w:rsid w:val="00151CDB"/>
    <w:rsid w:val="0015204C"/>
    <w:rsid w:val="0015518F"/>
    <w:rsid w:val="0015551C"/>
    <w:rsid w:val="001623A9"/>
    <w:rsid w:val="001717ED"/>
    <w:rsid w:val="001739B3"/>
    <w:rsid w:val="00173FC2"/>
    <w:rsid w:val="00183BEE"/>
    <w:rsid w:val="001842AA"/>
    <w:rsid w:val="00192874"/>
    <w:rsid w:val="001A08D8"/>
    <w:rsid w:val="001A33B1"/>
    <w:rsid w:val="001A37A5"/>
    <w:rsid w:val="001A51B1"/>
    <w:rsid w:val="001A55C2"/>
    <w:rsid w:val="001A79B0"/>
    <w:rsid w:val="001B161A"/>
    <w:rsid w:val="001B3107"/>
    <w:rsid w:val="001B5CD9"/>
    <w:rsid w:val="001C14C4"/>
    <w:rsid w:val="001D100B"/>
    <w:rsid w:val="001D1CEB"/>
    <w:rsid w:val="001E2B00"/>
    <w:rsid w:val="001E308A"/>
    <w:rsid w:val="001F23CD"/>
    <w:rsid w:val="001F4EAA"/>
    <w:rsid w:val="001F514B"/>
    <w:rsid w:val="002054EB"/>
    <w:rsid w:val="0020562D"/>
    <w:rsid w:val="00210C8E"/>
    <w:rsid w:val="002142D3"/>
    <w:rsid w:val="002142DE"/>
    <w:rsid w:val="00221BAA"/>
    <w:rsid w:val="00222800"/>
    <w:rsid w:val="00224EFB"/>
    <w:rsid w:val="0023027E"/>
    <w:rsid w:val="00233420"/>
    <w:rsid w:val="00237D3A"/>
    <w:rsid w:val="002401D5"/>
    <w:rsid w:val="00241F7C"/>
    <w:rsid w:val="002452BC"/>
    <w:rsid w:val="00245748"/>
    <w:rsid w:val="00245A40"/>
    <w:rsid w:val="00246E48"/>
    <w:rsid w:val="0025582A"/>
    <w:rsid w:val="00257C38"/>
    <w:rsid w:val="002665E6"/>
    <w:rsid w:val="00271409"/>
    <w:rsid w:val="00272606"/>
    <w:rsid w:val="00275481"/>
    <w:rsid w:val="00277F6D"/>
    <w:rsid w:val="00286287"/>
    <w:rsid w:val="002866D9"/>
    <w:rsid w:val="00286A7B"/>
    <w:rsid w:val="00291CC7"/>
    <w:rsid w:val="00293626"/>
    <w:rsid w:val="00294484"/>
    <w:rsid w:val="00297962"/>
    <w:rsid w:val="002A05E6"/>
    <w:rsid w:val="002A29DD"/>
    <w:rsid w:val="002A4B5F"/>
    <w:rsid w:val="002B56BE"/>
    <w:rsid w:val="002B6CFE"/>
    <w:rsid w:val="002C004E"/>
    <w:rsid w:val="002C7316"/>
    <w:rsid w:val="002D2C29"/>
    <w:rsid w:val="002E0393"/>
    <w:rsid w:val="002E67BA"/>
    <w:rsid w:val="003001D4"/>
    <w:rsid w:val="003003F7"/>
    <w:rsid w:val="003027E5"/>
    <w:rsid w:val="003056AE"/>
    <w:rsid w:val="00310EDD"/>
    <w:rsid w:val="00315B44"/>
    <w:rsid w:val="00316DCF"/>
    <w:rsid w:val="003206F8"/>
    <w:rsid w:val="00322357"/>
    <w:rsid w:val="00327C34"/>
    <w:rsid w:val="00327D95"/>
    <w:rsid w:val="00327F05"/>
    <w:rsid w:val="0033130A"/>
    <w:rsid w:val="003432CC"/>
    <w:rsid w:val="003436C7"/>
    <w:rsid w:val="00345A0C"/>
    <w:rsid w:val="00350478"/>
    <w:rsid w:val="00356BAE"/>
    <w:rsid w:val="0035703C"/>
    <w:rsid w:val="003614F3"/>
    <w:rsid w:val="00361A36"/>
    <w:rsid w:val="0036449A"/>
    <w:rsid w:val="00370726"/>
    <w:rsid w:val="003711BE"/>
    <w:rsid w:val="0037707F"/>
    <w:rsid w:val="00377E19"/>
    <w:rsid w:val="003807FC"/>
    <w:rsid w:val="00381F2C"/>
    <w:rsid w:val="00386B6E"/>
    <w:rsid w:val="00391B6B"/>
    <w:rsid w:val="003928C9"/>
    <w:rsid w:val="00395DEB"/>
    <w:rsid w:val="003977DB"/>
    <w:rsid w:val="003A51BE"/>
    <w:rsid w:val="003A5D00"/>
    <w:rsid w:val="003A6F44"/>
    <w:rsid w:val="003C013F"/>
    <w:rsid w:val="003C0AE2"/>
    <w:rsid w:val="003C2D0A"/>
    <w:rsid w:val="003C4C1F"/>
    <w:rsid w:val="003C71A3"/>
    <w:rsid w:val="003D13A0"/>
    <w:rsid w:val="003D14A9"/>
    <w:rsid w:val="003D166F"/>
    <w:rsid w:val="003E0DE4"/>
    <w:rsid w:val="003E2C8C"/>
    <w:rsid w:val="003E7A8E"/>
    <w:rsid w:val="003F167B"/>
    <w:rsid w:val="003F2292"/>
    <w:rsid w:val="003F2A5D"/>
    <w:rsid w:val="003F34EB"/>
    <w:rsid w:val="003F598E"/>
    <w:rsid w:val="003F65C0"/>
    <w:rsid w:val="003F71BD"/>
    <w:rsid w:val="004007BA"/>
    <w:rsid w:val="00400BE9"/>
    <w:rsid w:val="004034AA"/>
    <w:rsid w:val="00413D0C"/>
    <w:rsid w:val="00413F25"/>
    <w:rsid w:val="00414B6A"/>
    <w:rsid w:val="00415AF5"/>
    <w:rsid w:val="004164BB"/>
    <w:rsid w:val="00417C16"/>
    <w:rsid w:val="004208CA"/>
    <w:rsid w:val="00420A97"/>
    <w:rsid w:val="004214F3"/>
    <w:rsid w:val="00422804"/>
    <w:rsid w:val="00425A52"/>
    <w:rsid w:val="00437F83"/>
    <w:rsid w:val="0044341B"/>
    <w:rsid w:val="00447A3C"/>
    <w:rsid w:val="00456403"/>
    <w:rsid w:val="00462C02"/>
    <w:rsid w:val="00464BCE"/>
    <w:rsid w:val="00466294"/>
    <w:rsid w:val="00473318"/>
    <w:rsid w:val="004747CB"/>
    <w:rsid w:val="00482C0A"/>
    <w:rsid w:val="00486B5A"/>
    <w:rsid w:val="00486C2B"/>
    <w:rsid w:val="004916E9"/>
    <w:rsid w:val="004A051B"/>
    <w:rsid w:val="004A665C"/>
    <w:rsid w:val="004A743D"/>
    <w:rsid w:val="004B4AEE"/>
    <w:rsid w:val="004C17E7"/>
    <w:rsid w:val="004C4538"/>
    <w:rsid w:val="004C4CE7"/>
    <w:rsid w:val="004D2862"/>
    <w:rsid w:val="004D39E4"/>
    <w:rsid w:val="004D3D7E"/>
    <w:rsid w:val="004D7BD1"/>
    <w:rsid w:val="004E3930"/>
    <w:rsid w:val="004E611B"/>
    <w:rsid w:val="004F391B"/>
    <w:rsid w:val="004F6B4E"/>
    <w:rsid w:val="004F7F7A"/>
    <w:rsid w:val="00501AA6"/>
    <w:rsid w:val="0050337B"/>
    <w:rsid w:val="005102A1"/>
    <w:rsid w:val="00513D5E"/>
    <w:rsid w:val="005163CF"/>
    <w:rsid w:val="005178DF"/>
    <w:rsid w:val="00523192"/>
    <w:rsid w:val="00524809"/>
    <w:rsid w:val="00524B14"/>
    <w:rsid w:val="00526911"/>
    <w:rsid w:val="00530173"/>
    <w:rsid w:val="005311BC"/>
    <w:rsid w:val="00534834"/>
    <w:rsid w:val="005476F4"/>
    <w:rsid w:val="00547CAD"/>
    <w:rsid w:val="005505F8"/>
    <w:rsid w:val="005506D0"/>
    <w:rsid w:val="00553DCC"/>
    <w:rsid w:val="0056307F"/>
    <w:rsid w:val="00567955"/>
    <w:rsid w:val="00570AEA"/>
    <w:rsid w:val="0057380E"/>
    <w:rsid w:val="00573915"/>
    <w:rsid w:val="00574ED8"/>
    <w:rsid w:val="005755BF"/>
    <w:rsid w:val="00577D97"/>
    <w:rsid w:val="00585F74"/>
    <w:rsid w:val="0058602B"/>
    <w:rsid w:val="005961FE"/>
    <w:rsid w:val="005A0BA2"/>
    <w:rsid w:val="005B4FD2"/>
    <w:rsid w:val="005B642F"/>
    <w:rsid w:val="005B6516"/>
    <w:rsid w:val="005C134D"/>
    <w:rsid w:val="005C2275"/>
    <w:rsid w:val="005C6874"/>
    <w:rsid w:val="005D0015"/>
    <w:rsid w:val="005D2A71"/>
    <w:rsid w:val="005D345B"/>
    <w:rsid w:val="005D52BD"/>
    <w:rsid w:val="005D53ED"/>
    <w:rsid w:val="005E1D8D"/>
    <w:rsid w:val="005E3623"/>
    <w:rsid w:val="005E4340"/>
    <w:rsid w:val="005E4803"/>
    <w:rsid w:val="005E6882"/>
    <w:rsid w:val="005F018A"/>
    <w:rsid w:val="005F130B"/>
    <w:rsid w:val="005F4D2F"/>
    <w:rsid w:val="005F6744"/>
    <w:rsid w:val="006027C9"/>
    <w:rsid w:val="00602E3C"/>
    <w:rsid w:val="00603D62"/>
    <w:rsid w:val="006048EA"/>
    <w:rsid w:val="00607F13"/>
    <w:rsid w:val="00613C4D"/>
    <w:rsid w:val="00615151"/>
    <w:rsid w:val="006162A6"/>
    <w:rsid w:val="006217F9"/>
    <w:rsid w:val="00627379"/>
    <w:rsid w:val="0063497D"/>
    <w:rsid w:val="006364D1"/>
    <w:rsid w:val="006418D5"/>
    <w:rsid w:val="00645C93"/>
    <w:rsid w:val="006461C3"/>
    <w:rsid w:val="00652EEF"/>
    <w:rsid w:val="0065759E"/>
    <w:rsid w:val="00662E50"/>
    <w:rsid w:val="00662F7E"/>
    <w:rsid w:val="006637F2"/>
    <w:rsid w:val="00663B24"/>
    <w:rsid w:val="00663BBE"/>
    <w:rsid w:val="006659BD"/>
    <w:rsid w:val="00665DBD"/>
    <w:rsid w:val="00666684"/>
    <w:rsid w:val="00666777"/>
    <w:rsid w:val="00670097"/>
    <w:rsid w:val="00680452"/>
    <w:rsid w:val="00682011"/>
    <w:rsid w:val="006828BE"/>
    <w:rsid w:val="006922DD"/>
    <w:rsid w:val="006A113F"/>
    <w:rsid w:val="006A7495"/>
    <w:rsid w:val="006A7ECD"/>
    <w:rsid w:val="006A7F89"/>
    <w:rsid w:val="006A7F8F"/>
    <w:rsid w:val="006B1CD8"/>
    <w:rsid w:val="006B3ECD"/>
    <w:rsid w:val="006C604D"/>
    <w:rsid w:val="006C77CC"/>
    <w:rsid w:val="006D7DEE"/>
    <w:rsid w:val="006E085D"/>
    <w:rsid w:val="006E11C4"/>
    <w:rsid w:val="006E771A"/>
    <w:rsid w:val="006F0AC2"/>
    <w:rsid w:val="006F280E"/>
    <w:rsid w:val="00705714"/>
    <w:rsid w:val="00706042"/>
    <w:rsid w:val="007139C6"/>
    <w:rsid w:val="00713E99"/>
    <w:rsid w:val="00716438"/>
    <w:rsid w:val="0072068E"/>
    <w:rsid w:val="00721EC3"/>
    <w:rsid w:val="00730F59"/>
    <w:rsid w:val="00736435"/>
    <w:rsid w:val="00736C61"/>
    <w:rsid w:val="00737958"/>
    <w:rsid w:val="00744CEC"/>
    <w:rsid w:val="0075257E"/>
    <w:rsid w:val="00755A70"/>
    <w:rsid w:val="00763032"/>
    <w:rsid w:val="00770D1C"/>
    <w:rsid w:val="0077157A"/>
    <w:rsid w:val="007736E2"/>
    <w:rsid w:val="00774838"/>
    <w:rsid w:val="00784302"/>
    <w:rsid w:val="00785A8C"/>
    <w:rsid w:val="00796892"/>
    <w:rsid w:val="00797B1F"/>
    <w:rsid w:val="007A3D11"/>
    <w:rsid w:val="007A4F22"/>
    <w:rsid w:val="007A612E"/>
    <w:rsid w:val="007A7117"/>
    <w:rsid w:val="007A792C"/>
    <w:rsid w:val="007B118F"/>
    <w:rsid w:val="007C4742"/>
    <w:rsid w:val="007D241B"/>
    <w:rsid w:val="007D42BA"/>
    <w:rsid w:val="007D6113"/>
    <w:rsid w:val="007D73BD"/>
    <w:rsid w:val="007E15E2"/>
    <w:rsid w:val="007E179C"/>
    <w:rsid w:val="007E2FC0"/>
    <w:rsid w:val="007E37D0"/>
    <w:rsid w:val="007E416D"/>
    <w:rsid w:val="007E65C6"/>
    <w:rsid w:val="007F1143"/>
    <w:rsid w:val="007F42BD"/>
    <w:rsid w:val="007F521F"/>
    <w:rsid w:val="007F6025"/>
    <w:rsid w:val="00800278"/>
    <w:rsid w:val="00804A56"/>
    <w:rsid w:val="00805FB3"/>
    <w:rsid w:val="00813D32"/>
    <w:rsid w:val="00814808"/>
    <w:rsid w:val="00817A3D"/>
    <w:rsid w:val="0082328E"/>
    <w:rsid w:val="00823946"/>
    <w:rsid w:val="00824A43"/>
    <w:rsid w:val="00824A91"/>
    <w:rsid w:val="0082696B"/>
    <w:rsid w:val="0082794E"/>
    <w:rsid w:val="00832BAA"/>
    <w:rsid w:val="00833E5D"/>
    <w:rsid w:val="00836CDA"/>
    <w:rsid w:val="00844604"/>
    <w:rsid w:val="00854927"/>
    <w:rsid w:val="00864D06"/>
    <w:rsid w:val="00865CC9"/>
    <w:rsid w:val="00865EA9"/>
    <w:rsid w:val="00873B49"/>
    <w:rsid w:val="00874139"/>
    <w:rsid w:val="0087477C"/>
    <w:rsid w:val="00875CBB"/>
    <w:rsid w:val="008763AD"/>
    <w:rsid w:val="008768A8"/>
    <w:rsid w:val="0088266C"/>
    <w:rsid w:val="0088505E"/>
    <w:rsid w:val="00885F83"/>
    <w:rsid w:val="008912D8"/>
    <w:rsid w:val="008A5D9F"/>
    <w:rsid w:val="008A69B6"/>
    <w:rsid w:val="008B2D42"/>
    <w:rsid w:val="008B342A"/>
    <w:rsid w:val="008B4ABD"/>
    <w:rsid w:val="008C137C"/>
    <w:rsid w:val="008D678B"/>
    <w:rsid w:val="008E195F"/>
    <w:rsid w:val="008E6A84"/>
    <w:rsid w:val="008F01AE"/>
    <w:rsid w:val="008F4BD0"/>
    <w:rsid w:val="008F55FE"/>
    <w:rsid w:val="00900D26"/>
    <w:rsid w:val="00900DC3"/>
    <w:rsid w:val="00904174"/>
    <w:rsid w:val="00906FA4"/>
    <w:rsid w:val="009138C3"/>
    <w:rsid w:val="00924A0E"/>
    <w:rsid w:val="0093060B"/>
    <w:rsid w:val="00933A61"/>
    <w:rsid w:val="0093539A"/>
    <w:rsid w:val="009418D1"/>
    <w:rsid w:val="00944996"/>
    <w:rsid w:val="00944AE3"/>
    <w:rsid w:val="009540A6"/>
    <w:rsid w:val="00954DD0"/>
    <w:rsid w:val="00955FFB"/>
    <w:rsid w:val="00960528"/>
    <w:rsid w:val="00963AB9"/>
    <w:rsid w:val="00966D7B"/>
    <w:rsid w:val="0097188B"/>
    <w:rsid w:val="00972223"/>
    <w:rsid w:val="00983CA7"/>
    <w:rsid w:val="00990384"/>
    <w:rsid w:val="00994466"/>
    <w:rsid w:val="0099632F"/>
    <w:rsid w:val="00997196"/>
    <w:rsid w:val="00997501"/>
    <w:rsid w:val="009A0CAD"/>
    <w:rsid w:val="009A42EC"/>
    <w:rsid w:val="009A5162"/>
    <w:rsid w:val="009B2BE3"/>
    <w:rsid w:val="009B2F1F"/>
    <w:rsid w:val="009B33E6"/>
    <w:rsid w:val="009B6871"/>
    <w:rsid w:val="009B69CF"/>
    <w:rsid w:val="009C0281"/>
    <w:rsid w:val="009C1F8C"/>
    <w:rsid w:val="009C2FFF"/>
    <w:rsid w:val="009D229D"/>
    <w:rsid w:val="009D4072"/>
    <w:rsid w:val="009D4FE0"/>
    <w:rsid w:val="009D5D5D"/>
    <w:rsid w:val="009D7BE9"/>
    <w:rsid w:val="009E5706"/>
    <w:rsid w:val="009E640B"/>
    <w:rsid w:val="009E6ACE"/>
    <w:rsid w:val="009E7412"/>
    <w:rsid w:val="009F44BF"/>
    <w:rsid w:val="009F4C0A"/>
    <w:rsid w:val="00A0076D"/>
    <w:rsid w:val="00A071C4"/>
    <w:rsid w:val="00A11F6F"/>
    <w:rsid w:val="00A13A44"/>
    <w:rsid w:val="00A15B46"/>
    <w:rsid w:val="00A16DF0"/>
    <w:rsid w:val="00A2086E"/>
    <w:rsid w:val="00A20BD3"/>
    <w:rsid w:val="00A2212E"/>
    <w:rsid w:val="00A224BF"/>
    <w:rsid w:val="00A22D3B"/>
    <w:rsid w:val="00A2451C"/>
    <w:rsid w:val="00A26475"/>
    <w:rsid w:val="00A32750"/>
    <w:rsid w:val="00A336A7"/>
    <w:rsid w:val="00A375A1"/>
    <w:rsid w:val="00A477B7"/>
    <w:rsid w:val="00A510E6"/>
    <w:rsid w:val="00A53B5B"/>
    <w:rsid w:val="00A53C56"/>
    <w:rsid w:val="00A61FE9"/>
    <w:rsid w:val="00A63EF0"/>
    <w:rsid w:val="00A64FFA"/>
    <w:rsid w:val="00A7089F"/>
    <w:rsid w:val="00A72FE6"/>
    <w:rsid w:val="00A77418"/>
    <w:rsid w:val="00A778C3"/>
    <w:rsid w:val="00A779D5"/>
    <w:rsid w:val="00AA1347"/>
    <w:rsid w:val="00AA18D1"/>
    <w:rsid w:val="00AA2080"/>
    <w:rsid w:val="00AA2986"/>
    <w:rsid w:val="00AA67B2"/>
    <w:rsid w:val="00AA6A31"/>
    <w:rsid w:val="00AA7AF3"/>
    <w:rsid w:val="00AB0513"/>
    <w:rsid w:val="00AB2ADE"/>
    <w:rsid w:val="00AB52F5"/>
    <w:rsid w:val="00AB5C8F"/>
    <w:rsid w:val="00AC04EC"/>
    <w:rsid w:val="00AC0CB7"/>
    <w:rsid w:val="00AC0DB5"/>
    <w:rsid w:val="00AC22B7"/>
    <w:rsid w:val="00AC2D73"/>
    <w:rsid w:val="00AC7678"/>
    <w:rsid w:val="00AD6376"/>
    <w:rsid w:val="00AD6ADC"/>
    <w:rsid w:val="00AD6E78"/>
    <w:rsid w:val="00AD757C"/>
    <w:rsid w:val="00AE0228"/>
    <w:rsid w:val="00AE022E"/>
    <w:rsid w:val="00AE08BB"/>
    <w:rsid w:val="00AE1ABD"/>
    <w:rsid w:val="00AE390C"/>
    <w:rsid w:val="00AF0489"/>
    <w:rsid w:val="00AF1F93"/>
    <w:rsid w:val="00AF242B"/>
    <w:rsid w:val="00AF5EA2"/>
    <w:rsid w:val="00AF6D57"/>
    <w:rsid w:val="00AF74E6"/>
    <w:rsid w:val="00B046D7"/>
    <w:rsid w:val="00B10768"/>
    <w:rsid w:val="00B12F5C"/>
    <w:rsid w:val="00B17042"/>
    <w:rsid w:val="00B179F2"/>
    <w:rsid w:val="00B220C9"/>
    <w:rsid w:val="00B22DD8"/>
    <w:rsid w:val="00B235DF"/>
    <w:rsid w:val="00B23803"/>
    <w:rsid w:val="00B30F8A"/>
    <w:rsid w:val="00B32A22"/>
    <w:rsid w:val="00B3669E"/>
    <w:rsid w:val="00B3726F"/>
    <w:rsid w:val="00B40A43"/>
    <w:rsid w:val="00B467F6"/>
    <w:rsid w:val="00B46FD8"/>
    <w:rsid w:val="00B528B3"/>
    <w:rsid w:val="00B539C1"/>
    <w:rsid w:val="00B54A91"/>
    <w:rsid w:val="00B56CFE"/>
    <w:rsid w:val="00B639C5"/>
    <w:rsid w:val="00B63FF0"/>
    <w:rsid w:val="00B64C4C"/>
    <w:rsid w:val="00B65A15"/>
    <w:rsid w:val="00B76894"/>
    <w:rsid w:val="00B81119"/>
    <w:rsid w:val="00B825A8"/>
    <w:rsid w:val="00B83F4B"/>
    <w:rsid w:val="00B85501"/>
    <w:rsid w:val="00BA040D"/>
    <w:rsid w:val="00BA173A"/>
    <w:rsid w:val="00BA1B2A"/>
    <w:rsid w:val="00BA5A03"/>
    <w:rsid w:val="00BA7BF1"/>
    <w:rsid w:val="00BB2293"/>
    <w:rsid w:val="00BB4B7A"/>
    <w:rsid w:val="00BB69C8"/>
    <w:rsid w:val="00BB7427"/>
    <w:rsid w:val="00BC47C2"/>
    <w:rsid w:val="00BC64B4"/>
    <w:rsid w:val="00BC6B65"/>
    <w:rsid w:val="00BD06EE"/>
    <w:rsid w:val="00BD08DF"/>
    <w:rsid w:val="00BD288E"/>
    <w:rsid w:val="00BD4C33"/>
    <w:rsid w:val="00BE08A3"/>
    <w:rsid w:val="00BE1D59"/>
    <w:rsid w:val="00BE21D6"/>
    <w:rsid w:val="00BE3AD7"/>
    <w:rsid w:val="00BE4EF8"/>
    <w:rsid w:val="00BF01D8"/>
    <w:rsid w:val="00BF29A6"/>
    <w:rsid w:val="00BF3EFC"/>
    <w:rsid w:val="00BF6AC2"/>
    <w:rsid w:val="00BF77B9"/>
    <w:rsid w:val="00C00237"/>
    <w:rsid w:val="00C004DA"/>
    <w:rsid w:val="00C01E32"/>
    <w:rsid w:val="00C1164F"/>
    <w:rsid w:val="00C1362D"/>
    <w:rsid w:val="00C15608"/>
    <w:rsid w:val="00C174B0"/>
    <w:rsid w:val="00C212F3"/>
    <w:rsid w:val="00C2196E"/>
    <w:rsid w:val="00C21D60"/>
    <w:rsid w:val="00C21DDE"/>
    <w:rsid w:val="00C23ACC"/>
    <w:rsid w:val="00C25074"/>
    <w:rsid w:val="00C274F9"/>
    <w:rsid w:val="00C31395"/>
    <w:rsid w:val="00C32F39"/>
    <w:rsid w:val="00C33D39"/>
    <w:rsid w:val="00C343D8"/>
    <w:rsid w:val="00C35EFF"/>
    <w:rsid w:val="00C37820"/>
    <w:rsid w:val="00C37AD8"/>
    <w:rsid w:val="00C40CC5"/>
    <w:rsid w:val="00C4106A"/>
    <w:rsid w:val="00C43309"/>
    <w:rsid w:val="00C45A18"/>
    <w:rsid w:val="00C463F0"/>
    <w:rsid w:val="00C472A2"/>
    <w:rsid w:val="00C51FBD"/>
    <w:rsid w:val="00C54B75"/>
    <w:rsid w:val="00C55408"/>
    <w:rsid w:val="00C55DC9"/>
    <w:rsid w:val="00C639E5"/>
    <w:rsid w:val="00C670D3"/>
    <w:rsid w:val="00C72182"/>
    <w:rsid w:val="00C736D7"/>
    <w:rsid w:val="00C80DE0"/>
    <w:rsid w:val="00C82233"/>
    <w:rsid w:val="00C85262"/>
    <w:rsid w:val="00C8770E"/>
    <w:rsid w:val="00C93393"/>
    <w:rsid w:val="00C94A9D"/>
    <w:rsid w:val="00C9584D"/>
    <w:rsid w:val="00C9602E"/>
    <w:rsid w:val="00CA1338"/>
    <w:rsid w:val="00CA1BE2"/>
    <w:rsid w:val="00CB0392"/>
    <w:rsid w:val="00CB17E4"/>
    <w:rsid w:val="00CB352A"/>
    <w:rsid w:val="00CB533F"/>
    <w:rsid w:val="00CC0112"/>
    <w:rsid w:val="00CC6D07"/>
    <w:rsid w:val="00CC7503"/>
    <w:rsid w:val="00CD5F16"/>
    <w:rsid w:val="00CD777A"/>
    <w:rsid w:val="00CF1BF3"/>
    <w:rsid w:val="00D010A4"/>
    <w:rsid w:val="00D01435"/>
    <w:rsid w:val="00D028EC"/>
    <w:rsid w:val="00D03FC4"/>
    <w:rsid w:val="00D04593"/>
    <w:rsid w:val="00D04908"/>
    <w:rsid w:val="00D065F9"/>
    <w:rsid w:val="00D124DF"/>
    <w:rsid w:val="00D169F0"/>
    <w:rsid w:val="00D1751E"/>
    <w:rsid w:val="00D17989"/>
    <w:rsid w:val="00D2058A"/>
    <w:rsid w:val="00D20664"/>
    <w:rsid w:val="00D21088"/>
    <w:rsid w:val="00D22DB1"/>
    <w:rsid w:val="00D24902"/>
    <w:rsid w:val="00D37528"/>
    <w:rsid w:val="00D37C95"/>
    <w:rsid w:val="00D403A1"/>
    <w:rsid w:val="00D404A7"/>
    <w:rsid w:val="00D41E23"/>
    <w:rsid w:val="00D4314B"/>
    <w:rsid w:val="00D44100"/>
    <w:rsid w:val="00D44921"/>
    <w:rsid w:val="00D45560"/>
    <w:rsid w:val="00D46D6B"/>
    <w:rsid w:val="00D501DA"/>
    <w:rsid w:val="00D502BA"/>
    <w:rsid w:val="00D5063D"/>
    <w:rsid w:val="00D5254B"/>
    <w:rsid w:val="00D52CDE"/>
    <w:rsid w:val="00D537C8"/>
    <w:rsid w:val="00D5653C"/>
    <w:rsid w:val="00D61928"/>
    <w:rsid w:val="00D61A64"/>
    <w:rsid w:val="00D63042"/>
    <w:rsid w:val="00D64DF8"/>
    <w:rsid w:val="00D706AB"/>
    <w:rsid w:val="00D70ECC"/>
    <w:rsid w:val="00D739E6"/>
    <w:rsid w:val="00D75712"/>
    <w:rsid w:val="00D81D87"/>
    <w:rsid w:val="00D92172"/>
    <w:rsid w:val="00D92ACB"/>
    <w:rsid w:val="00D932D9"/>
    <w:rsid w:val="00DA0D5A"/>
    <w:rsid w:val="00DA1666"/>
    <w:rsid w:val="00DA58B6"/>
    <w:rsid w:val="00DB3B89"/>
    <w:rsid w:val="00DB4819"/>
    <w:rsid w:val="00DC045C"/>
    <w:rsid w:val="00DC04D8"/>
    <w:rsid w:val="00DC7F22"/>
    <w:rsid w:val="00DD2629"/>
    <w:rsid w:val="00DD291F"/>
    <w:rsid w:val="00DE19B8"/>
    <w:rsid w:val="00DE1B80"/>
    <w:rsid w:val="00DE2F59"/>
    <w:rsid w:val="00DE3693"/>
    <w:rsid w:val="00DE4059"/>
    <w:rsid w:val="00DF18D0"/>
    <w:rsid w:val="00DF2B87"/>
    <w:rsid w:val="00E00B03"/>
    <w:rsid w:val="00E027E4"/>
    <w:rsid w:val="00E0781F"/>
    <w:rsid w:val="00E147EA"/>
    <w:rsid w:val="00E16529"/>
    <w:rsid w:val="00E16BC4"/>
    <w:rsid w:val="00E17CA2"/>
    <w:rsid w:val="00E21688"/>
    <w:rsid w:val="00E25D2B"/>
    <w:rsid w:val="00E30A21"/>
    <w:rsid w:val="00E32B32"/>
    <w:rsid w:val="00E330FC"/>
    <w:rsid w:val="00E34319"/>
    <w:rsid w:val="00E36FE0"/>
    <w:rsid w:val="00E40AEC"/>
    <w:rsid w:val="00E45FA9"/>
    <w:rsid w:val="00E462F4"/>
    <w:rsid w:val="00E46A0B"/>
    <w:rsid w:val="00E53B6B"/>
    <w:rsid w:val="00E54490"/>
    <w:rsid w:val="00E5635C"/>
    <w:rsid w:val="00E600C2"/>
    <w:rsid w:val="00E606A6"/>
    <w:rsid w:val="00E62447"/>
    <w:rsid w:val="00E62BBA"/>
    <w:rsid w:val="00E62D1F"/>
    <w:rsid w:val="00E63D1B"/>
    <w:rsid w:val="00E6476D"/>
    <w:rsid w:val="00E650C0"/>
    <w:rsid w:val="00E7020C"/>
    <w:rsid w:val="00E705C3"/>
    <w:rsid w:val="00E72182"/>
    <w:rsid w:val="00E77186"/>
    <w:rsid w:val="00E7738C"/>
    <w:rsid w:val="00E92D82"/>
    <w:rsid w:val="00E93538"/>
    <w:rsid w:val="00E94B55"/>
    <w:rsid w:val="00EA1961"/>
    <w:rsid w:val="00EA24FB"/>
    <w:rsid w:val="00EA31B1"/>
    <w:rsid w:val="00EA554C"/>
    <w:rsid w:val="00EB0ACD"/>
    <w:rsid w:val="00EB4375"/>
    <w:rsid w:val="00EB5CD1"/>
    <w:rsid w:val="00EB790E"/>
    <w:rsid w:val="00EC26BD"/>
    <w:rsid w:val="00ED1038"/>
    <w:rsid w:val="00ED2FE4"/>
    <w:rsid w:val="00ED6FEA"/>
    <w:rsid w:val="00ED7531"/>
    <w:rsid w:val="00EE2484"/>
    <w:rsid w:val="00EF02FC"/>
    <w:rsid w:val="00EF0F43"/>
    <w:rsid w:val="00EF4CA5"/>
    <w:rsid w:val="00F02065"/>
    <w:rsid w:val="00F0458C"/>
    <w:rsid w:val="00F07D13"/>
    <w:rsid w:val="00F10B11"/>
    <w:rsid w:val="00F10DA0"/>
    <w:rsid w:val="00F1102E"/>
    <w:rsid w:val="00F117A4"/>
    <w:rsid w:val="00F11F3E"/>
    <w:rsid w:val="00F137B2"/>
    <w:rsid w:val="00F17A2D"/>
    <w:rsid w:val="00F201B9"/>
    <w:rsid w:val="00F202BA"/>
    <w:rsid w:val="00F22A90"/>
    <w:rsid w:val="00F24755"/>
    <w:rsid w:val="00F24762"/>
    <w:rsid w:val="00F24806"/>
    <w:rsid w:val="00F27713"/>
    <w:rsid w:val="00F30FEB"/>
    <w:rsid w:val="00F356F8"/>
    <w:rsid w:val="00F37A64"/>
    <w:rsid w:val="00F41D1B"/>
    <w:rsid w:val="00F4443E"/>
    <w:rsid w:val="00F47326"/>
    <w:rsid w:val="00F53A1F"/>
    <w:rsid w:val="00F56356"/>
    <w:rsid w:val="00F5669C"/>
    <w:rsid w:val="00F63DD7"/>
    <w:rsid w:val="00F731BC"/>
    <w:rsid w:val="00F75236"/>
    <w:rsid w:val="00F76C17"/>
    <w:rsid w:val="00F907B7"/>
    <w:rsid w:val="00F92DD9"/>
    <w:rsid w:val="00F943BC"/>
    <w:rsid w:val="00F945C1"/>
    <w:rsid w:val="00F957F1"/>
    <w:rsid w:val="00FA285C"/>
    <w:rsid w:val="00FA7849"/>
    <w:rsid w:val="00FB076C"/>
    <w:rsid w:val="00FB33B8"/>
    <w:rsid w:val="00FC4B05"/>
    <w:rsid w:val="00FC784D"/>
    <w:rsid w:val="00FD3F41"/>
    <w:rsid w:val="00FD77F9"/>
    <w:rsid w:val="00FE587B"/>
    <w:rsid w:val="00FF08A9"/>
    <w:rsid w:val="00FF0B84"/>
    <w:rsid w:val="00FF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4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BE3"/>
    <w:pPr>
      <w:tabs>
        <w:tab w:val="center" w:pos="4320"/>
        <w:tab w:val="right" w:pos="8640"/>
      </w:tabs>
    </w:pPr>
  </w:style>
  <w:style w:type="character" w:customStyle="1" w:styleId="HeaderChar">
    <w:name w:val="Header Char"/>
    <w:basedOn w:val="DefaultParagraphFont"/>
    <w:link w:val="Header"/>
    <w:uiPriority w:val="99"/>
    <w:rsid w:val="009B2BE3"/>
    <w:rPr>
      <w:rFonts w:ascii="Times New Roman" w:eastAsia="Times New Roman" w:hAnsi="Times New Roman" w:cs="Times New Roman"/>
      <w:sz w:val="24"/>
      <w:szCs w:val="24"/>
    </w:rPr>
  </w:style>
  <w:style w:type="paragraph" w:styleId="Footer">
    <w:name w:val="footer"/>
    <w:basedOn w:val="Normal"/>
    <w:link w:val="FooterChar"/>
    <w:rsid w:val="009B2BE3"/>
    <w:pPr>
      <w:tabs>
        <w:tab w:val="center" w:pos="4320"/>
        <w:tab w:val="right" w:pos="8640"/>
      </w:tabs>
    </w:pPr>
  </w:style>
  <w:style w:type="character" w:customStyle="1" w:styleId="FooterChar">
    <w:name w:val="Footer Char"/>
    <w:basedOn w:val="DefaultParagraphFont"/>
    <w:link w:val="Footer"/>
    <w:rsid w:val="009B2BE3"/>
    <w:rPr>
      <w:rFonts w:ascii="Times New Roman" w:eastAsia="Times New Roman" w:hAnsi="Times New Roman" w:cs="Times New Roman"/>
      <w:sz w:val="24"/>
      <w:szCs w:val="24"/>
    </w:rPr>
  </w:style>
  <w:style w:type="character" w:styleId="PageNumber">
    <w:name w:val="page number"/>
    <w:basedOn w:val="DefaultParagraphFont"/>
    <w:semiHidden/>
    <w:rsid w:val="009B2BE3"/>
  </w:style>
  <w:style w:type="paragraph" w:styleId="ListParagraph">
    <w:name w:val="List Paragraph"/>
    <w:basedOn w:val="Normal"/>
    <w:uiPriority w:val="34"/>
    <w:qFormat/>
    <w:rsid w:val="009B2BE3"/>
    <w:pPr>
      <w:ind w:left="720"/>
      <w:contextualSpacing/>
    </w:pPr>
  </w:style>
  <w:style w:type="paragraph" w:styleId="NoSpacing">
    <w:name w:val="No Spacing"/>
    <w:uiPriority w:val="1"/>
    <w:qFormat/>
    <w:rsid w:val="009B2BE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BE3"/>
    <w:rPr>
      <w:rFonts w:ascii="Tahoma" w:hAnsi="Tahoma" w:cs="Tahoma"/>
      <w:sz w:val="16"/>
      <w:szCs w:val="16"/>
    </w:rPr>
  </w:style>
  <w:style w:type="character" w:customStyle="1" w:styleId="BalloonTextChar">
    <w:name w:val="Balloon Text Char"/>
    <w:basedOn w:val="DefaultParagraphFont"/>
    <w:link w:val="BalloonText"/>
    <w:uiPriority w:val="99"/>
    <w:semiHidden/>
    <w:rsid w:val="009B2BE3"/>
    <w:rPr>
      <w:rFonts w:ascii="Tahoma" w:eastAsia="Times New Roman" w:hAnsi="Tahoma" w:cs="Tahoma"/>
      <w:sz w:val="16"/>
      <w:szCs w:val="16"/>
    </w:rPr>
  </w:style>
  <w:style w:type="paragraph" w:styleId="BodyTextIndent">
    <w:name w:val="Body Text Indent"/>
    <w:basedOn w:val="Normal"/>
    <w:link w:val="BodyTextIndentChar"/>
    <w:rsid w:val="00271409"/>
    <w:pPr>
      <w:ind w:left="720" w:hanging="720"/>
    </w:pPr>
    <w:rPr>
      <w:color w:val="000000"/>
      <w:szCs w:val="20"/>
    </w:rPr>
  </w:style>
  <w:style w:type="character" w:customStyle="1" w:styleId="BodyTextIndentChar">
    <w:name w:val="Body Text Indent Char"/>
    <w:basedOn w:val="DefaultParagraphFont"/>
    <w:link w:val="BodyTextIndent"/>
    <w:rsid w:val="00271409"/>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4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BE3"/>
    <w:pPr>
      <w:tabs>
        <w:tab w:val="center" w:pos="4320"/>
        <w:tab w:val="right" w:pos="8640"/>
      </w:tabs>
    </w:pPr>
  </w:style>
  <w:style w:type="character" w:customStyle="1" w:styleId="HeaderChar">
    <w:name w:val="Header Char"/>
    <w:basedOn w:val="DefaultParagraphFont"/>
    <w:link w:val="Header"/>
    <w:uiPriority w:val="99"/>
    <w:rsid w:val="009B2BE3"/>
    <w:rPr>
      <w:rFonts w:ascii="Times New Roman" w:eastAsia="Times New Roman" w:hAnsi="Times New Roman" w:cs="Times New Roman"/>
      <w:sz w:val="24"/>
      <w:szCs w:val="24"/>
    </w:rPr>
  </w:style>
  <w:style w:type="paragraph" w:styleId="Footer">
    <w:name w:val="footer"/>
    <w:basedOn w:val="Normal"/>
    <w:link w:val="FooterChar"/>
    <w:rsid w:val="009B2BE3"/>
    <w:pPr>
      <w:tabs>
        <w:tab w:val="center" w:pos="4320"/>
        <w:tab w:val="right" w:pos="8640"/>
      </w:tabs>
    </w:pPr>
  </w:style>
  <w:style w:type="character" w:customStyle="1" w:styleId="FooterChar">
    <w:name w:val="Footer Char"/>
    <w:basedOn w:val="DefaultParagraphFont"/>
    <w:link w:val="Footer"/>
    <w:rsid w:val="009B2BE3"/>
    <w:rPr>
      <w:rFonts w:ascii="Times New Roman" w:eastAsia="Times New Roman" w:hAnsi="Times New Roman" w:cs="Times New Roman"/>
      <w:sz w:val="24"/>
      <w:szCs w:val="24"/>
    </w:rPr>
  </w:style>
  <w:style w:type="character" w:styleId="PageNumber">
    <w:name w:val="page number"/>
    <w:basedOn w:val="DefaultParagraphFont"/>
    <w:semiHidden/>
    <w:rsid w:val="009B2BE3"/>
  </w:style>
  <w:style w:type="paragraph" w:styleId="ListParagraph">
    <w:name w:val="List Paragraph"/>
    <w:basedOn w:val="Normal"/>
    <w:uiPriority w:val="34"/>
    <w:qFormat/>
    <w:rsid w:val="009B2BE3"/>
    <w:pPr>
      <w:ind w:left="720"/>
      <w:contextualSpacing/>
    </w:pPr>
  </w:style>
  <w:style w:type="paragraph" w:styleId="NoSpacing">
    <w:name w:val="No Spacing"/>
    <w:uiPriority w:val="1"/>
    <w:qFormat/>
    <w:rsid w:val="009B2BE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BE3"/>
    <w:rPr>
      <w:rFonts w:ascii="Tahoma" w:hAnsi="Tahoma" w:cs="Tahoma"/>
      <w:sz w:val="16"/>
      <w:szCs w:val="16"/>
    </w:rPr>
  </w:style>
  <w:style w:type="character" w:customStyle="1" w:styleId="BalloonTextChar">
    <w:name w:val="Balloon Text Char"/>
    <w:basedOn w:val="DefaultParagraphFont"/>
    <w:link w:val="BalloonText"/>
    <w:uiPriority w:val="99"/>
    <w:semiHidden/>
    <w:rsid w:val="009B2BE3"/>
    <w:rPr>
      <w:rFonts w:ascii="Tahoma" w:eastAsia="Times New Roman" w:hAnsi="Tahoma" w:cs="Tahoma"/>
      <w:sz w:val="16"/>
      <w:szCs w:val="16"/>
    </w:rPr>
  </w:style>
  <w:style w:type="paragraph" w:styleId="BodyTextIndent">
    <w:name w:val="Body Text Indent"/>
    <w:basedOn w:val="Normal"/>
    <w:link w:val="BodyTextIndentChar"/>
    <w:rsid w:val="00271409"/>
    <w:pPr>
      <w:ind w:left="720" w:hanging="720"/>
    </w:pPr>
    <w:rPr>
      <w:color w:val="000000"/>
      <w:szCs w:val="20"/>
    </w:rPr>
  </w:style>
  <w:style w:type="character" w:customStyle="1" w:styleId="BodyTextIndentChar">
    <w:name w:val="Body Text Indent Char"/>
    <w:basedOn w:val="DefaultParagraphFont"/>
    <w:link w:val="BodyTextIndent"/>
    <w:rsid w:val="00271409"/>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6197">
      <w:bodyDiv w:val="1"/>
      <w:marLeft w:val="0"/>
      <w:marRight w:val="0"/>
      <w:marTop w:val="0"/>
      <w:marBottom w:val="0"/>
      <w:divBdr>
        <w:top w:val="none" w:sz="0" w:space="0" w:color="auto"/>
        <w:left w:val="none" w:sz="0" w:space="0" w:color="auto"/>
        <w:bottom w:val="none" w:sz="0" w:space="0" w:color="auto"/>
        <w:right w:val="none" w:sz="0" w:space="0" w:color="auto"/>
      </w:divBdr>
    </w:div>
    <w:div w:id="296688514">
      <w:bodyDiv w:val="1"/>
      <w:marLeft w:val="0"/>
      <w:marRight w:val="0"/>
      <w:marTop w:val="0"/>
      <w:marBottom w:val="0"/>
      <w:divBdr>
        <w:top w:val="none" w:sz="0" w:space="0" w:color="auto"/>
        <w:left w:val="none" w:sz="0" w:space="0" w:color="auto"/>
        <w:bottom w:val="none" w:sz="0" w:space="0" w:color="auto"/>
        <w:right w:val="none" w:sz="0" w:space="0" w:color="auto"/>
      </w:divBdr>
    </w:div>
    <w:div w:id="683366476">
      <w:bodyDiv w:val="1"/>
      <w:marLeft w:val="0"/>
      <w:marRight w:val="0"/>
      <w:marTop w:val="0"/>
      <w:marBottom w:val="0"/>
      <w:divBdr>
        <w:top w:val="none" w:sz="0" w:space="0" w:color="auto"/>
        <w:left w:val="none" w:sz="0" w:space="0" w:color="auto"/>
        <w:bottom w:val="none" w:sz="0" w:space="0" w:color="auto"/>
        <w:right w:val="none" w:sz="0" w:space="0" w:color="auto"/>
      </w:divBdr>
    </w:div>
    <w:div w:id="14279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6DAD-E37A-4419-8247-CAFADCD1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1</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Linda Perry</cp:lastModifiedBy>
  <cp:revision>51</cp:revision>
  <cp:lastPrinted>2016-05-17T17:10:00Z</cp:lastPrinted>
  <dcterms:created xsi:type="dcterms:W3CDTF">2016-04-27T19:33:00Z</dcterms:created>
  <dcterms:modified xsi:type="dcterms:W3CDTF">2016-05-18T14:06:00Z</dcterms:modified>
</cp:coreProperties>
</file>